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93" w:type="pct"/>
        <w:jc w:val="center"/>
        <w:tblLook w:val="04A0" w:firstRow="1" w:lastRow="0" w:firstColumn="1" w:lastColumn="0" w:noHBand="0" w:noVBand="1"/>
      </w:tblPr>
      <w:tblGrid>
        <w:gridCol w:w="9356"/>
      </w:tblGrid>
      <w:tr w:rsidRPr="00EC58AE" w:rsidR="00A627C2" w:rsidTr="00F33EEA" w14:paraId="4C2A89F5" w14:textId="77777777">
        <w:trPr>
          <w:trHeight w:val="2880"/>
          <w:jc w:val="center"/>
        </w:trPr>
        <w:tc>
          <w:tcPr>
            <w:tcW w:w="5000" w:type="pct"/>
          </w:tcPr>
          <w:p w:rsidRPr="0088441C" w:rsidR="00A627C2" w:rsidP="00F33EEA" w:rsidRDefault="00A627C2" w14:paraId="1DABF206" w14:textId="77777777">
            <w:pPr>
              <w:pStyle w:val="Sinespaciado"/>
              <w:jc w:val="center"/>
              <w:rPr>
                <w:rFonts w:ascii="Arial" w:hAnsi="Arial" w:cs="Arial"/>
                <w:caps/>
                <w:sz w:val="22"/>
                <w:szCs w:val="22"/>
                <w:lang w:eastAsia="en-US"/>
              </w:rPr>
            </w:pPr>
            <w:r w:rsidRPr="0088441C">
              <w:rPr>
                <w:rFonts w:ascii="Arial" w:hAnsi="Arial" w:cs="Arial"/>
                <w:b/>
                <w:caps/>
                <w:sz w:val="22"/>
                <w:szCs w:val="22"/>
                <w:lang w:eastAsia="en-US"/>
              </w:rPr>
              <w:t>SUPERINTENDENCIA NACIONAL de SALUD</w:t>
            </w:r>
          </w:p>
          <w:p w:rsidRPr="002B132E" w:rsidR="00A627C2" w:rsidP="00B03687" w:rsidRDefault="00A627C2" w14:paraId="6870963C" w14:textId="77777777">
            <w:pPr>
              <w:rPr>
                <w:rFonts w:ascii="Arial" w:hAnsi="Arial" w:cs="Arial"/>
                <w:lang w:eastAsia="en-US"/>
              </w:rPr>
            </w:pPr>
          </w:p>
          <w:p w:rsidRPr="002B132E" w:rsidR="00A627C2" w:rsidP="00B03687" w:rsidRDefault="00A627C2" w14:paraId="424075A1" w14:textId="77777777">
            <w:pPr>
              <w:rPr>
                <w:rFonts w:ascii="Arial" w:hAnsi="Arial" w:cs="Arial"/>
                <w:lang w:eastAsia="en-US"/>
              </w:rPr>
            </w:pPr>
          </w:p>
          <w:p w:rsidR="00A627C2" w:rsidP="00B03687" w:rsidRDefault="00A627C2" w14:paraId="3DED88AA" w14:textId="77777777">
            <w:pPr>
              <w:rPr>
                <w:rFonts w:ascii="Arial" w:hAnsi="Arial" w:cs="Arial"/>
                <w:lang w:eastAsia="en-US"/>
              </w:rPr>
            </w:pPr>
          </w:p>
          <w:p w:rsidR="003C3B61" w:rsidP="00B03687" w:rsidRDefault="003C3B61" w14:paraId="5CA0C02B" w14:textId="77777777">
            <w:pPr>
              <w:rPr>
                <w:rFonts w:ascii="Arial" w:hAnsi="Arial" w:cs="Arial"/>
                <w:lang w:eastAsia="en-US"/>
              </w:rPr>
            </w:pPr>
          </w:p>
          <w:p w:rsidR="00A627C2" w:rsidP="00B03687" w:rsidRDefault="00A627C2" w14:paraId="1DF9065E" w14:textId="77777777">
            <w:pPr>
              <w:rPr>
                <w:rFonts w:ascii="Arial" w:hAnsi="Arial" w:cs="Arial"/>
                <w:lang w:eastAsia="en-US"/>
              </w:rPr>
            </w:pPr>
          </w:p>
          <w:p w:rsidRPr="002B132E" w:rsidR="00DD6ED9" w:rsidP="00D23DB6" w:rsidRDefault="00A77064" w14:paraId="75760855" w14:textId="124621A4">
            <w:pPr>
              <w:pStyle w:val="Sinespaciado"/>
              <w:ind w:right="42"/>
              <w:jc w:val="center"/>
              <w:rPr>
                <w:rFonts w:ascii="Arial" w:hAnsi="Arial" w:cs="Arial"/>
                <w:lang w:eastAsia="en-US"/>
              </w:rPr>
            </w:pPr>
            <w:r>
              <w:rPr>
                <w:rFonts w:ascii="Arial" w:hAnsi="Arial" w:cs="Arial"/>
                <w:sz w:val="22"/>
                <w:szCs w:val="22"/>
                <w:lang w:val="es-CO" w:eastAsia="en-US"/>
              </w:rPr>
              <w:t>ESTUDIO DE VIABILIDAD PARA RESOLVER LA SOLICITUD DE ………</w:t>
            </w:r>
          </w:p>
        </w:tc>
      </w:tr>
      <w:tr w:rsidRPr="00651A31" w:rsidR="00A627C2" w:rsidTr="002D5E33" w14:paraId="615E70D5" w14:textId="77777777">
        <w:trPr>
          <w:trHeight w:val="1024"/>
          <w:jc w:val="center"/>
        </w:trPr>
        <w:tc>
          <w:tcPr>
            <w:tcW w:w="5000" w:type="pct"/>
            <w:tcBorders>
              <w:bottom w:val="single" w:color="548DD4" w:sz="4" w:space="0"/>
            </w:tcBorders>
            <w:vAlign w:val="center"/>
          </w:tcPr>
          <w:p w:rsidRPr="00FF4D1A" w:rsidR="003C3B61" w:rsidP="00C73F85" w:rsidRDefault="003C3B61" w14:paraId="16FB5732" w14:textId="77777777">
            <w:pPr>
              <w:pStyle w:val="Textoindependiente3"/>
              <w:ind w:left="142" w:right="85"/>
              <w:contextualSpacing/>
              <w:jc w:val="both"/>
              <w:rPr>
                <w:rFonts w:cs="Arial"/>
                <w:sz w:val="22"/>
                <w:szCs w:val="22"/>
              </w:rPr>
            </w:pPr>
          </w:p>
          <w:p w:rsidRPr="009B32D4" w:rsidR="00C73F85" w:rsidP="00C73F85" w:rsidRDefault="00C73F85" w14:paraId="434CCED0" w14:textId="77777777">
            <w:pPr>
              <w:pStyle w:val="Textoindependiente3"/>
              <w:ind w:left="142" w:right="85"/>
              <w:contextualSpacing/>
              <w:jc w:val="both"/>
              <w:rPr>
                <w:rFonts w:cs="Arial"/>
                <w:sz w:val="22"/>
                <w:szCs w:val="22"/>
                <w:lang w:val="es-CO"/>
              </w:rPr>
            </w:pPr>
            <w:r w:rsidRPr="009B32D4">
              <w:rPr>
                <w:rFonts w:cs="Arial"/>
                <w:sz w:val="22"/>
                <w:szCs w:val="22"/>
                <w:lang w:val="es-CO"/>
              </w:rPr>
              <w:t xml:space="preserve"> </w:t>
            </w:r>
          </w:p>
          <w:p w:rsidRPr="00C73F85" w:rsidR="009C72A2" w:rsidP="009C72A2" w:rsidRDefault="009C72A2" w14:paraId="74A6DD7F" w14:textId="77777777">
            <w:pPr>
              <w:pStyle w:val="Sinespaciado"/>
              <w:ind w:right="42"/>
              <w:jc w:val="center"/>
              <w:rPr>
                <w:rFonts w:ascii="Arial" w:hAnsi="Arial" w:cs="Arial"/>
                <w:sz w:val="22"/>
                <w:szCs w:val="22"/>
                <w:lang w:val="es-CO" w:eastAsia="en-US"/>
              </w:rPr>
            </w:pPr>
          </w:p>
          <w:p w:rsidRPr="00853C05" w:rsidR="00A627C2" w:rsidP="0066698B" w:rsidRDefault="00A627C2" w14:paraId="408C4C78" w14:textId="77777777">
            <w:pPr>
              <w:pStyle w:val="Sinespaciado"/>
              <w:ind w:right="42"/>
              <w:jc w:val="center"/>
              <w:rPr>
                <w:rFonts w:ascii="Arial" w:hAnsi="Arial" w:cs="Arial"/>
                <w:sz w:val="44"/>
                <w:szCs w:val="48"/>
                <w:lang w:val="es-CO" w:eastAsia="en-US"/>
              </w:rPr>
            </w:pPr>
          </w:p>
        </w:tc>
      </w:tr>
      <w:tr w:rsidRPr="00651A31" w:rsidR="00A627C2" w:rsidTr="00F33EEA" w14:paraId="366EB83D" w14:textId="77777777">
        <w:trPr>
          <w:trHeight w:val="720"/>
          <w:jc w:val="center"/>
        </w:trPr>
        <w:tc>
          <w:tcPr>
            <w:tcW w:w="5000" w:type="pct"/>
            <w:tcBorders>
              <w:top w:val="single" w:color="548DD4" w:sz="4" w:space="0"/>
            </w:tcBorders>
            <w:vAlign w:val="center"/>
          </w:tcPr>
          <w:p w:rsidR="0088441C" w:rsidP="00884E09" w:rsidRDefault="0088441C" w14:paraId="7F1B8207" w14:textId="77777777">
            <w:pPr>
              <w:pStyle w:val="Sinespaciado"/>
              <w:jc w:val="center"/>
              <w:rPr>
                <w:rFonts w:ascii="Arial" w:hAnsi="Arial" w:cs="Arial"/>
                <w:sz w:val="22"/>
                <w:szCs w:val="32"/>
                <w:lang w:eastAsia="en-US"/>
              </w:rPr>
            </w:pPr>
          </w:p>
          <w:p w:rsidR="00C95414" w:rsidP="00C0692A" w:rsidRDefault="00727B1D" w14:paraId="5D5840E6" w14:textId="0A8C187C">
            <w:pPr>
              <w:pStyle w:val="Sinespaciado"/>
              <w:jc w:val="center"/>
              <w:rPr>
                <w:rFonts w:ascii="Arial" w:hAnsi="Arial" w:cs="Arial"/>
                <w:sz w:val="44"/>
                <w:szCs w:val="48"/>
                <w:lang w:eastAsia="en-US"/>
              </w:rPr>
            </w:pPr>
            <w:commentRangeStart w:id="0"/>
            <w:r w:rsidRPr="00727B1D">
              <w:rPr>
                <w:rFonts w:ascii="Arial" w:hAnsi="Arial" w:cs="Arial"/>
                <w:b/>
                <w:sz w:val="22"/>
                <w:szCs w:val="22"/>
              </w:rPr>
              <w:t>DIRECCIÓN DE INSPECCIÓN Y VIGILANCI</w:t>
            </w:r>
            <w:r w:rsidR="00A77064">
              <w:rPr>
                <w:rFonts w:ascii="Arial" w:hAnsi="Arial" w:cs="Arial"/>
                <w:b/>
                <w:sz w:val="22"/>
                <w:szCs w:val="22"/>
              </w:rPr>
              <w:t>A PARA</w:t>
            </w:r>
            <w:r w:rsidR="00343882">
              <w:rPr>
                <w:rFonts w:ascii="Arial" w:hAnsi="Arial" w:cs="Arial"/>
                <w:b/>
                <w:sz w:val="22"/>
                <w:szCs w:val="22"/>
              </w:rPr>
              <w:t xml:space="preserve"> …</w:t>
            </w:r>
            <w:commentRangeEnd w:id="0"/>
            <w:r w:rsidR="00343882">
              <w:rPr>
                <w:rStyle w:val="Refdecomentario"/>
                <w:rFonts w:ascii="Times New Roman" w:hAnsi="Times New Roman"/>
                <w:lang w:eastAsia="es-ES"/>
              </w:rPr>
              <w:commentReference w:id="0"/>
            </w:r>
          </w:p>
          <w:p w:rsidRPr="002B132E" w:rsidR="00C14FD7" w:rsidP="00C0692A" w:rsidRDefault="00C14FD7" w14:paraId="1DBEA939" w14:textId="77777777">
            <w:pPr>
              <w:pStyle w:val="Sinespaciado"/>
              <w:jc w:val="center"/>
              <w:rPr>
                <w:rFonts w:ascii="Arial" w:hAnsi="Arial" w:cs="Arial"/>
                <w:sz w:val="44"/>
                <w:szCs w:val="48"/>
                <w:lang w:eastAsia="en-US"/>
              </w:rPr>
            </w:pPr>
          </w:p>
        </w:tc>
      </w:tr>
      <w:tr w:rsidRPr="004C50E1" w:rsidR="00A627C2" w:rsidTr="00F33EEA" w14:paraId="24AF7D21" w14:textId="77777777">
        <w:trPr>
          <w:trHeight w:val="360"/>
          <w:jc w:val="center"/>
        </w:trPr>
        <w:tc>
          <w:tcPr>
            <w:tcW w:w="5000" w:type="pct"/>
            <w:vAlign w:val="center"/>
          </w:tcPr>
          <w:p w:rsidR="00A627C2" w:rsidP="00B03687" w:rsidRDefault="00A627C2" w14:paraId="509ECF68" w14:textId="77777777">
            <w:pPr>
              <w:pStyle w:val="Sinespaciado"/>
              <w:jc w:val="center"/>
              <w:rPr>
                <w:rFonts w:ascii="Arial" w:hAnsi="Arial" w:cs="Arial"/>
                <w:b/>
                <w:sz w:val="22"/>
                <w:szCs w:val="22"/>
                <w:lang w:eastAsia="en-US"/>
              </w:rPr>
            </w:pPr>
            <w:r w:rsidRPr="002B132E">
              <w:rPr>
                <w:rFonts w:ascii="Arial" w:hAnsi="Arial" w:cs="Arial"/>
                <w:b/>
                <w:sz w:val="22"/>
                <w:szCs w:val="22"/>
                <w:lang w:eastAsia="en-US"/>
              </w:rPr>
              <w:t>Realizado por:</w:t>
            </w:r>
          </w:p>
          <w:p w:rsidR="00905CF0" w:rsidP="009C0224" w:rsidRDefault="00905CF0" w14:paraId="77879B0D" w14:textId="77777777">
            <w:pPr>
              <w:pStyle w:val="Sinespaciado"/>
              <w:jc w:val="center"/>
              <w:rPr>
                <w:rFonts w:ascii="Arial" w:hAnsi="Arial" w:cs="Arial"/>
                <w:sz w:val="22"/>
                <w:szCs w:val="22"/>
                <w:lang w:eastAsia="en-US"/>
              </w:rPr>
            </w:pPr>
          </w:p>
          <w:p w:rsidRPr="00452100" w:rsidR="00452100" w:rsidP="009C0224" w:rsidRDefault="00833526" w14:paraId="28542C7F" w14:textId="77777777">
            <w:pPr>
              <w:pStyle w:val="Sinespaciado"/>
              <w:jc w:val="center"/>
              <w:rPr>
                <w:rFonts w:ascii="Arial" w:hAnsi="Arial" w:cs="Arial"/>
                <w:sz w:val="22"/>
                <w:szCs w:val="22"/>
                <w:lang w:eastAsia="en-US"/>
              </w:rPr>
            </w:pPr>
            <w:r>
              <w:rPr>
                <w:rFonts w:ascii="Arial" w:hAnsi="Arial" w:cs="Arial"/>
                <w:sz w:val="22"/>
                <w:szCs w:val="22"/>
                <w:lang w:eastAsia="en-US"/>
              </w:rPr>
              <w:t>XXXXXXXXXXXXXXXXXXXXXXXXXXX</w:t>
            </w:r>
          </w:p>
          <w:p w:rsidRPr="00A8706A" w:rsidR="00C36B76" w:rsidP="009C0224" w:rsidRDefault="00833526" w14:paraId="403BD7D5" w14:textId="77777777">
            <w:pPr>
              <w:pStyle w:val="Sinespaciado"/>
              <w:jc w:val="center"/>
              <w:rPr>
                <w:rFonts w:ascii="Arial" w:hAnsi="Arial" w:cs="Arial"/>
                <w:b/>
                <w:sz w:val="22"/>
                <w:szCs w:val="22"/>
                <w:lang w:eastAsia="en-US"/>
              </w:rPr>
            </w:pPr>
            <w:r>
              <w:rPr>
                <w:rFonts w:ascii="Arial" w:hAnsi="Arial" w:cs="Arial"/>
                <w:sz w:val="22"/>
                <w:szCs w:val="22"/>
                <w:lang w:eastAsia="en-US"/>
              </w:rPr>
              <w:t>XXXXXXXXXXXX</w:t>
            </w:r>
          </w:p>
          <w:p w:rsidRPr="002B132E" w:rsidR="009E6734" w:rsidP="00B03687" w:rsidRDefault="009E6734" w14:paraId="52D3DC19" w14:textId="77777777">
            <w:pPr>
              <w:pStyle w:val="Sinespaciado"/>
              <w:jc w:val="center"/>
              <w:rPr>
                <w:rFonts w:ascii="Arial" w:hAnsi="Arial" w:cs="Arial"/>
                <w:sz w:val="22"/>
                <w:szCs w:val="22"/>
                <w:lang w:eastAsia="en-US"/>
              </w:rPr>
            </w:pPr>
          </w:p>
        </w:tc>
      </w:tr>
      <w:tr w:rsidRPr="00D22B92" w:rsidR="00C61DAB" w:rsidTr="002C5972" w14:paraId="1CF4ED08" w14:textId="77777777">
        <w:trPr>
          <w:trHeight w:val="457"/>
          <w:jc w:val="center"/>
        </w:trPr>
        <w:tc>
          <w:tcPr>
            <w:tcW w:w="5000" w:type="pct"/>
          </w:tcPr>
          <w:tbl>
            <w:tblPr>
              <w:tblW w:w="5293" w:type="pct"/>
              <w:jc w:val="center"/>
              <w:tblLook w:val="04A0" w:firstRow="1" w:lastRow="0" w:firstColumn="1" w:lastColumn="0" w:noHBand="0" w:noVBand="1"/>
            </w:tblPr>
            <w:tblGrid>
              <w:gridCol w:w="9676"/>
            </w:tblGrid>
            <w:tr w:rsidRPr="009427B7" w:rsidR="00C61DAB" w:rsidTr="002C5972" w14:paraId="2F1E82EC" w14:textId="77777777">
              <w:trPr>
                <w:trHeight w:val="457"/>
                <w:jc w:val="center"/>
              </w:trPr>
              <w:tc>
                <w:tcPr>
                  <w:tcW w:w="5000" w:type="pct"/>
                  <w:vAlign w:val="center"/>
                </w:tcPr>
                <w:p w:rsidRPr="009427B7" w:rsidR="00C61DAB" w:rsidP="00C61DAB" w:rsidRDefault="00C61DAB" w14:paraId="7B6030DA" w14:textId="77777777">
                  <w:pPr>
                    <w:pStyle w:val="Sinespaciado"/>
                    <w:jc w:val="center"/>
                    <w:rPr>
                      <w:rFonts w:ascii="Arial" w:hAnsi="Arial" w:cs="Arial"/>
                      <w:b/>
                      <w:sz w:val="22"/>
                      <w:szCs w:val="22"/>
                      <w:lang w:eastAsia="en-US"/>
                    </w:rPr>
                  </w:pPr>
                </w:p>
                <w:p w:rsidRPr="009427B7" w:rsidR="00C61DAB" w:rsidP="00C61DAB" w:rsidRDefault="00C61DAB" w14:paraId="343F218B" w14:textId="77777777">
                  <w:pPr>
                    <w:pStyle w:val="Sinespaciado"/>
                    <w:jc w:val="center"/>
                    <w:rPr>
                      <w:rFonts w:ascii="Arial" w:hAnsi="Arial" w:cs="Arial"/>
                      <w:b/>
                      <w:sz w:val="22"/>
                      <w:szCs w:val="22"/>
                      <w:lang w:eastAsia="en-US"/>
                    </w:rPr>
                  </w:pPr>
                  <w:r w:rsidRPr="009427B7">
                    <w:rPr>
                      <w:rFonts w:ascii="Arial" w:hAnsi="Arial" w:cs="Arial"/>
                      <w:b/>
                      <w:sz w:val="22"/>
                      <w:szCs w:val="22"/>
                      <w:lang w:eastAsia="en-US"/>
                    </w:rPr>
                    <w:t>Revisado por:</w:t>
                  </w:r>
                </w:p>
                <w:p w:rsidRPr="009427B7" w:rsidR="00C61DAB" w:rsidP="00C61DAB" w:rsidRDefault="00C61DAB" w14:paraId="74F69F32" w14:textId="77777777">
                  <w:pPr>
                    <w:pStyle w:val="Sinespaciado"/>
                    <w:jc w:val="center"/>
                    <w:rPr>
                      <w:rFonts w:ascii="Arial" w:hAnsi="Arial" w:cs="Arial"/>
                      <w:sz w:val="22"/>
                      <w:szCs w:val="22"/>
                      <w:lang w:eastAsia="en-US"/>
                    </w:rPr>
                  </w:pPr>
                </w:p>
                <w:p w:rsidRPr="009427B7" w:rsidR="00C61DAB" w:rsidP="00C61DAB" w:rsidRDefault="00833526" w14:paraId="344628DE" w14:textId="77777777">
                  <w:pPr>
                    <w:pStyle w:val="Sinespaciado"/>
                    <w:ind w:right="142"/>
                    <w:contextualSpacing/>
                    <w:jc w:val="center"/>
                    <w:rPr>
                      <w:rFonts w:ascii="Arial" w:hAnsi="Arial" w:cs="Arial"/>
                      <w:sz w:val="22"/>
                      <w:szCs w:val="22"/>
                      <w:lang w:eastAsia="en-US"/>
                    </w:rPr>
                  </w:pPr>
                  <w:r>
                    <w:rPr>
                      <w:rFonts w:ascii="Arial" w:hAnsi="Arial" w:cs="Arial"/>
                      <w:sz w:val="22"/>
                      <w:szCs w:val="22"/>
                      <w:lang w:eastAsia="en-US"/>
                    </w:rPr>
                    <w:t>XXXXXXXXXXXXXXXXXXXXXXX</w:t>
                  </w:r>
                </w:p>
                <w:p w:rsidRPr="009427B7" w:rsidR="00C61DAB" w:rsidP="00C61DAB" w:rsidRDefault="00833526" w14:paraId="509D8022" w14:textId="426B99B3">
                  <w:pPr>
                    <w:pStyle w:val="Sinespaciado"/>
                    <w:jc w:val="center"/>
                    <w:rPr>
                      <w:rFonts w:ascii="Arial" w:hAnsi="Arial" w:cs="Arial"/>
                      <w:sz w:val="22"/>
                      <w:szCs w:val="22"/>
                      <w:lang w:eastAsia="en-US"/>
                    </w:rPr>
                  </w:pPr>
                  <w:r>
                    <w:rPr>
                      <w:rFonts w:ascii="Arial" w:hAnsi="Arial" w:cs="Arial"/>
                      <w:sz w:val="22"/>
                      <w:szCs w:val="22"/>
                      <w:lang w:eastAsia="en-US"/>
                    </w:rPr>
                    <w:t>XXXXXXXXXXXXXXXXXXXXXXXXXXX</w:t>
                  </w:r>
                </w:p>
                <w:p w:rsidRPr="009427B7" w:rsidR="00C61DAB" w:rsidP="00C61DAB" w:rsidRDefault="00C61DAB" w14:paraId="45497BC8" w14:textId="34F43235">
                  <w:pPr>
                    <w:pStyle w:val="Sinespaciado"/>
                    <w:jc w:val="center"/>
                    <w:rPr>
                      <w:rFonts w:ascii="Arial" w:hAnsi="Arial" w:cs="Arial"/>
                      <w:b/>
                      <w:sz w:val="22"/>
                      <w:szCs w:val="22"/>
                      <w:lang w:eastAsia="en-US"/>
                    </w:rPr>
                  </w:pPr>
                </w:p>
              </w:tc>
            </w:tr>
            <w:tr w:rsidRPr="009427B7" w:rsidR="00C61DAB" w:rsidTr="002C5972" w14:paraId="3A49900C" w14:textId="77777777">
              <w:trPr>
                <w:trHeight w:val="457"/>
                <w:jc w:val="center"/>
              </w:trPr>
              <w:tc>
                <w:tcPr>
                  <w:tcW w:w="5000" w:type="pct"/>
                  <w:vAlign w:val="center"/>
                </w:tcPr>
                <w:p w:rsidR="00C61DAB" w:rsidP="00C61DAB" w:rsidRDefault="00C61DAB" w14:paraId="4091545A" w14:textId="77777777">
                  <w:pPr>
                    <w:pStyle w:val="Sinespaciado"/>
                    <w:jc w:val="center"/>
                    <w:rPr>
                      <w:rFonts w:ascii="Arial" w:hAnsi="Arial" w:cs="Arial"/>
                      <w:b/>
                      <w:sz w:val="22"/>
                      <w:szCs w:val="22"/>
                      <w:lang w:eastAsia="en-US"/>
                    </w:rPr>
                  </w:pPr>
                </w:p>
                <w:p w:rsidRPr="009427B7" w:rsidR="00C61DAB" w:rsidP="00C61DAB" w:rsidRDefault="00C61DAB" w14:paraId="225DD883" w14:textId="77777777">
                  <w:pPr>
                    <w:pStyle w:val="Sinespaciado"/>
                    <w:jc w:val="center"/>
                    <w:rPr>
                      <w:rFonts w:ascii="Arial" w:hAnsi="Arial" w:cs="Arial"/>
                      <w:b/>
                      <w:sz w:val="22"/>
                      <w:szCs w:val="22"/>
                      <w:lang w:eastAsia="en-US"/>
                    </w:rPr>
                  </w:pPr>
                </w:p>
                <w:p w:rsidRPr="009427B7" w:rsidR="00C61DAB" w:rsidP="00C61DAB" w:rsidRDefault="00C61DAB" w14:paraId="0547EEF0" w14:textId="77777777">
                  <w:pPr>
                    <w:pStyle w:val="Sinespaciado"/>
                    <w:jc w:val="center"/>
                    <w:rPr>
                      <w:rFonts w:ascii="Arial" w:hAnsi="Arial" w:cs="Arial"/>
                      <w:b/>
                      <w:sz w:val="22"/>
                      <w:szCs w:val="22"/>
                      <w:lang w:eastAsia="en-US"/>
                    </w:rPr>
                  </w:pPr>
                  <w:r w:rsidRPr="009427B7">
                    <w:rPr>
                      <w:rFonts w:ascii="Arial" w:hAnsi="Arial" w:cs="Arial"/>
                      <w:b/>
                      <w:sz w:val="22"/>
                      <w:szCs w:val="22"/>
                      <w:lang w:eastAsia="en-US"/>
                    </w:rPr>
                    <w:t>Aprobado por:</w:t>
                  </w:r>
                </w:p>
                <w:p w:rsidRPr="009427B7" w:rsidR="00C61DAB" w:rsidP="00C61DAB" w:rsidRDefault="00C61DAB" w14:paraId="33A61C65" w14:textId="77777777">
                  <w:pPr>
                    <w:pStyle w:val="Sinespaciado"/>
                    <w:jc w:val="center"/>
                    <w:rPr>
                      <w:rFonts w:ascii="Arial" w:hAnsi="Arial" w:cs="Arial"/>
                      <w:b/>
                      <w:sz w:val="22"/>
                      <w:szCs w:val="22"/>
                      <w:lang w:eastAsia="en-US"/>
                    </w:rPr>
                  </w:pPr>
                </w:p>
                <w:p w:rsidRPr="009427B7" w:rsidR="00C61DAB" w:rsidP="00C61DAB" w:rsidRDefault="00833526" w14:paraId="069C12CE" w14:textId="77777777">
                  <w:pPr>
                    <w:pStyle w:val="Sinespaciado"/>
                    <w:jc w:val="center"/>
                    <w:rPr>
                      <w:rFonts w:ascii="Arial" w:hAnsi="Arial" w:cs="Arial"/>
                      <w:sz w:val="22"/>
                      <w:szCs w:val="22"/>
                      <w:lang w:eastAsia="en-US"/>
                    </w:rPr>
                  </w:pPr>
                  <w:r>
                    <w:rPr>
                      <w:rFonts w:ascii="Arial" w:hAnsi="Arial" w:cs="Arial"/>
                      <w:sz w:val="22"/>
                      <w:szCs w:val="22"/>
                      <w:lang w:eastAsia="en-US"/>
                    </w:rPr>
                    <w:t>XXXXXXXXXXXX</w:t>
                  </w:r>
                </w:p>
                <w:p w:rsidRPr="009427B7" w:rsidR="00C61DAB" w:rsidP="00C61DAB" w:rsidRDefault="00DC65F3" w14:paraId="2C8A2096" w14:textId="31486C32">
                  <w:pPr>
                    <w:pStyle w:val="Sinespaciado"/>
                    <w:jc w:val="center"/>
                    <w:rPr>
                      <w:rFonts w:ascii="Arial" w:hAnsi="Arial" w:cs="Arial"/>
                      <w:sz w:val="22"/>
                      <w:szCs w:val="22"/>
                      <w:lang w:eastAsia="en-US"/>
                    </w:rPr>
                  </w:pPr>
                  <w:r>
                    <w:rPr>
                      <w:rFonts w:ascii="Arial" w:hAnsi="Arial" w:cs="Arial"/>
                      <w:sz w:val="22"/>
                      <w:szCs w:val="22"/>
                      <w:lang w:eastAsia="en-US"/>
                    </w:rPr>
                    <w:t>XXXXXXXXXXXXXXXX</w:t>
                  </w:r>
                </w:p>
                <w:p w:rsidRPr="009427B7" w:rsidR="00C61DAB" w:rsidP="00C61DAB" w:rsidRDefault="00C61DAB" w14:paraId="4A10D35D" w14:textId="77777777">
                  <w:pPr>
                    <w:pStyle w:val="Sinespaciado"/>
                    <w:jc w:val="center"/>
                    <w:rPr>
                      <w:rFonts w:ascii="Arial" w:hAnsi="Arial" w:cs="Arial"/>
                      <w:sz w:val="22"/>
                      <w:szCs w:val="22"/>
                      <w:lang w:eastAsia="en-US"/>
                    </w:rPr>
                  </w:pPr>
                </w:p>
                <w:p w:rsidRPr="009427B7" w:rsidR="00C61DAB" w:rsidP="00C61DAB" w:rsidRDefault="00C61DAB" w14:paraId="02896B75" w14:textId="77777777">
                  <w:pPr>
                    <w:pStyle w:val="Sinespaciado"/>
                    <w:jc w:val="center"/>
                    <w:rPr>
                      <w:rFonts w:ascii="Arial" w:hAnsi="Arial" w:cs="Arial"/>
                      <w:sz w:val="22"/>
                      <w:szCs w:val="22"/>
                      <w:lang w:eastAsia="en-US"/>
                    </w:rPr>
                  </w:pPr>
                </w:p>
                <w:p w:rsidRPr="009427B7" w:rsidR="00C61DAB" w:rsidP="00C61DAB" w:rsidRDefault="00833526" w14:paraId="6CEC24B8" w14:textId="77777777">
                  <w:pPr>
                    <w:pStyle w:val="Sinespaciado"/>
                    <w:jc w:val="center"/>
                    <w:rPr>
                      <w:rFonts w:ascii="Arial" w:hAnsi="Arial" w:cs="Arial"/>
                      <w:sz w:val="22"/>
                      <w:szCs w:val="22"/>
                      <w:lang w:eastAsia="en-US"/>
                    </w:rPr>
                  </w:pPr>
                  <w:r>
                    <w:rPr>
                      <w:rFonts w:ascii="Arial" w:hAnsi="Arial" w:cs="Arial"/>
                      <w:sz w:val="22"/>
                      <w:szCs w:val="22"/>
                      <w:lang w:eastAsia="en-US"/>
                    </w:rPr>
                    <w:t>XX</w:t>
                  </w:r>
                  <w:r w:rsidR="000A7E85">
                    <w:rPr>
                      <w:rFonts w:ascii="Arial" w:hAnsi="Arial" w:cs="Arial"/>
                      <w:sz w:val="22"/>
                      <w:szCs w:val="22"/>
                      <w:lang w:eastAsia="en-US"/>
                    </w:rPr>
                    <w:t xml:space="preserve"> de </w:t>
                  </w:r>
                  <w:r>
                    <w:rPr>
                      <w:rFonts w:ascii="Arial" w:hAnsi="Arial" w:cs="Arial"/>
                      <w:sz w:val="22"/>
                      <w:szCs w:val="22"/>
                      <w:lang w:eastAsia="en-US"/>
                    </w:rPr>
                    <w:t>XXXXX</w:t>
                  </w:r>
                  <w:r w:rsidRPr="009427B7" w:rsidR="00C61DAB">
                    <w:rPr>
                      <w:rFonts w:ascii="Arial" w:hAnsi="Arial" w:cs="Arial"/>
                      <w:sz w:val="22"/>
                      <w:szCs w:val="22"/>
                      <w:lang w:eastAsia="en-US"/>
                    </w:rPr>
                    <w:t xml:space="preserve"> de </w:t>
                  </w:r>
                  <w:r>
                    <w:rPr>
                      <w:rFonts w:ascii="Arial" w:hAnsi="Arial" w:cs="Arial"/>
                      <w:sz w:val="22"/>
                      <w:szCs w:val="22"/>
                      <w:lang w:eastAsia="en-US"/>
                    </w:rPr>
                    <w:t>XXXXXX</w:t>
                  </w:r>
                </w:p>
              </w:tc>
            </w:tr>
          </w:tbl>
          <w:p w:rsidRPr="002B132E" w:rsidR="00C61DAB" w:rsidP="00C61DAB" w:rsidRDefault="00C61DAB" w14:paraId="3327E7D0" w14:textId="77777777">
            <w:pPr>
              <w:pStyle w:val="Sinespaciado"/>
              <w:jc w:val="center"/>
              <w:rPr>
                <w:rFonts w:ascii="Arial" w:hAnsi="Arial" w:cs="Arial"/>
                <w:b/>
                <w:sz w:val="22"/>
                <w:szCs w:val="22"/>
                <w:lang w:eastAsia="en-US"/>
              </w:rPr>
            </w:pPr>
          </w:p>
        </w:tc>
      </w:tr>
      <w:tr w:rsidRPr="0072624C" w:rsidR="00C61DAB" w:rsidTr="002C5972" w14:paraId="59EF6B5A" w14:textId="77777777">
        <w:trPr>
          <w:trHeight w:val="457"/>
          <w:jc w:val="center"/>
        </w:trPr>
        <w:tc>
          <w:tcPr>
            <w:tcW w:w="5000" w:type="pct"/>
          </w:tcPr>
          <w:tbl>
            <w:tblPr>
              <w:tblW w:w="5293" w:type="pct"/>
              <w:jc w:val="center"/>
              <w:tblLook w:val="04A0" w:firstRow="1" w:lastRow="0" w:firstColumn="1" w:lastColumn="0" w:noHBand="0" w:noVBand="1"/>
            </w:tblPr>
            <w:tblGrid>
              <w:gridCol w:w="9676"/>
            </w:tblGrid>
            <w:tr w:rsidRPr="009427B7" w:rsidR="00C61DAB" w:rsidTr="002C5972" w14:paraId="6519BBAA" w14:textId="77777777">
              <w:trPr>
                <w:trHeight w:val="457"/>
                <w:jc w:val="center"/>
              </w:trPr>
              <w:tc>
                <w:tcPr>
                  <w:tcW w:w="5000" w:type="pct"/>
                  <w:vAlign w:val="center"/>
                </w:tcPr>
                <w:p w:rsidRPr="009427B7" w:rsidR="00C61DAB" w:rsidP="00C61DAB" w:rsidRDefault="00C61DAB" w14:paraId="7B3616E8" w14:textId="77777777">
                  <w:pPr>
                    <w:pStyle w:val="Sinespaciado"/>
                    <w:jc w:val="center"/>
                    <w:rPr>
                      <w:rFonts w:ascii="Arial" w:hAnsi="Arial" w:cs="Arial"/>
                      <w:b/>
                      <w:sz w:val="22"/>
                      <w:szCs w:val="22"/>
                      <w:lang w:eastAsia="en-US"/>
                    </w:rPr>
                  </w:pPr>
                </w:p>
              </w:tc>
            </w:tr>
            <w:tr w:rsidRPr="009427B7" w:rsidR="00C61DAB" w:rsidTr="002C5972" w14:paraId="0F202830" w14:textId="77777777">
              <w:trPr>
                <w:trHeight w:val="457"/>
                <w:jc w:val="center"/>
              </w:trPr>
              <w:tc>
                <w:tcPr>
                  <w:tcW w:w="5000" w:type="pct"/>
                  <w:vAlign w:val="center"/>
                </w:tcPr>
                <w:p w:rsidR="00C61DAB" w:rsidP="00B260F5" w:rsidRDefault="00C61DAB" w14:paraId="0BAFD7E2" w14:textId="7EBEFCC6">
                  <w:pPr>
                    <w:pStyle w:val="Sinespaciado"/>
                    <w:rPr>
                      <w:rFonts w:ascii="Arial" w:hAnsi="Arial" w:cs="Arial"/>
                      <w:sz w:val="22"/>
                      <w:szCs w:val="22"/>
                      <w:lang w:eastAsia="en-US"/>
                    </w:rPr>
                  </w:pPr>
                </w:p>
                <w:p w:rsidR="00B065E7" w:rsidP="00B260F5" w:rsidRDefault="00B065E7" w14:paraId="7FF42D90" w14:textId="77777777">
                  <w:pPr>
                    <w:pStyle w:val="Sinespaciado"/>
                    <w:rPr>
                      <w:rFonts w:ascii="Arial" w:hAnsi="Arial" w:cs="Arial"/>
                      <w:sz w:val="22"/>
                      <w:szCs w:val="22"/>
                      <w:lang w:eastAsia="en-US"/>
                    </w:rPr>
                  </w:pPr>
                </w:p>
                <w:p w:rsidR="00267BC1" w:rsidP="00B260F5" w:rsidRDefault="00267BC1" w14:paraId="4E35E63A" w14:textId="77777777">
                  <w:pPr>
                    <w:pStyle w:val="Sinespaciado"/>
                    <w:rPr>
                      <w:rFonts w:ascii="Arial" w:hAnsi="Arial" w:cs="Arial"/>
                      <w:sz w:val="22"/>
                      <w:szCs w:val="22"/>
                      <w:lang w:eastAsia="en-US"/>
                    </w:rPr>
                  </w:pPr>
                </w:p>
                <w:p w:rsidR="00267BC1" w:rsidP="00B260F5" w:rsidRDefault="00267BC1" w14:paraId="199EE63B" w14:textId="59CF36CF">
                  <w:pPr>
                    <w:pStyle w:val="Sinespaciado"/>
                    <w:rPr>
                      <w:rFonts w:ascii="Arial" w:hAnsi="Arial" w:cs="Arial"/>
                      <w:sz w:val="22"/>
                      <w:szCs w:val="22"/>
                      <w:lang w:eastAsia="en-US"/>
                    </w:rPr>
                  </w:pPr>
                </w:p>
                <w:p w:rsidRPr="00EB2C74" w:rsidR="00EB2C74" w:rsidP="00EB2C74" w:rsidRDefault="00EB2C74" w14:paraId="7D767F0F" w14:textId="45F556D0">
                  <w:pPr>
                    <w:rPr>
                      <w:lang w:eastAsia="en-US"/>
                    </w:rPr>
                  </w:pPr>
                </w:p>
                <w:p w:rsidRPr="00EB2C74" w:rsidR="00EB2C74" w:rsidP="00EB2C74" w:rsidRDefault="00EB2C74" w14:paraId="701046D8" w14:textId="77777777">
                  <w:pPr>
                    <w:rPr>
                      <w:lang w:eastAsia="en-US"/>
                    </w:rPr>
                  </w:pPr>
                </w:p>
                <w:p w:rsidRPr="00EB2C74" w:rsidR="00EB2C74" w:rsidP="00EB2C74" w:rsidRDefault="00EB2C74" w14:paraId="27414C7D" w14:textId="7FF32CE9">
                  <w:pPr>
                    <w:rPr>
                      <w:lang w:eastAsia="en-US"/>
                    </w:rPr>
                  </w:pPr>
                </w:p>
              </w:tc>
            </w:tr>
          </w:tbl>
          <w:p w:rsidR="00C61DAB" w:rsidP="00C61DAB" w:rsidRDefault="00C61DAB" w14:paraId="31B2A584" w14:textId="77777777">
            <w:pPr>
              <w:pStyle w:val="Sinespaciado"/>
              <w:jc w:val="center"/>
              <w:rPr>
                <w:rFonts w:ascii="Arial" w:hAnsi="Arial" w:cs="Arial"/>
                <w:sz w:val="22"/>
                <w:szCs w:val="22"/>
                <w:lang w:eastAsia="en-US"/>
              </w:rPr>
            </w:pPr>
          </w:p>
          <w:p w:rsidRPr="00EB2C74" w:rsidR="00EB2C74" w:rsidP="00EB2C74" w:rsidRDefault="00EB2C74" w14:paraId="52426471" w14:textId="77777777">
            <w:pPr>
              <w:rPr>
                <w:lang w:eastAsia="en-US"/>
              </w:rPr>
            </w:pPr>
          </w:p>
          <w:p w:rsidRPr="00EB2C74" w:rsidR="00EB2C74" w:rsidP="00EB2C74" w:rsidRDefault="00EB2C74" w14:paraId="5FB26592" w14:textId="2D849484">
            <w:pPr>
              <w:rPr>
                <w:lang w:eastAsia="en-US"/>
              </w:rPr>
            </w:pPr>
          </w:p>
        </w:tc>
      </w:tr>
    </w:tbl>
    <w:p w:rsidR="00BF38A0" w:rsidP="00B065E7" w:rsidRDefault="00BF38A0" w14:paraId="50F64951" w14:textId="66BC54B1">
      <w:pPr>
        <w:pStyle w:val="Prrafodelista"/>
        <w:numPr>
          <w:ilvl w:val="0"/>
          <w:numId w:val="1"/>
        </w:numPr>
        <w:spacing w:after="0" w:line="240" w:lineRule="auto"/>
        <w:ind w:hanging="720"/>
        <w:jc w:val="center"/>
        <w:rPr>
          <w:rFonts w:ascii="Arial" w:hAnsi="Arial" w:cs="Arial"/>
          <w:b/>
        </w:rPr>
      </w:pPr>
      <w:r w:rsidRPr="006A2358">
        <w:rPr>
          <w:rFonts w:ascii="Arial" w:hAnsi="Arial" w:cs="Arial"/>
          <w:b/>
        </w:rPr>
        <w:lastRenderedPageBreak/>
        <w:t>ANTECEDENTES</w:t>
      </w:r>
    </w:p>
    <w:p w:rsidR="005835B1" w:rsidP="005835B1" w:rsidRDefault="005835B1" w14:paraId="620A06AE" w14:textId="35AF2F22">
      <w:pPr>
        <w:pStyle w:val="Prrafodelista"/>
        <w:spacing w:after="0" w:line="240" w:lineRule="auto"/>
        <w:rPr>
          <w:rFonts w:ascii="Arial" w:hAnsi="Arial" w:cs="Arial"/>
          <w:b/>
        </w:rPr>
      </w:pPr>
    </w:p>
    <w:p w:rsidR="005835B1" w:rsidP="005835B1" w:rsidRDefault="005835B1" w14:paraId="1CAFF0BD" w14:textId="24B33DC8">
      <w:pPr>
        <w:pStyle w:val="Prrafodelista"/>
        <w:spacing w:after="0" w:line="240" w:lineRule="auto"/>
        <w:rPr>
          <w:rFonts w:ascii="Arial" w:hAnsi="Arial" w:cs="Arial"/>
          <w:b/>
        </w:rPr>
      </w:pPr>
    </w:p>
    <w:p w:rsidR="005835B1" w:rsidP="005835B1" w:rsidRDefault="005835B1" w14:paraId="0B55E133" w14:textId="77777777">
      <w:pPr>
        <w:pStyle w:val="Prrafodelista"/>
        <w:spacing w:after="0" w:line="240" w:lineRule="auto"/>
        <w:rPr>
          <w:rFonts w:ascii="Arial" w:hAnsi="Arial" w:cs="Arial"/>
          <w:b/>
        </w:rPr>
      </w:pPr>
    </w:p>
    <w:p w:rsidR="005835B1" w:rsidP="00B065E7" w:rsidRDefault="005835B1" w14:paraId="5EFB38BB" w14:textId="45B5B1A8">
      <w:pPr>
        <w:pStyle w:val="Prrafodelista"/>
        <w:numPr>
          <w:ilvl w:val="0"/>
          <w:numId w:val="1"/>
        </w:numPr>
        <w:spacing w:after="0" w:line="240" w:lineRule="auto"/>
        <w:ind w:hanging="720"/>
        <w:jc w:val="center"/>
        <w:rPr>
          <w:rFonts w:ascii="Arial" w:hAnsi="Arial" w:cs="Arial"/>
          <w:b/>
        </w:rPr>
      </w:pPr>
      <w:r w:rsidRPr="00DD6107">
        <w:rPr>
          <w:rFonts w:ascii="Arial" w:hAnsi="Arial" w:cs="Arial"/>
          <w:b/>
        </w:rPr>
        <w:t>COMPETENCIA</w:t>
      </w:r>
    </w:p>
    <w:p w:rsidR="005835B1" w:rsidP="005835B1" w:rsidRDefault="005835B1" w14:paraId="666D4A34" w14:textId="09C4945F">
      <w:pPr>
        <w:pStyle w:val="Prrafodelista"/>
        <w:spacing w:after="0" w:line="240" w:lineRule="auto"/>
        <w:rPr>
          <w:rFonts w:ascii="Arial" w:hAnsi="Arial" w:cs="Arial"/>
          <w:b/>
        </w:rPr>
      </w:pPr>
    </w:p>
    <w:p w:rsidRPr="005835B1" w:rsidR="005835B1" w:rsidP="005835B1" w:rsidRDefault="005835B1" w14:paraId="325FA73C" w14:textId="1A9F8496">
      <w:pPr>
        <w:rPr>
          <w:rFonts w:ascii="Arial" w:hAnsi="Arial" w:cs="Arial"/>
          <w:b/>
        </w:rPr>
      </w:pPr>
    </w:p>
    <w:p w:rsidR="005835B1" w:rsidP="005835B1" w:rsidRDefault="005835B1" w14:paraId="74AE3585" w14:textId="77777777">
      <w:pPr>
        <w:pStyle w:val="Prrafodelista"/>
        <w:spacing w:after="0" w:line="240" w:lineRule="auto"/>
        <w:rPr>
          <w:rFonts w:ascii="Arial" w:hAnsi="Arial" w:cs="Arial"/>
          <w:b/>
        </w:rPr>
      </w:pPr>
    </w:p>
    <w:p w:rsidR="005835B1" w:rsidP="00B065E7" w:rsidRDefault="005835B1" w14:paraId="5163BC9E" w14:textId="4A76988A">
      <w:pPr>
        <w:pStyle w:val="Prrafodelista"/>
        <w:numPr>
          <w:ilvl w:val="0"/>
          <w:numId w:val="1"/>
        </w:numPr>
        <w:spacing w:after="0" w:line="240" w:lineRule="auto"/>
        <w:ind w:hanging="720"/>
        <w:jc w:val="center"/>
        <w:rPr>
          <w:rFonts w:ascii="Arial" w:hAnsi="Arial" w:cs="Arial"/>
          <w:b/>
        </w:rPr>
      </w:pPr>
      <w:r>
        <w:rPr>
          <w:rFonts w:ascii="Arial" w:hAnsi="Arial" w:cs="Arial"/>
          <w:b/>
        </w:rPr>
        <w:t>MARCO LEGAL</w:t>
      </w:r>
    </w:p>
    <w:p w:rsidR="005835B1" w:rsidP="005835B1" w:rsidRDefault="005835B1" w14:paraId="42C6C3B8" w14:textId="5E4F3EA9">
      <w:pPr>
        <w:pStyle w:val="Prrafodelista"/>
        <w:spacing w:after="0" w:line="240" w:lineRule="auto"/>
        <w:rPr>
          <w:rFonts w:ascii="Arial" w:hAnsi="Arial" w:cs="Arial"/>
          <w:b/>
        </w:rPr>
      </w:pPr>
    </w:p>
    <w:p w:rsidR="005835B1" w:rsidP="005835B1" w:rsidRDefault="005835B1" w14:paraId="2123CAEA" w14:textId="77777777">
      <w:pPr>
        <w:pStyle w:val="Prrafodelista"/>
        <w:spacing w:after="0" w:line="240" w:lineRule="auto"/>
        <w:rPr>
          <w:rFonts w:ascii="Arial" w:hAnsi="Arial" w:cs="Arial"/>
          <w:b/>
        </w:rPr>
      </w:pPr>
    </w:p>
    <w:p w:rsidRPr="005835B1" w:rsidR="005835B1" w:rsidP="00B065E7" w:rsidRDefault="005835B1" w14:paraId="6191FB79" w14:textId="4905CA1E">
      <w:pPr>
        <w:pStyle w:val="Prrafodelista"/>
        <w:numPr>
          <w:ilvl w:val="0"/>
          <w:numId w:val="1"/>
        </w:numPr>
        <w:spacing w:after="0" w:line="240" w:lineRule="auto"/>
        <w:ind w:hanging="720"/>
        <w:jc w:val="center"/>
        <w:rPr>
          <w:rFonts w:ascii="Arial" w:hAnsi="Arial" w:cs="Arial"/>
          <w:b/>
        </w:rPr>
      </w:pPr>
      <w:r w:rsidRPr="005835B1">
        <w:rPr>
          <w:rFonts w:ascii="Arial" w:hAnsi="Arial" w:cs="Arial"/>
          <w:b/>
        </w:rPr>
        <w:t>ANÁLISIS</w:t>
      </w:r>
      <w:r>
        <w:rPr>
          <w:rFonts w:ascii="Arial" w:hAnsi="Arial" w:cs="Arial"/>
          <w:b/>
          <w:color w:val="000000"/>
        </w:rPr>
        <w:t xml:space="preserve"> DE FONDO</w:t>
      </w:r>
    </w:p>
    <w:p w:rsidR="005835B1" w:rsidP="005835B1" w:rsidRDefault="005835B1" w14:paraId="7E27B065" w14:textId="53A7082E">
      <w:pPr>
        <w:pStyle w:val="Prrafodelista"/>
        <w:spacing w:after="0" w:line="240" w:lineRule="auto"/>
        <w:rPr>
          <w:rFonts w:ascii="Arial" w:hAnsi="Arial" w:cs="Arial"/>
          <w:b/>
        </w:rPr>
      </w:pPr>
    </w:p>
    <w:p w:rsidRPr="005835B1" w:rsidR="005835B1" w:rsidP="005835B1" w:rsidRDefault="005835B1" w14:paraId="49F19F5B" w14:textId="77777777">
      <w:pPr>
        <w:pStyle w:val="Prrafodelista"/>
        <w:spacing w:after="0" w:line="240" w:lineRule="auto"/>
        <w:rPr>
          <w:rFonts w:ascii="Arial" w:hAnsi="Arial" w:cs="Arial"/>
          <w:b/>
        </w:rPr>
      </w:pPr>
    </w:p>
    <w:p w:rsidR="005835B1" w:rsidP="00B065E7" w:rsidRDefault="005835B1" w14:paraId="1E51F3E1" w14:textId="2ABA4E83">
      <w:pPr>
        <w:pStyle w:val="Prrafodelista"/>
        <w:numPr>
          <w:ilvl w:val="0"/>
          <w:numId w:val="1"/>
        </w:numPr>
        <w:spacing w:after="0" w:line="240" w:lineRule="auto"/>
        <w:ind w:hanging="720"/>
        <w:jc w:val="center"/>
        <w:rPr>
          <w:rFonts w:ascii="Arial" w:hAnsi="Arial" w:cs="Arial"/>
          <w:b/>
        </w:rPr>
      </w:pPr>
      <w:r w:rsidRPr="00CB1208">
        <w:rPr>
          <w:rFonts w:ascii="Arial" w:hAnsi="Arial" w:cs="Arial"/>
          <w:b/>
        </w:rPr>
        <w:t>CONCEPT</w:t>
      </w:r>
      <w:r>
        <w:rPr>
          <w:rFonts w:ascii="Arial" w:hAnsi="Arial" w:cs="Arial"/>
          <w:b/>
        </w:rPr>
        <w:t>O</w:t>
      </w:r>
    </w:p>
    <w:p w:rsidR="005835B1" w:rsidP="005835B1" w:rsidRDefault="005835B1" w14:paraId="4862B1E2" w14:textId="0D4F1115">
      <w:pPr>
        <w:pStyle w:val="Prrafodelista"/>
        <w:spacing w:after="0" w:line="240" w:lineRule="auto"/>
        <w:rPr>
          <w:rFonts w:ascii="Arial" w:hAnsi="Arial" w:cs="Arial"/>
          <w:b/>
        </w:rPr>
      </w:pPr>
    </w:p>
    <w:p w:rsidR="005835B1" w:rsidP="005835B1" w:rsidRDefault="005835B1" w14:paraId="2D4F0E46" w14:textId="77777777">
      <w:pPr>
        <w:pStyle w:val="Prrafodelista"/>
        <w:spacing w:after="0" w:line="240" w:lineRule="auto"/>
        <w:rPr>
          <w:rFonts w:ascii="Arial" w:hAnsi="Arial" w:cs="Arial"/>
          <w:b/>
        </w:rPr>
      </w:pPr>
    </w:p>
    <w:p w:rsidR="005835B1" w:rsidP="005835B1" w:rsidRDefault="005835B1" w14:paraId="2C160E96" w14:textId="653A6AC7">
      <w:pPr>
        <w:pStyle w:val="Prrafodelista"/>
        <w:spacing w:after="0" w:line="240" w:lineRule="auto"/>
        <w:rPr>
          <w:rFonts w:ascii="Arial" w:hAnsi="Arial" w:cs="Arial"/>
          <w:b/>
        </w:rPr>
      </w:pPr>
    </w:p>
    <w:p w:rsidR="00DD4F43" w:rsidP="00F5227F" w:rsidRDefault="00DD4F43" w14:paraId="06A758D5" w14:textId="26F1AAF9">
      <w:pPr>
        <w:pStyle w:val="Default"/>
        <w:jc w:val="both"/>
        <w:rPr>
          <w:sz w:val="22"/>
          <w:szCs w:val="22"/>
        </w:rPr>
      </w:pPr>
      <w:bookmarkStart w:name="_Hlk512506474" w:id="1"/>
      <w:bookmarkStart w:name="_Hlk497918500" w:id="2"/>
    </w:p>
    <w:p w:rsidR="00B065E7" w:rsidP="00F5227F" w:rsidRDefault="00B065E7" w14:paraId="2038CB41" w14:textId="77777777">
      <w:pPr>
        <w:pStyle w:val="Default"/>
        <w:jc w:val="both"/>
        <w:rPr>
          <w:sz w:val="22"/>
          <w:szCs w:val="22"/>
        </w:rPr>
      </w:pPr>
    </w:p>
    <w:bookmarkEnd w:id="1"/>
    <w:p w:rsidR="00E358AA" w:rsidP="00663AF9" w:rsidRDefault="00E358AA" w14:paraId="0438DF66" w14:textId="77777777">
      <w:pPr>
        <w:jc w:val="both"/>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9"/>
        <w:gridCol w:w="398"/>
        <w:gridCol w:w="4211"/>
      </w:tblGrid>
      <w:tr w:rsidRPr="00C53AA8" w:rsidR="00663AF9" w:rsidTr="002A4C9E" w14:paraId="4AFA0D29" w14:textId="77777777">
        <w:tc>
          <w:tcPr>
            <w:tcW w:w="4219" w:type="dxa"/>
            <w:tcBorders>
              <w:left w:val="single" w:color="auto" w:sz="4" w:space="0"/>
              <w:right w:val="single" w:color="auto" w:sz="4" w:space="0"/>
            </w:tcBorders>
          </w:tcPr>
          <w:bookmarkEnd w:id="2"/>
          <w:p w:rsidRPr="00C53AA8" w:rsidR="00663AF9" w:rsidP="002A4C9E" w:rsidRDefault="00663AF9" w14:paraId="14DEF93E" w14:textId="77777777">
            <w:pPr>
              <w:pStyle w:val="Default"/>
              <w:contextualSpacing/>
              <w:jc w:val="both"/>
              <w:rPr>
                <w:color w:val="auto"/>
                <w:sz w:val="20"/>
                <w:szCs w:val="20"/>
                <w:lang w:val="es-ES_tradnl"/>
              </w:rPr>
            </w:pPr>
            <w:r w:rsidRPr="00C53AA8">
              <w:rPr>
                <w:color w:val="auto"/>
                <w:sz w:val="20"/>
                <w:szCs w:val="20"/>
                <w:lang w:val="es-ES_tradnl"/>
              </w:rPr>
              <w:t>Elaboró:</w:t>
            </w:r>
          </w:p>
          <w:p w:rsidRPr="00C53AA8" w:rsidR="00663AF9" w:rsidP="002A4C9E" w:rsidRDefault="00663AF9" w14:paraId="490C77EF" w14:textId="77777777">
            <w:pPr>
              <w:pStyle w:val="Default"/>
              <w:contextualSpacing/>
              <w:jc w:val="both"/>
              <w:rPr>
                <w:color w:val="auto"/>
                <w:sz w:val="20"/>
                <w:szCs w:val="20"/>
                <w:lang w:val="es-ES_tradnl"/>
              </w:rPr>
            </w:pPr>
          </w:p>
          <w:p w:rsidR="00663AF9" w:rsidP="002A4C9E" w:rsidRDefault="00663AF9" w14:paraId="7E61F429" w14:textId="77777777">
            <w:pPr>
              <w:pStyle w:val="Default"/>
              <w:contextualSpacing/>
              <w:jc w:val="both"/>
              <w:rPr>
                <w:color w:val="auto"/>
                <w:sz w:val="20"/>
                <w:szCs w:val="20"/>
                <w:lang w:val="es-ES_tradnl"/>
              </w:rPr>
            </w:pPr>
          </w:p>
          <w:p w:rsidRPr="00C53AA8" w:rsidR="00663AF9" w:rsidP="002A4C9E" w:rsidRDefault="00663AF9" w14:paraId="0EE0B372" w14:textId="77777777">
            <w:pPr>
              <w:pStyle w:val="Default"/>
              <w:contextualSpacing/>
              <w:jc w:val="both"/>
              <w:rPr>
                <w:color w:val="auto"/>
                <w:sz w:val="20"/>
                <w:szCs w:val="20"/>
                <w:lang w:val="es-ES_tradnl"/>
              </w:rPr>
            </w:pPr>
          </w:p>
        </w:tc>
        <w:tc>
          <w:tcPr>
            <w:tcW w:w="398" w:type="dxa"/>
            <w:tcBorders>
              <w:top w:val="nil"/>
              <w:left w:val="single" w:color="auto" w:sz="4" w:space="0"/>
              <w:bottom w:val="nil"/>
              <w:right w:val="single" w:color="auto" w:sz="4" w:space="0"/>
            </w:tcBorders>
          </w:tcPr>
          <w:p w:rsidRPr="00C53AA8" w:rsidR="00663AF9" w:rsidP="002A4C9E" w:rsidRDefault="00663AF9" w14:paraId="5D50DB47" w14:textId="77777777">
            <w:pPr>
              <w:pStyle w:val="Default"/>
              <w:contextualSpacing/>
              <w:rPr>
                <w:color w:val="auto"/>
                <w:sz w:val="20"/>
                <w:szCs w:val="20"/>
                <w:lang w:val="es-ES_tradnl"/>
              </w:rPr>
            </w:pPr>
          </w:p>
        </w:tc>
        <w:tc>
          <w:tcPr>
            <w:tcW w:w="4211" w:type="dxa"/>
            <w:tcBorders>
              <w:left w:val="single" w:color="auto" w:sz="4" w:space="0"/>
            </w:tcBorders>
          </w:tcPr>
          <w:p w:rsidRPr="00C53AA8" w:rsidR="00663AF9" w:rsidP="002A4C9E" w:rsidRDefault="00663AF9" w14:paraId="01F91BD9" w14:textId="77777777">
            <w:pPr>
              <w:pStyle w:val="Default"/>
              <w:contextualSpacing/>
              <w:rPr>
                <w:color w:val="auto"/>
                <w:sz w:val="20"/>
                <w:szCs w:val="20"/>
                <w:lang w:val="es-ES_tradnl"/>
              </w:rPr>
            </w:pPr>
            <w:r w:rsidRPr="00C53AA8">
              <w:rPr>
                <w:color w:val="auto"/>
                <w:sz w:val="20"/>
                <w:szCs w:val="20"/>
                <w:lang w:val="es-ES_tradnl"/>
              </w:rPr>
              <w:t>Revisó</w:t>
            </w:r>
          </w:p>
          <w:p w:rsidRPr="00C53AA8" w:rsidR="00663AF9" w:rsidP="002A4C9E" w:rsidRDefault="00663AF9" w14:paraId="4CADFA45" w14:textId="77777777">
            <w:pPr>
              <w:pStyle w:val="Default"/>
              <w:contextualSpacing/>
              <w:jc w:val="center"/>
              <w:rPr>
                <w:color w:val="auto"/>
                <w:sz w:val="20"/>
                <w:szCs w:val="20"/>
                <w:lang w:val="es-ES_tradnl"/>
              </w:rPr>
            </w:pPr>
          </w:p>
          <w:p w:rsidRPr="00C53AA8" w:rsidR="00663AF9" w:rsidP="002A4C9E" w:rsidRDefault="00663AF9" w14:paraId="496709E0" w14:textId="77777777">
            <w:pPr>
              <w:pStyle w:val="Default"/>
              <w:contextualSpacing/>
              <w:jc w:val="center"/>
              <w:rPr>
                <w:color w:val="auto"/>
                <w:sz w:val="20"/>
                <w:szCs w:val="20"/>
                <w:lang w:val="es-ES_tradnl"/>
              </w:rPr>
            </w:pPr>
          </w:p>
          <w:p w:rsidRPr="00C53AA8" w:rsidR="00663AF9" w:rsidP="002A4C9E" w:rsidRDefault="00663AF9" w14:paraId="10F2BAEF" w14:textId="77777777">
            <w:pPr>
              <w:pStyle w:val="Default"/>
              <w:contextualSpacing/>
              <w:jc w:val="both"/>
              <w:rPr>
                <w:color w:val="auto"/>
                <w:sz w:val="20"/>
                <w:szCs w:val="20"/>
                <w:lang w:val="es-ES_tradnl"/>
              </w:rPr>
            </w:pPr>
          </w:p>
        </w:tc>
      </w:tr>
      <w:tr w:rsidRPr="00C53AA8" w:rsidR="00663AF9" w:rsidTr="002A4C9E" w14:paraId="12268D78" w14:textId="77777777">
        <w:trPr>
          <w:trHeight w:val="317"/>
        </w:trPr>
        <w:tc>
          <w:tcPr>
            <w:tcW w:w="4219" w:type="dxa"/>
            <w:tcBorders>
              <w:left w:val="single" w:color="auto" w:sz="4" w:space="0"/>
              <w:right w:val="single" w:color="auto" w:sz="4" w:space="0"/>
            </w:tcBorders>
          </w:tcPr>
          <w:p w:rsidRPr="00C53AA8" w:rsidR="00663AF9" w:rsidP="002A4C9E" w:rsidRDefault="00833526" w14:paraId="75D7A96B" w14:textId="77777777">
            <w:pPr>
              <w:autoSpaceDE w:val="0"/>
              <w:autoSpaceDN w:val="0"/>
              <w:adjustRightInd w:val="0"/>
              <w:jc w:val="center"/>
              <w:rPr>
                <w:rFonts w:ascii="Arial" w:hAnsi="Arial" w:cs="Arial"/>
                <w:b/>
                <w:bCs/>
                <w:color w:val="000000"/>
                <w:sz w:val="20"/>
                <w:szCs w:val="20"/>
              </w:rPr>
            </w:pPr>
            <w:r>
              <w:rPr>
                <w:rFonts w:ascii="Arial" w:hAnsi="Arial" w:cs="Arial"/>
                <w:b/>
                <w:sz w:val="20"/>
                <w:szCs w:val="20"/>
              </w:rPr>
              <w:t>XXXXXXXXXXXXXXXXXXX</w:t>
            </w:r>
          </w:p>
        </w:tc>
        <w:tc>
          <w:tcPr>
            <w:tcW w:w="398" w:type="dxa"/>
            <w:tcBorders>
              <w:top w:val="nil"/>
              <w:left w:val="single" w:color="auto" w:sz="4" w:space="0"/>
              <w:bottom w:val="nil"/>
              <w:right w:val="single" w:color="auto" w:sz="4" w:space="0"/>
            </w:tcBorders>
          </w:tcPr>
          <w:p w:rsidRPr="00C53AA8" w:rsidR="00663AF9" w:rsidP="002A4C9E" w:rsidRDefault="00663AF9" w14:paraId="6D8B71AB" w14:textId="77777777">
            <w:pPr>
              <w:autoSpaceDE w:val="0"/>
              <w:autoSpaceDN w:val="0"/>
              <w:adjustRightInd w:val="0"/>
              <w:jc w:val="center"/>
              <w:rPr>
                <w:rFonts w:ascii="Arial" w:hAnsi="Arial"/>
                <w:b/>
                <w:sz w:val="20"/>
                <w:szCs w:val="20"/>
                <w:lang w:eastAsia="en-US"/>
              </w:rPr>
            </w:pPr>
          </w:p>
        </w:tc>
        <w:tc>
          <w:tcPr>
            <w:tcW w:w="4211" w:type="dxa"/>
            <w:tcBorders>
              <w:left w:val="single" w:color="auto" w:sz="4" w:space="0"/>
              <w:bottom w:val="single" w:color="auto" w:sz="4" w:space="0"/>
            </w:tcBorders>
          </w:tcPr>
          <w:p w:rsidRPr="00C53AA8" w:rsidR="00663AF9" w:rsidP="002A4C9E" w:rsidRDefault="00833526" w14:paraId="19949A72" w14:textId="77777777">
            <w:pPr>
              <w:pStyle w:val="Sinespaciado"/>
              <w:contextualSpacing/>
              <w:jc w:val="center"/>
              <w:rPr>
                <w:rFonts w:ascii="Arial" w:hAnsi="Arial" w:cs="Arial"/>
                <w:b/>
                <w:lang w:eastAsia="en-US"/>
              </w:rPr>
            </w:pPr>
            <w:r>
              <w:rPr>
                <w:rFonts w:ascii="Arial" w:hAnsi="Arial" w:cs="Arial"/>
                <w:b/>
                <w:lang w:eastAsia="en-US"/>
              </w:rPr>
              <w:t>XXXXXXXXXXXXXXXXXXXXXXXXXXX</w:t>
            </w:r>
          </w:p>
          <w:p w:rsidRPr="00C53AA8" w:rsidR="00663AF9" w:rsidP="002A4C9E" w:rsidRDefault="00663AF9" w14:paraId="74F5BB7C" w14:textId="77777777">
            <w:pPr>
              <w:pStyle w:val="Sinespaciado"/>
              <w:contextualSpacing/>
              <w:jc w:val="center"/>
              <w:rPr>
                <w:rFonts w:ascii="Arial" w:hAnsi="Arial" w:cs="Arial"/>
                <w:b/>
                <w:bCs/>
                <w:color w:val="000000"/>
              </w:rPr>
            </w:pPr>
          </w:p>
        </w:tc>
      </w:tr>
      <w:tr w:rsidRPr="00C53AA8" w:rsidR="00663AF9" w:rsidTr="002A4C9E" w14:paraId="1AEDD59B" w14:textId="77777777">
        <w:trPr>
          <w:trHeight w:val="137"/>
        </w:trPr>
        <w:tc>
          <w:tcPr>
            <w:tcW w:w="4219" w:type="dxa"/>
            <w:tcBorders>
              <w:left w:val="single" w:color="auto" w:sz="4" w:space="0"/>
              <w:bottom w:val="single" w:color="auto" w:sz="4" w:space="0"/>
              <w:right w:val="single" w:color="auto" w:sz="4" w:space="0"/>
            </w:tcBorders>
            <w:vAlign w:val="center"/>
          </w:tcPr>
          <w:p w:rsidRPr="00C53AA8" w:rsidR="00663AF9" w:rsidP="002A4C9E" w:rsidRDefault="00663AF9" w14:paraId="6C0DED2A" w14:textId="6CAF8E3E">
            <w:pPr>
              <w:pStyle w:val="Sinespaciado"/>
              <w:contextualSpacing/>
              <w:jc w:val="center"/>
              <w:rPr>
                <w:rFonts w:ascii="Arial" w:hAnsi="Arial"/>
                <w:lang w:eastAsia="en-US"/>
              </w:rPr>
            </w:pPr>
          </w:p>
          <w:p w:rsidRPr="00C53AA8" w:rsidR="00663AF9" w:rsidP="002A4C9E" w:rsidRDefault="00DC65F3" w14:paraId="6D50436A" w14:textId="3663679E">
            <w:pPr>
              <w:pStyle w:val="Sinespaciado"/>
              <w:jc w:val="center"/>
              <w:rPr>
                <w:rFonts w:ascii="Arial" w:hAnsi="Arial"/>
                <w:lang w:eastAsia="en-US"/>
              </w:rPr>
            </w:pPr>
            <w:r>
              <w:rPr>
                <w:rFonts w:ascii="Arial" w:hAnsi="Arial"/>
                <w:lang w:eastAsia="en-US"/>
              </w:rPr>
              <w:t>CARGO</w:t>
            </w:r>
          </w:p>
        </w:tc>
        <w:tc>
          <w:tcPr>
            <w:tcW w:w="398" w:type="dxa"/>
            <w:tcBorders>
              <w:top w:val="nil"/>
              <w:left w:val="single" w:color="auto" w:sz="4" w:space="0"/>
              <w:bottom w:val="nil"/>
              <w:right w:val="single" w:color="auto" w:sz="4" w:space="0"/>
            </w:tcBorders>
          </w:tcPr>
          <w:p w:rsidRPr="00C53AA8" w:rsidR="00663AF9" w:rsidP="002A4C9E" w:rsidRDefault="00663AF9" w14:paraId="3B372DB9" w14:textId="77777777">
            <w:pPr>
              <w:pStyle w:val="Sinespaciado"/>
              <w:contextualSpacing/>
              <w:jc w:val="center"/>
              <w:rPr>
                <w:rFonts w:ascii="Arial" w:hAnsi="Arial"/>
                <w:lang w:eastAsia="en-US"/>
              </w:rPr>
            </w:pPr>
          </w:p>
        </w:tc>
        <w:tc>
          <w:tcPr>
            <w:tcW w:w="4211" w:type="dxa"/>
            <w:tcBorders>
              <w:left w:val="single" w:color="auto" w:sz="4" w:space="0"/>
              <w:bottom w:val="single" w:color="auto" w:sz="4" w:space="0"/>
            </w:tcBorders>
            <w:vAlign w:val="center"/>
          </w:tcPr>
          <w:p w:rsidRPr="00C53AA8" w:rsidR="00663AF9" w:rsidP="002A4C9E" w:rsidRDefault="00DC65F3" w14:paraId="4EE1E18E" w14:textId="71AA4CC7">
            <w:pPr>
              <w:pStyle w:val="Sinespaciado"/>
              <w:contextualSpacing/>
              <w:jc w:val="center"/>
              <w:rPr>
                <w:rFonts w:ascii="Arial" w:hAnsi="Arial" w:cs="Arial"/>
                <w:lang w:eastAsia="en-US"/>
              </w:rPr>
            </w:pPr>
            <w:r>
              <w:rPr>
                <w:rFonts w:ascii="Arial" w:hAnsi="Arial" w:cs="Arial"/>
                <w:lang w:eastAsia="en-US"/>
              </w:rPr>
              <w:t>CARGO</w:t>
            </w:r>
          </w:p>
          <w:p w:rsidRPr="00C53AA8" w:rsidR="00663AF9" w:rsidP="002A4C9E" w:rsidRDefault="00663AF9" w14:paraId="4A96EC23" w14:textId="77777777">
            <w:pPr>
              <w:pStyle w:val="Sinespaciado"/>
              <w:contextualSpacing/>
              <w:jc w:val="center"/>
              <w:rPr>
                <w:rFonts w:ascii="Arial" w:hAnsi="Arial" w:cs="Arial"/>
                <w:lang w:eastAsia="en-US"/>
              </w:rPr>
            </w:pPr>
          </w:p>
        </w:tc>
      </w:tr>
    </w:tbl>
    <w:p w:rsidRPr="00C53AA8" w:rsidR="00663AF9" w:rsidP="00663AF9" w:rsidRDefault="00663AF9" w14:paraId="31285B73" w14:textId="77777777">
      <w:pPr>
        <w:rPr>
          <w:rFonts w:ascii="Arial" w:hAnsi="Arial" w:cs="Arial"/>
          <w:color w:val="000000"/>
          <w:sz w:val="20"/>
          <w:szCs w:val="20"/>
          <w:lang w:val="es-CO" w:eastAsia="es-C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9"/>
        <w:gridCol w:w="398"/>
        <w:gridCol w:w="4211"/>
      </w:tblGrid>
      <w:tr w:rsidRPr="00C53AA8" w:rsidR="00663AF9" w:rsidTr="003865E2" w14:paraId="7D86F1AD" w14:textId="77777777">
        <w:trPr>
          <w:trHeight w:val="1101"/>
        </w:trPr>
        <w:tc>
          <w:tcPr>
            <w:tcW w:w="4219" w:type="dxa"/>
            <w:tcBorders>
              <w:left w:val="single" w:color="auto" w:sz="4" w:space="0"/>
              <w:right w:val="single" w:color="auto" w:sz="4" w:space="0"/>
            </w:tcBorders>
          </w:tcPr>
          <w:p w:rsidRPr="00C53AA8" w:rsidR="00663AF9" w:rsidP="003865E2" w:rsidRDefault="00663AF9" w14:paraId="744910D5" w14:textId="77777777">
            <w:pPr>
              <w:pStyle w:val="Default"/>
              <w:contextualSpacing/>
              <w:rPr>
                <w:color w:val="auto"/>
                <w:sz w:val="20"/>
                <w:szCs w:val="20"/>
                <w:lang w:val="es-ES_tradnl"/>
              </w:rPr>
            </w:pPr>
            <w:r w:rsidRPr="00C53AA8">
              <w:rPr>
                <w:color w:val="auto"/>
                <w:sz w:val="20"/>
                <w:szCs w:val="20"/>
                <w:lang w:val="es-ES_tradnl"/>
              </w:rPr>
              <w:lastRenderedPageBreak/>
              <w:t>Revisó:</w:t>
            </w:r>
          </w:p>
        </w:tc>
        <w:tc>
          <w:tcPr>
            <w:tcW w:w="398" w:type="dxa"/>
            <w:tcBorders>
              <w:top w:val="nil"/>
              <w:left w:val="single" w:color="auto" w:sz="4" w:space="0"/>
              <w:bottom w:val="nil"/>
              <w:right w:val="single" w:color="auto" w:sz="4" w:space="0"/>
            </w:tcBorders>
          </w:tcPr>
          <w:p w:rsidRPr="00C53AA8" w:rsidR="00663AF9" w:rsidP="002A4C9E" w:rsidRDefault="00663AF9" w14:paraId="3217B537" w14:textId="77777777">
            <w:pPr>
              <w:pStyle w:val="Default"/>
              <w:contextualSpacing/>
              <w:rPr>
                <w:color w:val="auto"/>
                <w:sz w:val="20"/>
                <w:szCs w:val="20"/>
                <w:lang w:val="es-ES_tradnl"/>
              </w:rPr>
            </w:pPr>
          </w:p>
        </w:tc>
        <w:tc>
          <w:tcPr>
            <w:tcW w:w="4211" w:type="dxa"/>
            <w:tcBorders>
              <w:left w:val="single" w:color="auto" w:sz="4" w:space="0"/>
            </w:tcBorders>
          </w:tcPr>
          <w:p w:rsidRPr="00C53AA8" w:rsidR="00663AF9" w:rsidP="002A4C9E" w:rsidRDefault="00663AF9" w14:paraId="528FBFF1" w14:textId="77777777">
            <w:pPr>
              <w:pStyle w:val="Default"/>
              <w:contextualSpacing/>
              <w:rPr>
                <w:color w:val="auto"/>
                <w:sz w:val="20"/>
                <w:szCs w:val="20"/>
                <w:lang w:val="es-ES_tradnl"/>
              </w:rPr>
            </w:pPr>
            <w:r w:rsidRPr="00C53AA8">
              <w:rPr>
                <w:color w:val="auto"/>
                <w:sz w:val="20"/>
                <w:szCs w:val="20"/>
                <w:lang w:val="es-ES_tradnl"/>
              </w:rPr>
              <w:t>Aprobó:</w:t>
            </w:r>
          </w:p>
          <w:p w:rsidRPr="00C53AA8" w:rsidR="00663AF9" w:rsidP="002A4C9E" w:rsidRDefault="00663AF9" w14:paraId="6FC36CE5" w14:textId="77777777">
            <w:pPr>
              <w:pStyle w:val="Default"/>
              <w:contextualSpacing/>
              <w:jc w:val="center"/>
              <w:rPr>
                <w:color w:val="auto"/>
                <w:sz w:val="20"/>
                <w:szCs w:val="20"/>
                <w:lang w:val="es-ES_tradnl"/>
              </w:rPr>
            </w:pPr>
          </w:p>
          <w:p w:rsidR="00663AF9" w:rsidP="002A4C9E" w:rsidRDefault="00663AF9" w14:paraId="3735800F" w14:textId="77777777">
            <w:pPr>
              <w:pStyle w:val="Default"/>
              <w:contextualSpacing/>
              <w:jc w:val="center"/>
              <w:rPr>
                <w:color w:val="auto"/>
                <w:sz w:val="20"/>
                <w:szCs w:val="20"/>
                <w:lang w:val="es-ES_tradnl"/>
              </w:rPr>
            </w:pPr>
          </w:p>
          <w:p w:rsidRPr="00C53AA8" w:rsidR="00D6035B" w:rsidP="002A4C9E" w:rsidRDefault="00D6035B" w14:paraId="1A7E8476" w14:textId="77777777">
            <w:pPr>
              <w:pStyle w:val="Default"/>
              <w:contextualSpacing/>
              <w:jc w:val="center"/>
              <w:rPr>
                <w:color w:val="auto"/>
                <w:sz w:val="20"/>
                <w:szCs w:val="20"/>
                <w:lang w:val="es-ES_tradnl"/>
              </w:rPr>
            </w:pPr>
          </w:p>
          <w:p w:rsidRPr="00C53AA8" w:rsidR="00663AF9" w:rsidP="002A4C9E" w:rsidRDefault="00663AF9" w14:paraId="02AC6183" w14:textId="77777777">
            <w:pPr>
              <w:pStyle w:val="Default"/>
              <w:contextualSpacing/>
              <w:jc w:val="center"/>
              <w:rPr>
                <w:color w:val="auto"/>
                <w:sz w:val="20"/>
                <w:szCs w:val="20"/>
                <w:lang w:val="es-ES_tradnl"/>
              </w:rPr>
            </w:pPr>
          </w:p>
          <w:p w:rsidRPr="00C53AA8" w:rsidR="00663AF9" w:rsidP="002A4C9E" w:rsidRDefault="00663AF9" w14:paraId="2A258C5F" w14:textId="77777777">
            <w:pPr>
              <w:pStyle w:val="Default"/>
              <w:contextualSpacing/>
              <w:jc w:val="both"/>
              <w:rPr>
                <w:color w:val="auto"/>
                <w:sz w:val="20"/>
                <w:szCs w:val="20"/>
                <w:lang w:val="es-ES_tradnl"/>
              </w:rPr>
            </w:pPr>
          </w:p>
        </w:tc>
      </w:tr>
      <w:tr w:rsidRPr="00C53AA8" w:rsidR="00663AF9" w:rsidTr="002A4C9E" w14:paraId="081EFC1B" w14:textId="77777777">
        <w:tc>
          <w:tcPr>
            <w:tcW w:w="4219" w:type="dxa"/>
            <w:tcBorders>
              <w:left w:val="single" w:color="auto" w:sz="4" w:space="0"/>
              <w:right w:val="single" w:color="auto" w:sz="4" w:space="0"/>
            </w:tcBorders>
          </w:tcPr>
          <w:p w:rsidRPr="00C53AA8" w:rsidR="00663AF9" w:rsidP="002A4C9E" w:rsidRDefault="00833526" w14:paraId="3CF27089" w14:textId="77777777">
            <w:pPr>
              <w:autoSpaceDE w:val="0"/>
              <w:autoSpaceDN w:val="0"/>
              <w:adjustRightInd w:val="0"/>
              <w:jc w:val="center"/>
              <w:rPr>
                <w:rFonts w:ascii="Arial" w:hAnsi="Arial" w:cs="Arial"/>
                <w:b/>
                <w:bCs/>
                <w:color w:val="000000"/>
                <w:sz w:val="20"/>
                <w:szCs w:val="20"/>
              </w:rPr>
            </w:pPr>
            <w:r>
              <w:rPr>
                <w:rFonts w:ascii="Arial" w:hAnsi="Arial" w:cs="Arial" w:eastAsiaTheme="minorHAnsi"/>
                <w:b/>
                <w:bCs/>
                <w:color w:val="000000"/>
                <w:sz w:val="20"/>
                <w:szCs w:val="20"/>
                <w:lang w:val="es-CO" w:eastAsia="en-US"/>
              </w:rPr>
              <w:t>XXXXXXXXXXXXXXXXXXX</w:t>
            </w:r>
          </w:p>
        </w:tc>
        <w:tc>
          <w:tcPr>
            <w:tcW w:w="398" w:type="dxa"/>
            <w:tcBorders>
              <w:top w:val="nil"/>
              <w:left w:val="single" w:color="auto" w:sz="4" w:space="0"/>
              <w:bottom w:val="nil"/>
              <w:right w:val="single" w:color="auto" w:sz="4" w:space="0"/>
            </w:tcBorders>
          </w:tcPr>
          <w:p w:rsidRPr="00C53AA8" w:rsidR="00663AF9" w:rsidP="002A4C9E" w:rsidRDefault="00663AF9" w14:paraId="3BD406D2" w14:textId="77777777">
            <w:pPr>
              <w:autoSpaceDE w:val="0"/>
              <w:autoSpaceDN w:val="0"/>
              <w:adjustRightInd w:val="0"/>
              <w:jc w:val="center"/>
              <w:rPr>
                <w:rFonts w:ascii="Arial" w:hAnsi="Arial"/>
                <w:b/>
                <w:sz w:val="20"/>
                <w:szCs w:val="20"/>
                <w:lang w:eastAsia="en-US"/>
              </w:rPr>
            </w:pPr>
          </w:p>
        </w:tc>
        <w:tc>
          <w:tcPr>
            <w:tcW w:w="4211" w:type="dxa"/>
            <w:tcBorders>
              <w:left w:val="single" w:color="auto" w:sz="4" w:space="0"/>
              <w:bottom w:val="single" w:color="auto" w:sz="4" w:space="0"/>
            </w:tcBorders>
          </w:tcPr>
          <w:p w:rsidRPr="007248BD" w:rsidR="00663AF9" w:rsidP="002A4C9E" w:rsidRDefault="00833526" w14:paraId="501671F7" w14:textId="77777777">
            <w:pPr>
              <w:pStyle w:val="Sinespaciado"/>
              <w:jc w:val="center"/>
              <w:rPr>
                <w:rFonts w:ascii="Arial" w:hAnsi="Arial" w:cs="Arial"/>
                <w:b/>
                <w:lang w:eastAsia="en-US"/>
              </w:rPr>
            </w:pPr>
            <w:r>
              <w:rPr>
                <w:rFonts w:ascii="Arial" w:hAnsi="Arial" w:cs="Arial"/>
                <w:b/>
                <w:lang w:eastAsia="en-US"/>
              </w:rPr>
              <w:t>XXXXXXXXXXXXXXXXXXXXXXXXXXX</w:t>
            </w:r>
          </w:p>
        </w:tc>
      </w:tr>
      <w:tr w:rsidRPr="007846F9" w:rsidR="00663AF9" w:rsidTr="002A4C9E" w14:paraId="0C376A3E" w14:textId="77777777">
        <w:trPr>
          <w:trHeight w:val="137"/>
        </w:trPr>
        <w:tc>
          <w:tcPr>
            <w:tcW w:w="4219" w:type="dxa"/>
            <w:tcBorders>
              <w:left w:val="single" w:color="auto" w:sz="4" w:space="0"/>
              <w:bottom w:val="single" w:color="auto" w:sz="4" w:space="0"/>
              <w:right w:val="single" w:color="auto" w:sz="4" w:space="0"/>
            </w:tcBorders>
            <w:vAlign w:val="center"/>
          </w:tcPr>
          <w:p w:rsidR="005835B1" w:rsidP="002A4C9E" w:rsidRDefault="005835B1" w14:paraId="2CE4ECCE" w14:textId="77777777">
            <w:pPr>
              <w:pStyle w:val="Sinespaciado"/>
              <w:jc w:val="center"/>
              <w:rPr>
                <w:rFonts w:ascii="Arial" w:hAnsi="Arial"/>
                <w:lang w:eastAsia="en-US"/>
              </w:rPr>
            </w:pPr>
          </w:p>
          <w:p w:rsidRPr="00C53AA8" w:rsidR="00663AF9" w:rsidP="002A4C9E" w:rsidRDefault="00DC65F3" w14:paraId="27BA5673" w14:textId="14A8DAF7">
            <w:pPr>
              <w:pStyle w:val="Sinespaciado"/>
              <w:jc w:val="center"/>
              <w:rPr>
                <w:rFonts w:ascii="Arial" w:hAnsi="Arial"/>
                <w:lang w:eastAsia="en-US"/>
              </w:rPr>
            </w:pPr>
            <w:r>
              <w:rPr>
                <w:rFonts w:ascii="Arial" w:hAnsi="Arial"/>
                <w:lang w:eastAsia="en-US"/>
              </w:rPr>
              <w:t>CARGO</w:t>
            </w:r>
          </w:p>
        </w:tc>
        <w:tc>
          <w:tcPr>
            <w:tcW w:w="398" w:type="dxa"/>
            <w:tcBorders>
              <w:top w:val="nil"/>
              <w:left w:val="single" w:color="auto" w:sz="4" w:space="0"/>
              <w:bottom w:val="nil"/>
              <w:right w:val="single" w:color="auto" w:sz="4" w:space="0"/>
            </w:tcBorders>
          </w:tcPr>
          <w:p w:rsidRPr="00C53AA8" w:rsidR="00663AF9" w:rsidP="002A4C9E" w:rsidRDefault="00663AF9" w14:paraId="32934DEC" w14:textId="77777777">
            <w:pPr>
              <w:pStyle w:val="Sinespaciado"/>
              <w:contextualSpacing/>
              <w:jc w:val="center"/>
              <w:rPr>
                <w:rFonts w:ascii="Arial" w:hAnsi="Arial"/>
                <w:lang w:eastAsia="en-US"/>
              </w:rPr>
            </w:pPr>
          </w:p>
        </w:tc>
        <w:tc>
          <w:tcPr>
            <w:tcW w:w="4211" w:type="dxa"/>
            <w:tcBorders>
              <w:left w:val="single" w:color="auto" w:sz="4" w:space="0"/>
              <w:bottom w:val="single" w:color="auto" w:sz="4" w:space="0"/>
            </w:tcBorders>
            <w:vAlign w:val="center"/>
          </w:tcPr>
          <w:p w:rsidRPr="007846F9" w:rsidR="00663AF9" w:rsidP="002A4C9E" w:rsidRDefault="00DC65F3" w14:paraId="58212FE6" w14:textId="65266D16">
            <w:pPr>
              <w:pStyle w:val="Sinespaciado"/>
              <w:contextualSpacing/>
              <w:jc w:val="center"/>
              <w:rPr>
                <w:rFonts w:ascii="Arial" w:hAnsi="Arial" w:cs="Arial"/>
                <w:lang w:val="es-ES_tradnl" w:eastAsia="en-US"/>
              </w:rPr>
            </w:pPr>
            <w:r>
              <w:rPr>
                <w:rFonts w:ascii="Arial" w:hAnsi="Arial" w:cs="Arial"/>
                <w:szCs w:val="22"/>
                <w:lang w:eastAsia="en-US"/>
              </w:rPr>
              <w:t>CARGO</w:t>
            </w:r>
            <w:r w:rsidR="00420808">
              <w:rPr>
                <w:rFonts w:ascii="Arial" w:hAnsi="Arial" w:cs="Arial"/>
                <w:szCs w:val="22"/>
                <w:lang w:eastAsia="en-US"/>
              </w:rPr>
              <w:t xml:space="preserve"> </w:t>
            </w:r>
          </w:p>
        </w:tc>
      </w:tr>
    </w:tbl>
    <w:p w:rsidRPr="00240CEB" w:rsidR="00F10F05" w:rsidP="003865E2" w:rsidRDefault="00F10F05" w14:paraId="44F37E47" w14:textId="77777777">
      <w:pPr>
        <w:rPr>
          <w:rFonts w:ascii="Arial" w:hAnsi="Arial" w:cs="Arial"/>
          <w:color w:val="000000"/>
          <w:sz w:val="20"/>
          <w:szCs w:val="20"/>
          <w:highlight w:val="yellow"/>
          <w:lang w:eastAsia="es-CO"/>
        </w:rPr>
      </w:pPr>
    </w:p>
    <w:sectPr w:rsidRPr="00240CEB" w:rsidR="00F10F05" w:rsidSect="00F2018C">
      <w:headerReference w:type="even" r:id="rId17"/>
      <w:headerReference w:type="default" r:id="rId18"/>
      <w:footerReference w:type="even" r:id="rId19"/>
      <w:footerReference w:type="default" r:id="rId20"/>
      <w:headerReference w:type="first" r:id="rId21"/>
      <w:footerReference w:type="first" r:id="rId22"/>
      <w:pgSz w:w="12240" w:h="15840" w:orient="portrait" w:code="1"/>
      <w:pgMar w:top="1418" w:right="1701" w:bottom="1418" w:left="1701"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EAS" w:author="Jose Edison Garcia Alvarez" w:date="2022-09-22T20:22:00Z" w:id="0">
    <w:p w:rsidR="00343882" w:rsidP="00BA05B3" w:rsidRDefault="00343882" w14:paraId="3601FC14" w14:textId="77777777">
      <w:pPr>
        <w:pStyle w:val="Textocomentario"/>
      </w:pPr>
      <w:r>
        <w:rPr>
          <w:rStyle w:val="Refdecomentario"/>
        </w:rPr>
        <w:annotationRef/>
      </w:r>
      <w:r>
        <w:rPr>
          <w:lang w:val="es-CO"/>
        </w:rPr>
        <w:t>Incluir el nombre de la dirección que elabora el estudio de viabi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01FC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74270" w16cex:dateUtc="2022-09-23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01FC14" w16cid:durableId="26D74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2A93" w:rsidP="00ED5173" w:rsidRDefault="001D2A93" w14:paraId="31831BA8" w14:textId="77777777">
      <w:r>
        <w:separator/>
      </w:r>
    </w:p>
  </w:endnote>
  <w:endnote w:type="continuationSeparator" w:id="0">
    <w:p w:rsidR="001D2A93" w:rsidP="00ED5173" w:rsidRDefault="001D2A93" w14:paraId="6B600D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A92" w:rsidRDefault="00211A92" w14:paraId="710F658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71122" w:rsidP="00ED5173" w:rsidRDefault="00071122" w14:paraId="32E9A210" w14:textId="77777777">
    <w:pPr>
      <w:tabs>
        <w:tab w:val="center" w:pos="4252"/>
        <w:tab w:val="right" w:pos="8504"/>
      </w:tabs>
      <w:jc w:val="center"/>
      <w:rPr>
        <w:lang w:val="es-CO"/>
      </w:rPr>
    </w:pPr>
  </w:p>
  <w:p w:rsidRPr="00202DD1" w:rsidR="00071122" w:rsidP="006075DE" w:rsidRDefault="00071122" w14:paraId="076D0956" w14:textId="720CA9A6">
    <w:pPr>
      <w:pStyle w:val="Ttulo"/>
      <w:rPr>
        <w:rFonts w:ascii="Arial" w:hAnsi="Arial"/>
        <w:sz w:val="20"/>
        <w:szCs w:val="20"/>
        <w:lang w:val="es-MX"/>
      </w:rPr>
    </w:pPr>
    <w:r>
      <w:rPr>
        <w:noProof/>
        <w:lang w:eastAsia="es-CO"/>
      </w:rPr>
      <mc:AlternateContent>
        <mc:Choice Requires="wps">
          <w:drawing>
            <wp:anchor distT="0" distB="0" distL="114300" distR="114300" simplePos="0" relativeHeight="251658240" behindDoc="0" locked="0" layoutInCell="1" allowOverlap="1" wp14:anchorId="75BCE83B" wp14:editId="6B2611ED">
              <wp:simplePos x="0" y="0"/>
              <wp:positionH relativeFrom="page">
                <wp:posOffset>7072630</wp:posOffset>
              </wp:positionH>
              <wp:positionV relativeFrom="page">
                <wp:posOffset>9354185</wp:posOffset>
              </wp:positionV>
              <wp:extent cx="388620" cy="208280"/>
              <wp:effectExtent l="0" t="0" r="0" b="1270"/>
              <wp:wrapNone/>
              <wp:docPr id="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08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ED5173" w:rsidR="00071122" w:rsidRDefault="00071122" w14:paraId="2E8A90A2" w14:textId="77777777">
                          <w:pPr>
                            <w:jc w:val="center"/>
                            <w:rPr>
                              <w:color w:val="0F243E"/>
                              <w:sz w:val="16"/>
                              <w:szCs w:val="16"/>
                            </w:rPr>
                          </w:pPr>
                          <w:r w:rsidRPr="00ED5173">
                            <w:rPr>
                              <w:color w:val="0F243E"/>
                              <w:sz w:val="16"/>
                              <w:szCs w:val="16"/>
                            </w:rPr>
                            <w:fldChar w:fldCharType="begin"/>
                          </w:r>
                          <w:r w:rsidRPr="00ED5173">
                            <w:rPr>
                              <w:color w:val="0F243E"/>
                              <w:sz w:val="16"/>
                              <w:szCs w:val="16"/>
                            </w:rPr>
                            <w:instrText>PAGE  \* Arabic  \* MERGEFORMAT</w:instrText>
                          </w:r>
                          <w:r w:rsidRPr="00ED5173">
                            <w:rPr>
                              <w:color w:val="0F243E"/>
                              <w:sz w:val="16"/>
                              <w:szCs w:val="16"/>
                            </w:rPr>
                            <w:fldChar w:fldCharType="separate"/>
                          </w:r>
                          <w:r>
                            <w:rPr>
                              <w:noProof/>
                              <w:color w:val="0F243E"/>
                              <w:sz w:val="16"/>
                              <w:szCs w:val="16"/>
                            </w:rPr>
                            <w:t>1</w:t>
                          </w:r>
                          <w:r w:rsidRPr="00ED5173">
                            <w:rPr>
                              <w:color w:val="0F243E"/>
                              <w:sz w:val="16"/>
                              <w:szCs w:val="1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w14:anchorId="75BCE83B">
              <v:stroke joinstyle="miter"/>
              <v:path gradientshapeok="t" o:connecttype="rect"/>
            </v:shapetype>
            <v:shape id="Cuadro de texto 49" style="position:absolute;margin-left:556.9pt;margin-top:736.55pt;width:30.6pt;height:16.4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spid="_x0000_s102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">
              <v:textbox style="mso-fit-shape-to-text:t" inset="0,,0">
                <w:txbxContent>
                  <w:p w:rsidRPr="00ED5173" w:rsidR="00071122" w:rsidRDefault="00071122" w14:paraId="2E8A90A2" w14:textId="77777777">
                    <w:pPr>
                      <w:jc w:val="center"/>
                      <w:rPr>
                        <w:color w:val="0F243E"/>
                        <w:sz w:val="16"/>
                        <w:szCs w:val="16"/>
                      </w:rPr>
                    </w:pPr>
                    <w:r w:rsidRPr="00ED5173">
                      <w:rPr>
                        <w:color w:val="0F243E"/>
                        <w:sz w:val="16"/>
                        <w:szCs w:val="16"/>
                      </w:rPr>
                      <w:fldChar w:fldCharType="begin"/>
                    </w:r>
                    <w:r w:rsidRPr="00ED5173">
                      <w:rPr>
                        <w:color w:val="0F243E"/>
                        <w:sz w:val="16"/>
                        <w:szCs w:val="16"/>
                      </w:rPr>
                      <w:instrText>PAGE  \* Arabic  \* MERGEFORMAT</w:instrText>
                    </w:r>
                    <w:r w:rsidRPr="00ED5173">
                      <w:rPr>
                        <w:color w:val="0F243E"/>
                        <w:sz w:val="16"/>
                        <w:szCs w:val="16"/>
                      </w:rPr>
                      <w:fldChar w:fldCharType="separate"/>
                    </w:r>
                    <w:r>
                      <w:rPr>
                        <w:noProof/>
                        <w:color w:val="0F243E"/>
                        <w:sz w:val="16"/>
                        <w:szCs w:val="16"/>
                      </w:rPr>
                      <w:t>1</w:t>
                    </w:r>
                    <w:r w:rsidRPr="00ED5173">
                      <w:rPr>
                        <w:color w:val="0F243E"/>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A92" w:rsidRDefault="00211A92" w14:paraId="13E320D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2A93" w:rsidP="00ED5173" w:rsidRDefault="001D2A93" w14:paraId="757944DB" w14:textId="77777777">
      <w:r>
        <w:separator/>
      </w:r>
    </w:p>
  </w:footnote>
  <w:footnote w:type="continuationSeparator" w:id="0">
    <w:p w:rsidR="001D2A93" w:rsidP="00ED5173" w:rsidRDefault="001D2A93" w14:paraId="45E38B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A92" w:rsidRDefault="00211A92" w14:paraId="0457E7C7"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aconcuadrcula"/>
      <w:tblpPr w:leftFromText="141" w:rightFromText="141" w:vertAnchor="page" w:horzAnchor="margin" w:tblpXSpec="center" w:tblpY="721"/>
      <w:tblW w:w="9757" w:type="dxa"/>
      <w:tblLook w:val="04A0" w:firstRow="1" w:lastRow="0" w:firstColumn="1" w:lastColumn="0" w:noHBand="0" w:noVBand="1"/>
    </w:tblPr>
    <w:tblGrid>
      <w:gridCol w:w="2328"/>
      <w:gridCol w:w="4803"/>
      <w:gridCol w:w="1250"/>
      <w:gridCol w:w="1376"/>
    </w:tblGrid>
    <w:tr w:rsidRPr="003622FD" w:rsidR="00EF7321" w:rsidTr="1DFBAC6B" w14:paraId="6B28B219" w14:textId="77777777">
      <w:trPr>
        <w:trHeight w:val="632"/>
      </w:trPr>
      <w:tc>
        <w:tcPr>
          <w:tcW w:w="2328" w:type="dxa"/>
          <w:tcBorders>
            <w:top w:val="single" w:color="auto" w:sz="4" w:space="0"/>
            <w:left w:val="single" w:color="auto" w:sz="4" w:space="0"/>
            <w:bottom w:val="nil"/>
            <w:right w:val="single" w:color="auto" w:sz="4" w:space="0"/>
          </w:tcBorders>
          <w:tcMar/>
        </w:tcPr>
        <w:p w:rsidRPr="003622FD" w:rsidR="00EF7321" w:rsidP="00EF7321" w:rsidRDefault="0017086B" w14:paraId="372ED6F9" w14:textId="47B4B34C">
          <w:pPr>
            <w:pStyle w:val="Encabezado"/>
            <w:rPr>
              <w:rFonts w:cs="Arial"/>
              <w:b/>
              <w:bCs/>
              <w:sz w:val="22"/>
            </w:rPr>
          </w:pPr>
          <w:r w:rsidRPr="003622FD">
            <w:rPr>
              <w:rFonts w:cs="Arial"/>
              <w:b/>
              <w:bCs/>
              <w:noProof/>
              <w:sz w:val="22"/>
            </w:rPr>
            <w:drawing>
              <wp:anchor distT="0" distB="0" distL="114300" distR="114300" simplePos="0" relativeHeight="251660288" behindDoc="0" locked="0" layoutInCell="1" allowOverlap="1" wp14:anchorId="78060721" wp14:editId="3B125E4B">
                <wp:simplePos x="0" y="0"/>
                <wp:positionH relativeFrom="column">
                  <wp:posOffset>-8890</wp:posOffset>
                </wp:positionH>
                <wp:positionV relativeFrom="paragraph">
                  <wp:posOffset>60326</wp:posOffset>
                </wp:positionV>
                <wp:extent cx="1374775" cy="100965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t="-10896" b="-22932"/>
                        <a:stretch/>
                      </pic:blipFill>
                      <pic:spPr bwMode="auto">
                        <a:xfrm>
                          <a:off x="0" y="0"/>
                          <a:ext cx="137477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03" w:type="dxa"/>
          <w:tcBorders>
            <w:top w:val="single" w:color="auto" w:sz="4" w:space="0"/>
            <w:left w:val="single" w:color="auto" w:sz="4" w:space="0"/>
            <w:right w:val="single" w:color="auto" w:sz="4" w:space="0"/>
          </w:tcBorders>
          <w:tcMar/>
          <w:vAlign w:val="center"/>
        </w:tcPr>
        <w:p w:rsidRPr="00EF7321" w:rsidR="00EF7321" w:rsidP="00EF7321" w:rsidRDefault="00FA501A" w14:paraId="1AF9E141" w14:textId="41EBC2EF">
          <w:pPr>
            <w:pStyle w:val="Encabezado"/>
            <w:jc w:val="center"/>
            <w:rPr>
              <w:rFonts w:ascii="Arial" w:hAnsi="Arial" w:cs="Arial"/>
              <w:b/>
              <w:bCs/>
              <w:sz w:val="22"/>
            </w:rPr>
          </w:pPr>
          <w:r>
            <w:rPr>
              <w:rFonts w:ascii="Arial" w:hAnsi="Arial" w:cs="Arial"/>
              <w:sz w:val="22"/>
            </w:rPr>
            <w:t>GESTIÓN DE TRÁMITES</w:t>
          </w:r>
        </w:p>
      </w:tc>
      <w:tc>
        <w:tcPr>
          <w:tcW w:w="1250" w:type="dxa"/>
          <w:tcBorders>
            <w:left w:val="single" w:color="auto" w:sz="4" w:space="0"/>
          </w:tcBorders>
          <w:tcMar/>
          <w:vAlign w:val="center"/>
        </w:tcPr>
        <w:p w:rsidRPr="00EF7321" w:rsidR="00EF7321" w:rsidP="00516E22" w:rsidRDefault="00EF7321" w14:paraId="7F43496F" w14:textId="37DACE3D">
          <w:pPr>
            <w:pStyle w:val="Encabezado"/>
            <w:rPr>
              <w:rFonts w:ascii="Arial" w:hAnsi="Arial" w:cs="Arial"/>
              <w:b/>
              <w:bCs/>
              <w:sz w:val="20"/>
              <w:szCs w:val="20"/>
            </w:rPr>
          </w:pPr>
          <w:r w:rsidRPr="00EF7321">
            <w:rPr>
              <w:rFonts w:ascii="Arial" w:hAnsi="Arial" w:cs="Arial"/>
              <w:b/>
              <w:bCs/>
              <w:sz w:val="20"/>
              <w:szCs w:val="20"/>
            </w:rPr>
            <w:t>CÓDIGO</w:t>
          </w:r>
        </w:p>
      </w:tc>
      <w:tc>
        <w:tcPr>
          <w:tcW w:w="1376" w:type="dxa"/>
          <w:tcMar/>
          <w:vAlign w:val="center"/>
        </w:tcPr>
        <w:p w:rsidRPr="00516E22" w:rsidR="00EF7321" w:rsidP="00516E22" w:rsidRDefault="00211A92" w14:paraId="53652AD3" w14:textId="123A24DD">
          <w:pPr>
            <w:rPr>
              <w:rFonts w:ascii="Arial" w:hAnsi="Arial" w:cs="Arial"/>
              <w:color w:val="000000"/>
              <w:sz w:val="22"/>
              <w:szCs w:val="22"/>
              <w:lang w:val="es-CO" w:eastAsia="es-CO"/>
            </w:rPr>
          </w:pPr>
          <w:r w:rsidRPr="00211A92">
            <w:rPr>
              <w:rFonts w:ascii="Arial" w:hAnsi="Arial" w:cs="Arial"/>
              <w:color w:val="000000"/>
              <w:sz w:val="22"/>
              <w:szCs w:val="22"/>
              <w:lang w:val="es-CO" w:eastAsia="es-CO"/>
            </w:rPr>
            <w:t>M5-FT-1</w:t>
          </w:r>
        </w:p>
      </w:tc>
    </w:tr>
    <w:tr w:rsidRPr="003622FD" w:rsidR="00EF7321" w:rsidTr="1DFBAC6B" w14:paraId="14847E9D" w14:textId="77777777">
      <w:trPr>
        <w:trHeight w:val="594"/>
      </w:trPr>
      <w:tc>
        <w:tcPr>
          <w:tcW w:w="2328" w:type="dxa"/>
          <w:tcBorders>
            <w:top w:val="nil"/>
            <w:left w:val="single" w:color="auto" w:sz="4" w:space="0"/>
            <w:bottom w:val="nil"/>
            <w:right w:val="single" w:color="auto" w:sz="4" w:space="0"/>
          </w:tcBorders>
          <w:tcMar/>
        </w:tcPr>
        <w:p w:rsidRPr="003622FD" w:rsidR="00EF7321" w:rsidP="00EF7321" w:rsidRDefault="00EF7321" w14:paraId="134553EF" w14:textId="45A0DFC0">
          <w:pPr>
            <w:pStyle w:val="Encabezado"/>
            <w:rPr>
              <w:rFonts w:cs="Arial"/>
              <w:b/>
              <w:bCs/>
              <w:sz w:val="22"/>
            </w:rPr>
          </w:pPr>
        </w:p>
      </w:tc>
      <w:tc>
        <w:tcPr>
          <w:tcW w:w="4803" w:type="dxa"/>
          <w:vMerge w:val="restart"/>
          <w:tcBorders>
            <w:left w:val="single" w:color="auto" w:sz="4" w:space="0"/>
            <w:right w:val="single" w:color="auto" w:sz="4" w:space="0"/>
          </w:tcBorders>
          <w:tcMar/>
          <w:vAlign w:val="center"/>
        </w:tcPr>
        <w:p w:rsidRPr="00EF7321" w:rsidR="00EF7321" w:rsidP="00EF7321" w:rsidRDefault="00FA501A" w14:paraId="65B1AC32" w14:textId="322D9DC2">
          <w:pPr>
            <w:pStyle w:val="Encabezado"/>
            <w:jc w:val="center"/>
            <w:rPr>
              <w:rFonts w:ascii="Arial" w:hAnsi="Arial" w:cs="Arial"/>
              <w:b/>
              <w:bCs/>
              <w:sz w:val="22"/>
            </w:rPr>
          </w:pPr>
          <w:r>
            <w:rPr>
              <w:rFonts w:ascii="Arial" w:hAnsi="Arial" w:cs="Arial"/>
              <w:sz w:val="22"/>
            </w:rPr>
            <w:t>ESTUDIO DE VIABILIDAD</w:t>
          </w:r>
        </w:p>
      </w:tc>
      <w:tc>
        <w:tcPr>
          <w:tcW w:w="1250" w:type="dxa"/>
          <w:tcBorders>
            <w:left w:val="single" w:color="auto" w:sz="4" w:space="0"/>
          </w:tcBorders>
          <w:tcMar/>
          <w:vAlign w:val="center"/>
        </w:tcPr>
        <w:p w:rsidRPr="00EF7321" w:rsidR="00EF7321" w:rsidP="00516E22" w:rsidRDefault="00EF7321" w14:paraId="6C27F917" w14:textId="11D9C282">
          <w:pPr>
            <w:pStyle w:val="Encabezado"/>
            <w:rPr>
              <w:rFonts w:ascii="Arial" w:hAnsi="Arial" w:cs="Arial"/>
              <w:b/>
              <w:bCs/>
              <w:sz w:val="20"/>
              <w:szCs w:val="20"/>
            </w:rPr>
          </w:pPr>
          <w:r w:rsidRPr="00EF7321">
            <w:rPr>
              <w:rFonts w:ascii="Arial" w:hAnsi="Arial" w:cs="Arial"/>
              <w:b/>
              <w:bCs/>
              <w:sz w:val="20"/>
              <w:szCs w:val="20"/>
            </w:rPr>
            <w:t>VERSIÓN</w:t>
          </w:r>
        </w:p>
      </w:tc>
      <w:tc>
        <w:tcPr>
          <w:tcW w:w="1376" w:type="dxa"/>
          <w:tcMar/>
          <w:vAlign w:val="center"/>
        </w:tcPr>
        <w:p w:rsidRPr="00EF7321" w:rsidR="00EF7321" w:rsidP="006075DE" w:rsidRDefault="00EF7321" w14:paraId="548BDC05" w14:textId="48F39FFA">
          <w:pPr>
            <w:pStyle w:val="Encabezado"/>
            <w:rPr>
              <w:rFonts w:ascii="Arial" w:hAnsi="Arial" w:cs="Arial"/>
              <w:bCs/>
              <w:sz w:val="20"/>
              <w:szCs w:val="20"/>
            </w:rPr>
          </w:pPr>
          <w:r>
            <w:rPr>
              <w:rFonts w:ascii="Arial" w:hAnsi="Arial" w:cs="Arial"/>
              <w:bCs/>
              <w:sz w:val="20"/>
              <w:szCs w:val="20"/>
            </w:rPr>
            <w:t>1</w:t>
          </w:r>
        </w:p>
      </w:tc>
    </w:tr>
    <w:tr w:rsidRPr="003622FD" w:rsidR="00EF7321" w:rsidTr="1DFBAC6B" w14:paraId="18D68055" w14:textId="77777777">
      <w:trPr>
        <w:trHeight w:val="594"/>
      </w:trPr>
      <w:tc>
        <w:tcPr>
          <w:tcW w:w="2328" w:type="dxa"/>
          <w:tcBorders>
            <w:top w:val="nil"/>
            <w:left w:val="single" w:color="auto" w:sz="4" w:space="0"/>
            <w:bottom w:val="single" w:color="auto" w:sz="4" w:space="0"/>
            <w:right w:val="single" w:color="auto" w:sz="4" w:space="0"/>
          </w:tcBorders>
          <w:tcMar/>
        </w:tcPr>
        <w:p w:rsidRPr="003622FD" w:rsidR="00EF7321" w:rsidP="00EF7321" w:rsidRDefault="00EF7321" w14:paraId="39FA1BDC" w14:textId="77777777">
          <w:pPr>
            <w:pStyle w:val="Encabezado"/>
            <w:rPr>
              <w:rFonts w:cs="Arial"/>
              <w:b/>
              <w:bCs/>
              <w:sz w:val="22"/>
            </w:rPr>
          </w:pPr>
        </w:p>
      </w:tc>
      <w:tc>
        <w:tcPr>
          <w:tcW w:w="4803" w:type="dxa"/>
          <w:vMerge/>
          <w:tcBorders/>
          <w:tcMar/>
          <w:vAlign w:val="center"/>
        </w:tcPr>
        <w:p w:rsidRPr="003622FD" w:rsidR="00EF7321" w:rsidP="00EF7321" w:rsidRDefault="00EF7321" w14:paraId="4B0BA40F" w14:textId="77777777">
          <w:pPr>
            <w:pStyle w:val="Encabezado"/>
            <w:rPr>
              <w:rFonts w:cs="Arial"/>
              <w:b/>
              <w:bCs/>
              <w:sz w:val="22"/>
            </w:rPr>
          </w:pPr>
        </w:p>
      </w:tc>
      <w:tc>
        <w:tcPr>
          <w:tcW w:w="1250" w:type="dxa"/>
          <w:tcBorders>
            <w:left w:val="single" w:color="auto" w:sz="4" w:space="0"/>
          </w:tcBorders>
          <w:tcMar/>
          <w:vAlign w:val="center"/>
        </w:tcPr>
        <w:p w:rsidRPr="00EF7321" w:rsidR="00EF7321" w:rsidP="00516E22" w:rsidRDefault="00EF7321" w14:paraId="18A1A4D3" w14:textId="448EFFAA">
          <w:pPr>
            <w:pStyle w:val="Encabezado"/>
            <w:rPr>
              <w:rFonts w:ascii="Arial" w:hAnsi="Arial" w:cs="Arial"/>
              <w:b/>
              <w:bCs/>
              <w:sz w:val="20"/>
              <w:szCs w:val="20"/>
            </w:rPr>
          </w:pPr>
          <w:r w:rsidRPr="00EF7321">
            <w:rPr>
              <w:rFonts w:ascii="Arial" w:hAnsi="Arial" w:cs="Arial"/>
              <w:b/>
              <w:bCs/>
              <w:sz w:val="20"/>
              <w:szCs w:val="20"/>
            </w:rPr>
            <w:t>FECHA</w:t>
          </w:r>
        </w:p>
      </w:tc>
      <w:tc>
        <w:tcPr>
          <w:tcW w:w="1376" w:type="dxa"/>
          <w:tcMar/>
          <w:vAlign w:val="center"/>
        </w:tcPr>
        <w:p w:rsidRPr="00EF7321" w:rsidR="00EF7321" w:rsidP="1DFBAC6B" w:rsidRDefault="00211A92" w14:paraId="0C3CF02C" w14:textId="56AAD51E">
          <w:pPr>
            <w:pStyle w:val="Encabezado"/>
            <w:rPr>
              <w:rFonts w:ascii="Arial" w:hAnsi="Arial" w:cs="Arial"/>
              <w:sz w:val="20"/>
              <w:szCs w:val="20"/>
            </w:rPr>
          </w:pPr>
          <w:r w:rsidRPr="1DFBAC6B" w:rsidR="1DFBAC6B">
            <w:rPr>
              <w:rFonts w:ascii="Arial" w:hAnsi="Arial" w:cs="Arial"/>
              <w:sz w:val="20"/>
              <w:szCs w:val="20"/>
            </w:rPr>
            <w:t>31</w:t>
          </w:r>
          <w:r w:rsidRPr="1DFBAC6B" w:rsidR="1DFBAC6B">
            <w:rPr>
              <w:rFonts w:ascii="Arial" w:hAnsi="Arial" w:cs="Arial"/>
              <w:sz w:val="20"/>
              <w:szCs w:val="20"/>
            </w:rPr>
            <w:t>/0</w:t>
          </w:r>
          <w:r w:rsidRPr="1DFBAC6B" w:rsidR="1DFBAC6B">
            <w:rPr>
              <w:rFonts w:ascii="Arial" w:hAnsi="Arial" w:cs="Arial"/>
              <w:sz w:val="20"/>
              <w:szCs w:val="20"/>
            </w:rPr>
            <w:t>3</w:t>
          </w:r>
          <w:r w:rsidRPr="1DFBAC6B" w:rsidR="1DFBAC6B">
            <w:rPr>
              <w:rFonts w:ascii="Arial" w:hAnsi="Arial" w:cs="Arial"/>
              <w:sz w:val="20"/>
              <w:szCs w:val="20"/>
            </w:rPr>
            <w:t>/2026</w:t>
          </w:r>
        </w:p>
      </w:tc>
    </w:tr>
  </w:tbl>
  <w:p w:rsidR="00EF7321" w:rsidRDefault="00EF7321" w14:paraId="4FB426C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A92" w:rsidRDefault="00211A92" w14:paraId="08776A3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69A"/>
    <w:multiLevelType w:val="hybridMultilevel"/>
    <w:tmpl w:val="707EFB2C"/>
    <w:lvl w:ilvl="0" w:tplc="C38430F6">
      <w:start w:val="1"/>
      <w:numFmt w:val="decimal"/>
      <w:lvlText w:val="%1."/>
      <w:lvlJc w:val="left"/>
      <w:pPr>
        <w:ind w:left="3349" w:hanging="360"/>
      </w:pPr>
    </w:lvl>
    <w:lvl w:ilvl="1" w:tplc="240A0019" w:tentative="1">
      <w:start w:val="1"/>
      <w:numFmt w:val="lowerLetter"/>
      <w:lvlText w:val="%2."/>
      <w:lvlJc w:val="left"/>
      <w:pPr>
        <w:ind w:left="4069" w:hanging="360"/>
      </w:pPr>
    </w:lvl>
    <w:lvl w:ilvl="2" w:tplc="240A001B" w:tentative="1">
      <w:start w:val="1"/>
      <w:numFmt w:val="lowerRoman"/>
      <w:lvlText w:val="%3."/>
      <w:lvlJc w:val="right"/>
      <w:pPr>
        <w:ind w:left="4789" w:hanging="180"/>
      </w:pPr>
    </w:lvl>
    <w:lvl w:ilvl="3" w:tplc="240A000F" w:tentative="1">
      <w:start w:val="1"/>
      <w:numFmt w:val="decimal"/>
      <w:lvlText w:val="%4."/>
      <w:lvlJc w:val="left"/>
      <w:pPr>
        <w:ind w:left="5509" w:hanging="360"/>
      </w:pPr>
    </w:lvl>
    <w:lvl w:ilvl="4" w:tplc="240A0019" w:tentative="1">
      <w:start w:val="1"/>
      <w:numFmt w:val="lowerLetter"/>
      <w:lvlText w:val="%5."/>
      <w:lvlJc w:val="left"/>
      <w:pPr>
        <w:ind w:left="6229" w:hanging="360"/>
      </w:pPr>
    </w:lvl>
    <w:lvl w:ilvl="5" w:tplc="240A001B" w:tentative="1">
      <w:start w:val="1"/>
      <w:numFmt w:val="lowerRoman"/>
      <w:lvlText w:val="%6."/>
      <w:lvlJc w:val="right"/>
      <w:pPr>
        <w:ind w:left="6949" w:hanging="180"/>
      </w:pPr>
    </w:lvl>
    <w:lvl w:ilvl="6" w:tplc="240A000F" w:tentative="1">
      <w:start w:val="1"/>
      <w:numFmt w:val="decimal"/>
      <w:lvlText w:val="%7."/>
      <w:lvlJc w:val="left"/>
      <w:pPr>
        <w:ind w:left="7669" w:hanging="360"/>
      </w:pPr>
    </w:lvl>
    <w:lvl w:ilvl="7" w:tplc="240A0019" w:tentative="1">
      <w:start w:val="1"/>
      <w:numFmt w:val="lowerLetter"/>
      <w:lvlText w:val="%8."/>
      <w:lvlJc w:val="left"/>
      <w:pPr>
        <w:ind w:left="8389" w:hanging="360"/>
      </w:pPr>
    </w:lvl>
    <w:lvl w:ilvl="8" w:tplc="240A001B" w:tentative="1">
      <w:start w:val="1"/>
      <w:numFmt w:val="lowerRoman"/>
      <w:lvlText w:val="%9."/>
      <w:lvlJc w:val="right"/>
      <w:pPr>
        <w:ind w:left="9109" w:hanging="180"/>
      </w:pPr>
    </w:lvl>
  </w:abstractNum>
  <w:abstractNum w:abstractNumId="1" w15:restartNumberingAfterBreak="0">
    <w:nsid w:val="03B569DD"/>
    <w:multiLevelType w:val="hybridMultilevel"/>
    <w:tmpl w:val="1E5049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7E32B6"/>
    <w:multiLevelType w:val="hybridMultilevel"/>
    <w:tmpl w:val="5DDAC9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A7B82"/>
    <w:multiLevelType w:val="hybridMultilevel"/>
    <w:tmpl w:val="36C80AF4"/>
    <w:lvl w:ilvl="0" w:tplc="7F24163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B2A3D"/>
    <w:multiLevelType w:val="hybridMultilevel"/>
    <w:tmpl w:val="6910F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BF328F"/>
    <w:multiLevelType w:val="hybridMultilevel"/>
    <w:tmpl w:val="92D46122"/>
    <w:lvl w:ilvl="0" w:tplc="240A0001">
      <w:start w:val="1"/>
      <w:numFmt w:val="bullet"/>
      <w:lvlText w:val=""/>
      <w:lvlJc w:val="left"/>
      <w:pPr>
        <w:ind w:left="1287" w:hanging="360"/>
      </w:pPr>
      <w:rPr>
        <w:rFonts w:hint="default" w:ascii="Symbol" w:hAnsi="Symbol"/>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6" w15:restartNumberingAfterBreak="0">
    <w:nsid w:val="10B2358E"/>
    <w:multiLevelType w:val="hybridMultilevel"/>
    <w:tmpl w:val="6B620C64"/>
    <w:lvl w:ilvl="0" w:tplc="DCAE94C8">
      <w:start w:val="4"/>
      <w:numFmt w:val="lowerLetter"/>
      <w:lvlText w:val="%1."/>
      <w:lvlJc w:val="left"/>
      <w:pPr>
        <w:ind w:left="4472" w:hanging="360"/>
      </w:pPr>
      <w:rPr>
        <w:rFonts w:hint="default"/>
        <w:b w:val="0"/>
      </w:rPr>
    </w:lvl>
    <w:lvl w:ilvl="1" w:tplc="240A0019" w:tentative="1">
      <w:start w:val="1"/>
      <w:numFmt w:val="lowerLetter"/>
      <w:lvlText w:val="%2."/>
      <w:lvlJc w:val="left"/>
      <w:pPr>
        <w:ind w:left="5192" w:hanging="360"/>
      </w:pPr>
    </w:lvl>
    <w:lvl w:ilvl="2" w:tplc="240A001B" w:tentative="1">
      <w:start w:val="1"/>
      <w:numFmt w:val="lowerRoman"/>
      <w:lvlText w:val="%3."/>
      <w:lvlJc w:val="right"/>
      <w:pPr>
        <w:ind w:left="5912" w:hanging="180"/>
      </w:pPr>
    </w:lvl>
    <w:lvl w:ilvl="3" w:tplc="240A000F" w:tentative="1">
      <w:start w:val="1"/>
      <w:numFmt w:val="decimal"/>
      <w:lvlText w:val="%4."/>
      <w:lvlJc w:val="left"/>
      <w:pPr>
        <w:ind w:left="6632" w:hanging="360"/>
      </w:pPr>
    </w:lvl>
    <w:lvl w:ilvl="4" w:tplc="240A0019" w:tentative="1">
      <w:start w:val="1"/>
      <w:numFmt w:val="lowerLetter"/>
      <w:lvlText w:val="%5."/>
      <w:lvlJc w:val="left"/>
      <w:pPr>
        <w:ind w:left="7352" w:hanging="360"/>
      </w:pPr>
    </w:lvl>
    <w:lvl w:ilvl="5" w:tplc="240A001B" w:tentative="1">
      <w:start w:val="1"/>
      <w:numFmt w:val="lowerRoman"/>
      <w:lvlText w:val="%6."/>
      <w:lvlJc w:val="right"/>
      <w:pPr>
        <w:ind w:left="8072" w:hanging="180"/>
      </w:pPr>
    </w:lvl>
    <w:lvl w:ilvl="6" w:tplc="240A000F" w:tentative="1">
      <w:start w:val="1"/>
      <w:numFmt w:val="decimal"/>
      <w:lvlText w:val="%7."/>
      <w:lvlJc w:val="left"/>
      <w:pPr>
        <w:ind w:left="8792" w:hanging="360"/>
      </w:pPr>
    </w:lvl>
    <w:lvl w:ilvl="7" w:tplc="240A0019" w:tentative="1">
      <w:start w:val="1"/>
      <w:numFmt w:val="lowerLetter"/>
      <w:lvlText w:val="%8."/>
      <w:lvlJc w:val="left"/>
      <w:pPr>
        <w:ind w:left="9512" w:hanging="360"/>
      </w:pPr>
    </w:lvl>
    <w:lvl w:ilvl="8" w:tplc="240A001B" w:tentative="1">
      <w:start w:val="1"/>
      <w:numFmt w:val="lowerRoman"/>
      <w:lvlText w:val="%9."/>
      <w:lvlJc w:val="right"/>
      <w:pPr>
        <w:ind w:left="10232" w:hanging="180"/>
      </w:pPr>
    </w:lvl>
  </w:abstractNum>
  <w:abstractNum w:abstractNumId="7" w15:restartNumberingAfterBreak="0">
    <w:nsid w:val="15A47BA9"/>
    <w:multiLevelType w:val="hybridMultilevel"/>
    <w:tmpl w:val="1D28C686"/>
    <w:lvl w:ilvl="0" w:tplc="2DB2856C">
      <w:start w:val="3"/>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5A5036B"/>
    <w:multiLevelType w:val="hybridMultilevel"/>
    <w:tmpl w:val="2BE8CEE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984459"/>
    <w:multiLevelType w:val="hybridMultilevel"/>
    <w:tmpl w:val="F69EAA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2263A6C"/>
    <w:multiLevelType w:val="hybridMultilevel"/>
    <w:tmpl w:val="0686B9E2"/>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1" w15:restartNumberingAfterBreak="0">
    <w:nsid w:val="242E3676"/>
    <w:multiLevelType w:val="hybridMultilevel"/>
    <w:tmpl w:val="C590B512"/>
    <w:lvl w:ilvl="0" w:tplc="240A0001">
      <w:start w:val="1"/>
      <w:numFmt w:val="bullet"/>
      <w:lvlText w:val=""/>
      <w:lvlJc w:val="left"/>
      <w:pPr>
        <w:ind w:left="1287" w:hanging="360"/>
      </w:pPr>
      <w:rPr>
        <w:rFonts w:hint="default" w:ascii="Symbol" w:hAnsi="Symbol"/>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12" w15:restartNumberingAfterBreak="0">
    <w:nsid w:val="246E3ECE"/>
    <w:multiLevelType w:val="hybridMultilevel"/>
    <w:tmpl w:val="D100A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F04ACE"/>
    <w:multiLevelType w:val="hybridMultilevel"/>
    <w:tmpl w:val="A538FF56"/>
    <w:lvl w:ilvl="0" w:tplc="3FE49964">
      <w:start w:val="1"/>
      <w:numFmt w:val="decimal"/>
      <w:lvlText w:val="%1."/>
      <w:lvlJc w:val="left"/>
      <w:pPr>
        <w:ind w:left="720" w:hanging="360"/>
      </w:pPr>
      <w:rPr>
        <w:rFonts w:ascii="Arial" w:hAnsi="Arial" w:eastAsia="Times New Roman"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D63C73"/>
    <w:multiLevelType w:val="hybridMultilevel"/>
    <w:tmpl w:val="357AF522"/>
    <w:lvl w:ilvl="0" w:tplc="B2563B38">
      <w:start w:val="1"/>
      <w:numFmt w:val="lowerLetter"/>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E6486"/>
    <w:multiLevelType w:val="hybridMultilevel"/>
    <w:tmpl w:val="E19CB538"/>
    <w:lvl w:ilvl="0" w:tplc="AB901D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F2028B"/>
    <w:multiLevelType w:val="hybridMultilevel"/>
    <w:tmpl w:val="2AE64134"/>
    <w:lvl w:ilvl="0" w:tplc="FC7CDE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73764D"/>
    <w:multiLevelType w:val="hybridMultilevel"/>
    <w:tmpl w:val="E9144D24"/>
    <w:lvl w:ilvl="0" w:tplc="B6FA3A02">
      <w:start w:val="1"/>
      <w:numFmt w:val="decimal"/>
      <w:lvlText w:val="%1."/>
      <w:lvlJc w:val="left"/>
      <w:pPr>
        <w:ind w:left="3763"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F361A1"/>
    <w:multiLevelType w:val="hybridMultilevel"/>
    <w:tmpl w:val="06F668E4"/>
    <w:lvl w:ilvl="0" w:tplc="240A0015">
      <w:start w:val="1"/>
      <w:numFmt w:val="upperLetter"/>
      <w:lvlText w:val="%1."/>
      <w:lvlJc w:val="left"/>
      <w:pPr>
        <w:ind w:left="720" w:hanging="360"/>
      </w:pPr>
      <w:rPr>
        <w:rFonts w:hint="default"/>
      </w:rPr>
    </w:lvl>
    <w:lvl w:ilvl="1" w:tplc="5FE2D110">
      <w:start w:val="1"/>
      <w:numFmt w:val="decimal"/>
      <w:lvlText w:val="%2."/>
      <w:lvlJc w:val="left"/>
      <w:pPr>
        <w:ind w:left="6598" w:hanging="927"/>
      </w:pPr>
      <w:rPr>
        <w:rFonts w:hint="default"/>
        <w:b w:val="0"/>
        <w:i w:val="0"/>
        <w:color w:val="auto"/>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2563DC"/>
    <w:multiLevelType w:val="hybridMultilevel"/>
    <w:tmpl w:val="CF9408C6"/>
    <w:lvl w:ilvl="0" w:tplc="061229DC">
      <w:start w:val="1"/>
      <w:numFmt w:val="lowerLetter"/>
      <w:lvlText w:val="%1."/>
      <w:lvlJc w:val="left"/>
      <w:pPr>
        <w:ind w:left="4472" w:hanging="360"/>
      </w:pPr>
      <w:rPr>
        <w:b w:val="0"/>
        <w:sz w:val="22"/>
        <w:szCs w:val="22"/>
      </w:rPr>
    </w:lvl>
    <w:lvl w:ilvl="1" w:tplc="240A0019" w:tentative="1">
      <w:start w:val="1"/>
      <w:numFmt w:val="lowerLetter"/>
      <w:lvlText w:val="%2."/>
      <w:lvlJc w:val="left"/>
      <w:pPr>
        <w:ind w:left="3992" w:hanging="360"/>
      </w:pPr>
    </w:lvl>
    <w:lvl w:ilvl="2" w:tplc="240A001B" w:tentative="1">
      <w:start w:val="1"/>
      <w:numFmt w:val="lowerRoman"/>
      <w:lvlText w:val="%3."/>
      <w:lvlJc w:val="right"/>
      <w:pPr>
        <w:ind w:left="4712" w:hanging="180"/>
      </w:pPr>
    </w:lvl>
    <w:lvl w:ilvl="3" w:tplc="240A000F" w:tentative="1">
      <w:start w:val="1"/>
      <w:numFmt w:val="decimal"/>
      <w:lvlText w:val="%4."/>
      <w:lvlJc w:val="left"/>
      <w:pPr>
        <w:ind w:left="5432" w:hanging="360"/>
      </w:pPr>
    </w:lvl>
    <w:lvl w:ilvl="4" w:tplc="240A0019" w:tentative="1">
      <w:start w:val="1"/>
      <w:numFmt w:val="lowerLetter"/>
      <w:lvlText w:val="%5."/>
      <w:lvlJc w:val="left"/>
      <w:pPr>
        <w:ind w:left="6152" w:hanging="360"/>
      </w:pPr>
    </w:lvl>
    <w:lvl w:ilvl="5" w:tplc="240A001B" w:tentative="1">
      <w:start w:val="1"/>
      <w:numFmt w:val="lowerRoman"/>
      <w:lvlText w:val="%6."/>
      <w:lvlJc w:val="right"/>
      <w:pPr>
        <w:ind w:left="6872" w:hanging="180"/>
      </w:pPr>
    </w:lvl>
    <w:lvl w:ilvl="6" w:tplc="240A000F" w:tentative="1">
      <w:start w:val="1"/>
      <w:numFmt w:val="decimal"/>
      <w:lvlText w:val="%7."/>
      <w:lvlJc w:val="left"/>
      <w:pPr>
        <w:ind w:left="7592" w:hanging="360"/>
      </w:pPr>
    </w:lvl>
    <w:lvl w:ilvl="7" w:tplc="240A0019" w:tentative="1">
      <w:start w:val="1"/>
      <w:numFmt w:val="lowerLetter"/>
      <w:lvlText w:val="%8."/>
      <w:lvlJc w:val="left"/>
      <w:pPr>
        <w:ind w:left="8312" w:hanging="360"/>
      </w:pPr>
    </w:lvl>
    <w:lvl w:ilvl="8" w:tplc="240A001B" w:tentative="1">
      <w:start w:val="1"/>
      <w:numFmt w:val="lowerRoman"/>
      <w:lvlText w:val="%9."/>
      <w:lvlJc w:val="right"/>
      <w:pPr>
        <w:ind w:left="9032" w:hanging="180"/>
      </w:pPr>
    </w:lvl>
  </w:abstractNum>
  <w:abstractNum w:abstractNumId="20" w15:restartNumberingAfterBreak="0">
    <w:nsid w:val="5B631D11"/>
    <w:multiLevelType w:val="hybridMultilevel"/>
    <w:tmpl w:val="CDB64D4E"/>
    <w:lvl w:ilvl="0" w:tplc="1E2CE2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6F037F"/>
    <w:multiLevelType w:val="hybridMultilevel"/>
    <w:tmpl w:val="A1ACCF1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E67D4E"/>
    <w:multiLevelType w:val="hybridMultilevel"/>
    <w:tmpl w:val="41140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802039"/>
    <w:multiLevelType w:val="hybridMultilevel"/>
    <w:tmpl w:val="FC5E389A"/>
    <w:lvl w:ilvl="0" w:tplc="BD3C52BA">
      <w:start w:val="2"/>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6546762B"/>
    <w:multiLevelType w:val="hybridMultilevel"/>
    <w:tmpl w:val="A0D80A4C"/>
    <w:lvl w:ilvl="0" w:tplc="5D8EA5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BE5D49"/>
    <w:multiLevelType w:val="hybridMultilevel"/>
    <w:tmpl w:val="F69EAA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AC84AFD"/>
    <w:multiLevelType w:val="hybridMultilevel"/>
    <w:tmpl w:val="F8A2E59E"/>
    <w:lvl w:ilvl="0" w:tplc="7A989E50">
      <w:start w:val="1"/>
      <w:numFmt w:val="lowerLetter"/>
      <w:lvlText w:val="%1."/>
      <w:lvlJc w:val="left"/>
      <w:pPr>
        <w:ind w:left="708" w:hanging="360"/>
      </w:pPr>
      <w:rPr>
        <w:rFonts w:hint="default"/>
        <w:b/>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27" w15:restartNumberingAfterBreak="0">
    <w:nsid w:val="6FC23C6B"/>
    <w:multiLevelType w:val="hybridMultilevel"/>
    <w:tmpl w:val="BCE2BE88"/>
    <w:lvl w:ilvl="0" w:tplc="0382D3E6">
      <w:start w:val="3"/>
      <w:numFmt w:val="lowerLetter"/>
      <w:lvlText w:val="%1."/>
      <w:lvlJc w:val="left"/>
      <w:pPr>
        <w:ind w:left="502" w:hanging="360"/>
      </w:pPr>
      <w:rPr>
        <w:rFonts w:hint="default"/>
        <w:b w:val="0"/>
        <w:i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705D614E"/>
    <w:multiLevelType w:val="hybridMultilevel"/>
    <w:tmpl w:val="53126708"/>
    <w:lvl w:ilvl="0" w:tplc="91F4AAC8">
      <w:start w:val="1"/>
      <w:numFmt w:val="decimal"/>
      <w:lvlText w:val="%1."/>
      <w:lvlJc w:val="left"/>
      <w:pPr>
        <w:ind w:left="720" w:hanging="360"/>
      </w:pPr>
      <w:rPr>
        <w:rFonts w:hint="default" w:cs="Times New Roman" w:eastAsia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3074E0"/>
    <w:multiLevelType w:val="hybridMultilevel"/>
    <w:tmpl w:val="01464A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741306"/>
    <w:multiLevelType w:val="hybridMultilevel"/>
    <w:tmpl w:val="ED94E5F2"/>
    <w:lvl w:ilvl="0" w:tplc="F3687A44">
      <w:start w:val="1"/>
      <w:numFmt w:val="lowerRoman"/>
      <w:lvlText w:val="%1)"/>
      <w:lvlJc w:val="left"/>
      <w:pPr>
        <w:ind w:left="5966" w:hanging="720"/>
      </w:pPr>
      <w:rPr>
        <w:rFonts w:hint="default"/>
        <w:i w:val="0"/>
      </w:rPr>
    </w:lvl>
    <w:lvl w:ilvl="1" w:tplc="6C9C122C">
      <w:start w:val="1"/>
      <w:numFmt w:val="decimal"/>
      <w:lvlText w:val="%2."/>
      <w:lvlJc w:val="left"/>
      <w:pPr>
        <w:ind w:left="2204" w:hanging="360"/>
      </w:pPr>
      <w:rPr>
        <w:rFonts w:hint="default" w:ascii="Arial" w:hAnsi="Arial" w:cs="Arial"/>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5E09CB"/>
    <w:multiLevelType w:val="hybridMultilevel"/>
    <w:tmpl w:val="9E1E75EE"/>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9495048">
    <w:abstractNumId w:val="18"/>
  </w:num>
  <w:num w:numId="2" w16cid:durableId="712464680">
    <w:abstractNumId w:val="19"/>
  </w:num>
  <w:num w:numId="3" w16cid:durableId="98768013">
    <w:abstractNumId w:val="3"/>
  </w:num>
  <w:num w:numId="4" w16cid:durableId="575478930">
    <w:abstractNumId w:val="18"/>
  </w:num>
  <w:num w:numId="5" w16cid:durableId="1917207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945883">
    <w:abstractNumId w:val="6"/>
  </w:num>
  <w:num w:numId="7" w16cid:durableId="1028527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786326">
    <w:abstractNumId w:val="13"/>
  </w:num>
  <w:num w:numId="9" w16cid:durableId="441150328">
    <w:abstractNumId w:val="20"/>
  </w:num>
  <w:num w:numId="10" w16cid:durableId="1259220051">
    <w:abstractNumId w:val="27"/>
  </w:num>
  <w:num w:numId="11" w16cid:durableId="2005469086">
    <w:abstractNumId w:val="17"/>
  </w:num>
  <w:num w:numId="12" w16cid:durableId="1385593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58616">
    <w:abstractNumId w:val="25"/>
  </w:num>
  <w:num w:numId="14" w16cid:durableId="424693704">
    <w:abstractNumId w:val="11"/>
  </w:num>
  <w:num w:numId="15" w16cid:durableId="50546133">
    <w:abstractNumId w:val="5"/>
  </w:num>
  <w:num w:numId="16" w16cid:durableId="1366909043">
    <w:abstractNumId w:val="26"/>
  </w:num>
  <w:num w:numId="17" w16cid:durableId="1909606385">
    <w:abstractNumId w:val="10"/>
  </w:num>
  <w:num w:numId="18" w16cid:durableId="898444674">
    <w:abstractNumId w:val="31"/>
  </w:num>
  <w:num w:numId="19" w16cid:durableId="933823732">
    <w:abstractNumId w:val="29"/>
  </w:num>
  <w:num w:numId="20" w16cid:durableId="24865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369794">
    <w:abstractNumId w:val="2"/>
  </w:num>
  <w:num w:numId="22" w16cid:durableId="483739451">
    <w:abstractNumId w:val="14"/>
  </w:num>
  <w:num w:numId="23" w16cid:durableId="2098208910">
    <w:abstractNumId w:val="7"/>
  </w:num>
  <w:num w:numId="24" w16cid:durableId="664479611">
    <w:abstractNumId w:val="16"/>
  </w:num>
  <w:num w:numId="25" w16cid:durableId="825392894">
    <w:abstractNumId w:val="0"/>
  </w:num>
  <w:num w:numId="26" w16cid:durableId="1973630440">
    <w:abstractNumId w:val="8"/>
  </w:num>
  <w:num w:numId="27" w16cid:durableId="1864200176">
    <w:abstractNumId w:val="23"/>
  </w:num>
  <w:num w:numId="28" w16cid:durableId="1555191538">
    <w:abstractNumId w:val="1"/>
  </w:num>
  <w:num w:numId="29" w16cid:durableId="1146967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270330">
    <w:abstractNumId w:val="28"/>
  </w:num>
  <w:num w:numId="31" w16cid:durableId="1652757717">
    <w:abstractNumId w:val="12"/>
  </w:num>
  <w:num w:numId="32" w16cid:durableId="833767804">
    <w:abstractNumId w:val="24"/>
  </w:num>
  <w:num w:numId="33" w16cid:durableId="1136996665">
    <w:abstractNumId w:val="21"/>
  </w:num>
  <w:num w:numId="34" w16cid:durableId="754473601">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Edison Garcia Alvarez">
    <w15:presenceInfo w15:providerId="None" w15:userId="Jose Edison Garcia Alv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98"/>
    <w:rsid w:val="000017DA"/>
    <w:rsid w:val="00001815"/>
    <w:rsid w:val="000019F3"/>
    <w:rsid w:val="00001D21"/>
    <w:rsid w:val="00002DB1"/>
    <w:rsid w:val="0000470A"/>
    <w:rsid w:val="00004C0D"/>
    <w:rsid w:val="00004D3B"/>
    <w:rsid w:val="00005990"/>
    <w:rsid w:val="00006156"/>
    <w:rsid w:val="00006256"/>
    <w:rsid w:val="000065C8"/>
    <w:rsid w:val="00006D84"/>
    <w:rsid w:val="000073CE"/>
    <w:rsid w:val="000076C6"/>
    <w:rsid w:val="000079F4"/>
    <w:rsid w:val="00010099"/>
    <w:rsid w:val="000109F3"/>
    <w:rsid w:val="00011CC2"/>
    <w:rsid w:val="00012101"/>
    <w:rsid w:val="00012108"/>
    <w:rsid w:val="00012462"/>
    <w:rsid w:val="00012576"/>
    <w:rsid w:val="00012751"/>
    <w:rsid w:val="000127D8"/>
    <w:rsid w:val="000133A7"/>
    <w:rsid w:val="000134D5"/>
    <w:rsid w:val="000135D0"/>
    <w:rsid w:val="00014122"/>
    <w:rsid w:val="00014CAF"/>
    <w:rsid w:val="000157CB"/>
    <w:rsid w:val="000161FA"/>
    <w:rsid w:val="0001635C"/>
    <w:rsid w:val="00016530"/>
    <w:rsid w:val="00016B4D"/>
    <w:rsid w:val="00017109"/>
    <w:rsid w:val="0001763E"/>
    <w:rsid w:val="00017FC9"/>
    <w:rsid w:val="000207AD"/>
    <w:rsid w:val="00020C54"/>
    <w:rsid w:val="00020F80"/>
    <w:rsid w:val="00021337"/>
    <w:rsid w:val="0002186B"/>
    <w:rsid w:val="00021D5E"/>
    <w:rsid w:val="000225F2"/>
    <w:rsid w:val="000227B9"/>
    <w:rsid w:val="000229B9"/>
    <w:rsid w:val="00023186"/>
    <w:rsid w:val="000232DE"/>
    <w:rsid w:val="00023468"/>
    <w:rsid w:val="00023854"/>
    <w:rsid w:val="00023931"/>
    <w:rsid w:val="000240D1"/>
    <w:rsid w:val="00024B25"/>
    <w:rsid w:val="0002531F"/>
    <w:rsid w:val="0002556A"/>
    <w:rsid w:val="00026399"/>
    <w:rsid w:val="00026487"/>
    <w:rsid w:val="0002789F"/>
    <w:rsid w:val="00030158"/>
    <w:rsid w:val="000304FC"/>
    <w:rsid w:val="00030579"/>
    <w:rsid w:val="000308F7"/>
    <w:rsid w:val="00032423"/>
    <w:rsid w:val="00032F61"/>
    <w:rsid w:val="00033043"/>
    <w:rsid w:val="0003343A"/>
    <w:rsid w:val="00033AE0"/>
    <w:rsid w:val="00033B40"/>
    <w:rsid w:val="0003447D"/>
    <w:rsid w:val="00035A40"/>
    <w:rsid w:val="00035D27"/>
    <w:rsid w:val="0003633B"/>
    <w:rsid w:val="00037429"/>
    <w:rsid w:val="00037CA5"/>
    <w:rsid w:val="00037ECC"/>
    <w:rsid w:val="000405F1"/>
    <w:rsid w:val="00040B8B"/>
    <w:rsid w:val="000410EF"/>
    <w:rsid w:val="000426F9"/>
    <w:rsid w:val="00043477"/>
    <w:rsid w:val="00043A6C"/>
    <w:rsid w:val="00044C2C"/>
    <w:rsid w:val="00045075"/>
    <w:rsid w:val="0004537C"/>
    <w:rsid w:val="00045AF1"/>
    <w:rsid w:val="00045F96"/>
    <w:rsid w:val="00046BBC"/>
    <w:rsid w:val="00047AAC"/>
    <w:rsid w:val="000501D1"/>
    <w:rsid w:val="0005068A"/>
    <w:rsid w:val="000509D7"/>
    <w:rsid w:val="00051166"/>
    <w:rsid w:val="00051BA2"/>
    <w:rsid w:val="00051D37"/>
    <w:rsid w:val="000520C9"/>
    <w:rsid w:val="00052207"/>
    <w:rsid w:val="00052276"/>
    <w:rsid w:val="000531C8"/>
    <w:rsid w:val="00053439"/>
    <w:rsid w:val="00053477"/>
    <w:rsid w:val="00053A1D"/>
    <w:rsid w:val="00053F09"/>
    <w:rsid w:val="000549A7"/>
    <w:rsid w:val="00054FC8"/>
    <w:rsid w:val="00054FCC"/>
    <w:rsid w:val="0005526E"/>
    <w:rsid w:val="00055880"/>
    <w:rsid w:val="00057119"/>
    <w:rsid w:val="0005761A"/>
    <w:rsid w:val="00060B2C"/>
    <w:rsid w:val="00061A8E"/>
    <w:rsid w:val="00061CF5"/>
    <w:rsid w:val="000620A8"/>
    <w:rsid w:val="00062201"/>
    <w:rsid w:val="0006266C"/>
    <w:rsid w:val="00063525"/>
    <w:rsid w:val="00063B31"/>
    <w:rsid w:val="00063C15"/>
    <w:rsid w:val="00064BA8"/>
    <w:rsid w:val="00065C72"/>
    <w:rsid w:val="0006644E"/>
    <w:rsid w:val="00066A80"/>
    <w:rsid w:val="00067B63"/>
    <w:rsid w:val="00067DED"/>
    <w:rsid w:val="000704E5"/>
    <w:rsid w:val="000705AE"/>
    <w:rsid w:val="00070C69"/>
    <w:rsid w:val="00071122"/>
    <w:rsid w:val="000717F4"/>
    <w:rsid w:val="000718BD"/>
    <w:rsid w:val="0007199C"/>
    <w:rsid w:val="00071D3E"/>
    <w:rsid w:val="00071DC0"/>
    <w:rsid w:val="000722D5"/>
    <w:rsid w:val="00072320"/>
    <w:rsid w:val="0007298B"/>
    <w:rsid w:val="00072C8D"/>
    <w:rsid w:val="00072CC5"/>
    <w:rsid w:val="00073498"/>
    <w:rsid w:val="00074A8D"/>
    <w:rsid w:val="00074FB9"/>
    <w:rsid w:val="00076D04"/>
    <w:rsid w:val="00077123"/>
    <w:rsid w:val="00077DA5"/>
    <w:rsid w:val="00077DCD"/>
    <w:rsid w:val="000800B0"/>
    <w:rsid w:val="00080939"/>
    <w:rsid w:val="00080C78"/>
    <w:rsid w:val="00082261"/>
    <w:rsid w:val="00082802"/>
    <w:rsid w:val="00082F86"/>
    <w:rsid w:val="00083969"/>
    <w:rsid w:val="00083DC2"/>
    <w:rsid w:val="00083EB0"/>
    <w:rsid w:val="0008410C"/>
    <w:rsid w:val="00084696"/>
    <w:rsid w:val="000855EB"/>
    <w:rsid w:val="00085DB5"/>
    <w:rsid w:val="0008626B"/>
    <w:rsid w:val="0008635C"/>
    <w:rsid w:val="0008664B"/>
    <w:rsid w:val="00086C78"/>
    <w:rsid w:val="000870AD"/>
    <w:rsid w:val="00087632"/>
    <w:rsid w:val="00087DF5"/>
    <w:rsid w:val="00090CB3"/>
    <w:rsid w:val="00090CC0"/>
    <w:rsid w:val="00090E58"/>
    <w:rsid w:val="00090F0F"/>
    <w:rsid w:val="00091351"/>
    <w:rsid w:val="00091A37"/>
    <w:rsid w:val="00091C6A"/>
    <w:rsid w:val="000927DB"/>
    <w:rsid w:val="00093665"/>
    <w:rsid w:val="0009379E"/>
    <w:rsid w:val="000938A0"/>
    <w:rsid w:val="00094AF7"/>
    <w:rsid w:val="00095754"/>
    <w:rsid w:val="00095EFA"/>
    <w:rsid w:val="00096255"/>
    <w:rsid w:val="00096DC2"/>
    <w:rsid w:val="00097691"/>
    <w:rsid w:val="00097B16"/>
    <w:rsid w:val="000A0271"/>
    <w:rsid w:val="000A0451"/>
    <w:rsid w:val="000A0D19"/>
    <w:rsid w:val="000A116D"/>
    <w:rsid w:val="000A1614"/>
    <w:rsid w:val="000A192F"/>
    <w:rsid w:val="000A25C2"/>
    <w:rsid w:val="000A2606"/>
    <w:rsid w:val="000A26EB"/>
    <w:rsid w:val="000A2920"/>
    <w:rsid w:val="000A48DB"/>
    <w:rsid w:val="000A4EBC"/>
    <w:rsid w:val="000A5053"/>
    <w:rsid w:val="000A5D3A"/>
    <w:rsid w:val="000A5F96"/>
    <w:rsid w:val="000A6D6E"/>
    <w:rsid w:val="000A7E85"/>
    <w:rsid w:val="000A7F21"/>
    <w:rsid w:val="000B0613"/>
    <w:rsid w:val="000B0B4C"/>
    <w:rsid w:val="000B0B9B"/>
    <w:rsid w:val="000B12C1"/>
    <w:rsid w:val="000B1424"/>
    <w:rsid w:val="000B1829"/>
    <w:rsid w:val="000B2F04"/>
    <w:rsid w:val="000B3526"/>
    <w:rsid w:val="000B3DE9"/>
    <w:rsid w:val="000B488B"/>
    <w:rsid w:val="000B48D8"/>
    <w:rsid w:val="000B509C"/>
    <w:rsid w:val="000B59D6"/>
    <w:rsid w:val="000B6125"/>
    <w:rsid w:val="000B619F"/>
    <w:rsid w:val="000B751E"/>
    <w:rsid w:val="000C05B3"/>
    <w:rsid w:val="000C0BF9"/>
    <w:rsid w:val="000C109E"/>
    <w:rsid w:val="000C18BF"/>
    <w:rsid w:val="000C2950"/>
    <w:rsid w:val="000C59A2"/>
    <w:rsid w:val="000C5DEC"/>
    <w:rsid w:val="000C6475"/>
    <w:rsid w:val="000C697D"/>
    <w:rsid w:val="000C6A8E"/>
    <w:rsid w:val="000C6B2B"/>
    <w:rsid w:val="000C6B98"/>
    <w:rsid w:val="000C7180"/>
    <w:rsid w:val="000C7802"/>
    <w:rsid w:val="000D062F"/>
    <w:rsid w:val="000D0FB6"/>
    <w:rsid w:val="000D138E"/>
    <w:rsid w:val="000D2B15"/>
    <w:rsid w:val="000D3198"/>
    <w:rsid w:val="000D3942"/>
    <w:rsid w:val="000D43C6"/>
    <w:rsid w:val="000D46DB"/>
    <w:rsid w:val="000D5386"/>
    <w:rsid w:val="000D5D95"/>
    <w:rsid w:val="000D5EFF"/>
    <w:rsid w:val="000D65F4"/>
    <w:rsid w:val="000D6C65"/>
    <w:rsid w:val="000D710D"/>
    <w:rsid w:val="000D7603"/>
    <w:rsid w:val="000D7AD7"/>
    <w:rsid w:val="000E15BD"/>
    <w:rsid w:val="000E17DF"/>
    <w:rsid w:val="000E419E"/>
    <w:rsid w:val="000E46FE"/>
    <w:rsid w:val="000E5120"/>
    <w:rsid w:val="000E5168"/>
    <w:rsid w:val="000E592E"/>
    <w:rsid w:val="000E6051"/>
    <w:rsid w:val="000E60D9"/>
    <w:rsid w:val="000E62ED"/>
    <w:rsid w:val="000E6DE7"/>
    <w:rsid w:val="000E7139"/>
    <w:rsid w:val="000E738F"/>
    <w:rsid w:val="000E7CAB"/>
    <w:rsid w:val="000E7DAC"/>
    <w:rsid w:val="000F13CA"/>
    <w:rsid w:val="000F1572"/>
    <w:rsid w:val="000F1725"/>
    <w:rsid w:val="000F1E76"/>
    <w:rsid w:val="000F211D"/>
    <w:rsid w:val="000F39D9"/>
    <w:rsid w:val="000F3C42"/>
    <w:rsid w:val="000F425A"/>
    <w:rsid w:val="000F53C5"/>
    <w:rsid w:val="000F578A"/>
    <w:rsid w:val="000F5BD7"/>
    <w:rsid w:val="000F5BEF"/>
    <w:rsid w:val="000F72DF"/>
    <w:rsid w:val="000F73C5"/>
    <w:rsid w:val="000F74DC"/>
    <w:rsid w:val="00100748"/>
    <w:rsid w:val="0010142F"/>
    <w:rsid w:val="00101BCA"/>
    <w:rsid w:val="00101D5F"/>
    <w:rsid w:val="00101DA1"/>
    <w:rsid w:val="00102A8E"/>
    <w:rsid w:val="00102ABD"/>
    <w:rsid w:val="00104A07"/>
    <w:rsid w:val="00104D67"/>
    <w:rsid w:val="00105B95"/>
    <w:rsid w:val="00105E8A"/>
    <w:rsid w:val="00107139"/>
    <w:rsid w:val="00107262"/>
    <w:rsid w:val="00107DC9"/>
    <w:rsid w:val="00110039"/>
    <w:rsid w:val="001101F0"/>
    <w:rsid w:val="00110830"/>
    <w:rsid w:val="001109B8"/>
    <w:rsid w:val="001110F2"/>
    <w:rsid w:val="001120A2"/>
    <w:rsid w:val="00112923"/>
    <w:rsid w:val="00113485"/>
    <w:rsid w:val="0011376F"/>
    <w:rsid w:val="00113AAF"/>
    <w:rsid w:val="001145BD"/>
    <w:rsid w:val="00114FAE"/>
    <w:rsid w:val="0011511A"/>
    <w:rsid w:val="00115ACD"/>
    <w:rsid w:val="00116A4C"/>
    <w:rsid w:val="00117077"/>
    <w:rsid w:val="001178EA"/>
    <w:rsid w:val="00117AD4"/>
    <w:rsid w:val="001200C8"/>
    <w:rsid w:val="00121ABC"/>
    <w:rsid w:val="00121EAE"/>
    <w:rsid w:val="001221EB"/>
    <w:rsid w:val="001228F5"/>
    <w:rsid w:val="001231DD"/>
    <w:rsid w:val="001234E3"/>
    <w:rsid w:val="00123F2C"/>
    <w:rsid w:val="00124214"/>
    <w:rsid w:val="00125055"/>
    <w:rsid w:val="00125C26"/>
    <w:rsid w:val="00125EA7"/>
    <w:rsid w:val="00126898"/>
    <w:rsid w:val="00127B46"/>
    <w:rsid w:val="0013014B"/>
    <w:rsid w:val="001309C4"/>
    <w:rsid w:val="00132340"/>
    <w:rsid w:val="00133071"/>
    <w:rsid w:val="001336F6"/>
    <w:rsid w:val="00134826"/>
    <w:rsid w:val="00134A66"/>
    <w:rsid w:val="0013521A"/>
    <w:rsid w:val="001355F9"/>
    <w:rsid w:val="001369A9"/>
    <w:rsid w:val="0013753E"/>
    <w:rsid w:val="0013786D"/>
    <w:rsid w:val="00137DB6"/>
    <w:rsid w:val="0014030B"/>
    <w:rsid w:val="0014044F"/>
    <w:rsid w:val="001406A6"/>
    <w:rsid w:val="001410A6"/>
    <w:rsid w:val="0014174B"/>
    <w:rsid w:val="00141AC3"/>
    <w:rsid w:val="00141E20"/>
    <w:rsid w:val="00141FA1"/>
    <w:rsid w:val="00141FAA"/>
    <w:rsid w:val="00142AF4"/>
    <w:rsid w:val="00143D36"/>
    <w:rsid w:val="0014487B"/>
    <w:rsid w:val="00144A54"/>
    <w:rsid w:val="001465C5"/>
    <w:rsid w:val="00146EDB"/>
    <w:rsid w:val="00147218"/>
    <w:rsid w:val="0015061F"/>
    <w:rsid w:val="001514B2"/>
    <w:rsid w:val="00151F01"/>
    <w:rsid w:val="00151F7A"/>
    <w:rsid w:val="001530F7"/>
    <w:rsid w:val="00153A2D"/>
    <w:rsid w:val="00153B4B"/>
    <w:rsid w:val="00154046"/>
    <w:rsid w:val="001540F9"/>
    <w:rsid w:val="00154425"/>
    <w:rsid w:val="0015447C"/>
    <w:rsid w:val="0015447F"/>
    <w:rsid w:val="001552E6"/>
    <w:rsid w:val="00155426"/>
    <w:rsid w:val="00155FF2"/>
    <w:rsid w:val="0015683A"/>
    <w:rsid w:val="00157748"/>
    <w:rsid w:val="00157F7E"/>
    <w:rsid w:val="00157FB8"/>
    <w:rsid w:val="001602DE"/>
    <w:rsid w:val="0016065C"/>
    <w:rsid w:val="00160EC2"/>
    <w:rsid w:val="0016236D"/>
    <w:rsid w:val="001625B9"/>
    <w:rsid w:val="00162647"/>
    <w:rsid w:val="00162CBE"/>
    <w:rsid w:val="001632FD"/>
    <w:rsid w:val="0016425A"/>
    <w:rsid w:val="0016478A"/>
    <w:rsid w:val="00164C71"/>
    <w:rsid w:val="00164F08"/>
    <w:rsid w:val="00164F77"/>
    <w:rsid w:val="00165468"/>
    <w:rsid w:val="00165938"/>
    <w:rsid w:val="00165F6E"/>
    <w:rsid w:val="00167348"/>
    <w:rsid w:val="001700FE"/>
    <w:rsid w:val="0017086B"/>
    <w:rsid w:val="001714A5"/>
    <w:rsid w:val="00171E24"/>
    <w:rsid w:val="001729BB"/>
    <w:rsid w:val="0017328D"/>
    <w:rsid w:val="0017355F"/>
    <w:rsid w:val="0017392B"/>
    <w:rsid w:val="00173A20"/>
    <w:rsid w:val="00173D37"/>
    <w:rsid w:val="0017442D"/>
    <w:rsid w:val="00174899"/>
    <w:rsid w:val="001748AE"/>
    <w:rsid w:val="0017598D"/>
    <w:rsid w:val="00175A25"/>
    <w:rsid w:val="00175C3B"/>
    <w:rsid w:val="00175D6E"/>
    <w:rsid w:val="00177135"/>
    <w:rsid w:val="001778FA"/>
    <w:rsid w:val="00177FAB"/>
    <w:rsid w:val="00177FFA"/>
    <w:rsid w:val="0018046E"/>
    <w:rsid w:val="001809C2"/>
    <w:rsid w:val="00180D84"/>
    <w:rsid w:val="00180E48"/>
    <w:rsid w:val="00181A58"/>
    <w:rsid w:val="0018210B"/>
    <w:rsid w:val="0018211D"/>
    <w:rsid w:val="0018242B"/>
    <w:rsid w:val="00183EB1"/>
    <w:rsid w:val="00183FA1"/>
    <w:rsid w:val="001846D5"/>
    <w:rsid w:val="00185466"/>
    <w:rsid w:val="00185FC8"/>
    <w:rsid w:val="00186330"/>
    <w:rsid w:val="001872D2"/>
    <w:rsid w:val="00187348"/>
    <w:rsid w:val="00187E36"/>
    <w:rsid w:val="001905DC"/>
    <w:rsid w:val="00190859"/>
    <w:rsid w:val="00191BC0"/>
    <w:rsid w:val="00191DF5"/>
    <w:rsid w:val="00191F9B"/>
    <w:rsid w:val="00192703"/>
    <w:rsid w:val="00192B17"/>
    <w:rsid w:val="00193099"/>
    <w:rsid w:val="00193C01"/>
    <w:rsid w:val="00193CCC"/>
    <w:rsid w:val="00194171"/>
    <w:rsid w:val="001941F9"/>
    <w:rsid w:val="00194815"/>
    <w:rsid w:val="0019527D"/>
    <w:rsid w:val="00195A38"/>
    <w:rsid w:val="00196A55"/>
    <w:rsid w:val="001A0BA6"/>
    <w:rsid w:val="001A1CF6"/>
    <w:rsid w:val="001A1DD9"/>
    <w:rsid w:val="001A23B8"/>
    <w:rsid w:val="001A293E"/>
    <w:rsid w:val="001A3EC0"/>
    <w:rsid w:val="001A4B21"/>
    <w:rsid w:val="001A4EDC"/>
    <w:rsid w:val="001A5168"/>
    <w:rsid w:val="001A605F"/>
    <w:rsid w:val="001A6C83"/>
    <w:rsid w:val="001A72D8"/>
    <w:rsid w:val="001A7EE6"/>
    <w:rsid w:val="001A7F0A"/>
    <w:rsid w:val="001B095B"/>
    <w:rsid w:val="001B0FD3"/>
    <w:rsid w:val="001B10A3"/>
    <w:rsid w:val="001B1B0C"/>
    <w:rsid w:val="001B205F"/>
    <w:rsid w:val="001B2610"/>
    <w:rsid w:val="001B293C"/>
    <w:rsid w:val="001B2EDE"/>
    <w:rsid w:val="001B2FEF"/>
    <w:rsid w:val="001B3A04"/>
    <w:rsid w:val="001B3A10"/>
    <w:rsid w:val="001B47D8"/>
    <w:rsid w:val="001B4FED"/>
    <w:rsid w:val="001B5ECC"/>
    <w:rsid w:val="001B652E"/>
    <w:rsid w:val="001B7213"/>
    <w:rsid w:val="001C06DE"/>
    <w:rsid w:val="001C0B8D"/>
    <w:rsid w:val="001C0C95"/>
    <w:rsid w:val="001C0D46"/>
    <w:rsid w:val="001C1599"/>
    <w:rsid w:val="001C22ED"/>
    <w:rsid w:val="001C3013"/>
    <w:rsid w:val="001C3D82"/>
    <w:rsid w:val="001C4115"/>
    <w:rsid w:val="001C4521"/>
    <w:rsid w:val="001C46E6"/>
    <w:rsid w:val="001C4735"/>
    <w:rsid w:val="001C5DC7"/>
    <w:rsid w:val="001C66F7"/>
    <w:rsid w:val="001C6A94"/>
    <w:rsid w:val="001C6ECC"/>
    <w:rsid w:val="001C73FE"/>
    <w:rsid w:val="001C756E"/>
    <w:rsid w:val="001C7827"/>
    <w:rsid w:val="001C7CB5"/>
    <w:rsid w:val="001D054F"/>
    <w:rsid w:val="001D0917"/>
    <w:rsid w:val="001D105C"/>
    <w:rsid w:val="001D10AB"/>
    <w:rsid w:val="001D1617"/>
    <w:rsid w:val="001D16C6"/>
    <w:rsid w:val="001D1E95"/>
    <w:rsid w:val="001D2A93"/>
    <w:rsid w:val="001D361B"/>
    <w:rsid w:val="001D3BDD"/>
    <w:rsid w:val="001D3E69"/>
    <w:rsid w:val="001D400E"/>
    <w:rsid w:val="001D4495"/>
    <w:rsid w:val="001D4A5A"/>
    <w:rsid w:val="001D4D05"/>
    <w:rsid w:val="001D53EC"/>
    <w:rsid w:val="001D5F5A"/>
    <w:rsid w:val="001D7208"/>
    <w:rsid w:val="001D7633"/>
    <w:rsid w:val="001D7C3C"/>
    <w:rsid w:val="001E177C"/>
    <w:rsid w:val="001E1FE8"/>
    <w:rsid w:val="001E229E"/>
    <w:rsid w:val="001E4347"/>
    <w:rsid w:val="001E4A37"/>
    <w:rsid w:val="001E775D"/>
    <w:rsid w:val="001E79ED"/>
    <w:rsid w:val="001E7DE0"/>
    <w:rsid w:val="001F03DE"/>
    <w:rsid w:val="001F09EB"/>
    <w:rsid w:val="001F10BC"/>
    <w:rsid w:val="001F1B9A"/>
    <w:rsid w:val="001F25E4"/>
    <w:rsid w:val="001F2641"/>
    <w:rsid w:val="001F3273"/>
    <w:rsid w:val="001F41E5"/>
    <w:rsid w:val="001F43D3"/>
    <w:rsid w:val="001F64BD"/>
    <w:rsid w:val="00200F00"/>
    <w:rsid w:val="00202019"/>
    <w:rsid w:val="0020271F"/>
    <w:rsid w:val="00202895"/>
    <w:rsid w:val="00202DD1"/>
    <w:rsid w:val="00203072"/>
    <w:rsid w:val="002045A8"/>
    <w:rsid w:val="00205213"/>
    <w:rsid w:val="00205359"/>
    <w:rsid w:val="002064ED"/>
    <w:rsid w:val="002065B7"/>
    <w:rsid w:val="00206A79"/>
    <w:rsid w:val="0020779B"/>
    <w:rsid w:val="0020790A"/>
    <w:rsid w:val="00207C92"/>
    <w:rsid w:val="0021055F"/>
    <w:rsid w:val="002108C9"/>
    <w:rsid w:val="00211A92"/>
    <w:rsid w:val="00211B43"/>
    <w:rsid w:val="00211DC3"/>
    <w:rsid w:val="0021240C"/>
    <w:rsid w:val="0021339B"/>
    <w:rsid w:val="0021386C"/>
    <w:rsid w:val="00214273"/>
    <w:rsid w:val="00214B15"/>
    <w:rsid w:val="00214B1A"/>
    <w:rsid w:val="002152B4"/>
    <w:rsid w:val="00216241"/>
    <w:rsid w:val="00220059"/>
    <w:rsid w:val="002205F5"/>
    <w:rsid w:val="0022068B"/>
    <w:rsid w:val="00220CFA"/>
    <w:rsid w:val="00221C9D"/>
    <w:rsid w:val="00221E6A"/>
    <w:rsid w:val="00222C6D"/>
    <w:rsid w:val="00222FB9"/>
    <w:rsid w:val="002239AB"/>
    <w:rsid w:val="00223A49"/>
    <w:rsid w:val="0022540C"/>
    <w:rsid w:val="00225646"/>
    <w:rsid w:val="00225722"/>
    <w:rsid w:val="0022609C"/>
    <w:rsid w:val="002260F2"/>
    <w:rsid w:val="00227AF5"/>
    <w:rsid w:val="0023033A"/>
    <w:rsid w:val="00230E54"/>
    <w:rsid w:val="00231104"/>
    <w:rsid w:val="002316D8"/>
    <w:rsid w:val="00232D1F"/>
    <w:rsid w:val="002330E2"/>
    <w:rsid w:val="00233318"/>
    <w:rsid w:val="00233713"/>
    <w:rsid w:val="00233AB6"/>
    <w:rsid w:val="00233C31"/>
    <w:rsid w:val="00233E99"/>
    <w:rsid w:val="00234F70"/>
    <w:rsid w:val="00234F8B"/>
    <w:rsid w:val="0023579A"/>
    <w:rsid w:val="0023750D"/>
    <w:rsid w:val="002375B8"/>
    <w:rsid w:val="0023760E"/>
    <w:rsid w:val="00240A2B"/>
    <w:rsid w:val="00240CEB"/>
    <w:rsid w:val="0024302C"/>
    <w:rsid w:val="0024385D"/>
    <w:rsid w:val="00244F4F"/>
    <w:rsid w:val="002457B1"/>
    <w:rsid w:val="00245991"/>
    <w:rsid w:val="002463E4"/>
    <w:rsid w:val="00246B00"/>
    <w:rsid w:val="00246EFE"/>
    <w:rsid w:val="00246FC4"/>
    <w:rsid w:val="0024718C"/>
    <w:rsid w:val="002473D8"/>
    <w:rsid w:val="00247805"/>
    <w:rsid w:val="00247AE1"/>
    <w:rsid w:val="00247D5E"/>
    <w:rsid w:val="00247F6C"/>
    <w:rsid w:val="00250592"/>
    <w:rsid w:val="002508B2"/>
    <w:rsid w:val="00251BA0"/>
    <w:rsid w:val="00252421"/>
    <w:rsid w:val="0025278C"/>
    <w:rsid w:val="002529EC"/>
    <w:rsid w:val="00252E3A"/>
    <w:rsid w:val="0025308E"/>
    <w:rsid w:val="00253173"/>
    <w:rsid w:val="002539D8"/>
    <w:rsid w:val="00253A1F"/>
    <w:rsid w:val="00254C50"/>
    <w:rsid w:val="00254C9D"/>
    <w:rsid w:val="00254D41"/>
    <w:rsid w:val="00255298"/>
    <w:rsid w:val="0025586C"/>
    <w:rsid w:val="00255AC2"/>
    <w:rsid w:val="00255EB6"/>
    <w:rsid w:val="00257351"/>
    <w:rsid w:val="00261DCF"/>
    <w:rsid w:val="002621C5"/>
    <w:rsid w:val="00262C07"/>
    <w:rsid w:val="002636DA"/>
    <w:rsid w:val="002638DD"/>
    <w:rsid w:val="0026401F"/>
    <w:rsid w:val="0026488F"/>
    <w:rsid w:val="002651BA"/>
    <w:rsid w:val="0026521D"/>
    <w:rsid w:val="00265864"/>
    <w:rsid w:val="00265D60"/>
    <w:rsid w:val="002675F8"/>
    <w:rsid w:val="00267AB7"/>
    <w:rsid w:val="00267AEC"/>
    <w:rsid w:val="00267BC1"/>
    <w:rsid w:val="00267C45"/>
    <w:rsid w:val="002700FD"/>
    <w:rsid w:val="00270250"/>
    <w:rsid w:val="00270699"/>
    <w:rsid w:val="00270C36"/>
    <w:rsid w:val="002711BF"/>
    <w:rsid w:val="00271B30"/>
    <w:rsid w:val="00271D66"/>
    <w:rsid w:val="00272098"/>
    <w:rsid w:val="00272EFC"/>
    <w:rsid w:val="00273916"/>
    <w:rsid w:val="00273A8F"/>
    <w:rsid w:val="00273AE7"/>
    <w:rsid w:val="00273B24"/>
    <w:rsid w:val="002744D1"/>
    <w:rsid w:val="00274F67"/>
    <w:rsid w:val="0027616D"/>
    <w:rsid w:val="0027633D"/>
    <w:rsid w:val="00276468"/>
    <w:rsid w:val="00277B01"/>
    <w:rsid w:val="0028169D"/>
    <w:rsid w:val="00282469"/>
    <w:rsid w:val="002828F6"/>
    <w:rsid w:val="0028303C"/>
    <w:rsid w:val="002835ED"/>
    <w:rsid w:val="00284EB7"/>
    <w:rsid w:val="00285529"/>
    <w:rsid w:val="0028655D"/>
    <w:rsid w:val="0028736E"/>
    <w:rsid w:val="00287C34"/>
    <w:rsid w:val="002903BD"/>
    <w:rsid w:val="002905E0"/>
    <w:rsid w:val="00290654"/>
    <w:rsid w:val="00290BAE"/>
    <w:rsid w:val="00291116"/>
    <w:rsid w:val="00292A40"/>
    <w:rsid w:val="002931EB"/>
    <w:rsid w:val="00293562"/>
    <w:rsid w:val="002936AF"/>
    <w:rsid w:val="002937EB"/>
    <w:rsid w:val="00294410"/>
    <w:rsid w:val="00294CE5"/>
    <w:rsid w:val="00294FDE"/>
    <w:rsid w:val="00295273"/>
    <w:rsid w:val="00295E38"/>
    <w:rsid w:val="00297086"/>
    <w:rsid w:val="00297690"/>
    <w:rsid w:val="002A029E"/>
    <w:rsid w:val="002A0F80"/>
    <w:rsid w:val="002A19E7"/>
    <w:rsid w:val="002A2122"/>
    <w:rsid w:val="002A215E"/>
    <w:rsid w:val="002A2B1D"/>
    <w:rsid w:val="002A3269"/>
    <w:rsid w:val="002A3814"/>
    <w:rsid w:val="002A43D7"/>
    <w:rsid w:val="002A4C9E"/>
    <w:rsid w:val="002A4D77"/>
    <w:rsid w:val="002A518C"/>
    <w:rsid w:val="002A5283"/>
    <w:rsid w:val="002A5DCF"/>
    <w:rsid w:val="002A638D"/>
    <w:rsid w:val="002A70CB"/>
    <w:rsid w:val="002B058D"/>
    <w:rsid w:val="002B0A65"/>
    <w:rsid w:val="002B0D97"/>
    <w:rsid w:val="002B12C0"/>
    <w:rsid w:val="002B132E"/>
    <w:rsid w:val="002B1507"/>
    <w:rsid w:val="002B18E9"/>
    <w:rsid w:val="002B19EF"/>
    <w:rsid w:val="002B24F4"/>
    <w:rsid w:val="002B58B7"/>
    <w:rsid w:val="002B5EB2"/>
    <w:rsid w:val="002B6B03"/>
    <w:rsid w:val="002B6B6B"/>
    <w:rsid w:val="002B741C"/>
    <w:rsid w:val="002B7F6C"/>
    <w:rsid w:val="002C0171"/>
    <w:rsid w:val="002C0249"/>
    <w:rsid w:val="002C0277"/>
    <w:rsid w:val="002C03D2"/>
    <w:rsid w:val="002C055D"/>
    <w:rsid w:val="002C0966"/>
    <w:rsid w:val="002C1AC4"/>
    <w:rsid w:val="002C1D9B"/>
    <w:rsid w:val="002C293E"/>
    <w:rsid w:val="002C29B1"/>
    <w:rsid w:val="002C2B06"/>
    <w:rsid w:val="002C428D"/>
    <w:rsid w:val="002C5972"/>
    <w:rsid w:val="002C6764"/>
    <w:rsid w:val="002D0674"/>
    <w:rsid w:val="002D06E5"/>
    <w:rsid w:val="002D0AD7"/>
    <w:rsid w:val="002D0C5D"/>
    <w:rsid w:val="002D1B7C"/>
    <w:rsid w:val="002D24B5"/>
    <w:rsid w:val="002D31D3"/>
    <w:rsid w:val="002D3661"/>
    <w:rsid w:val="002D3E81"/>
    <w:rsid w:val="002D42F3"/>
    <w:rsid w:val="002D451C"/>
    <w:rsid w:val="002D563C"/>
    <w:rsid w:val="002D5B7F"/>
    <w:rsid w:val="002D5C3D"/>
    <w:rsid w:val="002D5E33"/>
    <w:rsid w:val="002D66E0"/>
    <w:rsid w:val="002D6AF6"/>
    <w:rsid w:val="002D7A2C"/>
    <w:rsid w:val="002E0080"/>
    <w:rsid w:val="002E0D83"/>
    <w:rsid w:val="002E2A6B"/>
    <w:rsid w:val="002E30EA"/>
    <w:rsid w:val="002E3D91"/>
    <w:rsid w:val="002E4E5F"/>
    <w:rsid w:val="002E5CD4"/>
    <w:rsid w:val="002E5EA2"/>
    <w:rsid w:val="002E6119"/>
    <w:rsid w:val="002E6260"/>
    <w:rsid w:val="002E64C0"/>
    <w:rsid w:val="002E69A1"/>
    <w:rsid w:val="002E7915"/>
    <w:rsid w:val="002E7F1C"/>
    <w:rsid w:val="002F0926"/>
    <w:rsid w:val="002F0AAF"/>
    <w:rsid w:val="002F1354"/>
    <w:rsid w:val="002F1696"/>
    <w:rsid w:val="002F19DE"/>
    <w:rsid w:val="002F23BE"/>
    <w:rsid w:val="002F2B8E"/>
    <w:rsid w:val="002F2FA0"/>
    <w:rsid w:val="002F5086"/>
    <w:rsid w:val="002F5541"/>
    <w:rsid w:val="002F6EB7"/>
    <w:rsid w:val="002F7688"/>
    <w:rsid w:val="00301EAA"/>
    <w:rsid w:val="00303291"/>
    <w:rsid w:val="003032AA"/>
    <w:rsid w:val="003038C2"/>
    <w:rsid w:val="00304224"/>
    <w:rsid w:val="00304644"/>
    <w:rsid w:val="00304AF1"/>
    <w:rsid w:val="00305545"/>
    <w:rsid w:val="00305B43"/>
    <w:rsid w:val="003065A1"/>
    <w:rsid w:val="00310A41"/>
    <w:rsid w:val="00311346"/>
    <w:rsid w:val="00311B3E"/>
    <w:rsid w:val="00311C16"/>
    <w:rsid w:val="003120FA"/>
    <w:rsid w:val="00313750"/>
    <w:rsid w:val="003145B6"/>
    <w:rsid w:val="00314AF6"/>
    <w:rsid w:val="00314B54"/>
    <w:rsid w:val="00314BBF"/>
    <w:rsid w:val="00315005"/>
    <w:rsid w:val="003153BF"/>
    <w:rsid w:val="00315F7A"/>
    <w:rsid w:val="00316725"/>
    <w:rsid w:val="00316BCA"/>
    <w:rsid w:val="0031769E"/>
    <w:rsid w:val="0032089D"/>
    <w:rsid w:val="003212C8"/>
    <w:rsid w:val="003214FF"/>
    <w:rsid w:val="00321A98"/>
    <w:rsid w:val="003223F0"/>
    <w:rsid w:val="00322D11"/>
    <w:rsid w:val="00322EC0"/>
    <w:rsid w:val="003230F2"/>
    <w:rsid w:val="00323123"/>
    <w:rsid w:val="00324325"/>
    <w:rsid w:val="003247D7"/>
    <w:rsid w:val="00324A41"/>
    <w:rsid w:val="00325C45"/>
    <w:rsid w:val="00326186"/>
    <w:rsid w:val="00326373"/>
    <w:rsid w:val="00327284"/>
    <w:rsid w:val="00327AB1"/>
    <w:rsid w:val="00327F05"/>
    <w:rsid w:val="0033000E"/>
    <w:rsid w:val="00330C6D"/>
    <w:rsid w:val="00331321"/>
    <w:rsid w:val="0033159F"/>
    <w:rsid w:val="00331C1A"/>
    <w:rsid w:val="00331DBB"/>
    <w:rsid w:val="003320E1"/>
    <w:rsid w:val="00332220"/>
    <w:rsid w:val="0033259D"/>
    <w:rsid w:val="0033267C"/>
    <w:rsid w:val="00332F32"/>
    <w:rsid w:val="00332F6F"/>
    <w:rsid w:val="00333060"/>
    <w:rsid w:val="003333FC"/>
    <w:rsid w:val="0033416A"/>
    <w:rsid w:val="003342D0"/>
    <w:rsid w:val="00334671"/>
    <w:rsid w:val="0033489D"/>
    <w:rsid w:val="003349FF"/>
    <w:rsid w:val="00334ABF"/>
    <w:rsid w:val="00334C4B"/>
    <w:rsid w:val="003355ED"/>
    <w:rsid w:val="00336E16"/>
    <w:rsid w:val="00336F9C"/>
    <w:rsid w:val="00336F9E"/>
    <w:rsid w:val="00337015"/>
    <w:rsid w:val="00337626"/>
    <w:rsid w:val="0033769B"/>
    <w:rsid w:val="003404D2"/>
    <w:rsid w:val="0034099B"/>
    <w:rsid w:val="00340A06"/>
    <w:rsid w:val="00341120"/>
    <w:rsid w:val="00342070"/>
    <w:rsid w:val="0034212B"/>
    <w:rsid w:val="00342DE5"/>
    <w:rsid w:val="00342FA1"/>
    <w:rsid w:val="0034367A"/>
    <w:rsid w:val="00343882"/>
    <w:rsid w:val="00344F40"/>
    <w:rsid w:val="00344F7D"/>
    <w:rsid w:val="003450DB"/>
    <w:rsid w:val="00345AD7"/>
    <w:rsid w:val="00345C99"/>
    <w:rsid w:val="00345DCD"/>
    <w:rsid w:val="00345F62"/>
    <w:rsid w:val="00346B02"/>
    <w:rsid w:val="00347983"/>
    <w:rsid w:val="0035008A"/>
    <w:rsid w:val="00350246"/>
    <w:rsid w:val="00350B45"/>
    <w:rsid w:val="003530BE"/>
    <w:rsid w:val="00353808"/>
    <w:rsid w:val="003542D3"/>
    <w:rsid w:val="0035582D"/>
    <w:rsid w:val="003559C1"/>
    <w:rsid w:val="00355DCD"/>
    <w:rsid w:val="0035617D"/>
    <w:rsid w:val="0035636C"/>
    <w:rsid w:val="00356D1D"/>
    <w:rsid w:val="00360889"/>
    <w:rsid w:val="003627BD"/>
    <w:rsid w:val="0036378F"/>
    <w:rsid w:val="00363BF2"/>
    <w:rsid w:val="00364148"/>
    <w:rsid w:val="00364B6A"/>
    <w:rsid w:val="00364C75"/>
    <w:rsid w:val="00365263"/>
    <w:rsid w:val="0036581B"/>
    <w:rsid w:val="0036582B"/>
    <w:rsid w:val="003674D4"/>
    <w:rsid w:val="00367DA8"/>
    <w:rsid w:val="00367FA0"/>
    <w:rsid w:val="003705A8"/>
    <w:rsid w:val="00372241"/>
    <w:rsid w:val="003725AA"/>
    <w:rsid w:val="00372F41"/>
    <w:rsid w:val="00374AED"/>
    <w:rsid w:val="00374DD3"/>
    <w:rsid w:val="00375594"/>
    <w:rsid w:val="003759D2"/>
    <w:rsid w:val="00376247"/>
    <w:rsid w:val="0037702F"/>
    <w:rsid w:val="00377929"/>
    <w:rsid w:val="00377A57"/>
    <w:rsid w:val="003803BD"/>
    <w:rsid w:val="00380CD1"/>
    <w:rsid w:val="00380E8C"/>
    <w:rsid w:val="00381322"/>
    <w:rsid w:val="003814A2"/>
    <w:rsid w:val="00382528"/>
    <w:rsid w:val="003827E8"/>
    <w:rsid w:val="00382E91"/>
    <w:rsid w:val="00383214"/>
    <w:rsid w:val="003835FD"/>
    <w:rsid w:val="00383852"/>
    <w:rsid w:val="003838E2"/>
    <w:rsid w:val="0038391B"/>
    <w:rsid w:val="00383CC6"/>
    <w:rsid w:val="00383D61"/>
    <w:rsid w:val="00383D8D"/>
    <w:rsid w:val="00383EA1"/>
    <w:rsid w:val="00383EE2"/>
    <w:rsid w:val="00383F67"/>
    <w:rsid w:val="00384034"/>
    <w:rsid w:val="003843AB"/>
    <w:rsid w:val="00384653"/>
    <w:rsid w:val="003846CD"/>
    <w:rsid w:val="00384A41"/>
    <w:rsid w:val="00384AD5"/>
    <w:rsid w:val="003852C5"/>
    <w:rsid w:val="00385575"/>
    <w:rsid w:val="00385899"/>
    <w:rsid w:val="00386230"/>
    <w:rsid w:val="003865E2"/>
    <w:rsid w:val="00386894"/>
    <w:rsid w:val="003868B6"/>
    <w:rsid w:val="00387616"/>
    <w:rsid w:val="00390085"/>
    <w:rsid w:val="00390B85"/>
    <w:rsid w:val="00392096"/>
    <w:rsid w:val="003920B1"/>
    <w:rsid w:val="00392C03"/>
    <w:rsid w:val="00393014"/>
    <w:rsid w:val="003949D5"/>
    <w:rsid w:val="00394AA7"/>
    <w:rsid w:val="00396946"/>
    <w:rsid w:val="00396CDF"/>
    <w:rsid w:val="003972D2"/>
    <w:rsid w:val="00397654"/>
    <w:rsid w:val="00397CB6"/>
    <w:rsid w:val="003A0343"/>
    <w:rsid w:val="003A1BF1"/>
    <w:rsid w:val="003A25D9"/>
    <w:rsid w:val="003A2B61"/>
    <w:rsid w:val="003A3EDC"/>
    <w:rsid w:val="003A4363"/>
    <w:rsid w:val="003A5030"/>
    <w:rsid w:val="003A54A9"/>
    <w:rsid w:val="003A569D"/>
    <w:rsid w:val="003A5923"/>
    <w:rsid w:val="003A65BB"/>
    <w:rsid w:val="003A7020"/>
    <w:rsid w:val="003B0113"/>
    <w:rsid w:val="003B08F1"/>
    <w:rsid w:val="003B11D0"/>
    <w:rsid w:val="003B1C8F"/>
    <w:rsid w:val="003B1F56"/>
    <w:rsid w:val="003B1FCC"/>
    <w:rsid w:val="003B3114"/>
    <w:rsid w:val="003B32A8"/>
    <w:rsid w:val="003B4AAC"/>
    <w:rsid w:val="003B5356"/>
    <w:rsid w:val="003B57EA"/>
    <w:rsid w:val="003B5936"/>
    <w:rsid w:val="003B64D4"/>
    <w:rsid w:val="003B75BD"/>
    <w:rsid w:val="003B75E8"/>
    <w:rsid w:val="003C019B"/>
    <w:rsid w:val="003C036E"/>
    <w:rsid w:val="003C05FC"/>
    <w:rsid w:val="003C0869"/>
    <w:rsid w:val="003C14BC"/>
    <w:rsid w:val="003C1899"/>
    <w:rsid w:val="003C2189"/>
    <w:rsid w:val="003C2250"/>
    <w:rsid w:val="003C2291"/>
    <w:rsid w:val="003C2657"/>
    <w:rsid w:val="003C2B5A"/>
    <w:rsid w:val="003C36FA"/>
    <w:rsid w:val="003C3B61"/>
    <w:rsid w:val="003C517F"/>
    <w:rsid w:val="003C7294"/>
    <w:rsid w:val="003C7AFD"/>
    <w:rsid w:val="003D01CC"/>
    <w:rsid w:val="003D1538"/>
    <w:rsid w:val="003D15C2"/>
    <w:rsid w:val="003D17C9"/>
    <w:rsid w:val="003D2070"/>
    <w:rsid w:val="003D22EE"/>
    <w:rsid w:val="003D2375"/>
    <w:rsid w:val="003D2919"/>
    <w:rsid w:val="003D34FC"/>
    <w:rsid w:val="003D3D63"/>
    <w:rsid w:val="003D3FE7"/>
    <w:rsid w:val="003D4FF9"/>
    <w:rsid w:val="003D547D"/>
    <w:rsid w:val="003D6171"/>
    <w:rsid w:val="003D6A9A"/>
    <w:rsid w:val="003D6EFD"/>
    <w:rsid w:val="003E03C5"/>
    <w:rsid w:val="003E199C"/>
    <w:rsid w:val="003E1BB4"/>
    <w:rsid w:val="003E20E4"/>
    <w:rsid w:val="003E266F"/>
    <w:rsid w:val="003E29A0"/>
    <w:rsid w:val="003E2ADD"/>
    <w:rsid w:val="003E2FD3"/>
    <w:rsid w:val="003E3095"/>
    <w:rsid w:val="003E375A"/>
    <w:rsid w:val="003E3779"/>
    <w:rsid w:val="003E486C"/>
    <w:rsid w:val="003E51BC"/>
    <w:rsid w:val="003E537E"/>
    <w:rsid w:val="003E5817"/>
    <w:rsid w:val="003E5ACB"/>
    <w:rsid w:val="003E5BC3"/>
    <w:rsid w:val="003E6079"/>
    <w:rsid w:val="003E6A4E"/>
    <w:rsid w:val="003E70C8"/>
    <w:rsid w:val="003E70DF"/>
    <w:rsid w:val="003E7A3D"/>
    <w:rsid w:val="003E7B90"/>
    <w:rsid w:val="003F1130"/>
    <w:rsid w:val="003F2230"/>
    <w:rsid w:val="003F2C3D"/>
    <w:rsid w:val="003F2DAA"/>
    <w:rsid w:val="003F364C"/>
    <w:rsid w:val="003F3720"/>
    <w:rsid w:val="003F41CE"/>
    <w:rsid w:val="003F45DC"/>
    <w:rsid w:val="003F4E45"/>
    <w:rsid w:val="003F569B"/>
    <w:rsid w:val="003F584C"/>
    <w:rsid w:val="003F5ABD"/>
    <w:rsid w:val="003F67AB"/>
    <w:rsid w:val="003F7317"/>
    <w:rsid w:val="003F736E"/>
    <w:rsid w:val="003F7381"/>
    <w:rsid w:val="003F7DB7"/>
    <w:rsid w:val="00400414"/>
    <w:rsid w:val="0040127E"/>
    <w:rsid w:val="004016FB"/>
    <w:rsid w:val="00401EA6"/>
    <w:rsid w:val="00401F44"/>
    <w:rsid w:val="0040220F"/>
    <w:rsid w:val="00402797"/>
    <w:rsid w:val="00402B88"/>
    <w:rsid w:val="00403512"/>
    <w:rsid w:val="00403D89"/>
    <w:rsid w:val="00404EF8"/>
    <w:rsid w:val="00405251"/>
    <w:rsid w:val="0040599C"/>
    <w:rsid w:val="00405AC3"/>
    <w:rsid w:val="0040660B"/>
    <w:rsid w:val="00406EB4"/>
    <w:rsid w:val="0040770F"/>
    <w:rsid w:val="00410827"/>
    <w:rsid w:val="004108F2"/>
    <w:rsid w:val="00410EAF"/>
    <w:rsid w:val="00410EC9"/>
    <w:rsid w:val="0041146C"/>
    <w:rsid w:val="00411EA1"/>
    <w:rsid w:val="004122E1"/>
    <w:rsid w:val="00412462"/>
    <w:rsid w:val="0041373F"/>
    <w:rsid w:val="00413FB7"/>
    <w:rsid w:val="00414149"/>
    <w:rsid w:val="00414796"/>
    <w:rsid w:val="00414EF1"/>
    <w:rsid w:val="00414F66"/>
    <w:rsid w:val="00420761"/>
    <w:rsid w:val="00420808"/>
    <w:rsid w:val="004218EA"/>
    <w:rsid w:val="00421A30"/>
    <w:rsid w:val="00421B6A"/>
    <w:rsid w:val="00421C83"/>
    <w:rsid w:val="00421F00"/>
    <w:rsid w:val="00422723"/>
    <w:rsid w:val="0042302D"/>
    <w:rsid w:val="0042656A"/>
    <w:rsid w:val="00427152"/>
    <w:rsid w:val="0042750F"/>
    <w:rsid w:val="0043041B"/>
    <w:rsid w:val="004304EC"/>
    <w:rsid w:val="004311CD"/>
    <w:rsid w:val="00431D32"/>
    <w:rsid w:val="004321A2"/>
    <w:rsid w:val="0043248B"/>
    <w:rsid w:val="00432CBB"/>
    <w:rsid w:val="004330E3"/>
    <w:rsid w:val="00434378"/>
    <w:rsid w:val="00434625"/>
    <w:rsid w:val="0043511A"/>
    <w:rsid w:val="0043523F"/>
    <w:rsid w:val="00435FCC"/>
    <w:rsid w:val="00436349"/>
    <w:rsid w:val="004370E4"/>
    <w:rsid w:val="00437164"/>
    <w:rsid w:val="004413A9"/>
    <w:rsid w:val="00441459"/>
    <w:rsid w:val="004415AF"/>
    <w:rsid w:val="00442084"/>
    <w:rsid w:val="00443C0F"/>
    <w:rsid w:val="00446C98"/>
    <w:rsid w:val="00446DB5"/>
    <w:rsid w:val="00447E86"/>
    <w:rsid w:val="00450096"/>
    <w:rsid w:val="004503AE"/>
    <w:rsid w:val="004504A9"/>
    <w:rsid w:val="004509C3"/>
    <w:rsid w:val="00451C43"/>
    <w:rsid w:val="00452100"/>
    <w:rsid w:val="00452463"/>
    <w:rsid w:val="0045295C"/>
    <w:rsid w:val="00452B3E"/>
    <w:rsid w:val="0045327E"/>
    <w:rsid w:val="00453353"/>
    <w:rsid w:val="00453A01"/>
    <w:rsid w:val="0045449A"/>
    <w:rsid w:val="004546DD"/>
    <w:rsid w:val="00454874"/>
    <w:rsid w:val="004555B4"/>
    <w:rsid w:val="004556B9"/>
    <w:rsid w:val="00455B61"/>
    <w:rsid w:val="00455B8B"/>
    <w:rsid w:val="00455C47"/>
    <w:rsid w:val="00456127"/>
    <w:rsid w:val="00456B9D"/>
    <w:rsid w:val="0045711B"/>
    <w:rsid w:val="0045727D"/>
    <w:rsid w:val="00457ACC"/>
    <w:rsid w:val="00457D0A"/>
    <w:rsid w:val="00460BDD"/>
    <w:rsid w:val="00460EBF"/>
    <w:rsid w:val="0046119D"/>
    <w:rsid w:val="00461396"/>
    <w:rsid w:val="0046224E"/>
    <w:rsid w:val="00462D43"/>
    <w:rsid w:val="00463262"/>
    <w:rsid w:val="0046345D"/>
    <w:rsid w:val="004639F7"/>
    <w:rsid w:val="00463FA5"/>
    <w:rsid w:val="00464D67"/>
    <w:rsid w:val="00466016"/>
    <w:rsid w:val="00467133"/>
    <w:rsid w:val="00467F60"/>
    <w:rsid w:val="004705BC"/>
    <w:rsid w:val="00470F4E"/>
    <w:rsid w:val="00471774"/>
    <w:rsid w:val="00472198"/>
    <w:rsid w:val="00472C2F"/>
    <w:rsid w:val="00472D3E"/>
    <w:rsid w:val="00473671"/>
    <w:rsid w:val="00473DBC"/>
    <w:rsid w:val="00474B70"/>
    <w:rsid w:val="00474FA7"/>
    <w:rsid w:val="00476044"/>
    <w:rsid w:val="00476983"/>
    <w:rsid w:val="00476F12"/>
    <w:rsid w:val="004774A1"/>
    <w:rsid w:val="004776B1"/>
    <w:rsid w:val="00480CA4"/>
    <w:rsid w:val="00480D33"/>
    <w:rsid w:val="00481199"/>
    <w:rsid w:val="004812C1"/>
    <w:rsid w:val="004813EE"/>
    <w:rsid w:val="00481869"/>
    <w:rsid w:val="00481920"/>
    <w:rsid w:val="00482746"/>
    <w:rsid w:val="00482E27"/>
    <w:rsid w:val="0048414C"/>
    <w:rsid w:val="0048483A"/>
    <w:rsid w:val="004848BA"/>
    <w:rsid w:val="00484E56"/>
    <w:rsid w:val="00486946"/>
    <w:rsid w:val="0048793C"/>
    <w:rsid w:val="00487C68"/>
    <w:rsid w:val="00487DE2"/>
    <w:rsid w:val="00490684"/>
    <w:rsid w:val="00490748"/>
    <w:rsid w:val="00490B7D"/>
    <w:rsid w:val="0049133D"/>
    <w:rsid w:val="004915CD"/>
    <w:rsid w:val="0049184E"/>
    <w:rsid w:val="00491F3D"/>
    <w:rsid w:val="00491FC6"/>
    <w:rsid w:val="004929F2"/>
    <w:rsid w:val="0049346E"/>
    <w:rsid w:val="00493A17"/>
    <w:rsid w:val="00494782"/>
    <w:rsid w:val="00494FA9"/>
    <w:rsid w:val="0049582E"/>
    <w:rsid w:val="00495A80"/>
    <w:rsid w:val="00495BC6"/>
    <w:rsid w:val="00496D5C"/>
    <w:rsid w:val="00497C43"/>
    <w:rsid w:val="004A048B"/>
    <w:rsid w:val="004A065A"/>
    <w:rsid w:val="004A074F"/>
    <w:rsid w:val="004A077B"/>
    <w:rsid w:val="004A0946"/>
    <w:rsid w:val="004A110E"/>
    <w:rsid w:val="004A11E1"/>
    <w:rsid w:val="004A152B"/>
    <w:rsid w:val="004A16F9"/>
    <w:rsid w:val="004A1D71"/>
    <w:rsid w:val="004A33BD"/>
    <w:rsid w:val="004A5401"/>
    <w:rsid w:val="004A557B"/>
    <w:rsid w:val="004A5C09"/>
    <w:rsid w:val="004A5F46"/>
    <w:rsid w:val="004A6F07"/>
    <w:rsid w:val="004A6F18"/>
    <w:rsid w:val="004A7422"/>
    <w:rsid w:val="004B0022"/>
    <w:rsid w:val="004B00ED"/>
    <w:rsid w:val="004B0E39"/>
    <w:rsid w:val="004B13FE"/>
    <w:rsid w:val="004B145D"/>
    <w:rsid w:val="004B194E"/>
    <w:rsid w:val="004B3A10"/>
    <w:rsid w:val="004B4312"/>
    <w:rsid w:val="004B4794"/>
    <w:rsid w:val="004B5AC5"/>
    <w:rsid w:val="004B6512"/>
    <w:rsid w:val="004B68FD"/>
    <w:rsid w:val="004B746C"/>
    <w:rsid w:val="004B74E3"/>
    <w:rsid w:val="004C00AD"/>
    <w:rsid w:val="004C00D2"/>
    <w:rsid w:val="004C02E6"/>
    <w:rsid w:val="004C121F"/>
    <w:rsid w:val="004C147C"/>
    <w:rsid w:val="004C2A67"/>
    <w:rsid w:val="004C2E0B"/>
    <w:rsid w:val="004C3286"/>
    <w:rsid w:val="004C341A"/>
    <w:rsid w:val="004C34B2"/>
    <w:rsid w:val="004C3A19"/>
    <w:rsid w:val="004C3EDB"/>
    <w:rsid w:val="004C419E"/>
    <w:rsid w:val="004C4EB4"/>
    <w:rsid w:val="004C6256"/>
    <w:rsid w:val="004C64F9"/>
    <w:rsid w:val="004C660F"/>
    <w:rsid w:val="004D15FE"/>
    <w:rsid w:val="004D1A29"/>
    <w:rsid w:val="004D1F0E"/>
    <w:rsid w:val="004D28EF"/>
    <w:rsid w:val="004D2CD4"/>
    <w:rsid w:val="004D4322"/>
    <w:rsid w:val="004D440B"/>
    <w:rsid w:val="004D5010"/>
    <w:rsid w:val="004D5B91"/>
    <w:rsid w:val="004D62D5"/>
    <w:rsid w:val="004D7977"/>
    <w:rsid w:val="004D7D98"/>
    <w:rsid w:val="004E0131"/>
    <w:rsid w:val="004E0639"/>
    <w:rsid w:val="004E0718"/>
    <w:rsid w:val="004E0D28"/>
    <w:rsid w:val="004E1A1E"/>
    <w:rsid w:val="004E208A"/>
    <w:rsid w:val="004E218C"/>
    <w:rsid w:val="004E2232"/>
    <w:rsid w:val="004E239C"/>
    <w:rsid w:val="004E3074"/>
    <w:rsid w:val="004E34E3"/>
    <w:rsid w:val="004E37BF"/>
    <w:rsid w:val="004E3AB1"/>
    <w:rsid w:val="004E3EC5"/>
    <w:rsid w:val="004E44AB"/>
    <w:rsid w:val="004E45BC"/>
    <w:rsid w:val="004E498F"/>
    <w:rsid w:val="004E4C8D"/>
    <w:rsid w:val="004E4F7B"/>
    <w:rsid w:val="004E4F8B"/>
    <w:rsid w:val="004E4FE4"/>
    <w:rsid w:val="004E5BD0"/>
    <w:rsid w:val="004E5F38"/>
    <w:rsid w:val="004E6F8D"/>
    <w:rsid w:val="004E6FD2"/>
    <w:rsid w:val="004E7697"/>
    <w:rsid w:val="004F13C8"/>
    <w:rsid w:val="004F1B42"/>
    <w:rsid w:val="004F2172"/>
    <w:rsid w:val="004F3DB4"/>
    <w:rsid w:val="004F3EA5"/>
    <w:rsid w:val="004F4525"/>
    <w:rsid w:val="004F460B"/>
    <w:rsid w:val="004F462C"/>
    <w:rsid w:val="004F46CC"/>
    <w:rsid w:val="004F5470"/>
    <w:rsid w:val="004F58E0"/>
    <w:rsid w:val="004F5F88"/>
    <w:rsid w:val="004F6077"/>
    <w:rsid w:val="004F666C"/>
    <w:rsid w:val="004F6DDE"/>
    <w:rsid w:val="004F700A"/>
    <w:rsid w:val="004F7051"/>
    <w:rsid w:val="005005E0"/>
    <w:rsid w:val="00501120"/>
    <w:rsid w:val="00501A21"/>
    <w:rsid w:val="00501C1A"/>
    <w:rsid w:val="00502206"/>
    <w:rsid w:val="005029A2"/>
    <w:rsid w:val="00502A44"/>
    <w:rsid w:val="00502B2E"/>
    <w:rsid w:val="00504E24"/>
    <w:rsid w:val="005050A2"/>
    <w:rsid w:val="005051FE"/>
    <w:rsid w:val="00505759"/>
    <w:rsid w:val="0050635B"/>
    <w:rsid w:val="00506D2C"/>
    <w:rsid w:val="0050744F"/>
    <w:rsid w:val="00507606"/>
    <w:rsid w:val="005077D4"/>
    <w:rsid w:val="00507D30"/>
    <w:rsid w:val="00507ED5"/>
    <w:rsid w:val="0051031B"/>
    <w:rsid w:val="00510322"/>
    <w:rsid w:val="00510692"/>
    <w:rsid w:val="00510C93"/>
    <w:rsid w:val="00511136"/>
    <w:rsid w:val="00511450"/>
    <w:rsid w:val="005114FB"/>
    <w:rsid w:val="00511624"/>
    <w:rsid w:val="00511881"/>
    <w:rsid w:val="00511A5B"/>
    <w:rsid w:val="00511AE3"/>
    <w:rsid w:val="00512986"/>
    <w:rsid w:val="00512F2F"/>
    <w:rsid w:val="0051536C"/>
    <w:rsid w:val="00515511"/>
    <w:rsid w:val="00515887"/>
    <w:rsid w:val="00516050"/>
    <w:rsid w:val="005161B7"/>
    <w:rsid w:val="00516278"/>
    <w:rsid w:val="0051636C"/>
    <w:rsid w:val="0051653F"/>
    <w:rsid w:val="005166A8"/>
    <w:rsid w:val="00516CF8"/>
    <w:rsid w:val="00516E22"/>
    <w:rsid w:val="00517E00"/>
    <w:rsid w:val="00520760"/>
    <w:rsid w:val="005208D0"/>
    <w:rsid w:val="00521C5B"/>
    <w:rsid w:val="0052202F"/>
    <w:rsid w:val="005222A1"/>
    <w:rsid w:val="00522634"/>
    <w:rsid w:val="00523974"/>
    <w:rsid w:val="00525B34"/>
    <w:rsid w:val="00526590"/>
    <w:rsid w:val="00526B62"/>
    <w:rsid w:val="00526C90"/>
    <w:rsid w:val="00527A84"/>
    <w:rsid w:val="00527F11"/>
    <w:rsid w:val="00530105"/>
    <w:rsid w:val="0053013E"/>
    <w:rsid w:val="00531147"/>
    <w:rsid w:val="00531572"/>
    <w:rsid w:val="00531D8C"/>
    <w:rsid w:val="00532157"/>
    <w:rsid w:val="005322F7"/>
    <w:rsid w:val="00533623"/>
    <w:rsid w:val="005345F8"/>
    <w:rsid w:val="00534FFF"/>
    <w:rsid w:val="005351F2"/>
    <w:rsid w:val="00535D7B"/>
    <w:rsid w:val="00536827"/>
    <w:rsid w:val="00536B01"/>
    <w:rsid w:val="00536B3C"/>
    <w:rsid w:val="00536EA8"/>
    <w:rsid w:val="00537A3C"/>
    <w:rsid w:val="00537E76"/>
    <w:rsid w:val="00540C47"/>
    <w:rsid w:val="00541033"/>
    <w:rsid w:val="00541D3A"/>
    <w:rsid w:val="00543999"/>
    <w:rsid w:val="00543C07"/>
    <w:rsid w:val="00543C99"/>
    <w:rsid w:val="00543E9B"/>
    <w:rsid w:val="0054410C"/>
    <w:rsid w:val="005445B6"/>
    <w:rsid w:val="00544B16"/>
    <w:rsid w:val="00544B1C"/>
    <w:rsid w:val="00544BC8"/>
    <w:rsid w:val="00545118"/>
    <w:rsid w:val="0054531D"/>
    <w:rsid w:val="0054535F"/>
    <w:rsid w:val="005454A4"/>
    <w:rsid w:val="00546227"/>
    <w:rsid w:val="0054663C"/>
    <w:rsid w:val="00546BB4"/>
    <w:rsid w:val="00547287"/>
    <w:rsid w:val="0054729C"/>
    <w:rsid w:val="005472BA"/>
    <w:rsid w:val="00547E42"/>
    <w:rsid w:val="00551616"/>
    <w:rsid w:val="005516C4"/>
    <w:rsid w:val="00551F3C"/>
    <w:rsid w:val="00552373"/>
    <w:rsid w:val="005523FE"/>
    <w:rsid w:val="00552C3F"/>
    <w:rsid w:val="00553019"/>
    <w:rsid w:val="0055345A"/>
    <w:rsid w:val="005539C2"/>
    <w:rsid w:val="00553A24"/>
    <w:rsid w:val="00555929"/>
    <w:rsid w:val="0055662E"/>
    <w:rsid w:val="00557B0E"/>
    <w:rsid w:val="005601B8"/>
    <w:rsid w:val="005605B4"/>
    <w:rsid w:val="0056109B"/>
    <w:rsid w:val="0056111D"/>
    <w:rsid w:val="005618C4"/>
    <w:rsid w:val="0056205A"/>
    <w:rsid w:val="005622E1"/>
    <w:rsid w:val="00562456"/>
    <w:rsid w:val="00564FD4"/>
    <w:rsid w:val="00566854"/>
    <w:rsid w:val="005672E4"/>
    <w:rsid w:val="00567E73"/>
    <w:rsid w:val="00570FC6"/>
    <w:rsid w:val="00571BA9"/>
    <w:rsid w:val="00571D57"/>
    <w:rsid w:val="00572071"/>
    <w:rsid w:val="0057211C"/>
    <w:rsid w:val="00572445"/>
    <w:rsid w:val="00572DD7"/>
    <w:rsid w:val="00572DDD"/>
    <w:rsid w:val="00573FD5"/>
    <w:rsid w:val="0057557C"/>
    <w:rsid w:val="00575FCB"/>
    <w:rsid w:val="00577701"/>
    <w:rsid w:val="00577BCD"/>
    <w:rsid w:val="00580264"/>
    <w:rsid w:val="00580293"/>
    <w:rsid w:val="005808C9"/>
    <w:rsid w:val="00580A9C"/>
    <w:rsid w:val="00580DEA"/>
    <w:rsid w:val="005816AC"/>
    <w:rsid w:val="00581A03"/>
    <w:rsid w:val="0058220E"/>
    <w:rsid w:val="005825B1"/>
    <w:rsid w:val="00582C51"/>
    <w:rsid w:val="00583094"/>
    <w:rsid w:val="005834CC"/>
    <w:rsid w:val="005835B1"/>
    <w:rsid w:val="00583929"/>
    <w:rsid w:val="00583AEB"/>
    <w:rsid w:val="00584092"/>
    <w:rsid w:val="005845B2"/>
    <w:rsid w:val="005850CB"/>
    <w:rsid w:val="00585C11"/>
    <w:rsid w:val="00585CF0"/>
    <w:rsid w:val="005865EB"/>
    <w:rsid w:val="005867D7"/>
    <w:rsid w:val="005868D4"/>
    <w:rsid w:val="00586C80"/>
    <w:rsid w:val="00586DE0"/>
    <w:rsid w:val="005873B2"/>
    <w:rsid w:val="00587FF7"/>
    <w:rsid w:val="00590898"/>
    <w:rsid w:val="00590C8A"/>
    <w:rsid w:val="00590F98"/>
    <w:rsid w:val="0059199C"/>
    <w:rsid w:val="00591D68"/>
    <w:rsid w:val="0059206D"/>
    <w:rsid w:val="005922F8"/>
    <w:rsid w:val="00592DC0"/>
    <w:rsid w:val="005936BA"/>
    <w:rsid w:val="0059484B"/>
    <w:rsid w:val="005952CF"/>
    <w:rsid w:val="00595E73"/>
    <w:rsid w:val="005965CE"/>
    <w:rsid w:val="00597091"/>
    <w:rsid w:val="00597559"/>
    <w:rsid w:val="0059790D"/>
    <w:rsid w:val="005A0AB5"/>
    <w:rsid w:val="005A0CC8"/>
    <w:rsid w:val="005A1000"/>
    <w:rsid w:val="005A16EB"/>
    <w:rsid w:val="005A1A8C"/>
    <w:rsid w:val="005A22EB"/>
    <w:rsid w:val="005A2A00"/>
    <w:rsid w:val="005A2BB0"/>
    <w:rsid w:val="005A3C2B"/>
    <w:rsid w:val="005A46F1"/>
    <w:rsid w:val="005A54C3"/>
    <w:rsid w:val="005A5550"/>
    <w:rsid w:val="005A56EA"/>
    <w:rsid w:val="005A573E"/>
    <w:rsid w:val="005A5E47"/>
    <w:rsid w:val="005A712C"/>
    <w:rsid w:val="005A715F"/>
    <w:rsid w:val="005A766E"/>
    <w:rsid w:val="005A7940"/>
    <w:rsid w:val="005A7A50"/>
    <w:rsid w:val="005B0B62"/>
    <w:rsid w:val="005B0BD4"/>
    <w:rsid w:val="005B145A"/>
    <w:rsid w:val="005B1F9B"/>
    <w:rsid w:val="005B233F"/>
    <w:rsid w:val="005B2555"/>
    <w:rsid w:val="005B2DB7"/>
    <w:rsid w:val="005B319C"/>
    <w:rsid w:val="005B35A8"/>
    <w:rsid w:val="005B37E2"/>
    <w:rsid w:val="005B4787"/>
    <w:rsid w:val="005B5C6B"/>
    <w:rsid w:val="005B6275"/>
    <w:rsid w:val="005B6765"/>
    <w:rsid w:val="005B7655"/>
    <w:rsid w:val="005B7EB1"/>
    <w:rsid w:val="005C016C"/>
    <w:rsid w:val="005C0664"/>
    <w:rsid w:val="005C0FDD"/>
    <w:rsid w:val="005C143D"/>
    <w:rsid w:val="005C14AD"/>
    <w:rsid w:val="005C19F0"/>
    <w:rsid w:val="005C3C26"/>
    <w:rsid w:val="005C3D1E"/>
    <w:rsid w:val="005C6339"/>
    <w:rsid w:val="005C6E61"/>
    <w:rsid w:val="005C6F32"/>
    <w:rsid w:val="005C75E3"/>
    <w:rsid w:val="005C7D18"/>
    <w:rsid w:val="005D076E"/>
    <w:rsid w:val="005D0DAB"/>
    <w:rsid w:val="005D2256"/>
    <w:rsid w:val="005D26F2"/>
    <w:rsid w:val="005D3073"/>
    <w:rsid w:val="005D3A91"/>
    <w:rsid w:val="005D3DA2"/>
    <w:rsid w:val="005D3F6F"/>
    <w:rsid w:val="005D4002"/>
    <w:rsid w:val="005D4177"/>
    <w:rsid w:val="005D418C"/>
    <w:rsid w:val="005D4435"/>
    <w:rsid w:val="005D4671"/>
    <w:rsid w:val="005D475F"/>
    <w:rsid w:val="005D4E88"/>
    <w:rsid w:val="005D5910"/>
    <w:rsid w:val="005D7CAE"/>
    <w:rsid w:val="005E107E"/>
    <w:rsid w:val="005E1286"/>
    <w:rsid w:val="005E1BE1"/>
    <w:rsid w:val="005E2166"/>
    <w:rsid w:val="005E4E9F"/>
    <w:rsid w:val="005E52FD"/>
    <w:rsid w:val="005E541E"/>
    <w:rsid w:val="005E58F1"/>
    <w:rsid w:val="005E5A7C"/>
    <w:rsid w:val="005E6134"/>
    <w:rsid w:val="005E61A0"/>
    <w:rsid w:val="005E6FB1"/>
    <w:rsid w:val="005E7AE2"/>
    <w:rsid w:val="005E7B0D"/>
    <w:rsid w:val="005F04BD"/>
    <w:rsid w:val="005F0562"/>
    <w:rsid w:val="005F1944"/>
    <w:rsid w:val="005F328E"/>
    <w:rsid w:val="005F3AB7"/>
    <w:rsid w:val="005F3C87"/>
    <w:rsid w:val="005F454A"/>
    <w:rsid w:val="005F4E01"/>
    <w:rsid w:val="005F50A5"/>
    <w:rsid w:val="005F53CB"/>
    <w:rsid w:val="005F5EA0"/>
    <w:rsid w:val="005F6701"/>
    <w:rsid w:val="005F7254"/>
    <w:rsid w:val="005F781B"/>
    <w:rsid w:val="005F78A7"/>
    <w:rsid w:val="0060126E"/>
    <w:rsid w:val="00601EC9"/>
    <w:rsid w:val="006033FA"/>
    <w:rsid w:val="006036AA"/>
    <w:rsid w:val="0060372F"/>
    <w:rsid w:val="00603EB6"/>
    <w:rsid w:val="00603FC8"/>
    <w:rsid w:val="00604DA7"/>
    <w:rsid w:val="00604F61"/>
    <w:rsid w:val="00605244"/>
    <w:rsid w:val="006054AE"/>
    <w:rsid w:val="006055A9"/>
    <w:rsid w:val="00605C33"/>
    <w:rsid w:val="006073AA"/>
    <w:rsid w:val="006075DE"/>
    <w:rsid w:val="0061041B"/>
    <w:rsid w:val="0061083A"/>
    <w:rsid w:val="006110FB"/>
    <w:rsid w:val="006112DD"/>
    <w:rsid w:val="00611436"/>
    <w:rsid w:val="00611AD1"/>
    <w:rsid w:val="00611BAE"/>
    <w:rsid w:val="00612D90"/>
    <w:rsid w:val="0061329C"/>
    <w:rsid w:val="00613378"/>
    <w:rsid w:val="00614272"/>
    <w:rsid w:val="00614925"/>
    <w:rsid w:val="00615105"/>
    <w:rsid w:val="006152E8"/>
    <w:rsid w:val="00616653"/>
    <w:rsid w:val="00617787"/>
    <w:rsid w:val="0061784B"/>
    <w:rsid w:val="006178B1"/>
    <w:rsid w:val="0062013A"/>
    <w:rsid w:val="00620470"/>
    <w:rsid w:val="0062088C"/>
    <w:rsid w:val="0062097F"/>
    <w:rsid w:val="00620F12"/>
    <w:rsid w:val="0062163B"/>
    <w:rsid w:val="00621CFC"/>
    <w:rsid w:val="0062299A"/>
    <w:rsid w:val="00623CD3"/>
    <w:rsid w:val="006248D0"/>
    <w:rsid w:val="00625B65"/>
    <w:rsid w:val="00625ED2"/>
    <w:rsid w:val="00627B34"/>
    <w:rsid w:val="00630104"/>
    <w:rsid w:val="00630E16"/>
    <w:rsid w:val="006311DE"/>
    <w:rsid w:val="0063188D"/>
    <w:rsid w:val="006324D5"/>
    <w:rsid w:val="00632C85"/>
    <w:rsid w:val="00632D64"/>
    <w:rsid w:val="006336C7"/>
    <w:rsid w:val="00633A8A"/>
    <w:rsid w:val="0063427B"/>
    <w:rsid w:val="006343E8"/>
    <w:rsid w:val="00634807"/>
    <w:rsid w:val="00634B82"/>
    <w:rsid w:val="00635667"/>
    <w:rsid w:val="006358DE"/>
    <w:rsid w:val="006366F2"/>
    <w:rsid w:val="00636940"/>
    <w:rsid w:val="00636FF6"/>
    <w:rsid w:val="00637F03"/>
    <w:rsid w:val="0064025F"/>
    <w:rsid w:val="00641DCE"/>
    <w:rsid w:val="006426A1"/>
    <w:rsid w:val="006441DC"/>
    <w:rsid w:val="00644D7D"/>
    <w:rsid w:val="00645644"/>
    <w:rsid w:val="00645E1B"/>
    <w:rsid w:val="0064642C"/>
    <w:rsid w:val="0064647E"/>
    <w:rsid w:val="0064790E"/>
    <w:rsid w:val="006504B7"/>
    <w:rsid w:val="0065107B"/>
    <w:rsid w:val="0065266A"/>
    <w:rsid w:val="0065346D"/>
    <w:rsid w:val="0065394F"/>
    <w:rsid w:val="00653B09"/>
    <w:rsid w:val="006549A4"/>
    <w:rsid w:val="00655314"/>
    <w:rsid w:val="0065552F"/>
    <w:rsid w:val="0065580E"/>
    <w:rsid w:val="00656999"/>
    <w:rsid w:val="0065726A"/>
    <w:rsid w:val="006575E4"/>
    <w:rsid w:val="00660BC2"/>
    <w:rsid w:val="006613A3"/>
    <w:rsid w:val="00662BF9"/>
    <w:rsid w:val="00662D4B"/>
    <w:rsid w:val="00662F3B"/>
    <w:rsid w:val="0066313B"/>
    <w:rsid w:val="006633D2"/>
    <w:rsid w:val="0066353F"/>
    <w:rsid w:val="00663AF9"/>
    <w:rsid w:val="00663C07"/>
    <w:rsid w:val="006641AA"/>
    <w:rsid w:val="006643C9"/>
    <w:rsid w:val="0066442B"/>
    <w:rsid w:val="006653F1"/>
    <w:rsid w:val="0066698B"/>
    <w:rsid w:val="00667439"/>
    <w:rsid w:val="00667796"/>
    <w:rsid w:val="00667BB3"/>
    <w:rsid w:val="00670323"/>
    <w:rsid w:val="00670577"/>
    <w:rsid w:val="0067189E"/>
    <w:rsid w:val="006718B9"/>
    <w:rsid w:val="00671FE9"/>
    <w:rsid w:val="00672A02"/>
    <w:rsid w:val="00672FE9"/>
    <w:rsid w:val="006736D1"/>
    <w:rsid w:val="00673C38"/>
    <w:rsid w:val="00673C55"/>
    <w:rsid w:val="006740A5"/>
    <w:rsid w:val="006743B1"/>
    <w:rsid w:val="00674F92"/>
    <w:rsid w:val="00675703"/>
    <w:rsid w:val="00675B89"/>
    <w:rsid w:val="00675BB6"/>
    <w:rsid w:val="0067645D"/>
    <w:rsid w:val="00676F79"/>
    <w:rsid w:val="00677080"/>
    <w:rsid w:val="0067794C"/>
    <w:rsid w:val="00677F12"/>
    <w:rsid w:val="006803B6"/>
    <w:rsid w:val="00682267"/>
    <w:rsid w:val="00683104"/>
    <w:rsid w:val="0068314C"/>
    <w:rsid w:val="00683169"/>
    <w:rsid w:val="006831B0"/>
    <w:rsid w:val="00683648"/>
    <w:rsid w:val="006838BD"/>
    <w:rsid w:val="00683AA3"/>
    <w:rsid w:val="006859DA"/>
    <w:rsid w:val="00685B0F"/>
    <w:rsid w:val="00685C99"/>
    <w:rsid w:val="00686EA3"/>
    <w:rsid w:val="00686F8C"/>
    <w:rsid w:val="00687051"/>
    <w:rsid w:val="00687344"/>
    <w:rsid w:val="0069024A"/>
    <w:rsid w:val="006903DB"/>
    <w:rsid w:val="006907AF"/>
    <w:rsid w:val="0069100B"/>
    <w:rsid w:val="00691427"/>
    <w:rsid w:val="006915D5"/>
    <w:rsid w:val="0069170D"/>
    <w:rsid w:val="00691869"/>
    <w:rsid w:val="00691FA3"/>
    <w:rsid w:val="00692272"/>
    <w:rsid w:val="0069251F"/>
    <w:rsid w:val="00692F1D"/>
    <w:rsid w:val="006935E2"/>
    <w:rsid w:val="0069438D"/>
    <w:rsid w:val="00694B2B"/>
    <w:rsid w:val="006957EA"/>
    <w:rsid w:val="00695FF5"/>
    <w:rsid w:val="00696AA3"/>
    <w:rsid w:val="00697312"/>
    <w:rsid w:val="0069757C"/>
    <w:rsid w:val="006A0A05"/>
    <w:rsid w:val="006A0D55"/>
    <w:rsid w:val="006A202E"/>
    <w:rsid w:val="006A2709"/>
    <w:rsid w:val="006A3093"/>
    <w:rsid w:val="006A319B"/>
    <w:rsid w:val="006A336F"/>
    <w:rsid w:val="006A3568"/>
    <w:rsid w:val="006A3619"/>
    <w:rsid w:val="006A3B49"/>
    <w:rsid w:val="006A3D96"/>
    <w:rsid w:val="006A3F7E"/>
    <w:rsid w:val="006A4D78"/>
    <w:rsid w:val="006A5694"/>
    <w:rsid w:val="006A5A08"/>
    <w:rsid w:val="006A5B89"/>
    <w:rsid w:val="006A5FBF"/>
    <w:rsid w:val="006A730E"/>
    <w:rsid w:val="006A7688"/>
    <w:rsid w:val="006A789B"/>
    <w:rsid w:val="006A7CFE"/>
    <w:rsid w:val="006B02E9"/>
    <w:rsid w:val="006B0354"/>
    <w:rsid w:val="006B0ACF"/>
    <w:rsid w:val="006B0C2E"/>
    <w:rsid w:val="006B1296"/>
    <w:rsid w:val="006B175F"/>
    <w:rsid w:val="006B2E25"/>
    <w:rsid w:val="006B385A"/>
    <w:rsid w:val="006B3DDC"/>
    <w:rsid w:val="006B409F"/>
    <w:rsid w:val="006B4360"/>
    <w:rsid w:val="006B47B5"/>
    <w:rsid w:val="006B4AD9"/>
    <w:rsid w:val="006B4E1A"/>
    <w:rsid w:val="006B507C"/>
    <w:rsid w:val="006B5D64"/>
    <w:rsid w:val="006B60C4"/>
    <w:rsid w:val="006B61BF"/>
    <w:rsid w:val="006B6261"/>
    <w:rsid w:val="006B68B8"/>
    <w:rsid w:val="006B70C7"/>
    <w:rsid w:val="006B7637"/>
    <w:rsid w:val="006B7886"/>
    <w:rsid w:val="006B7B23"/>
    <w:rsid w:val="006C0C20"/>
    <w:rsid w:val="006C0F1E"/>
    <w:rsid w:val="006C2A93"/>
    <w:rsid w:val="006C2AAE"/>
    <w:rsid w:val="006C3C6C"/>
    <w:rsid w:val="006C45AE"/>
    <w:rsid w:val="006C4ABD"/>
    <w:rsid w:val="006C54BF"/>
    <w:rsid w:val="006C55ED"/>
    <w:rsid w:val="006C5B04"/>
    <w:rsid w:val="006C6078"/>
    <w:rsid w:val="006C65E6"/>
    <w:rsid w:val="006C6701"/>
    <w:rsid w:val="006C686D"/>
    <w:rsid w:val="006C6A3C"/>
    <w:rsid w:val="006C72F6"/>
    <w:rsid w:val="006C739C"/>
    <w:rsid w:val="006C770E"/>
    <w:rsid w:val="006C7CD5"/>
    <w:rsid w:val="006D0093"/>
    <w:rsid w:val="006D0326"/>
    <w:rsid w:val="006D0EC9"/>
    <w:rsid w:val="006D1AFB"/>
    <w:rsid w:val="006D1BDC"/>
    <w:rsid w:val="006D1E1E"/>
    <w:rsid w:val="006D2AA2"/>
    <w:rsid w:val="006D33FE"/>
    <w:rsid w:val="006D3592"/>
    <w:rsid w:val="006D3AF3"/>
    <w:rsid w:val="006D3E07"/>
    <w:rsid w:val="006D522C"/>
    <w:rsid w:val="006D5B2B"/>
    <w:rsid w:val="006D6167"/>
    <w:rsid w:val="006D6A35"/>
    <w:rsid w:val="006D7653"/>
    <w:rsid w:val="006D7683"/>
    <w:rsid w:val="006E0786"/>
    <w:rsid w:val="006E080A"/>
    <w:rsid w:val="006E0871"/>
    <w:rsid w:val="006E13C5"/>
    <w:rsid w:val="006E2048"/>
    <w:rsid w:val="006E2ABB"/>
    <w:rsid w:val="006E2B64"/>
    <w:rsid w:val="006E33A4"/>
    <w:rsid w:val="006E362A"/>
    <w:rsid w:val="006E378E"/>
    <w:rsid w:val="006E3B48"/>
    <w:rsid w:val="006E40FF"/>
    <w:rsid w:val="006E50FA"/>
    <w:rsid w:val="006E5539"/>
    <w:rsid w:val="006E5930"/>
    <w:rsid w:val="006E609D"/>
    <w:rsid w:val="006E6241"/>
    <w:rsid w:val="006E681A"/>
    <w:rsid w:val="006E6833"/>
    <w:rsid w:val="006E7CDD"/>
    <w:rsid w:val="006F09FC"/>
    <w:rsid w:val="006F11A8"/>
    <w:rsid w:val="006F1266"/>
    <w:rsid w:val="006F1C35"/>
    <w:rsid w:val="006F2BBC"/>
    <w:rsid w:val="006F2F67"/>
    <w:rsid w:val="006F4413"/>
    <w:rsid w:val="006F45D9"/>
    <w:rsid w:val="006F4C61"/>
    <w:rsid w:val="006F4F40"/>
    <w:rsid w:val="006F52AD"/>
    <w:rsid w:val="006F56ED"/>
    <w:rsid w:val="006F5D2F"/>
    <w:rsid w:val="006F5D94"/>
    <w:rsid w:val="006F6546"/>
    <w:rsid w:val="006F732D"/>
    <w:rsid w:val="00700092"/>
    <w:rsid w:val="007001EE"/>
    <w:rsid w:val="007007F2"/>
    <w:rsid w:val="00700824"/>
    <w:rsid w:val="00700832"/>
    <w:rsid w:val="00701A83"/>
    <w:rsid w:val="00701FBF"/>
    <w:rsid w:val="007022B9"/>
    <w:rsid w:val="00702648"/>
    <w:rsid w:val="00702907"/>
    <w:rsid w:val="00702F08"/>
    <w:rsid w:val="0070303F"/>
    <w:rsid w:val="00703718"/>
    <w:rsid w:val="00703964"/>
    <w:rsid w:val="00703A40"/>
    <w:rsid w:val="0070453B"/>
    <w:rsid w:val="007056B0"/>
    <w:rsid w:val="00706200"/>
    <w:rsid w:val="00707B69"/>
    <w:rsid w:val="007105D0"/>
    <w:rsid w:val="00710CF9"/>
    <w:rsid w:val="00710FB9"/>
    <w:rsid w:val="00711418"/>
    <w:rsid w:val="00711E7C"/>
    <w:rsid w:val="0071210F"/>
    <w:rsid w:val="00712F59"/>
    <w:rsid w:val="00712FB0"/>
    <w:rsid w:val="00713BB4"/>
    <w:rsid w:val="00714184"/>
    <w:rsid w:val="007153A0"/>
    <w:rsid w:val="0071591A"/>
    <w:rsid w:val="00715B81"/>
    <w:rsid w:val="007174E6"/>
    <w:rsid w:val="00717F35"/>
    <w:rsid w:val="00720680"/>
    <w:rsid w:val="00721100"/>
    <w:rsid w:val="00721166"/>
    <w:rsid w:val="00721392"/>
    <w:rsid w:val="00721449"/>
    <w:rsid w:val="00721611"/>
    <w:rsid w:val="007233C1"/>
    <w:rsid w:val="00723E6F"/>
    <w:rsid w:val="00724BC5"/>
    <w:rsid w:val="007252A2"/>
    <w:rsid w:val="00725FC7"/>
    <w:rsid w:val="0072703B"/>
    <w:rsid w:val="00727668"/>
    <w:rsid w:val="00727B1D"/>
    <w:rsid w:val="00727D15"/>
    <w:rsid w:val="007307C3"/>
    <w:rsid w:val="00730B30"/>
    <w:rsid w:val="0073132B"/>
    <w:rsid w:val="007331C8"/>
    <w:rsid w:val="00734D31"/>
    <w:rsid w:val="00734F82"/>
    <w:rsid w:val="007357EF"/>
    <w:rsid w:val="0073597D"/>
    <w:rsid w:val="00735D1B"/>
    <w:rsid w:val="00736687"/>
    <w:rsid w:val="00736D09"/>
    <w:rsid w:val="00736ED7"/>
    <w:rsid w:val="00737E4E"/>
    <w:rsid w:val="007412B1"/>
    <w:rsid w:val="007414B9"/>
    <w:rsid w:val="00741718"/>
    <w:rsid w:val="007428EC"/>
    <w:rsid w:val="00742EB6"/>
    <w:rsid w:val="00743D9B"/>
    <w:rsid w:val="00744088"/>
    <w:rsid w:val="00744241"/>
    <w:rsid w:val="00745307"/>
    <w:rsid w:val="007456A2"/>
    <w:rsid w:val="007464A5"/>
    <w:rsid w:val="00746736"/>
    <w:rsid w:val="0074737A"/>
    <w:rsid w:val="0074754B"/>
    <w:rsid w:val="00747D34"/>
    <w:rsid w:val="0075058A"/>
    <w:rsid w:val="00750AF2"/>
    <w:rsid w:val="00751616"/>
    <w:rsid w:val="00751C6D"/>
    <w:rsid w:val="00751DC5"/>
    <w:rsid w:val="00752047"/>
    <w:rsid w:val="00754408"/>
    <w:rsid w:val="007547E9"/>
    <w:rsid w:val="00754C32"/>
    <w:rsid w:val="00755463"/>
    <w:rsid w:val="0075559A"/>
    <w:rsid w:val="00755F3D"/>
    <w:rsid w:val="00756BF1"/>
    <w:rsid w:val="00756E6E"/>
    <w:rsid w:val="007573D7"/>
    <w:rsid w:val="00757501"/>
    <w:rsid w:val="00757BF3"/>
    <w:rsid w:val="00760C00"/>
    <w:rsid w:val="00760FAA"/>
    <w:rsid w:val="00761FC8"/>
    <w:rsid w:val="007626FD"/>
    <w:rsid w:val="00762D56"/>
    <w:rsid w:val="00763429"/>
    <w:rsid w:val="00763D04"/>
    <w:rsid w:val="00765273"/>
    <w:rsid w:val="007652B3"/>
    <w:rsid w:val="00765720"/>
    <w:rsid w:val="00765F9C"/>
    <w:rsid w:val="007660D5"/>
    <w:rsid w:val="00766B75"/>
    <w:rsid w:val="00766E83"/>
    <w:rsid w:val="00767574"/>
    <w:rsid w:val="007679A2"/>
    <w:rsid w:val="007679E0"/>
    <w:rsid w:val="00770B3F"/>
    <w:rsid w:val="007729BB"/>
    <w:rsid w:val="00773038"/>
    <w:rsid w:val="00773B53"/>
    <w:rsid w:val="0077529C"/>
    <w:rsid w:val="007759ED"/>
    <w:rsid w:val="007761DB"/>
    <w:rsid w:val="007768C3"/>
    <w:rsid w:val="00777150"/>
    <w:rsid w:val="007774F1"/>
    <w:rsid w:val="00777617"/>
    <w:rsid w:val="00777808"/>
    <w:rsid w:val="00780087"/>
    <w:rsid w:val="00782098"/>
    <w:rsid w:val="00782521"/>
    <w:rsid w:val="0078262B"/>
    <w:rsid w:val="00782C8D"/>
    <w:rsid w:val="00783170"/>
    <w:rsid w:val="0078383C"/>
    <w:rsid w:val="00783C09"/>
    <w:rsid w:val="0078516A"/>
    <w:rsid w:val="00785492"/>
    <w:rsid w:val="00786040"/>
    <w:rsid w:val="0078665E"/>
    <w:rsid w:val="00786EB4"/>
    <w:rsid w:val="00787C2F"/>
    <w:rsid w:val="0079034B"/>
    <w:rsid w:val="00790791"/>
    <w:rsid w:val="0079082C"/>
    <w:rsid w:val="00790E6C"/>
    <w:rsid w:val="00791228"/>
    <w:rsid w:val="00791490"/>
    <w:rsid w:val="00791C64"/>
    <w:rsid w:val="00792257"/>
    <w:rsid w:val="007927B4"/>
    <w:rsid w:val="00793284"/>
    <w:rsid w:val="00793A48"/>
    <w:rsid w:val="007942E1"/>
    <w:rsid w:val="007942E3"/>
    <w:rsid w:val="00794894"/>
    <w:rsid w:val="007949F2"/>
    <w:rsid w:val="00794F14"/>
    <w:rsid w:val="007950AE"/>
    <w:rsid w:val="00795424"/>
    <w:rsid w:val="00795612"/>
    <w:rsid w:val="007957FB"/>
    <w:rsid w:val="00795837"/>
    <w:rsid w:val="00795FED"/>
    <w:rsid w:val="00796021"/>
    <w:rsid w:val="00797C85"/>
    <w:rsid w:val="007A052B"/>
    <w:rsid w:val="007A0FC1"/>
    <w:rsid w:val="007A1145"/>
    <w:rsid w:val="007A12CF"/>
    <w:rsid w:val="007A1622"/>
    <w:rsid w:val="007A2006"/>
    <w:rsid w:val="007A28CC"/>
    <w:rsid w:val="007A2E3A"/>
    <w:rsid w:val="007A2EE5"/>
    <w:rsid w:val="007A477B"/>
    <w:rsid w:val="007A6F86"/>
    <w:rsid w:val="007B03B7"/>
    <w:rsid w:val="007B07F4"/>
    <w:rsid w:val="007B27BD"/>
    <w:rsid w:val="007B2D9B"/>
    <w:rsid w:val="007B2DC5"/>
    <w:rsid w:val="007B3474"/>
    <w:rsid w:val="007B5B83"/>
    <w:rsid w:val="007B66B4"/>
    <w:rsid w:val="007B6D2F"/>
    <w:rsid w:val="007C09C7"/>
    <w:rsid w:val="007C141D"/>
    <w:rsid w:val="007C1646"/>
    <w:rsid w:val="007C1A55"/>
    <w:rsid w:val="007C224B"/>
    <w:rsid w:val="007C243C"/>
    <w:rsid w:val="007C2A37"/>
    <w:rsid w:val="007C2B0A"/>
    <w:rsid w:val="007C33A0"/>
    <w:rsid w:val="007C3577"/>
    <w:rsid w:val="007C37C9"/>
    <w:rsid w:val="007C4D11"/>
    <w:rsid w:val="007C61A2"/>
    <w:rsid w:val="007C7315"/>
    <w:rsid w:val="007D1E7B"/>
    <w:rsid w:val="007D22F9"/>
    <w:rsid w:val="007D2488"/>
    <w:rsid w:val="007D3048"/>
    <w:rsid w:val="007D444E"/>
    <w:rsid w:val="007D626C"/>
    <w:rsid w:val="007D6522"/>
    <w:rsid w:val="007D661A"/>
    <w:rsid w:val="007D6937"/>
    <w:rsid w:val="007D6B6B"/>
    <w:rsid w:val="007E0566"/>
    <w:rsid w:val="007E1C07"/>
    <w:rsid w:val="007E1CDE"/>
    <w:rsid w:val="007E25C8"/>
    <w:rsid w:val="007E2674"/>
    <w:rsid w:val="007E29C7"/>
    <w:rsid w:val="007E2EE8"/>
    <w:rsid w:val="007E3C87"/>
    <w:rsid w:val="007E480B"/>
    <w:rsid w:val="007E6C70"/>
    <w:rsid w:val="007E6DA4"/>
    <w:rsid w:val="007E7728"/>
    <w:rsid w:val="007E77C8"/>
    <w:rsid w:val="007E7E64"/>
    <w:rsid w:val="007F0B02"/>
    <w:rsid w:val="007F0F1B"/>
    <w:rsid w:val="007F1D21"/>
    <w:rsid w:val="007F2264"/>
    <w:rsid w:val="007F2BE3"/>
    <w:rsid w:val="007F35A4"/>
    <w:rsid w:val="007F3FCF"/>
    <w:rsid w:val="007F4C51"/>
    <w:rsid w:val="007F5CB7"/>
    <w:rsid w:val="007F600E"/>
    <w:rsid w:val="007F6DF2"/>
    <w:rsid w:val="007F72CB"/>
    <w:rsid w:val="007F7CEF"/>
    <w:rsid w:val="007F7DCB"/>
    <w:rsid w:val="008001C7"/>
    <w:rsid w:val="00800BF4"/>
    <w:rsid w:val="008022F9"/>
    <w:rsid w:val="00802C6C"/>
    <w:rsid w:val="0080353C"/>
    <w:rsid w:val="00803664"/>
    <w:rsid w:val="00803733"/>
    <w:rsid w:val="00803809"/>
    <w:rsid w:val="008038A3"/>
    <w:rsid w:val="00803A15"/>
    <w:rsid w:val="00804330"/>
    <w:rsid w:val="00804F95"/>
    <w:rsid w:val="00805906"/>
    <w:rsid w:val="00805CF6"/>
    <w:rsid w:val="00806664"/>
    <w:rsid w:val="00806F45"/>
    <w:rsid w:val="00807478"/>
    <w:rsid w:val="0080767D"/>
    <w:rsid w:val="00807716"/>
    <w:rsid w:val="008078E6"/>
    <w:rsid w:val="00807AF1"/>
    <w:rsid w:val="00807B47"/>
    <w:rsid w:val="00810FA6"/>
    <w:rsid w:val="008119F4"/>
    <w:rsid w:val="00811A04"/>
    <w:rsid w:val="0081277F"/>
    <w:rsid w:val="008133B7"/>
    <w:rsid w:val="00813BEF"/>
    <w:rsid w:val="0081487E"/>
    <w:rsid w:val="00814B64"/>
    <w:rsid w:val="00814B8A"/>
    <w:rsid w:val="008157A1"/>
    <w:rsid w:val="00815DF6"/>
    <w:rsid w:val="008164CE"/>
    <w:rsid w:val="00816FD9"/>
    <w:rsid w:val="008172C5"/>
    <w:rsid w:val="00817F59"/>
    <w:rsid w:val="00820333"/>
    <w:rsid w:val="0082054C"/>
    <w:rsid w:val="00820839"/>
    <w:rsid w:val="00820854"/>
    <w:rsid w:val="00820C88"/>
    <w:rsid w:val="00820D89"/>
    <w:rsid w:val="0082101F"/>
    <w:rsid w:val="00821DEE"/>
    <w:rsid w:val="008223E9"/>
    <w:rsid w:val="008234AB"/>
    <w:rsid w:val="00823725"/>
    <w:rsid w:val="00823B63"/>
    <w:rsid w:val="00823F54"/>
    <w:rsid w:val="008242A3"/>
    <w:rsid w:val="00825AA4"/>
    <w:rsid w:val="00825CE2"/>
    <w:rsid w:val="0082706D"/>
    <w:rsid w:val="00827125"/>
    <w:rsid w:val="00827D9A"/>
    <w:rsid w:val="00827E29"/>
    <w:rsid w:val="00831502"/>
    <w:rsid w:val="00831A9F"/>
    <w:rsid w:val="008320E6"/>
    <w:rsid w:val="0083214F"/>
    <w:rsid w:val="00832913"/>
    <w:rsid w:val="00833526"/>
    <w:rsid w:val="008335A9"/>
    <w:rsid w:val="008339A2"/>
    <w:rsid w:val="00833BF4"/>
    <w:rsid w:val="00833FD0"/>
    <w:rsid w:val="0083574A"/>
    <w:rsid w:val="008364B2"/>
    <w:rsid w:val="00836754"/>
    <w:rsid w:val="00837043"/>
    <w:rsid w:val="0084025C"/>
    <w:rsid w:val="008402E6"/>
    <w:rsid w:val="00840549"/>
    <w:rsid w:val="0084063B"/>
    <w:rsid w:val="0084066B"/>
    <w:rsid w:val="00841013"/>
    <w:rsid w:val="008417A6"/>
    <w:rsid w:val="00841E06"/>
    <w:rsid w:val="00842298"/>
    <w:rsid w:val="008430D6"/>
    <w:rsid w:val="0084315D"/>
    <w:rsid w:val="008448BF"/>
    <w:rsid w:val="00844A98"/>
    <w:rsid w:val="00844AB7"/>
    <w:rsid w:val="00844CA5"/>
    <w:rsid w:val="00844CF8"/>
    <w:rsid w:val="0084540D"/>
    <w:rsid w:val="00845964"/>
    <w:rsid w:val="00845CD8"/>
    <w:rsid w:val="0084695C"/>
    <w:rsid w:val="00846CEC"/>
    <w:rsid w:val="00847211"/>
    <w:rsid w:val="0084723F"/>
    <w:rsid w:val="00847850"/>
    <w:rsid w:val="00850230"/>
    <w:rsid w:val="008502BA"/>
    <w:rsid w:val="00851267"/>
    <w:rsid w:val="00851895"/>
    <w:rsid w:val="0085212B"/>
    <w:rsid w:val="00852415"/>
    <w:rsid w:val="00853575"/>
    <w:rsid w:val="00853C05"/>
    <w:rsid w:val="00853C1E"/>
    <w:rsid w:val="0085405B"/>
    <w:rsid w:val="008541A9"/>
    <w:rsid w:val="00854E50"/>
    <w:rsid w:val="00854ED2"/>
    <w:rsid w:val="0085545B"/>
    <w:rsid w:val="00855B56"/>
    <w:rsid w:val="008563F2"/>
    <w:rsid w:val="00856BE9"/>
    <w:rsid w:val="00857842"/>
    <w:rsid w:val="008579E3"/>
    <w:rsid w:val="00860A21"/>
    <w:rsid w:val="00860D7F"/>
    <w:rsid w:val="008611A9"/>
    <w:rsid w:val="008616A2"/>
    <w:rsid w:val="00861FD0"/>
    <w:rsid w:val="0086241D"/>
    <w:rsid w:val="00862B92"/>
    <w:rsid w:val="008634C9"/>
    <w:rsid w:val="00863609"/>
    <w:rsid w:val="00863691"/>
    <w:rsid w:val="00863779"/>
    <w:rsid w:val="008639C7"/>
    <w:rsid w:val="00863A0E"/>
    <w:rsid w:val="00863AED"/>
    <w:rsid w:val="00863ECE"/>
    <w:rsid w:val="00864501"/>
    <w:rsid w:val="0086609D"/>
    <w:rsid w:val="00866BAB"/>
    <w:rsid w:val="0087003B"/>
    <w:rsid w:val="00870C00"/>
    <w:rsid w:val="008710C6"/>
    <w:rsid w:val="00872226"/>
    <w:rsid w:val="008722FA"/>
    <w:rsid w:val="008729A1"/>
    <w:rsid w:val="00873470"/>
    <w:rsid w:val="0087439B"/>
    <w:rsid w:val="008751AB"/>
    <w:rsid w:val="00875232"/>
    <w:rsid w:val="008752AE"/>
    <w:rsid w:val="00875D0E"/>
    <w:rsid w:val="008768E5"/>
    <w:rsid w:val="00876F7E"/>
    <w:rsid w:val="008806B6"/>
    <w:rsid w:val="00880C86"/>
    <w:rsid w:val="00880CB1"/>
    <w:rsid w:val="00880DC5"/>
    <w:rsid w:val="00880FAE"/>
    <w:rsid w:val="008823A8"/>
    <w:rsid w:val="008833CE"/>
    <w:rsid w:val="00883707"/>
    <w:rsid w:val="00883ECC"/>
    <w:rsid w:val="0088441C"/>
    <w:rsid w:val="00884524"/>
    <w:rsid w:val="00884832"/>
    <w:rsid w:val="00884E09"/>
    <w:rsid w:val="008854E4"/>
    <w:rsid w:val="008857D1"/>
    <w:rsid w:val="00885F63"/>
    <w:rsid w:val="008862CC"/>
    <w:rsid w:val="008869C4"/>
    <w:rsid w:val="00886E95"/>
    <w:rsid w:val="0088736B"/>
    <w:rsid w:val="008877E6"/>
    <w:rsid w:val="00890CFB"/>
    <w:rsid w:val="008917C3"/>
    <w:rsid w:val="00891900"/>
    <w:rsid w:val="00891908"/>
    <w:rsid w:val="00892500"/>
    <w:rsid w:val="008929A4"/>
    <w:rsid w:val="00893817"/>
    <w:rsid w:val="00893F33"/>
    <w:rsid w:val="00893F63"/>
    <w:rsid w:val="00894731"/>
    <w:rsid w:val="00894D42"/>
    <w:rsid w:val="0089517A"/>
    <w:rsid w:val="008954F7"/>
    <w:rsid w:val="00895C60"/>
    <w:rsid w:val="00896A6D"/>
    <w:rsid w:val="0089774F"/>
    <w:rsid w:val="00897787"/>
    <w:rsid w:val="00897931"/>
    <w:rsid w:val="00897A9D"/>
    <w:rsid w:val="00897D49"/>
    <w:rsid w:val="00897F69"/>
    <w:rsid w:val="008A0724"/>
    <w:rsid w:val="008A1B73"/>
    <w:rsid w:val="008A225A"/>
    <w:rsid w:val="008A57BD"/>
    <w:rsid w:val="008A6AB1"/>
    <w:rsid w:val="008A6BB1"/>
    <w:rsid w:val="008A6DDA"/>
    <w:rsid w:val="008A753C"/>
    <w:rsid w:val="008A761A"/>
    <w:rsid w:val="008A7FBC"/>
    <w:rsid w:val="008B0070"/>
    <w:rsid w:val="008B00C2"/>
    <w:rsid w:val="008B169D"/>
    <w:rsid w:val="008B1741"/>
    <w:rsid w:val="008B2368"/>
    <w:rsid w:val="008B3B19"/>
    <w:rsid w:val="008B4399"/>
    <w:rsid w:val="008B45D3"/>
    <w:rsid w:val="008B5729"/>
    <w:rsid w:val="008B5AEF"/>
    <w:rsid w:val="008B5D27"/>
    <w:rsid w:val="008B6189"/>
    <w:rsid w:val="008B726F"/>
    <w:rsid w:val="008C0A1F"/>
    <w:rsid w:val="008C0FAF"/>
    <w:rsid w:val="008C262E"/>
    <w:rsid w:val="008C2CF0"/>
    <w:rsid w:val="008C35D1"/>
    <w:rsid w:val="008C3734"/>
    <w:rsid w:val="008C3E98"/>
    <w:rsid w:val="008C4981"/>
    <w:rsid w:val="008C4F49"/>
    <w:rsid w:val="008C50F8"/>
    <w:rsid w:val="008C5126"/>
    <w:rsid w:val="008C5388"/>
    <w:rsid w:val="008C61A1"/>
    <w:rsid w:val="008C7C87"/>
    <w:rsid w:val="008C7CBB"/>
    <w:rsid w:val="008D0559"/>
    <w:rsid w:val="008D1F4C"/>
    <w:rsid w:val="008D2956"/>
    <w:rsid w:val="008D343B"/>
    <w:rsid w:val="008D3E1D"/>
    <w:rsid w:val="008D4DCB"/>
    <w:rsid w:val="008D51CF"/>
    <w:rsid w:val="008D68E2"/>
    <w:rsid w:val="008D7AA8"/>
    <w:rsid w:val="008E0320"/>
    <w:rsid w:val="008E0475"/>
    <w:rsid w:val="008E049B"/>
    <w:rsid w:val="008E08A6"/>
    <w:rsid w:val="008E14A9"/>
    <w:rsid w:val="008E14FF"/>
    <w:rsid w:val="008E1534"/>
    <w:rsid w:val="008E1FCF"/>
    <w:rsid w:val="008E26A5"/>
    <w:rsid w:val="008E328A"/>
    <w:rsid w:val="008E3727"/>
    <w:rsid w:val="008E55C2"/>
    <w:rsid w:val="008E702D"/>
    <w:rsid w:val="008E7A14"/>
    <w:rsid w:val="008E7C55"/>
    <w:rsid w:val="008E7CAA"/>
    <w:rsid w:val="008F1493"/>
    <w:rsid w:val="008F15D7"/>
    <w:rsid w:val="008F1792"/>
    <w:rsid w:val="008F2228"/>
    <w:rsid w:val="008F25B6"/>
    <w:rsid w:val="008F26A2"/>
    <w:rsid w:val="008F2A8A"/>
    <w:rsid w:val="008F2E44"/>
    <w:rsid w:val="008F3FE9"/>
    <w:rsid w:val="008F61AC"/>
    <w:rsid w:val="008F6600"/>
    <w:rsid w:val="00900162"/>
    <w:rsid w:val="00900C70"/>
    <w:rsid w:val="00901124"/>
    <w:rsid w:val="009017F4"/>
    <w:rsid w:val="00901976"/>
    <w:rsid w:val="009022EF"/>
    <w:rsid w:val="00902A55"/>
    <w:rsid w:val="00902BB7"/>
    <w:rsid w:val="009037FF"/>
    <w:rsid w:val="00904899"/>
    <w:rsid w:val="00904A82"/>
    <w:rsid w:val="00904C0C"/>
    <w:rsid w:val="00904E7F"/>
    <w:rsid w:val="00905088"/>
    <w:rsid w:val="00905616"/>
    <w:rsid w:val="00905CF0"/>
    <w:rsid w:val="00906524"/>
    <w:rsid w:val="00906F0D"/>
    <w:rsid w:val="00907143"/>
    <w:rsid w:val="0090798B"/>
    <w:rsid w:val="00910206"/>
    <w:rsid w:val="00910A28"/>
    <w:rsid w:val="00910E6A"/>
    <w:rsid w:val="009117D6"/>
    <w:rsid w:val="0091216F"/>
    <w:rsid w:val="00912E07"/>
    <w:rsid w:val="00912FFD"/>
    <w:rsid w:val="00913013"/>
    <w:rsid w:val="009132CA"/>
    <w:rsid w:val="00913E38"/>
    <w:rsid w:val="009140EB"/>
    <w:rsid w:val="0091454E"/>
    <w:rsid w:val="009146E6"/>
    <w:rsid w:val="00914A9F"/>
    <w:rsid w:val="009154CA"/>
    <w:rsid w:val="00915B19"/>
    <w:rsid w:val="00916729"/>
    <w:rsid w:val="0091672E"/>
    <w:rsid w:val="0091781D"/>
    <w:rsid w:val="00917891"/>
    <w:rsid w:val="00917A4A"/>
    <w:rsid w:val="00917B66"/>
    <w:rsid w:val="00917C37"/>
    <w:rsid w:val="00917C6D"/>
    <w:rsid w:val="00917CB4"/>
    <w:rsid w:val="009205EF"/>
    <w:rsid w:val="00920749"/>
    <w:rsid w:val="00920AE1"/>
    <w:rsid w:val="00920CD7"/>
    <w:rsid w:val="00921644"/>
    <w:rsid w:val="00921ADA"/>
    <w:rsid w:val="00921ED3"/>
    <w:rsid w:val="00922194"/>
    <w:rsid w:val="0092310E"/>
    <w:rsid w:val="009248AA"/>
    <w:rsid w:val="00924D52"/>
    <w:rsid w:val="0092638F"/>
    <w:rsid w:val="009263C5"/>
    <w:rsid w:val="00926E14"/>
    <w:rsid w:val="009303C4"/>
    <w:rsid w:val="009307FB"/>
    <w:rsid w:val="0093157C"/>
    <w:rsid w:val="00931B3C"/>
    <w:rsid w:val="009320EE"/>
    <w:rsid w:val="00933217"/>
    <w:rsid w:val="00933548"/>
    <w:rsid w:val="00934025"/>
    <w:rsid w:val="00934A5A"/>
    <w:rsid w:val="00934DAF"/>
    <w:rsid w:val="009356AC"/>
    <w:rsid w:val="00935A69"/>
    <w:rsid w:val="00935F03"/>
    <w:rsid w:val="009367B6"/>
    <w:rsid w:val="00936B35"/>
    <w:rsid w:val="00937104"/>
    <w:rsid w:val="00937815"/>
    <w:rsid w:val="00940D4E"/>
    <w:rsid w:val="00940D64"/>
    <w:rsid w:val="00941434"/>
    <w:rsid w:val="009415C7"/>
    <w:rsid w:val="00941FE8"/>
    <w:rsid w:val="00943146"/>
    <w:rsid w:val="009431DC"/>
    <w:rsid w:val="00943367"/>
    <w:rsid w:val="00943FFC"/>
    <w:rsid w:val="00944431"/>
    <w:rsid w:val="00945D5B"/>
    <w:rsid w:val="00946D25"/>
    <w:rsid w:val="00946DAC"/>
    <w:rsid w:val="00950395"/>
    <w:rsid w:val="009508F9"/>
    <w:rsid w:val="00950F1A"/>
    <w:rsid w:val="00951D28"/>
    <w:rsid w:val="00951F40"/>
    <w:rsid w:val="009526DC"/>
    <w:rsid w:val="0095329A"/>
    <w:rsid w:val="00954446"/>
    <w:rsid w:val="00954918"/>
    <w:rsid w:val="00954A5C"/>
    <w:rsid w:val="00955654"/>
    <w:rsid w:val="009556DC"/>
    <w:rsid w:val="00955855"/>
    <w:rsid w:val="00956C8E"/>
    <w:rsid w:val="00960001"/>
    <w:rsid w:val="00960C40"/>
    <w:rsid w:val="00961DBC"/>
    <w:rsid w:val="0096220D"/>
    <w:rsid w:val="00962A62"/>
    <w:rsid w:val="00962F2C"/>
    <w:rsid w:val="00964057"/>
    <w:rsid w:val="0096474F"/>
    <w:rsid w:val="00964FCD"/>
    <w:rsid w:val="009655F9"/>
    <w:rsid w:val="00965613"/>
    <w:rsid w:val="009663E1"/>
    <w:rsid w:val="009668A0"/>
    <w:rsid w:val="00966CBA"/>
    <w:rsid w:val="00967DAB"/>
    <w:rsid w:val="0097070B"/>
    <w:rsid w:val="00970D1B"/>
    <w:rsid w:val="00970D48"/>
    <w:rsid w:val="00970F44"/>
    <w:rsid w:val="009711A9"/>
    <w:rsid w:val="00971227"/>
    <w:rsid w:val="00971249"/>
    <w:rsid w:val="00971B25"/>
    <w:rsid w:val="00971C9E"/>
    <w:rsid w:val="00972054"/>
    <w:rsid w:val="00973B59"/>
    <w:rsid w:val="00973F5D"/>
    <w:rsid w:val="009741F5"/>
    <w:rsid w:val="0097463E"/>
    <w:rsid w:val="00974D62"/>
    <w:rsid w:val="00977DF2"/>
    <w:rsid w:val="009806B1"/>
    <w:rsid w:val="00980FB6"/>
    <w:rsid w:val="00981570"/>
    <w:rsid w:val="0098239B"/>
    <w:rsid w:val="00982AAA"/>
    <w:rsid w:val="00983426"/>
    <w:rsid w:val="00984439"/>
    <w:rsid w:val="00985551"/>
    <w:rsid w:val="00985E00"/>
    <w:rsid w:val="00985FD3"/>
    <w:rsid w:val="00986567"/>
    <w:rsid w:val="0098666E"/>
    <w:rsid w:val="00990182"/>
    <w:rsid w:val="00990985"/>
    <w:rsid w:val="00990AC7"/>
    <w:rsid w:val="00990B57"/>
    <w:rsid w:val="00991596"/>
    <w:rsid w:val="00991E41"/>
    <w:rsid w:val="00991F64"/>
    <w:rsid w:val="0099218E"/>
    <w:rsid w:val="00992259"/>
    <w:rsid w:val="009931A4"/>
    <w:rsid w:val="009932FA"/>
    <w:rsid w:val="00993B9B"/>
    <w:rsid w:val="00993BE3"/>
    <w:rsid w:val="009947E7"/>
    <w:rsid w:val="00995FBC"/>
    <w:rsid w:val="009966AC"/>
    <w:rsid w:val="00997FB4"/>
    <w:rsid w:val="009A04D4"/>
    <w:rsid w:val="009A0FEA"/>
    <w:rsid w:val="009A1405"/>
    <w:rsid w:val="009A1F79"/>
    <w:rsid w:val="009A24E2"/>
    <w:rsid w:val="009A4A96"/>
    <w:rsid w:val="009A6A71"/>
    <w:rsid w:val="009A7094"/>
    <w:rsid w:val="009A738B"/>
    <w:rsid w:val="009A7535"/>
    <w:rsid w:val="009A76CA"/>
    <w:rsid w:val="009A7E5D"/>
    <w:rsid w:val="009B0E0C"/>
    <w:rsid w:val="009B18C3"/>
    <w:rsid w:val="009B191C"/>
    <w:rsid w:val="009B2331"/>
    <w:rsid w:val="009B3235"/>
    <w:rsid w:val="009B32D4"/>
    <w:rsid w:val="009B33EB"/>
    <w:rsid w:val="009B35B2"/>
    <w:rsid w:val="009B4431"/>
    <w:rsid w:val="009B49F8"/>
    <w:rsid w:val="009B5116"/>
    <w:rsid w:val="009B686E"/>
    <w:rsid w:val="009B6ACF"/>
    <w:rsid w:val="009B7267"/>
    <w:rsid w:val="009B7382"/>
    <w:rsid w:val="009B7514"/>
    <w:rsid w:val="009C0224"/>
    <w:rsid w:val="009C0CCF"/>
    <w:rsid w:val="009C102F"/>
    <w:rsid w:val="009C1AFA"/>
    <w:rsid w:val="009C20B0"/>
    <w:rsid w:val="009C21CE"/>
    <w:rsid w:val="009C290F"/>
    <w:rsid w:val="009C2F02"/>
    <w:rsid w:val="009C42C3"/>
    <w:rsid w:val="009C4BCD"/>
    <w:rsid w:val="009C503D"/>
    <w:rsid w:val="009C536A"/>
    <w:rsid w:val="009C543A"/>
    <w:rsid w:val="009C5B42"/>
    <w:rsid w:val="009C648C"/>
    <w:rsid w:val="009C72A2"/>
    <w:rsid w:val="009C7840"/>
    <w:rsid w:val="009D03E0"/>
    <w:rsid w:val="009D05D8"/>
    <w:rsid w:val="009D10F8"/>
    <w:rsid w:val="009D13E7"/>
    <w:rsid w:val="009D2479"/>
    <w:rsid w:val="009D272E"/>
    <w:rsid w:val="009D40AA"/>
    <w:rsid w:val="009D41FA"/>
    <w:rsid w:val="009D4345"/>
    <w:rsid w:val="009D5889"/>
    <w:rsid w:val="009D5B2D"/>
    <w:rsid w:val="009D5E97"/>
    <w:rsid w:val="009D63A7"/>
    <w:rsid w:val="009D6D31"/>
    <w:rsid w:val="009D7BF1"/>
    <w:rsid w:val="009D7DAF"/>
    <w:rsid w:val="009E0784"/>
    <w:rsid w:val="009E0F78"/>
    <w:rsid w:val="009E1531"/>
    <w:rsid w:val="009E1970"/>
    <w:rsid w:val="009E449D"/>
    <w:rsid w:val="009E533B"/>
    <w:rsid w:val="009E557F"/>
    <w:rsid w:val="009E5697"/>
    <w:rsid w:val="009E6369"/>
    <w:rsid w:val="009E640F"/>
    <w:rsid w:val="009E6734"/>
    <w:rsid w:val="009E6E24"/>
    <w:rsid w:val="009E76BF"/>
    <w:rsid w:val="009E7A9B"/>
    <w:rsid w:val="009F05F4"/>
    <w:rsid w:val="009F1097"/>
    <w:rsid w:val="009F171A"/>
    <w:rsid w:val="009F1CD0"/>
    <w:rsid w:val="009F2107"/>
    <w:rsid w:val="009F229A"/>
    <w:rsid w:val="009F23E1"/>
    <w:rsid w:val="009F23FD"/>
    <w:rsid w:val="009F3021"/>
    <w:rsid w:val="009F3AFA"/>
    <w:rsid w:val="009F3C43"/>
    <w:rsid w:val="009F3D34"/>
    <w:rsid w:val="009F528D"/>
    <w:rsid w:val="009F5BE8"/>
    <w:rsid w:val="009F5FF8"/>
    <w:rsid w:val="009F707B"/>
    <w:rsid w:val="009F739B"/>
    <w:rsid w:val="00A00530"/>
    <w:rsid w:val="00A013FB"/>
    <w:rsid w:val="00A01478"/>
    <w:rsid w:val="00A01669"/>
    <w:rsid w:val="00A0227C"/>
    <w:rsid w:val="00A03648"/>
    <w:rsid w:val="00A040CB"/>
    <w:rsid w:val="00A041A2"/>
    <w:rsid w:val="00A041E8"/>
    <w:rsid w:val="00A042A0"/>
    <w:rsid w:val="00A04621"/>
    <w:rsid w:val="00A046EB"/>
    <w:rsid w:val="00A05D72"/>
    <w:rsid w:val="00A05D75"/>
    <w:rsid w:val="00A069FA"/>
    <w:rsid w:val="00A0744F"/>
    <w:rsid w:val="00A10BA1"/>
    <w:rsid w:val="00A10FBD"/>
    <w:rsid w:val="00A11DEC"/>
    <w:rsid w:val="00A129AB"/>
    <w:rsid w:val="00A12CBE"/>
    <w:rsid w:val="00A1341E"/>
    <w:rsid w:val="00A13489"/>
    <w:rsid w:val="00A13A28"/>
    <w:rsid w:val="00A146F5"/>
    <w:rsid w:val="00A15C34"/>
    <w:rsid w:val="00A16AA4"/>
    <w:rsid w:val="00A16E00"/>
    <w:rsid w:val="00A17B18"/>
    <w:rsid w:val="00A17CDF"/>
    <w:rsid w:val="00A202DF"/>
    <w:rsid w:val="00A20BF7"/>
    <w:rsid w:val="00A214D4"/>
    <w:rsid w:val="00A21696"/>
    <w:rsid w:val="00A21D3F"/>
    <w:rsid w:val="00A22662"/>
    <w:rsid w:val="00A22AFA"/>
    <w:rsid w:val="00A2393F"/>
    <w:rsid w:val="00A239C9"/>
    <w:rsid w:val="00A23D1F"/>
    <w:rsid w:val="00A24381"/>
    <w:rsid w:val="00A24989"/>
    <w:rsid w:val="00A252BB"/>
    <w:rsid w:val="00A25EEE"/>
    <w:rsid w:val="00A25F2E"/>
    <w:rsid w:val="00A25FB4"/>
    <w:rsid w:val="00A2645E"/>
    <w:rsid w:val="00A266D5"/>
    <w:rsid w:val="00A30966"/>
    <w:rsid w:val="00A30C8C"/>
    <w:rsid w:val="00A315E9"/>
    <w:rsid w:val="00A3179A"/>
    <w:rsid w:val="00A32056"/>
    <w:rsid w:val="00A327A0"/>
    <w:rsid w:val="00A32CBE"/>
    <w:rsid w:val="00A331B7"/>
    <w:rsid w:val="00A33D09"/>
    <w:rsid w:val="00A34BF1"/>
    <w:rsid w:val="00A34F05"/>
    <w:rsid w:val="00A35088"/>
    <w:rsid w:val="00A35109"/>
    <w:rsid w:val="00A351B3"/>
    <w:rsid w:val="00A354AF"/>
    <w:rsid w:val="00A35E9F"/>
    <w:rsid w:val="00A3656F"/>
    <w:rsid w:val="00A36B24"/>
    <w:rsid w:val="00A40248"/>
    <w:rsid w:val="00A404A0"/>
    <w:rsid w:val="00A41E35"/>
    <w:rsid w:val="00A42003"/>
    <w:rsid w:val="00A4265C"/>
    <w:rsid w:val="00A42743"/>
    <w:rsid w:val="00A42A9C"/>
    <w:rsid w:val="00A42C05"/>
    <w:rsid w:val="00A42CC4"/>
    <w:rsid w:val="00A42FFB"/>
    <w:rsid w:val="00A432C3"/>
    <w:rsid w:val="00A43E18"/>
    <w:rsid w:val="00A43FCF"/>
    <w:rsid w:val="00A446E0"/>
    <w:rsid w:val="00A44708"/>
    <w:rsid w:val="00A44A9D"/>
    <w:rsid w:val="00A44FE8"/>
    <w:rsid w:val="00A452C0"/>
    <w:rsid w:val="00A4793D"/>
    <w:rsid w:val="00A50558"/>
    <w:rsid w:val="00A50A44"/>
    <w:rsid w:val="00A5173B"/>
    <w:rsid w:val="00A51C20"/>
    <w:rsid w:val="00A52230"/>
    <w:rsid w:val="00A5341C"/>
    <w:rsid w:val="00A548B9"/>
    <w:rsid w:val="00A54938"/>
    <w:rsid w:val="00A554E7"/>
    <w:rsid w:val="00A5577C"/>
    <w:rsid w:val="00A56CF4"/>
    <w:rsid w:val="00A57BEB"/>
    <w:rsid w:val="00A57CA7"/>
    <w:rsid w:val="00A60074"/>
    <w:rsid w:val="00A606D9"/>
    <w:rsid w:val="00A60FA2"/>
    <w:rsid w:val="00A6243C"/>
    <w:rsid w:val="00A624A6"/>
    <w:rsid w:val="00A627C2"/>
    <w:rsid w:val="00A62C8B"/>
    <w:rsid w:val="00A63AF5"/>
    <w:rsid w:val="00A63BDE"/>
    <w:rsid w:val="00A6485E"/>
    <w:rsid w:val="00A649F9"/>
    <w:rsid w:val="00A64C71"/>
    <w:rsid w:val="00A65122"/>
    <w:rsid w:val="00A65BF3"/>
    <w:rsid w:val="00A65CB0"/>
    <w:rsid w:val="00A65D01"/>
    <w:rsid w:val="00A66D8F"/>
    <w:rsid w:val="00A66E32"/>
    <w:rsid w:val="00A670BD"/>
    <w:rsid w:val="00A6783A"/>
    <w:rsid w:val="00A67AC5"/>
    <w:rsid w:val="00A67BDD"/>
    <w:rsid w:val="00A70D6B"/>
    <w:rsid w:val="00A71095"/>
    <w:rsid w:val="00A72422"/>
    <w:rsid w:val="00A72601"/>
    <w:rsid w:val="00A72798"/>
    <w:rsid w:val="00A7310C"/>
    <w:rsid w:val="00A7343B"/>
    <w:rsid w:val="00A73802"/>
    <w:rsid w:val="00A73C9C"/>
    <w:rsid w:val="00A77064"/>
    <w:rsid w:val="00A77F3A"/>
    <w:rsid w:val="00A8032B"/>
    <w:rsid w:val="00A80528"/>
    <w:rsid w:val="00A816FD"/>
    <w:rsid w:val="00A81DA1"/>
    <w:rsid w:val="00A83380"/>
    <w:rsid w:val="00A83B1A"/>
    <w:rsid w:val="00A83C47"/>
    <w:rsid w:val="00A857E1"/>
    <w:rsid w:val="00A85E7E"/>
    <w:rsid w:val="00A86A6E"/>
    <w:rsid w:val="00A8706A"/>
    <w:rsid w:val="00A8733F"/>
    <w:rsid w:val="00A907BA"/>
    <w:rsid w:val="00A90901"/>
    <w:rsid w:val="00A90F43"/>
    <w:rsid w:val="00A911AD"/>
    <w:rsid w:val="00A913A4"/>
    <w:rsid w:val="00A91F34"/>
    <w:rsid w:val="00A92C11"/>
    <w:rsid w:val="00A92F37"/>
    <w:rsid w:val="00A93167"/>
    <w:rsid w:val="00A931D9"/>
    <w:rsid w:val="00A93FEB"/>
    <w:rsid w:val="00A955CE"/>
    <w:rsid w:val="00A957BE"/>
    <w:rsid w:val="00A9591A"/>
    <w:rsid w:val="00A95D1A"/>
    <w:rsid w:val="00A963A8"/>
    <w:rsid w:val="00A96957"/>
    <w:rsid w:val="00A96C33"/>
    <w:rsid w:val="00A9719D"/>
    <w:rsid w:val="00A97591"/>
    <w:rsid w:val="00A97CF5"/>
    <w:rsid w:val="00AA0E23"/>
    <w:rsid w:val="00AA1006"/>
    <w:rsid w:val="00AA29C9"/>
    <w:rsid w:val="00AA3432"/>
    <w:rsid w:val="00AA3DA2"/>
    <w:rsid w:val="00AA40DE"/>
    <w:rsid w:val="00AA4123"/>
    <w:rsid w:val="00AA44A3"/>
    <w:rsid w:val="00AA47FC"/>
    <w:rsid w:val="00AA4B88"/>
    <w:rsid w:val="00AA515D"/>
    <w:rsid w:val="00AA57FC"/>
    <w:rsid w:val="00AB0115"/>
    <w:rsid w:val="00AB026D"/>
    <w:rsid w:val="00AB1281"/>
    <w:rsid w:val="00AB12A6"/>
    <w:rsid w:val="00AB1A52"/>
    <w:rsid w:val="00AB21D4"/>
    <w:rsid w:val="00AB4738"/>
    <w:rsid w:val="00AB4BD7"/>
    <w:rsid w:val="00AB4F2E"/>
    <w:rsid w:val="00AB5058"/>
    <w:rsid w:val="00AB5308"/>
    <w:rsid w:val="00AB568B"/>
    <w:rsid w:val="00AB57FE"/>
    <w:rsid w:val="00AB5941"/>
    <w:rsid w:val="00AB5C71"/>
    <w:rsid w:val="00AB6D9F"/>
    <w:rsid w:val="00AB72F3"/>
    <w:rsid w:val="00AB7FCB"/>
    <w:rsid w:val="00AC1DE9"/>
    <w:rsid w:val="00AC1FE0"/>
    <w:rsid w:val="00AC2278"/>
    <w:rsid w:val="00AC23ED"/>
    <w:rsid w:val="00AC264C"/>
    <w:rsid w:val="00AC2EC9"/>
    <w:rsid w:val="00AC3383"/>
    <w:rsid w:val="00AC3794"/>
    <w:rsid w:val="00AC37A6"/>
    <w:rsid w:val="00AC39F2"/>
    <w:rsid w:val="00AC4D32"/>
    <w:rsid w:val="00AC4E55"/>
    <w:rsid w:val="00AC5761"/>
    <w:rsid w:val="00AC584B"/>
    <w:rsid w:val="00AC6BAD"/>
    <w:rsid w:val="00AC6E5F"/>
    <w:rsid w:val="00AC70FB"/>
    <w:rsid w:val="00AC7DD7"/>
    <w:rsid w:val="00AC7FC9"/>
    <w:rsid w:val="00AD03A3"/>
    <w:rsid w:val="00AD0CA7"/>
    <w:rsid w:val="00AD18A9"/>
    <w:rsid w:val="00AD1987"/>
    <w:rsid w:val="00AD31C7"/>
    <w:rsid w:val="00AD35BC"/>
    <w:rsid w:val="00AD388F"/>
    <w:rsid w:val="00AD3D4A"/>
    <w:rsid w:val="00AD4FE4"/>
    <w:rsid w:val="00AD5A03"/>
    <w:rsid w:val="00AD5C8C"/>
    <w:rsid w:val="00AD5CC5"/>
    <w:rsid w:val="00AD5F26"/>
    <w:rsid w:val="00AD5F85"/>
    <w:rsid w:val="00AD5FB1"/>
    <w:rsid w:val="00AD60BE"/>
    <w:rsid w:val="00AD6A47"/>
    <w:rsid w:val="00AD6DAD"/>
    <w:rsid w:val="00AD753F"/>
    <w:rsid w:val="00AD7BF9"/>
    <w:rsid w:val="00AE029C"/>
    <w:rsid w:val="00AE0A5B"/>
    <w:rsid w:val="00AE0C3B"/>
    <w:rsid w:val="00AE0E80"/>
    <w:rsid w:val="00AE12D4"/>
    <w:rsid w:val="00AE1C3F"/>
    <w:rsid w:val="00AE2389"/>
    <w:rsid w:val="00AE2D92"/>
    <w:rsid w:val="00AE34CC"/>
    <w:rsid w:val="00AE3851"/>
    <w:rsid w:val="00AE454D"/>
    <w:rsid w:val="00AE4E99"/>
    <w:rsid w:val="00AE552D"/>
    <w:rsid w:val="00AE5B04"/>
    <w:rsid w:val="00AE5CC1"/>
    <w:rsid w:val="00AE5DF3"/>
    <w:rsid w:val="00AE609E"/>
    <w:rsid w:val="00AE62C9"/>
    <w:rsid w:val="00AE62ED"/>
    <w:rsid w:val="00AE6B94"/>
    <w:rsid w:val="00AE6BA3"/>
    <w:rsid w:val="00AE76F5"/>
    <w:rsid w:val="00AE78B7"/>
    <w:rsid w:val="00AE7B91"/>
    <w:rsid w:val="00AE7DD1"/>
    <w:rsid w:val="00AF10F7"/>
    <w:rsid w:val="00AF22F6"/>
    <w:rsid w:val="00AF2306"/>
    <w:rsid w:val="00AF2352"/>
    <w:rsid w:val="00AF31CD"/>
    <w:rsid w:val="00AF3375"/>
    <w:rsid w:val="00AF4145"/>
    <w:rsid w:val="00AF4DEC"/>
    <w:rsid w:val="00AF6AAC"/>
    <w:rsid w:val="00AF739D"/>
    <w:rsid w:val="00AF77F9"/>
    <w:rsid w:val="00AF7C02"/>
    <w:rsid w:val="00B00033"/>
    <w:rsid w:val="00B00A14"/>
    <w:rsid w:val="00B0187A"/>
    <w:rsid w:val="00B01D47"/>
    <w:rsid w:val="00B02623"/>
    <w:rsid w:val="00B034E1"/>
    <w:rsid w:val="00B03687"/>
    <w:rsid w:val="00B03AAA"/>
    <w:rsid w:val="00B03F5C"/>
    <w:rsid w:val="00B0448B"/>
    <w:rsid w:val="00B04AE3"/>
    <w:rsid w:val="00B04F49"/>
    <w:rsid w:val="00B05E72"/>
    <w:rsid w:val="00B065E7"/>
    <w:rsid w:val="00B06638"/>
    <w:rsid w:val="00B067E3"/>
    <w:rsid w:val="00B06DB7"/>
    <w:rsid w:val="00B06EDD"/>
    <w:rsid w:val="00B07CCD"/>
    <w:rsid w:val="00B102DF"/>
    <w:rsid w:val="00B1059F"/>
    <w:rsid w:val="00B11066"/>
    <w:rsid w:val="00B116FE"/>
    <w:rsid w:val="00B12507"/>
    <w:rsid w:val="00B12682"/>
    <w:rsid w:val="00B12C61"/>
    <w:rsid w:val="00B12F65"/>
    <w:rsid w:val="00B137B1"/>
    <w:rsid w:val="00B13E64"/>
    <w:rsid w:val="00B146B9"/>
    <w:rsid w:val="00B154A5"/>
    <w:rsid w:val="00B1620C"/>
    <w:rsid w:val="00B16535"/>
    <w:rsid w:val="00B16BDB"/>
    <w:rsid w:val="00B1727E"/>
    <w:rsid w:val="00B1729F"/>
    <w:rsid w:val="00B1747D"/>
    <w:rsid w:val="00B20D47"/>
    <w:rsid w:val="00B22D1C"/>
    <w:rsid w:val="00B23885"/>
    <w:rsid w:val="00B242B0"/>
    <w:rsid w:val="00B24B56"/>
    <w:rsid w:val="00B25968"/>
    <w:rsid w:val="00B260F5"/>
    <w:rsid w:val="00B26AE0"/>
    <w:rsid w:val="00B26F56"/>
    <w:rsid w:val="00B27227"/>
    <w:rsid w:val="00B2766E"/>
    <w:rsid w:val="00B27C00"/>
    <w:rsid w:val="00B27FAD"/>
    <w:rsid w:val="00B30A04"/>
    <w:rsid w:val="00B30C1F"/>
    <w:rsid w:val="00B3468F"/>
    <w:rsid w:val="00B3476B"/>
    <w:rsid w:val="00B350A7"/>
    <w:rsid w:val="00B350AD"/>
    <w:rsid w:val="00B3528E"/>
    <w:rsid w:val="00B3530B"/>
    <w:rsid w:val="00B355AF"/>
    <w:rsid w:val="00B35D8F"/>
    <w:rsid w:val="00B35DBD"/>
    <w:rsid w:val="00B360EC"/>
    <w:rsid w:val="00B36588"/>
    <w:rsid w:val="00B36695"/>
    <w:rsid w:val="00B37252"/>
    <w:rsid w:val="00B37927"/>
    <w:rsid w:val="00B4046B"/>
    <w:rsid w:val="00B405A5"/>
    <w:rsid w:val="00B407B0"/>
    <w:rsid w:val="00B409B5"/>
    <w:rsid w:val="00B40D80"/>
    <w:rsid w:val="00B40E2A"/>
    <w:rsid w:val="00B41F69"/>
    <w:rsid w:val="00B4245C"/>
    <w:rsid w:val="00B424CC"/>
    <w:rsid w:val="00B42B9C"/>
    <w:rsid w:val="00B42CA2"/>
    <w:rsid w:val="00B42DA2"/>
    <w:rsid w:val="00B43268"/>
    <w:rsid w:val="00B439EE"/>
    <w:rsid w:val="00B44925"/>
    <w:rsid w:val="00B44B8B"/>
    <w:rsid w:val="00B4620B"/>
    <w:rsid w:val="00B46299"/>
    <w:rsid w:val="00B46867"/>
    <w:rsid w:val="00B47029"/>
    <w:rsid w:val="00B4754D"/>
    <w:rsid w:val="00B47B77"/>
    <w:rsid w:val="00B47F91"/>
    <w:rsid w:val="00B5001F"/>
    <w:rsid w:val="00B51B88"/>
    <w:rsid w:val="00B52D51"/>
    <w:rsid w:val="00B53085"/>
    <w:rsid w:val="00B54BF1"/>
    <w:rsid w:val="00B55A78"/>
    <w:rsid w:val="00B5653B"/>
    <w:rsid w:val="00B56777"/>
    <w:rsid w:val="00B57046"/>
    <w:rsid w:val="00B5726E"/>
    <w:rsid w:val="00B57A21"/>
    <w:rsid w:val="00B57A8D"/>
    <w:rsid w:val="00B603BA"/>
    <w:rsid w:val="00B60B3A"/>
    <w:rsid w:val="00B60E7F"/>
    <w:rsid w:val="00B6192E"/>
    <w:rsid w:val="00B61F74"/>
    <w:rsid w:val="00B62392"/>
    <w:rsid w:val="00B628E1"/>
    <w:rsid w:val="00B629C0"/>
    <w:rsid w:val="00B63632"/>
    <w:rsid w:val="00B63ADA"/>
    <w:rsid w:val="00B63D5A"/>
    <w:rsid w:val="00B649AB"/>
    <w:rsid w:val="00B656C4"/>
    <w:rsid w:val="00B656E9"/>
    <w:rsid w:val="00B65722"/>
    <w:rsid w:val="00B66125"/>
    <w:rsid w:val="00B664E8"/>
    <w:rsid w:val="00B667E4"/>
    <w:rsid w:val="00B66E91"/>
    <w:rsid w:val="00B704E4"/>
    <w:rsid w:val="00B70745"/>
    <w:rsid w:val="00B715B7"/>
    <w:rsid w:val="00B715E3"/>
    <w:rsid w:val="00B72025"/>
    <w:rsid w:val="00B731B2"/>
    <w:rsid w:val="00B73855"/>
    <w:rsid w:val="00B73B26"/>
    <w:rsid w:val="00B73E30"/>
    <w:rsid w:val="00B744C6"/>
    <w:rsid w:val="00B75FB8"/>
    <w:rsid w:val="00B7628E"/>
    <w:rsid w:val="00B7659E"/>
    <w:rsid w:val="00B77749"/>
    <w:rsid w:val="00B77848"/>
    <w:rsid w:val="00B77959"/>
    <w:rsid w:val="00B77F05"/>
    <w:rsid w:val="00B800D8"/>
    <w:rsid w:val="00B82668"/>
    <w:rsid w:val="00B8311D"/>
    <w:rsid w:val="00B8312D"/>
    <w:rsid w:val="00B8326A"/>
    <w:rsid w:val="00B83882"/>
    <w:rsid w:val="00B84422"/>
    <w:rsid w:val="00B844F1"/>
    <w:rsid w:val="00B864C2"/>
    <w:rsid w:val="00B86A3A"/>
    <w:rsid w:val="00B8749E"/>
    <w:rsid w:val="00B878E9"/>
    <w:rsid w:val="00B87D1E"/>
    <w:rsid w:val="00B90099"/>
    <w:rsid w:val="00B90F9C"/>
    <w:rsid w:val="00B91259"/>
    <w:rsid w:val="00B91DDE"/>
    <w:rsid w:val="00B92B27"/>
    <w:rsid w:val="00B9353B"/>
    <w:rsid w:val="00B93DDD"/>
    <w:rsid w:val="00B942FB"/>
    <w:rsid w:val="00B94663"/>
    <w:rsid w:val="00B9517C"/>
    <w:rsid w:val="00B9585E"/>
    <w:rsid w:val="00B959C1"/>
    <w:rsid w:val="00B961E5"/>
    <w:rsid w:val="00B96682"/>
    <w:rsid w:val="00B96A0B"/>
    <w:rsid w:val="00B96A85"/>
    <w:rsid w:val="00B96BBF"/>
    <w:rsid w:val="00B96C2C"/>
    <w:rsid w:val="00B96F65"/>
    <w:rsid w:val="00B9765F"/>
    <w:rsid w:val="00B977B7"/>
    <w:rsid w:val="00BA0DF9"/>
    <w:rsid w:val="00BA2B99"/>
    <w:rsid w:val="00BA2E6C"/>
    <w:rsid w:val="00BA3A25"/>
    <w:rsid w:val="00BA3FDD"/>
    <w:rsid w:val="00BA45F1"/>
    <w:rsid w:val="00BA504C"/>
    <w:rsid w:val="00BA5138"/>
    <w:rsid w:val="00BA5AFD"/>
    <w:rsid w:val="00BA5B2C"/>
    <w:rsid w:val="00BA5C8B"/>
    <w:rsid w:val="00BA5D1D"/>
    <w:rsid w:val="00BA5D31"/>
    <w:rsid w:val="00BA62D9"/>
    <w:rsid w:val="00BA63D6"/>
    <w:rsid w:val="00BA6B3D"/>
    <w:rsid w:val="00BA6C6C"/>
    <w:rsid w:val="00BB1D7E"/>
    <w:rsid w:val="00BB1F38"/>
    <w:rsid w:val="00BB24D1"/>
    <w:rsid w:val="00BB376B"/>
    <w:rsid w:val="00BB429A"/>
    <w:rsid w:val="00BB4321"/>
    <w:rsid w:val="00BB5144"/>
    <w:rsid w:val="00BB5785"/>
    <w:rsid w:val="00BB6698"/>
    <w:rsid w:val="00BB669D"/>
    <w:rsid w:val="00BB6DC3"/>
    <w:rsid w:val="00BB702A"/>
    <w:rsid w:val="00BB738C"/>
    <w:rsid w:val="00BB779B"/>
    <w:rsid w:val="00BC00BE"/>
    <w:rsid w:val="00BC0CA4"/>
    <w:rsid w:val="00BC13B4"/>
    <w:rsid w:val="00BC15D0"/>
    <w:rsid w:val="00BC18FE"/>
    <w:rsid w:val="00BC213B"/>
    <w:rsid w:val="00BC2147"/>
    <w:rsid w:val="00BC2430"/>
    <w:rsid w:val="00BC4B07"/>
    <w:rsid w:val="00BC4D34"/>
    <w:rsid w:val="00BC5317"/>
    <w:rsid w:val="00BC596B"/>
    <w:rsid w:val="00BC5ED6"/>
    <w:rsid w:val="00BC6DD6"/>
    <w:rsid w:val="00BD0994"/>
    <w:rsid w:val="00BD0F91"/>
    <w:rsid w:val="00BD12E3"/>
    <w:rsid w:val="00BD191C"/>
    <w:rsid w:val="00BD224C"/>
    <w:rsid w:val="00BD24C6"/>
    <w:rsid w:val="00BD26F3"/>
    <w:rsid w:val="00BD30D3"/>
    <w:rsid w:val="00BD3280"/>
    <w:rsid w:val="00BD43DF"/>
    <w:rsid w:val="00BD4EBF"/>
    <w:rsid w:val="00BD517C"/>
    <w:rsid w:val="00BD586B"/>
    <w:rsid w:val="00BD5A88"/>
    <w:rsid w:val="00BD5CA6"/>
    <w:rsid w:val="00BD61D0"/>
    <w:rsid w:val="00BD642A"/>
    <w:rsid w:val="00BD6AD5"/>
    <w:rsid w:val="00BD7A21"/>
    <w:rsid w:val="00BD7FAA"/>
    <w:rsid w:val="00BE026C"/>
    <w:rsid w:val="00BE02A8"/>
    <w:rsid w:val="00BE0BC0"/>
    <w:rsid w:val="00BE0CE6"/>
    <w:rsid w:val="00BE1BAD"/>
    <w:rsid w:val="00BE1C24"/>
    <w:rsid w:val="00BE202B"/>
    <w:rsid w:val="00BE243A"/>
    <w:rsid w:val="00BE2645"/>
    <w:rsid w:val="00BE27CF"/>
    <w:rsid w:val="00BE31C8"/>
    <w:rsid w:val="00BE35AF"/>
    <w:rsid w:val="00BE3DF6"/>
    <w:rsid w:val="00BE434B"/>
    <w:rsid w:val="00BE4A5C"/>
    <w:rsid w:val="00BE5DBB"/>
    <w:rsid w:val="00BE6553"/>
    <w:rsid w:val="00BE705F"/>
    <w:rsid w:val="00BF104E"/>
    <w:rsid w:val="00BF10F8"/>
    <w:rsid w:val="00BF192F"/>
    <w:rsid w:val="00BF20A7"/>
    <w:rsid w:val="00BF2A3B"/>
    <w:rsid w:val="00BF2C8F"/>
    <w:rsid w:val="00BF37AB"/>
    <w:rsid w:val="00BF38A0"/>
    <w:rsid w:val="00BF3DE5"/>
    <w:rsid w:val="00BF4082"/>
    <w:rsid w:val="00BF40F8"/>
    <w:rsid w:val="00BF49B6"/>
    <w:rsid w:val="00BF5F7C"/>
    <w:rsid w:val="00BF61B6"/>
    <w:rsid w:val="00BF6B55"/>
    <w:rsid w:val="00BF6C5B"/>
    <w:rsid w:val="00C00457"/>
    <w:rsid w:val="00C0067B"/>
    <w:rsid w:val="00C0106E"/>
    <w:rsid w:val="00C015AC"/>
    <w:rsid w:val="00C0165E"/>
    <w:rsid w:val="00C025FA"/>
    <w:rsid w:val="00C02D21"/>
    <w:rsid w:val="00C0341C"/>
    <w:rsid w:val="00C03665"/>
    <w:rsid w:val="00C03A11"/>
    <w:rsid w:val="00C0402C"/>
    <w:rsid w:val="00C041ED"/>
    <w:rsid w:val="00C043AD"/>
    <w:rsid w:val="00C05300"/>
    <w:rsid w:val="00C054D6"/>
    <w:rsid w:val="00C05ADA"/>
    <w:rsid w:val="00C0692A"/>
    <w:rsid w:val="00C06E43"/>
    <w:rsid w:val="00C070A7"/>
    <w:rsid w:val="00C07C2D"/>
    <w:rsid w:val="00C10023"/>
    <w:rsid w:val="00C10131"/>
    <w:rsid w:val="00C10CA1"/>
    <w:rsid w:val="00C111EB"/>
    <w:rsid w:val="00C11638"/>
    <w:rsid w:val="00C11664"/>
    <w:rsid w:val="00C11746"/>
    <w:rsid w:val="00C11A4F"/>
    <w:rsid w:val="00C11D78"/>
    <w:rsid w:val="00C11F58"/>
    <w:rsid w:val="00C120A9"/>
    <w:rsid w:val="00C126D8"/>
    <w:rsid w:val="00C134E4"/>
    <w:rsid w:val="00C148C1"/>
    <w:rsid w:val="00C14907"/>
    <w:rsid w:val="00C14FD7"/>
    <w:rsid w:val="00C153F2"/>
    <w:rsid w:val="00C15671"/>
    <w:rsid w:val="00C156A1"/>
    <w:rsid w:val="00C15866"/>
    <w:rsid w:val="00C15ED2"/>
    <w:rsid w:val="00C16BC5"/>
    <w:rsid w:val="00C21CF5"/>
    <w:rsid w:val="00C21EDD"/>
    <w:rsid w:val="00C223B4"/>
    <w:rsid w:val="00C22638"/>
    <w:rsid w:val="00C22DAA"/>
    <w:rsid w:val="00C232BE"/>
    <w:rsid w:val="00C233B0"/>
    <w:rsid w:val="00C23682"/>
    <w:rsid w:val="00C2412F"/>
    <w:rsid w:val="00C24DE5"/>
    <w:rsid w:val="00C25435"/>
    <w:rsid w:val="00C255DF"/>
    <w:rsid w:val="00C25915"/>
    <w:rsid w:val="00C25F37"/>
    <w:rsid w:val="00C26A12"/>
    <w:rsid w:val="00C300BD"/>
    <w:rsid w:val="00C31D50"/>
    <w:rsid w:val="00C31E89"/>
    <w:rsid w:val="00C325A6"/>
    <w:rsid w:val="00C334DA"/>
    <w:rsid w:val="00C33D4B"/>
    <w:rsid w:val="00C34925"/>
    <w:rsid w:val="00C34A1F"/>
    <w:rsid w:val="00C35A20"/>
    <w:rsid w:val="00C35E3A"/>
    <w:rsid w:val="00C3653D"/>
    <w:rsid w:val="00C36702"/>
    <w:rsid w:val="00C36915"/>
    <w:rsid w:val="00C36AFB"/>
    <w:rsid w:val="00C36B76"/>
    <w:rsid w:val="00C374B3"/>
    <w:rsid w:val="00C37C3E"/>
    <w:rsid w:val="00C37FB1"/>
    <w:rsid w:val="00C40049"/>
    <w:rsid w:val="00C40765"/>
    <w:rsid w:val="00C4272A"/>
    <w:rsid w:val="00C42973"/>
    <w:rsid w:val="00C43604"/>
    <w:rsid w:val="00C451BF"/>
    <w:rsid w:val="00C4522C"/>
    <w:rsid w:val="00C45926"/>
    <w:rsid w:val="00C4657F"/>
    <w:rsid w:val="00C46ED1"/>
    <w:rsid w:val="00C470BE"/>
    <w:rsid w:val="00C470FE"/>
    <w:rsid w:val="00C4729F"/>
    <w:rsid w:val="00C5055E"/>
    <w:rsid w:val="00C5103B"/>
    <w:rsid w:val="00C51085"/>
    <w:rsid w:val="00C51432"/>
    <w:rsid w:val="00C515F0"/>
    <w:rsid w:val="00C53798"/>
    <w:rsid w:val="00C53F50"/>
    <w:rsid w:val="00C54649"/>
    <w:rsid w:val="00C55BF5"/>
    <w:rsid w:val="00C56283"/>
    <w:rsid w:val="00C562B7"/>
    <w:rsid w:val="00C56A41"/>
    <w:rsid w:val="00C57FD6"/>
    <w:rsid w:val="00C60F6E"/>
    <w:rsid w:val="00C611C9"/>
    <w:rsid w:val="00C61952"/>
    <w:rsid w:val="00C61DAB"/>
    <w:rsid w:val="00C62247"/>
    <w:rsid w:val="00C6276B"/>
    <w:rsid w:val="00C63CF6"/>
    <w:rsid w:val="00C6522B"/>
    <w:rsid w:val="00C65889"/>
    <w:rsid w:val="00C66607"/>
    <w:rsid w:val="00C66F70"/>
    <w:rsid w:val="00C6717B"/>
    <w:rsid w:val="00C67699"/>
    <w:rsid w:val="00C67887"/>
    <w:rsid w:val="00C70721"/>
    <w:rsid w:val="00C7252A"/>
    <w:rsid w:val="00C7252B"/>
    <w:rsid w:val="00C72930"/>
    <w:rsid w:val="00C72E5D"/>
    <w:rsid w:val="00C73F85"/>
    <w:rsid w:val="00C74EFA"/>
    <w:rsid w:val="00C7518A"/>
    <w:rsid w:val="00C756DF"/>
    <w:rsid w:val="00C759BC"/>
    <w:rsid w:val="00C75B20"/>
    <w:rsid w:val="00C76690"/>
    <w:rsid w:val="00C76950"/>
    <w:rsid w:val="00C770D9"/>
    <w:rsid w:val="00C80A53"/>
    <w:rsid w:val="00C8125D"/>
    <w:rsid w:val="00C81416"/>
    <w:rsid w:val="00C8290E"/>
    <w:rsid w:val="00C82C37"/>
    <w:rsid w:val="00C82CDD"/>
    <w:rsid w:val="00C82DD9"/>
    <w:rsid w:val="00C82F40"/>
    <w:rsid w:val="00C83E1C"/>
    <w:rsid w:val="00C84410"/>
    <w:rsid w:val="00C849C3"/>
    <w:rsid w:val="00C851DF"/>
    <w:rsid w:val="00C85519"/>
    <w:rsid w:val="00C855A9"/>
    <w:rsid w:val="00C8561F"/>
    <w:rsid w:val="00C85A9D"/>
    <w:rsid w:val="00C862AC"/>
    <w:rsid w:val="00C8683A"/>
    <w:rsid w:val="00C86E57"/>
    <w:rsid w:val="00C876DA"/>
    <w:rsid w:val="00C91255"/>
    <w:rsid w:val="00C91570"/>
    <w:rsid w:val="00C923C2"/>
    <w:rsid w:val="00C92AD5"/>
    <w:rsid w:val="00C9315E"/>
    <w:rsid w:val="00C933C6"/>
    <w:rsid w:val="00C93C60"/>
    <w:rsid w:val="00C93ECE"/>
    <w:rsid w:val="00C93F63"/>
    <w:rsid w:val="00C9476B"/>
    <w:rsid w:val="00C95414"/>
    <w:rsid w:val="00C957D4"/>
    <w:rsid w:val="00C95E31"/>
    <w:rsid w:val="00C966D9"/>
    <w:rsid w:val="00C96EF7"/>
    <w:rsid w:val="00CA0811"/>
    <w:rsid w:val="00CA0848"/>
    <w:rsid w:val="00CA0DCD"/>
    <w:rsid w:val="00CA1E4D"/>
    <w:rsid w:val="00CA276B"/>
    <w:rsid w:val="00CA28A9"/>
    <w:rsid w:val="00CA2BBD"/>
    <w:rsid w:val="00CA2E22"/>
    <w:rsid w:val="00CA383E"/>
    <w:rsid w:val="00CA48D2"/>
    <w:rsid w:val="00CA4E71"/>
    <w:rsid w:val="00CA5E83"/>
    <w:rsid w:val="00CA5FAB"/>
    <w:rsid w:val="00CA79A4"/>
    <w:rsid w:val="00CA7D8D"/>
    <w:rsid w:val="00CB0717"/>
    <w:rsid w:val="00CB0818"/>
    <w:rsid w:val="00CB0B8B"/>
    <w:rsid w:val="00CB11E5"/>
    <w:rsid w:val="00CB1208"/>
    <w:rsid w:val="00CB12B1"/>
    <w:rsid w:val="00CB1E55"/>
    <w:rsid w:val="00CB1EB3"/>
    <w:rsid w:val="00CB22F1"/>
    <w:rsid w:val="00CB2B56"/>
    <w:rsid w:val="00CB2BB9"/>
    <w:rsid w:val="00CB4542"/>
    <w:rsid w:val="00CB4C45"/>
    <w:rsid w:val="00CB5466"/>
    <w:rsid w:val="00CB57C1"/>
    <w:rsid w:val="00CB61C4"/>
    <w:rsid w:val="00CB671F"/>
    <w:rsid w:val="00CB6DD3"/>
    <w:rsid w:val="00CB725B"/>
    <w:rsid w:val="00CB7380"/>
    <w:rsid w:val="00CB7762"/>
    <w:rsid w:val="00CC02E4"/>
    <w:rsid w:val="00CC0491"/>
    <w:rsid w:val="00CC07CC"/>
    <w:rsid w:val="00CC14E4"/>
    <w:rsid w:val="00CC23AC"/>
    <w:rsid w:val="00CC267E"/>
    <w:rsid w:val="00CC2AD3"/>
    <w:rsid w:val="00CC2D41"/>
    <w:rsid w:val="00CC3C9C"/>
    <w:rsid w:val="00CC4225"/>
    <w:rsid w:val="00CC45F0"/>
    <w:rsid w:val="00CC4DBC"/>
    <w:rsid w:val="00CC4E48"/>
    <w:rsid w:val="00CC5516"/>
    <w:rsid w:val="00CC56C4"/>
    <w:rsid w:val="00CC5C1E"/>
    <w:rsid w:val="00CC5D94"/>
    <w:rsid w:val="00CC5F99"/>
    <w:rsid w:val="00CC6313"/>
    <w:rsid w:val="00CC65CE"/>
    <w:rsid w:val="00CC6CD3"/>
    <w:rsid w:val="00CC74DE"/>
    <w:rsid w:val="00CC7552"/>
    <w:rsid w:val="00CD0452"/>
    <w:rsid w:val="00CD1158"/>
    <w:rsid w:val="00CD160A"/>
    <w:rsid w:val="00CD21E4"/>
    <w:rsid w:val="00CD31BA"/>
    <w:rsid w:val="00CD331B"/>
    <w:rsid w:val="00CD4152"/>
    <w:rsid w:val="00CD4B38"/>
    <w:rsid w:val="00CD66C2"/>
    <w:rsid w:val="00CE2481"/>
    <w:rsid w:val="00CE2539"/>
    <w:rsid w:val="00CE3A7C"/>
    <w:rsid w:val="00CE3FF9"/>
    <w:rsid w:val="00CE446A"/>
    <w:rsid w:val="00CE45DA"/>
    <w:rsid w:val="00CE475A"/>
    <w:rsid w:val="00CE486E"/>
    <w:rsid w:val="00CE4B3A"/>
    <w:rsid w:val="00CE501F"/>
    <w:rsid w:val="00CE5262"/>
    <w:rsid w:val="00CE529B"/>
    <w:rsid w:val="00CE5554"/>
    <w:rsid w:val="00CE5E1D"/>
    <w:rsid w:val="00CE5E83"/>
    <w:rsid w:val="00CE6B6B"/>
    <w:rsid w:val="00CE7B84"/>
    <w:rsid w:val="00CF0358"/>
    <w:rsid w:val="00CF1156"/>
    <w:rsid w:val="00CF1160"/>
    <w:rsid w:val="00CF215D"/>
    <w:rsid w:val="00CF43A6"/>
    <w:rsid w:val="00CF45AC"/>
    <w:rsid w:val="00CF5493"/>
    <w:rsid w:val="00CF5D83"/>
    <w:rsid w:val="00CF6108"/>
    <w:rsid w:val="00CF6A3C"/>
    <w:rsid w:val="00CF7DB9"/>
    <w:rsid w:val="00D005CB"/>
    <w:rsid w:val="00D0130F"/>
    <w:rsid w:val="00D0132C"/>
    <w:rsid w:val="00D018B7"/>
    <w:rsid w:val="00D01D8E"/>
    <w:rsid w:val="00D027A3"/>
    <w:rsid w:val="00D02A33"/>
    <w:rsid w:val="00D032E0"/>
    <w:rsid w:val="00D038D1"/>
    <w:rsid w:val="00D03D7B"/>
    <w:rsid w:val="00D04DE0"/>
    <w:rsid w:val="00D059CD"/>
    <w:rsid w:val="00D06E22"/>
    <w:rsid w:val="00D07127"/>
    <w:rsid w:val="00D07642"/>
    <w:rsid w:val="00D07BE8"/>
    <w:rsid w:val="00D1060A"/>
    <w:rsid w:val="00D1093D"/>
    <w:rsid w:val="00D11B57"/>
    <w:rsid w:val="00D1235A"/>
    <w:rsid w:val="00D124D8"/>
    <w:rsid w:val="00D12594"/>
    <w:rsid w:val="00D12F18"/>
    <w:rsid w:val="00D13415"/>
    <w:rsid w:val="00D13501"/>
    <w:rsid w:val="00D136C6"/>
    <w:rsid w:val="00D1394D"/>
    <w:rsid w:val="00D13F6A"/>
    <w:rsid w:val="00D16183"/>
    <w:rsid w:val="00D162E4"/>
    <w:rsid w:val="00D16999"/>
    <w:rsid w:val="00D2019A"/>
    <w:rsid w:val="00D20CF5"/>
    <w:rsid w:val="00D20E28"/>
    <w:rsid w:val="00D20F49"/>
    <w:rsid w:val="00D216E6"/>
    <w:rsid w:val="00D21DC7"/>
    <w:rsid w:val="00D21FAC"/>
    <w:rsid w:val="00D220CE"/>
    <w:rsid w:val="00D23DB6"/>
    <w:rsid w:val="00D2467C"/>
    <w:rsid w:val="00D251E7"/>
    <w:rsid w:val="00D253FC"/>
    <w:rsid w:val="00D261BC"/>
    <w:rsid w:val="00D300C7"/>
    <w:rsid w:val="00D301A4"/>
    <w:rsid w:val="00D308F1"/>
    <w:rsid w:val="00D30E51"/>
    <w:rsid w:val="00D315DA"/>
    <w:rsid w:val="00D3290C"/>
    <w:rsid w:val="00D32E6D"/>
    <w:rsid w:val="00D32FFE"/>
    <w:rsid w:val="00D33DC9"/>
    <w:rsid w:val="00D343BC"/>
    <w:rsid w:val="00D34495"/>
    <w:rsid w:val="00D346B7"/>
    <w:rsid w:val="00D349C4"/>
    <w:rsid w:val="00D34D31"/>
    <w:rsid w:val="00D3512B"/>
    <w:rsid w:val="00D358A9"/>
    <w:rsid w:val="00D362B4"/>
    <w:rsid w:val="00D36456"/>
    <w:rsid w:val="00D368DB"/>
    <w:rsid w:val="00D37264"/>
    <w:rsid w:val="00D373D3"/>
    <w:rsid w:val="00D37943"/>
    <w:rsid w:val="00D37ABA"/>
    <w:rsid w:val="00D37C54"/>
    <w:rsid w:val="00D37E04"/>
    <w:rsid w:val="00D4018C"/>
    <w:rsid w:val="00D4031C"/>
    <w:rsid w:val="00D408EB"/>
    <w:rsid w:val="00D408F5"/>
    <w:rsid w:val="00D41EF7"/>
    <w:rsid w:val="00D42E81"/>
    <w:rsid w:val="00D43401"/>
    <w:rsid w:val="00D4362B"/>
    <w:rsid w:val="00D43E17"/>
    <w:rsid w:val="00D4438D"/>
    <w:rsid w:val="00D453F8"/>
    <w:rsid w:val="00D466BA"/>
    <w:rsid w:val="00D46E36"/>
    <w:rsid w:val="00D50152"/>
    <w:rsid w:val="00D5042E"/>
    <w:rsid w:val="00D50B1D"/>
    <w:rsid w:val="00D52F53"/>
    <w:rsid w:val="00D5323C"/>
    <w:rsid w:val="00D53BA8"/>
    <w:rsid w:val="00D54C7B"/>
    <w:rsid w:val="00D550FC"/>
    <w:rsid w:val="00D55DCD"/>
    <w:rsid w:val="00D5615B"/>
    <w:rsid w:val="00D56F31"/>
    <w:rsid w:val="00D56F52"/>
    <w:rsid w:val="00D60291"/>
    <w:rsid w:val="00D6035B"/>
    <w:rsid w:val="00D60779"/>
    <w:rsid w:val="00D6083C"/>
    <w:rsid w:val="00D60E6B"/>
    <w:rsid w:val="00D6152E"/>
    <w:rsid w:val="00D623B6"/>
    <w:rsid w:val="00D62A62"/>
    <w:rsid w:val="00D63135"/>
    <w:rsid w:val="00D6340E"/>
    <w:rsid w:val="00D64AD9"/>
    <w:rsid w:val="00D6533A"/>
    <w:rsid w:val="00D65C9A"/>
    <w:rsid w:val="00D65CAB"/>
    <w:rsid w:val="00D6611B"/>
    <w:rsid w:val="00D66DE3"/>
    <w:rsid w:val="00D671B7"/>
    <w:rsid w:val="00D67AAC"/>
    <w:rsid w:val="00D701B8"/>
    <w:rsid w:val="00D7054F"/>
    <w:rsid w:val="00D711D8"/>
    <w:rsid w:val="00D71D1C"/>
    <w:rsid w:val="00D722B5"/>
    <w:rsid w:val="00D73F72"/>
    <w:rsid w:val="00D74898"/>
    <w:rsid w:val="00D759A0"/>
    <w:rsid w:val="00D75B9C"/>
    <w:rsid w:val="00D7631B"/>
    <w:rsid w:val="00D77632"/>
    <w:rsid w:val="00D8025D"/>
    <w:rsid w:val="00D80729"/>
    <w:rsid w:val="00D80DC4"/>
    <w:rsid w:val="00D81512"/>
    <w:rsid w:val="00D81C4C"/>
    <w:rsid w:val="00D8233D"/>
    <w:rsid w:val="00D828A3"/>
    <w:rsid w:val="00D82B81"/>
    <w:rsid w:val="00D82DAF"/>
    <w:rsid w:val="00D83B6E"/>
    <w:rsid w:val="00D83F9F"/>
    <w:rsid w:val="00D84BFD"/>
    <w:rsid w:val="00D8511C"/>
    <w:rsid w:val="00D87D08"/>
    <w:rsid w:val="00D91AC6"/>
    <w:rsid w:val="00D92BE7"/>
    <w:rsid w:val="00D937C6"/>
    <w:rsid w:val="00D93ACF"/>
    <w:rsid w:val="00D93E8D"/>
    <w:rsid w:val="00D93F97"/>
    <w:rsid w:val="00D9432F"/>
    <w:rsid w:val="00D94668"/>
    <w:rsid w:val="00D9577C"/>
    <w:rsid w:val="00D960C1"/>
    <w:rsid w:val="00D963F7"/>
    <w:rsid w:val="00D96434"/>
    <w:rsid w:val="00D96674"/>
    <w:rsid w:val="00D96E01"/>
    <w:rsid w:val="00D975E3"/>
    <w:rsid w:val="00D97FEF"/>
    <w:rsid w:val="00DA0188"/>
    <w:rsid w:val="00DA049F"/>
    <w:rsid w:val="00DA056C"/>
    <w:rsid w:val="00DA0E75"/>
    <w:rsid w:val="00DA0F14"/>
    <w:rsid w:val="00DA1341"/>
    <w:rsid w:val="00DA23A3"/>
    <w:rsid w:val="00DA2C5E"/>
    <w:rsid w:val="00DA2FC4"/>
    <w:rsid w:val="00DA32C6"/>
    <w:rsid w:val="00DA33BA"/>
    <w:rsid w:val="00DA3BA6"/>
    <w:rsid w:val="00DA3F3B"/>
    <w:rsid w:val="00DA4550"/>
    <w:rsid w:val="00DA47C7"/>
    <w:rsid w:val="00DA4F40"/>
    <w:rsid w:val="00DA4F9A"/>
    <w:rsid w:val="00DA5BC6"/>
    <w:rsid w:val="00DA5EB2"/>
    <w:rsid w:val="00DA679D"/>
    <w:rsid w:val="00DA70B6"/>
    <w:rsid w:val="00DA712D"/>
    <w:rsid w:val="00DA7702"/>
    <w:rsid w:val="00DA7C16"/>
    <w:rsid w:val="00DB22F4"/>
    <w:rsid w:val="00DB234E"/>
    <w:rsid w:val="00DB2368"/>
    <w:rsid w:val="00DB2DB8"/>
    <w:rsid w:val="00DB3960"/>
    <w:rsid w:val="00DB39AB"/>
    <w:rsid w:val="00DB41C6"/>
    <w:rsid w:val="00DB4879"/>
    <w:rsid w:val="00DB4B07"/>
    <w:rsid w:val="00DB5833"/>
    <w:rsid w:val="00DB5972"/>
    <w:rsid w:val="00DB5F01"/>
    <w:rsid w:val="00DB71D8"/>
    <w:rsid w:val="00DB7B06"/>
    <w:rsid w:val="00DC17EB"/>
    <w:rsid w:val="00DC2CAA"/>
    <w:rsid w:val="00DC2E1A"/>
    <w:rsid w:val="00DC34CE"/>
    <w:rsid w:val="00DC396D"/>
    <w:rsid w:val="00DC4A17"/>
    <w:rsid w:val="00DC659A"/>
    <w:rsid w:val="00DC65F3"/>
    <w:rsid w:val="00DC66E1"/>
    <w:rsid w:val="00DC6DC6"/>
    <w:rsid w:val="00DC77E0"/>
    <w:rsid w:val="00DD1DC7"/>
    <w:rsid w:val="00DD2771"/>
    <w:rsid w:val="00DD359E"/>
    <w:rsid w:val="00DD377F"/>
    <w:rsid w:val="00DD43B2"/>
    <w:rsid w:val="00DD4C4D"/>
    <w:rsid w:val="00DD4F43"/>
    <w:rsid w:val="00DD557D"/>
    <w:rsid w:val="00DD57D0"/>
    <w:rsid w:val="00DD59D0"/>
    <w:rsid w:val="00DD6107"/>
    <w:rsid w:val="00DD6B28"/>
    <w:rsid w:val="00DD6ED9"/>
    <w:rsid w:val="00DD7856"/>
    <w:rsid w:val="00DE04CF"/>
    <w:rsid w:val="00DE0752"/>
    <w:rsid w:val="00DE1197"/>
    <w:rsid w:val="00DE1AE8"/>
    <w:rsid w:val="00DE2C84"/>
    <w:rsid w:val="00DE380D"/>
    <w:rsid w:val="00DE3B42"/>
    <w:rsid w:val="00DE4157"/>
    <w:rsid w:val="00DE430A"/>
    <w:rsid w:val="00DE476E"/>
    <w:rsid w:val="00DE49C1"/>
    <w:rsid w:val="00DE4DE0"/>
    <w:rsid w:val="00DE578A"/>
    <w:rsid w:val="00DE5AE1"/>
    <w:rsid w:val="00DE5B82"/>
    <w:rsid w:val="00DE6CF2"/>
    <w:rsid w:val="00DE7112"/>
    <w:rsid w:val="00DE7127"/>
    <w:rsid w:val="00DE7560"/>
    <w:rsid w:val="00DE7DDF"/>
    <w:rsid w:val="00DF008C"/>
    <w:rsid w:val="00DF02B6"/>
    <w:rsid w:val="00DF0BF0"/>
    <w:rsid w:val="00DF0C3A"/>
    <w:rsid w:val="00DF0F8A"/>
    <w:rsid w:val="00DF1844"/>
    <w:rsid w:val="00DF22D8"/>
    <w:rsid w:val="00DF263A"/>
    <w:rsid w:val="00DF2861"/>
    <w:rsid w:val="00DF2A3A"/>
    <w:rsid w:val="00DF3380"/>
    <w:rsid w:val="00DF3C48"/>
    <w:rsid w:val="00DF3CA6"/>
    <w:rsid w:val="00DF4112"/>
    <w:rsid w:val="00DF4D71"/>
    <w:rsid w:val="00DF56EF"/>
    <w:rsid w:val="00DF5759"/>
    <w:rsid w:val="00DF6DDA"/>
    <w:rsid w:val="00DF706F"/>
    <w:rsid w:val="00DF7BFF"/>
    <w:rsid w:val="00DF7D9C"/>
    <w:rsid w:val="00DF7E09"/>
    <w:rsid w:val="00DF7F1A"/>
    <w:rsid w:val="00E0008D"/>
    <w:rsid w:val="00E00C22"/>
    <w:rsid w:val="00E01156"/>
    <w:rsid w:val="00E0159D"/>
    <w:rsid w:val="00E02758"/>
    <w:rsid w:val="00E0342D"/>
    <w:rsid w:val="00E03CD5"/>
    <w:rsid w:val="00E03FE8"/>
    <w:rsid w:val="00E05BD2"/>
    <w:rsid w:val="00E05DB1"/>
    <w:rsid w:val="00E06036"/>
    <w:rsid w:val="00E0605C"/>
    <w:rsid w:val="00E06B13"/>
    <w:rsid w:val="00E07A0D"/>
    <w:rsid w:val="00E07C38"/>
    <w:rsid w:val="00E07C3D"/>
    <w:rsid w:val="00E07CC9"/>
    <w:rsid w:val="00E07DBA"/>
    <w:rsid w:val="00E101D3"/>
    <w:rsid w:val="00E10ED6"/>
    <w:rsid w:val="00E1116D"/>
    <w:rsid w:val="00E11AEE"/>
    <w:rsid w:val="00E11E9B"/>
    <w:rsid w:val="00E127FE"/>
    <w:rsid w:val="00E12AF2"/>
    <w:rsid w:val="00E136C0"/>
    <w:rsid w:val="00E13798"/>
    <w:rsid w:val="00E13D86"/>
    <w:rsid w:val="00E14383"/>
    <w:rsid w:val="00E14C31"/>
    <w:rsid w:val="00E14EF4"/>
    <w:rsid w:val="00E1514B"/>
    <w:rsid w:val="00E15E47"/>
    <w:rsid w:val="00E16BD8"/>
    <w:rsid w:val="00E16DCE"/>
    <w:rsid w:val="00E172EC"/>
    <w:rsid w:val="00E17BBA"/>
    <w:rsid w:val="00E205A6"/>
    <w:rsid w:val="00E20AC2"/>
    <w:rsid w:val="00E21642"/>
    <w:rsid w:val="00E21E77"/>
    <w:rsid w:val="00E2252D"/>
    <w:rsid w:val="00E22588"/>
    <w:rsid w:val="00E22F5D"/>
    <w:rsid w:val="00E24DF3"/>
    <w:rsid w:val="00E25347"/>
    <w:rsid w:val="00E25854"/>
    <w:rsid w:val="00E266CB"/>
    <w:rsid w:val="00E26E30"/>
    <w:rsid w:val="00E2702B"/>
    <w:rsid w:val="00E27642"/>
    <w:rsid w:val="00E278DB"/>
    <w:rsid w:val="00E27B0A"/>
    <w:rsid w:val="00E30E92"/>
    <w:rsid w:val="00E3115A"/>
    <w:rsid w:val="00E3161E"/>
    <w:rsid w:val="00E320EC"/>
    <w:rsid w:val="00E32220"/>
    <w:rsid w:val="00E3298F"/>
    <w:rsid w:val="00E32D05"/>
    <w:rsid w:val="00E33898"/>
    <w:rsid w:val="00E3389B"/>
    <w:rsid w:val="00E33F8B"/>
    <w:rsid w:val="00E34678"/>
    <w:rsid w:val="00E348F1"/>
    <w:rsid w:val="00E34A19"/>
    <w:rsid w:val="00E34C39"/>
    <w:rsid w:val="00E356D9"/>
    <w:rsid w:val="00E35825"/>
    <w:rsid w:val="00E358AA"/>
    <w:rsid w:val="00E35C17"/>
    <w:rsid w:val="00E372CD"/>
    <w:rsid w:val="00E37726"/>
    <w:rsid w:val="00E40374"/>
    <w:rsid w:val="00E416BC"/>
    <w:rsid w:val="00E42A12"/>
    <w:rsid w:val="00E42C9E"/>
    <w:rsid w:val="00E42F95"/>
    <w:rsid w:val="00E431D8"/>
    <w:rsid w:val="00E437A6"/>
    <w:rsid w:val="00E44166"/>
    <w:rsid w:val="00E44279"/>
    <w:rsid w:val="00E44FB9"/>
    <w:rsid w:val="00E45338"/>
    <w:rsid w:val="00E46B2B"/>
    <w:rsid w:val="00E46E7B"/>
    <w:rsid w:val="00E50A09"/>
    <w:rsid w:val="00E50E52"/>
    <w:rsid w:val="00E518D3"/>
    <w:rsid w:val="00E52FD8"/>
    <w:rsid w:val="00E54200"/>
    <w:rsid w:val="00E54376"/>
    <w:rsid w:val="00E55792"/>
    <w:rsid w:val="00E5632D"/>
    <w:rsid w:val="00E56BB0"/>
    <w:rsid w:val="00E5728C"/>
    <w:rsid w:val="00E57E6F"/>
    <w:rsid w:val="00E60CC1"/>
    <w:rsid w:val="00E60EB7"/>
    <w:rsid w:val="00E62C1B"/>
    <w:rsid w:val="00E6366E"/>
    <w:rsid w:val="00E63B19"/>
    <w:rsid w:val="00E63EAD"/>
    <w:rsid w:val="00E64513"/>
    <w:rsid w:val="00E64838"/>
    <w:rsid w:val="00E64DD8"/>
    <w:rsid w:val="00E64DF2"/>
    <w:rsid w:val="00E655AA"/>
    <w:rsid w:val="00E655C4"/>
    <w:rsid w:val="00E65668"/>
    <w:rsid w:val="00E662E5"/>
    <w:rsid w:val="00E6774A"/>
    <w:rsid w:val="00E679C6"/>
    <w:rsid w:val="00E705E1"/>
    <w:rsid w:val="00E71241"/>
    <w:rsid w:val="00E7164D"/>
    <w:rsid w:val="00E7165A"/>
    <w:rsid w:val="00E717AD"/>
    <w:rsid w:val="00E71A7E"/>
    <w:rsid w:val="00E720F0"/>
    <w:rsid w:val="00E731F7"/>
    <w:rsid w:val="00E74093"/>
    <w:rsid w:val="00E74804"/>
    <w:rsid w:val="00E74863"/>
    <w:rsid w:val="00E7502A"/>
    <w:rsid w:val="00E75158"/>
    <w:rsid w:val="00E752CD"/>
    <w:rsid w:val="00E75860"/>
    <w:rsid w:val="00E77D50"/>
    <w:rsid w:val="00E80253"/>
    <w:rsid w:val="00E8099A"/>
    <w:rsid w:val="00E81008"/>
    <w:rsid w:val="00E8167E"/>
    <w:rsid w:val="00E818B7"/>
    <w:rsid w:val="00E81B35"/>
    <w:rsid w:val="00E81C80"/>
    <w:rsid w:val="00E8211B"/>
    <w:rsid w:val="00E82254"/>
    <w:rsid w:val="00E828B8"/>
    <w:rsid w:val="00E82DBB"/>
    <w:rsid w:val="00E82E63"/>
    <w:rsid w:val="00E83171"/>
    <w:rsid w:val="00E831FE"/>
    <w:rsid w:val="00E8344D"/>
    <w:rsid w:val="00E83510"/>
    <w:rsid w:val="00E83C9A"/>
    <w:rsid w:val="00E84159"/>
    <w:rsid w:val="00E857E1"/>
    <w:rsid w:val="00E86823"/>
    <w:rsid w:val="00E868E6"/>
    <w:rsid w:val="00E86D34"/>
    <w:rsid w:val="00E8755D"/>
    <w:rsid w:val="00E9084C"/>
    <w:rsid w:val="00E909A9"/>
    <w:rsid w:val="00E90EF0"/>
    <w:rsid w:val="00E94DAA"/>
    <w:rsid w:val="00E9516D"/>
    <w:rsid w:val="00E9567A"/>
    <w:rsid w:val="00E95782"/>
    <w:rsid w:val="00E95B22"/>
    <w:rsid w:val="00E9606E"/>
    <w:rsid w:val="00E9668C"/>
    <w:rsid w:val="00E969C3"/>
    <w:rsid w:val="00E9780C"/>
    <w:rsid w:val="00E979F9"/>
    <w:rsid w:val="00E97AB4"/>
    <w:rsid w:val="00E97B10"/>
    <w:rsid w:val="00EA00D7"/>
    <w:rsid w:val="00EA0236"/>
    <w:rsid w:val="00EA1164"/>
    <w:rsid w:val="00EA1665"/>
    <w:rsid w:val="00EA18F8"/>
    <w:rsid w:val="00EA2B49"/>
    <w:rsid w:val="00EA2CA0"/>
    <w:rsid w:val="00EA3259"/>
    <w:rsid w:val="00EA340A"/>
    <w:rsid w:val="00EA342B"/>
    <w:rsid w:val="00EA3C9B"/>
    <w:rsid w:val="00EA3D10"/>
    <w:rsid w:val="00EA4E7B"/>
    <w:rsid w:val="00EA5191"/>
    <w:rsid w:val="00EA5526"/>
    <w:rsid w:val="00EA57CB"/>
    <w:rsid w:val="00EA65D0"/>
    <w:rsid w:val="00EA6B97"/>
    <w:rsid w:val="00EA7155"/>
    <w:rsid w:val="00EA7C87"/>
    <w:rsid w:val="00EB0216"/>
    <w:rsid w:val="00EB0381"/>
    <w:rsid w:val="00EB0F5F"/>
    <w:rsid w:val="00EB12EE"/>
    <w:rsid w:val="00EB22CB"/>
    <w:rsid w:val="00EB2A2E"/>
    <w:rsid w:val="00EB2B9A"/>
    <w:rsid w:val="00EB2C74"/>
    <w:rsid w:val="00EB2FE2"/>
    <w:rsid w:val="00EB30AF"/>
    <w:rsid w:val="00EB3FB3"/>
    <w:rsid w:val="00EB4411"/>
    <w:rsid w:val="00EB4432"/>
    <w:rsid w:val="00EB528A"/>
    <w:rsid w:val="00EB53BF"/>
    <w:rsid w:val="00EB663F"/>
    <w:rsid w:val="00EB7A96"/>
    <w:rsid w:val="00EB7E23"/>
    <w:rsid w:val="00EC0292"/>
    <w:rsid w:val="00EC0A2D"/>
    <w:rsid w:val="00EC1951"/>
    <w:rsid w:val="00EC2383"/>
    <w:rsid w:val="00EC239F"/>
    <w:rsid w:val="00EC252A"/>
    <w:rsid w:val="00EC28B7"/>
    <w:rsid w:val="00EC2939"/>
    <w:rsid w:val="00EC2A52"/>
    <w:rsid w:val="00EC34FA"/>
    <w:rsid w:val="00EC38A6"/>
    <w:rsid w:val="00EC3972"/>
    <w:rsid w:val="00EC3A80"/>
    <w:rsid w:val="00EC4364"/>
    <w:rsid w:val="00EC4B0A"/>
    <w:rsid w:val="00EC5922"/>
    <w:rsid w:val="00EC5D66"/>
    <w:rsid w:val="00EC61BE"/>
    <w:rsid w:val="00EC6433"/>
    <w:rsid w:val="00EC6D7A"/>
    <w:rsid w:val="00EC73DF"/>
    <w:rsid w:val="00EC750F"/>
    <w:rsid w:val="00EC7A64"/>
    <w:rsid w:val="00EC7ECC"/>
    <w:rsid w:val="00ED0AFD"/>
    <w:rsid w:val="00ED0D7D"/>
    <w:rsid w:val="00ED1931"/>
    <w:rsid w:val="00ED1C51"/>
    <w:rsid w:val="00ED1CC9"/>
    <w:rsid w:val="00ED284D"/>
    <w:rsid w:val="00ED3144"/>
    <w:rsid w:val="00ED3294"/>
    <w:rsid w:val="00ED470B"/>
    <w:rsid w:val="00ED49B3"/>
    <w:rsid w:val="00ED4C05"/>
    <w:rsid w:val="00ED5173"/>
    <w:rsid w:val="00ED51FB"/>
    <w:rsid w:val="00ED6D71"/>
    <w:rsid w:val="00ED75AE"/>
    <w:rsid w:val="00EE04CD"/>
    <w:rsid w:val="00EE06C9"/>
    <w:rsid w:val="00EE0BA5"/>
    <w:rsid w:val="00EE0E4E"/>
    <w:rsid w:val="00EE1A00"/>
    <w:rsid w:val="00EE1C64"/>
    <w:rsid w:val="00EE20F8"/>
    <w:rsid w:val="00EE3319"/>
    <w:rsid w:val="00EE3635"/>
    <w:rsid w:val="00EE398F"/>
    <w:rsid w:val="00EE39B0"/>
    <w:rsid w:val="00EE3A4D"/>
    <w:rsid w:val="00EE3B51"/>
    <w:rsid w:val="00EE47CE"/>
    <w:rsid w:val="00EE5A20"/>
    <w:rsid w:val="00EE5B22"/>
    <w:rsid w:val="00EE5C59"/>
    <w:rsid w:val="00EE60AE"/>
    <w:rsid w:val="00EE6D4F"/>
    <w:rsid w:val="00EE70C5"/>
    <w:rsid w:val="00EE7E6F"/>
    <w:rsid w:val="00EF0093"/>
    <w:rsid w:val="00EF0416"/>
    <w:rsid w:val="00EF16F0"/>
    <w:rsid w:val="00EF1BA7"/>
    <w:rsid w:val="00EF2297"/>
    <w:rsid w:val="00EF2FEA"/>
    <w:rsid w:val="00EF344C"/>
    <w:rsid w:val="00EF3977"/>
    <w:rsid w:val="00EF4158"/>
    <w:rsid w:val="00EF4B49"/>
    <w:rsid w:val="00EF6726"/>
    <w:rsid w:val="00EF6A5A"/>
    <w:rsid w:val="00EF6AA0"/>
    <w:rsid w:val="00EF6B8F"/>
    <w:rsid w:val="00EF7321"/>
    <w:rsid w:val="00EF7880"/>
    <w:rsid w:val="00F00E11"/>
    <w:rsid w:val="00F027C1"/>
    <w:rsid w:val="00F03204"/>
    <w:rsid w:val="00F0404D"/>
    <w:rsid w:val="00F04997"/>
    <w:rsid w:val="00F04D4E"/>
    <w:rsid w:val="00F0564B"/>
    <w:rsid w:val="00F05DB1"/>
    <w:rsid w:val="00F06B40"/>
    <w:rsid w:val="00F06B8B"/>
    <w:rsid w:val="00F06EEF"/>
    <w:rsid w:val="00F0730A"/>
    <w:rsid w:val="00F0734D"/>
    <w:rsid w:val="00F07B72"/>
    <w:rsid w:val="00F10A31"/>
    <w:rsid w:val="00F10C87"/>
    <w:rsid w:val="00F10DD8"/>
    <w:rsid w:val="00F10F05"/>
    <w:rsid w:val="00F12196"/>
    <w:rsid w:val="00F12517"/>
    <w:rsid w:val="00F12A5D"/>
    <w:rsid w:val="00F12B39"/>
    <w:rsid w:val="00F12F06"/>
    <w:rsid w:val="00F131DB"/>
    <w:rsid w:val="00F1353B"/>
    <w:rsid w:val="00F13C5A"/>
    <w:rsid w:val="00F13D67"/>
    <w:rsid w:val="00F147B5"/>
    <w:rsid w:val="00F14A36"/>
    <w:rsid w:val="00F14BCF"/>
    <w:rsid w:val="00F15422"/>
    <w:rsid w:val="00F15B4F"/>
    <w:rsid w:val="00F165FD"/>
    <w:rsid w:val="00F169E2"/>
    <w:rsid w:val="00F16D29"/>
    <w:rsid w:val="00F17743"/>
    <w:rsid w:val="00F2018C"/>
    <w:rsid w:val="00F20695"/>
    <w:rsid w:val="00F21036"/>
    <w:rsid w:val="00F21DF5"/>
    <w:rsid w:val="00F21F5F"/>
    <w:rsid w:val="00F22385"/>
    <w:rsid w:val="00F230F2"/>
    <w:rsid w:val="00F23397"/>
    <w:rsid w:val="00F23C69"/>
    <w:rsid w:val="00F23C79"/>
    <w:rsid w:val="00F27484"/>
    <w:rsid w:val="00F276D4"/>
    <w:rsid w:val="00F27BAF"/>
    <w:rsid w:val="00F30104"/>
    <w:rsid w:val="00F301A7"/>
    <w:rsid w:val="00F3071E"/>
    <w:rsid w:val="00F31426"/>
    <w:rsid w:val="00F33EEA"/>
    <w:rsid w:val="00F34FFB"/>
    <w:rsid w:val="00F3591C"/>
    <w:rsid w:val="00F35988"/>
    <w:rsid w:val="00F359A9"/>
    <w:rsid w:val="00F35BD3"/>
    <w:rsid w:val="00F36746"/>
    <w:rsid w:val="00F372C5"/>
    <w:rsid w:val="00F377DE"/>
    <w:rsid w:val="00F37CE5"/>
    <w:rsid w:val="00F40652"/>
    <w:rsid w:val="00F40DAB"/>
    <w:rsid w:val="00F41678"/>
    <w:rsid w:val="00F4175F"/>
    <w:rsid w:val="00F41BB5"/>
    <w:rsid w:val="00F41F9C"/>
    <w:rsid w:val="00F42107"/>
    <w:rsid w:val="00F42EE1"/>
    <w:rsid w:val="00F42FF2"/>
    <w:rsid w:val="00F44501"/>
    <w:rsid w:val="00F448F9"/>
    <w:rsid w:val="00F44D7D"/>
    <w:rsid w:val="00F45025"/>
    <w:rsid w:val="00F45D6F"/>
    <w:rsid w:val="00F46AFA"/>
    <w:rsid w:val="00F471B2"/>
    <w:rsid w:val="00F500D8"/>
    <w:rsid w:val="00F50EC7"/>
    <w:rsid w:val="00F51712"/>
    <w:rsid w:val="00F51C62"/>
    <w:rsid w:val="00F5227F"/>
    <w:rsid w:val="00F52977"/>
    <w:rsid w:val="00F54C5C"/>
    <w:rsid w:val="00F55EDB"/>
    <w:rsid w:val="00F5621D"/>
    <w:rsid w:val="00F56C29"/>
    <w:rsid w:val="00F56FDB"/>
    <w:rsid w:val="00F57E6B"/>
    <w:rsid w:val="00F60220"/>
    <w:rsid w:val="00F60B57"/>
    <w:rsid w:val="00F62B18"/>
    <w:rsid w:val="00F630DD"/>
    <w:rsid w:val="00F63EDB"/>
    <w:rsid w:val="00F6404F"/>
    <w:rsid w:val="00F64554"/>
    <w:rsid w:val="00F65A1C"/>
    <w:rsid w:val="00F65EBB"/>
    <w:rsid w:val="00F66052"/>
    <w:rsid w:val="00F67597"/>
    <w:rsid w:val="00F676C3"/>
    <w:rsid w:val="00F70866"/>
    <w:rsid w:val="00F72295"/>
    <w:rsid w:val="00F72754"/>
    <w:rsid w:val="00F72E5B"/>
    <w:rsid w:val="00F73D73"/>
    <w:rsid w:val="00F746C8"/>
    <w:rsid w:val="00F74C91"/>
    <w:rsid w:val="00F7517E"/>
    <w:rsid w:val="00F75519"/>
    <w:rsid w:val="00F756E3"/>
    <w:rsid w:val="00F75BD0"/>
    <w:rsid w:val="00F76229"/>
    <w:rsid w:val="00F77285"/>
    <w:rsid w:val="00F77428"/>
    <w:rsid w:val="00F77866"/>
    <w:rsid w:val="00F80776"/>
    <w:rsid w:val="00F80793"/>
    <w:rsid w:val="00F808E2"/>
    <w:rsid w:val="00F80F45"/>
    <w:rsid w:val="00F81397"/>
    <w:rsid w:val="00F821B3"/>
    <w:rsid w:val="00F8280B"/>
    <w:rsid w:val="00F8408B"/>
    <w:rsid w:val="00F84275"/>
    <w:rsid w:val="00F84353"/>
    <w:rsid w:val="00F856E5"/>
    <w:rsid w:val="00F8582F"/>
    <w:rsid w:val="00F86816"/>
    <w:rsid w:val="00F86F1D"/>
    <w:rsid w:val="00F86FD1"/>
    <w:rsid w:val="00F87C11"/>
    <w:rsid w:val="00F9001D"/>
    <w:rsid w:val="00F903EC"/>
    <w:rsid w:val="00F90448"/>
    <w:rsid w:val="00F90825"/>
    <w:rsid w:val="00F90AA8"/>
    <w:rsid w:val="00F90FC2"/>
    <w:rsid w:val="00F9109F"/>
    <w:rsid w:val="00F911A1"/>
    <w:rsid w:val="00F91232"/>
    <w:rsid w:val="00F92669"/>
    <w:rsid w:val="00F92683"/>
    <w:rsid w:val="00F92750"/>
    <w:rsid w:val="00F92BBD"/>
    <w:rsid w:val="00F93B2D"/>
    <w:rsid w:val="00F94F9A"/>
    <w:rsid w:val="00F96747"/>
    <w:rsid w:val="00F969E4"/>
    <w:rsid w:val="00F971B8"/>
    <w:rsid w:val="00F97559"/>
    <w:rsid w:val="00F97B57"/>
    <w:rsid w:val="00F97DC3"/>
    <w:rsid w:val="00FA0148"/>
    <w:rsid w:val="00FA03B4"/>
    <w:rsid w:val="00FA06CF"/>
    <w:rsid w:val="00FA0D89"/>
    <w:rsid w:val="00FA156F"/>
    <w:rsid w:val="00FA24A4"/>
    <w:rsid w:val="00FA2876"/>
    <w:rsid w:val="00FA46CD"/>
    <w:rsid w:val="00FA4885"/>
    <w:rsid w:val="00FA501A"/>
    <w:rsid w:val="00FA5421"/>
    <w:rsid w:val="00FA54FD"/>
    <w:rsid w:val="00FA5B98"/>
    <w:rsid w:val="00FA60D0"/>
    <w:rsid w:val="00FA6507"/>
    <w:rsid w:val="00FA654C"/>
    <w:rsid w:val="00FA68B4"/>
    <w:rsid w:val="00FA69C1"/>
    <w:rsid w:val="00FA7C68"/>
    <w:rsid w:val="00FB0036"/>
    <w:rsid w:val="00FB03DE"/>
    <w:rsid w:val="00FB1420"/>
    <w:rsid w:val="00FB16AB"/>
    <w:rsid w:val="00FB24B1"/>
    <w:rsid w:val="00FB276B"/>
    <w:rsid w:val="00FB2DC0"/>
    <w:rsid w:val="00FB2E19"/>
    <w:rsid w:val="00FB3150"/>
    <w:rsid w:val="00FB3B14"/>
    <w:rsid w:val="00FB5157"/>
    <w:rsid w:val="00FB53C6"/>
    <w:rsid w:val="00FB75F5"/>
    <w:rsid w:val="00FB7E25"/>
    <w:rsid w:val="00FC0127"/>
    <w:rsid w:val="00FC12CB"/>
    <w:rsid w:val="00FC1552"/>
    <w:rsid w:val="00FC1A86"/>
    <w:rsid w:val="00FC20E3"/>
    <w:rsid w:val="00FC2C58"/>
    <w:rsid w:val="00FC2CEB"/>
    <w:rsid w:val="00FC3141"/>
    <w:rsid w:val="00FC425C"/>
    <w:rsid w:val="00FC4B3E"/>
    <w:rsid w:val="00FC54BF"/>
    <w:rsid w:val="00FC6036"/>
    <w:rsid w:val="00FC6DBE"/>
    <w:rsid w:val="00FC6E09"/>
    <w:rsid w:val="00FC71D9"/>
    <w:rsid w:val="00FC7378"/>
    <w:rsid w:val="00FD0566"/>
    <w:rsid w:val="00FD093B"/>
    <w:rsid w:val="00FD0FB5"/>
    <w:rsid w:val="00FD1964"/>
    <w:rsid w:val="00FD1C48"/>
    <w:rsid w:val="00FD1EB3"/>
    <w:rsid w:val="00FD2491"/>
    <w:rsid w:val="00FD430B"/>
    <w:rsid w:val="00FD45A0"/>
    <w:rsid w:val="00FD5B32"/>
    <w:rsid w:val="00FD619C"/>
    <w:rsid w:val="00FD6423"/>
    <w:rsid w:val="00FD6896"/>
    <w:rsid w:val="00FD7C5B"/>
    <w:rsid w:val="00FE02DB"/>
    <w:rsid w:val="00FE0A4A"/>
    <w:rsid w:val="00FE1558"/>
    <w:rsid w:val="00FE1784"/>
    <w:rsid w:val="00FE1BAE"/>
    <w:rsid w:val="00FE1ED7"/>
    <w:rsid w:val="00FE377D"/>
    <w:rsid w:val="00FE3E67"/>
    <w:rsid w:val="00FE4744"/>
    <w:rsid w:val="00FE551E"/>
    <w:rsid w:val="00FE5FF1"/>
    <w:rsid w:val="00FE6D2C"/>
    <w:rsid w:val="00FE7572"/>
    <w:rsid w:val="00FF0B9A"/>
    <w:rsid w:val="00FF0BA6"/>
    <w:rsid w:val="00FF0D11"/>
    <w:rsid w:val="00FF0D15"/>
    <w:rsid w:val="00FF14B3"/>
    <w:rsid w:val="00FF18FC"/>
    <w:rsid w:val="00FF1C03"/>
    <w:rsid w:val="00FF1CFF"/>
    <w:rsid w:val="00FF1DDE"/>
    <w:rsid w:val="00FF227A"/>
    <w:rsid w:val="00FF4024"/>
    <w:rsid w:val="00FF4BAB"/>
    <w:rsid w:val="00FF4D1A"/>
    <w:rsid w:val="00FF5A33"/>
    <w:rsid w:val="00FF5C7B"/>
    <w:rsid w:val="00FF6788"/>
    <w:rsid w:val="00FF6B21"/>
    <w:rsid w:val="00FF7AD3"/>
    <w:rsid w:val="1DFBAC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628CE2"/>
  <w15:docId w15:val="{A7F0D870-20C8-4C5E-9CA3-977B7115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7EE6"/>
    <w:rPr>
      <w:sz w:val="24"/>
      <w:szCs w:val="24"/>
      <w:lang w:val="es-ES" w:eastAsia="es-ES"/>
    </w:rPr>
  </w:style>
  <w:style w:type="paragraph" w:styleId="Ttulo1">
    <w:name w:val="heading 1"/>
    <w:basedOn w:val="Normal"/>
    <w:next w:val="Normal"/>
    <w:link w:val="Ttulo1Car"/>
    <w:qFormat/>
    <w:rsid w:val="00AD4FE4"/>
    <w:pPr>
      <w:keepNext/>
      <w:keepLines/>
      <w:spacing w:before="480"/>
      <w:outlineLvl w:val="0"/>
    </w:pPr>
    <w:rPr>
      <w:rFonts w:ascii="Cambria" w:hAnsi="Cambria" w:eastAsia="MS Gothic"/>
      <w:b/>
      <w:bCs/>
      <w:color w:val="365F91"/>
      <w:sz w:val="28"/>
      <w:szCs w:val="28"/>
    </w:rPr>
  </w:style>
  <w:style w:type="paragraph" w:styleId="Ttulo2">
    <w:name w:val="heading 2"/>
    <w:basedOn w:val="Normal"/>
    <w:next w:val="Normal"/>
    <w:link w:val="Ttulo2Car"/>
    <w:semiHidden/>
    <w:unhideWhenUsed/>
    <w:qFormat/>
    <w:rsid w:val="00746736"/>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4">
    <w:name w:val="heading 4"/>
    <w:basedOn w:val="Normal"/>
    <w:next w:val="Normal"/>
    <w:link w:val="Ttulo4Car"/>
    <w:unhideWhenUsed/>
    <w:qFormat/>
    <w:rsid w:val="00B864C2"/>
    <w:pPr>
      <w:keepNext/>
      <w:keepLines/>
      <w:spacing w:before="40"/>
      <w:outlineLvl w:val="3"/>
    </w:pPr>
    <w:rPr>
      <w:rFonts w:asciiTheme="majorHAnsi" w:hAnsiTheme="majorHAnsi" w:eastAsiaTheme="majorEastAsia" w:cstheme="majorBidi"/>
      <w:i/>
      <w:iCs/>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rsid w:val="00AD4FE4"/>
    <w:rPr>
      <w:rFonts w:ascii="Cambria" w:hAnsi="Cambria" w:eastAsia="MS Gothic" w:cs="Times New Roman"/>
      <w:b/>
      <w:bCs/>
      <w:color w:val="365F91"/>
      <w:sz w:val="28"/>
      <w:szCs w:val="28"/>
    </w:rPr>
  </w:style>
  <w:style w:type="character" w:styleId="Nmerodepgina">
    <w:name w:val="page number"/>
    <w:basedOn w:val="Fuentedeprrafopredeter"/>
    <w:rsid w:val="001625B9"/>
  </w:style>
  <w:style w:type="character" w:styleId="Refdenotaalpie">
    <w:name w:val="footnote reference"/>
    <w:aliases w:val="referencia nota al pie,Texto de nota al pie,Nota de pie,Texto nota al pie,Appel note de bas de page"/>
    <w:uiPriority w:val="99"/>
    <w:rsid w:val="001625B9"/>
    <w:rPr>
      <w:vertAlign w:val="superscript"/>
    </w:rPr>
  </w:style>
  <w:style w:type="paragraph" w:styleId="Prrafodelista">
    <w:name w:val="List Paragraph"/>
    <w:basedOn w:val="Normal"/>
    <w:link w:val="PrrafodelistaCar"/>
    <w:uiPriority w:val="34"/>
    <w:qFormat/>
    <w:rsid w:val="00403D89"/>
    <w:pPr>
      <w:spacing w:after="200" w:line="276" w:lineRule="auto"/>
      <w:ind w:left="720"/>
      <w:contextualSpacing/>
    </w:pPr>
    <w:rPr>
      <w:rFonts w:ascii="Calibri" w:hAnsi="Calibri" w:eastAsia="Calibri"/>
      <w:sz w:val="22"/>
      <w:szCs w:val="22"/>
      <w:lang w:eastAsia="en-US"/>
    </w:rPr>
  </w:style>
  <w:style w:type="character" w:styleId="Hipervnculo">
    <w:name w:val="Hyperlink"/>
    <w:uiPriority w:val="99"/>
    <w:unhideWhenUsed/>
    <w:rsid w:val="00F80776"/>
    <w:rPr>
      <w:color w:val="0000FF"/>
      <w:u w:val="single"/>
    </w:rPr>
  </w:style>
  <w:style w:type="paragraph" w:styleId="Ttulo">
    <w:name w:val="Title"/>
    <w:basedOn w:val="Normal"/>
    <w:next w:val="Normal"/>
    <w:link w:val="TtuloCar"/>
    <w:qFormat/>
    <w:rsid w:val="00F80776"/>
    <w:pPr>
      <w:keepNext/>
      <w:keepLines/>
      <w:spacing w:before="600" w:after="40"/>
    </w:pPr>
    <w:rPr>
      <w:rFonts w:ascii="Tahoma" w:hAnsi="Tahoma" w:cs="Tahoma"/>
      <w:spacing w:val="20"/>
      <w:kern w:val="28"/>
      <w:sz w:val="48"/>
      <w:szCs w:val="48"/>
      <w:lang w:val="en-US" w:bidi="hi-IN"/>
    </w:rPr>
  </w:style>
  <w:style w:type="character" w:styleId="TtuloCar" w:customStyle="1">
    <w:name w:val="Título Car"/>
    <w:link w:val="Ttulo"/>
    <w:rsid w:val="00F80776"/>
    <w:rPr>
      <w:rFonts w:ascii="Tahoma" w:hAnsi="Tahoma" w:cs="Tahoma"/>
      <w:spacing w:val="20"/>
      <w:kern w:val="28"/>
      <w:sz w:val="48"/>
      <w:szCs w:val="48"/>
      <w:lang w:val="en-US" w:eastAsia="es-ES" w:bidi="hi-IN"/>
    </w:rPr>
  </w:style>
  <w:style w:type="paragraph" w:styleId="Encabezado">
    <w:name w:val="header"/>
    <w:basedOn w:val="Normal"/>
    <w:link w:val="EncabezadoCar"/>
    <w:uiPriority w:val="99"/>
    <w:rsid w:val="00ED5173"/>
    <w:pPr>
      <w:tabs>
        <w:tab w:val="center" w:pos="4419"/>
        <w:tab w:val="right" w:pos="8838"/>
      </w:tabs>
    </w:pPr>
  </w:style>
  <w:style w:type="character" w:styleId="EncabezadoCar" w:customStyle="1">
    <w:name w:val="Encabezado Car"/>
    <w:link w:val="Encabezado"/>
    <w:uiPriority w:val="99"/>
    <w:rsid w:val="00ED5173"/>
    <w:rPr>
      <w:sz w:val="24"/>
      <w:szCs w:val="24"/>
      <w:lang w:val="es-ES" w:eastAsia="es-ES"/>
    </w:rPr>
  </w:style>
  <w:style w:type="paragraph" w:styleId="Piedepgina">
    <w:name w:val="footer"/>
    <w:basedOn w:val="Normal"/>
    <w:link w:val="PiedepginaCar"/>
    <w:uiPriority w:val="99"/>
    <w:rsid w:val="00ED5173"/>
    <w:pPr>
      <w:tabs>
        <w:tab w:val="center" w:pos="4419"/>
        <w:tab w:val="right" w:pos="8838"/>
      </w:tabs>
    </w:pPr>
  </w:style>
  <w:style w:type="character" w:styleId="PiedepginaCar" w:customStyle="1">
    <w:name w:val="Pie de página Car"/>
    <w:link w:val="Piedepgina"/>
    <w:uiPriority w:val="99"/>
    <w:rsid w:val="00ED5173"/>
    <w:rPr>
      <w:sz w:val="24"/>
      <w:szCs w:val="24"/>
      <w:lang w:val="es-ES" w:eastAsia="es-ES"/>
    </w:rPr>
  </w:style>
  <w:style w:type="paragraph" w:styleId="Textodeglobo">
    <w:name w:val="Balloon Text"/>
    <w:basedOn w:val="Normal"/>
    <w:link w:val="TextodegloboCar"/>
    <w:rsid w:val="00ED5173"/>
    <w:rPr>
      <w:rFonts w:ascii="Tahoma" w:hAnsi="Tahoma"/>
      <w:sz w:val="16"/>
      <w:szCs w:val="16"/>
    </w:rPr>
  </w:style>
  <w:style w:type="character" w:styleId="TextodegloboCar" w:customStyle="1">
    <w:name w:val="Texto de globo Car"/>
    <w:link w:val="Textodeglobo"/>
    <w:rsid w:val="00ED5173"/>
    <w:rPr>
      <w:rFonts w:ascii="Tahoma" w:hAnsi="Tahoma" w:cs="Tahoma"/>
      <w:sz w:val="16"/>
      <w:szCs w:val="16"/>
      <w:lang w:val="es-ES" w:eastAsia="es-ES"/>
    </w:rPr>
  </w:style>
  <w:style w:type="paragraph" w:styleId="NormalWeb">
    <w:name w:val="Normal (Web)"/>
    <w:basedOn w:val="Normal"/>
    <w:uiPriority w:val="99"/>
    <w:unhideWhenUsed/>
    <w:rsid w:val="006F5D94"/>
    <w:pPr>
      <w:spacing w:before="100" w:beforeAutospacing="1" w:after="100" w:afterAutospacing="1"/>
    </w:pPr>
    <w:rPr>
      <w:lang w:val="es-CO" w:eastAsia="es-CO"/>
    </w:rPr>
  </w:style>
  <w:style w:type="table" w:styleId="Tablaconcuadrcula">
    <w:name w:val="Table Grid"/>
    <w:basedOn w:val="Tablanormal"/>
    <w:uiPriority w:val="59"/>
    <w:rsid w:val="00E441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F6A5A"/>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A627C2"/>
    <w:rPr>
      <w:rFonts w:ascii="Calibri" w:hAnsi="Calibri"/>
      <w:lang w:val="es-ES"/>
    </w:rPr>
  </w:style>
  <w:style w:type="character" w:styleId="SinespaciadoCar" w:customStyle="1">
    <w:name w:val="Sin espaciado Car"/>
    <w:link w:val="Sinespaciado"/>
    <w:uiPriority w:val="1"/>
    <w:rsid w:val="00A627C2"/>
    <w:rPr>
      <w:rFonts w:ascii="Calibri" w:hAnsi="Calibri"/>
      <w:lang w:eastAsia="es-CO" w:bidi="ar-SA"/>
    </w:rPr>
  </w:style>
  <w:style w:type="character" w:styleId="Refdecomentario">
    <w:name w:val="annotation reference"/>
    <w:rsid w:val="00E83510"/>
    <w:rPr>
      <w:sz w:val="16"/>
      <w:szCs w:val="16"/>
    </w:rPr>
  </w:style>
  <w:style w:type="paragraph" w:styleId="Textocomentario">
    <w:name w:val="annotation text"/>
    <w:basedOn w:val="Normal"/>
    <w:link w:val="TextocomentarioCar"/>
    <w:rsid w:val="00E83510"/>
    <w:rPr>
      <w:sz w:val="20"/>
      <w:szCs w:val="20"/>
    </w:rPr>
  </w:style>
  <w:style w:type="character" w:styleId="TextocomentarioCar" w:customStyle="1">
    <w:name w:val="Texto comentario Car"/>
    <w:link w:val="Textocomentario"/>
    <w:rsid w:val="00E83510"/>
    <w:rPr>
      <w:lang w:val="es-ES" w:eastAsia="es-ES"/>
    </w:rPr>
  </w:style>
  <w:style w:type="paragraph" w:styleId="Asuntodelcomentario">
    <w:name w:val="annotation subject"/>
    <w:basedOn w:val="Textocomentario"/>
    <w:next w:val="Textocomentario"/>
    <w:link w:val="AsuntodelcomentarioCar"/>
    <w:rsid w:val="00E83510"/>
    <w:rPr>
      <w:b/>
      <w:bCs/>
    </w:rPr>
  </w:style>
  <w:style w:type="character" w:styleId="AsuntodelcomentarioCar" w:customStyle="1">
    <w:name w:val="Asunto del comentario Car"/>
    <w:link w:val="Asuntodelcomentario"/>
    <w:rsid w:val="00E83510"/>
    <w:rPr>
      <w:b/>
      <w:bCs/>
      <w:lang w:val="es-ES" w:eastAsia="es-ES"/>
    </w:rPr>
  </w:style>
  <w:style w:type="paragraph" w:styleId="Textoindependiente">
    <w:name w:val="Body Text"/>
    <w:basedOn w:val="Normal"/>
    <w:link w:val="TextoindependienteCar"/>
    <w:uiPriority w:val="99"/>
    <w:rsid w:val="009C72A2"/>
    <w:pPr>
      <w:jc w:val="both"/>
    </w:pPr>
    <w:rPr>
      <w:color w:val="000000"/>
      <w:szCs w:val="20"/>
      <w:lang w:val="es-ES_tradnl"/>
    </w:rPr>
  </w:style>
  <w:style w:type="character" w:styleId="TextoindependienteCar" w:customStyle="1">
    <w:name w:val="Texto independiente Car"/>
    <w:link w:val="Textoindependiente"/>
    <w:uiPriority w:val="99"/>
    <w:rsid w:val="009C72A2"/>
    <w:rPr>
      <w:color w:val="000000"/>
      <w:sz w:val="24"/>
      <w:lang w:val="es-ES_tradnl"/>
    </w:rPr>
  </w:style>
  <w:style w:type="paragraph" w:styleId="Descripcin">
    <w:name w:val="caption"/>
    <w:basedOn w:val="Normal"/>
    <w:next w:val="Normal"/>
    <w:unhideWhenUsed/>
    <w:qFormat/>
    <w:rsid w:val="007D1E7B"/>
    <w:pPr>
      <w:spacing w:after="200"/>
    </w:pPr>
    <w:rPr>
      <w:b/>
      <w:bCs/>
      <w:color w:val="4F81BD"/>
      <w:sz w:val="18"/>
      <w:szCs w:val="18"/>
    </w:rPr>
  </w:style>
  <w:style w:type="character" w:styleId="Hipervnculovisitado">
    <w:name w:val="FollowedHyperlink"/>
    <w:uiPriority w:val="99"/>
    <w:unhideWhenUsed/>
    <w:rsid w:val="00E07DBA"/>
    <w:rPr>
      <w:color w:val="800080"/>
      <w:u w:val="single"/>
    </w:rPr>
  </w:style>
  <w:style w:type="paragraph" w:styleId="xl65" w:customStyle="1">
    <w:name w:val="xl65"/>
    <w:basedOn w:val="Normal"/>
    <w:rsid w:val="00E07DBA"/>
    <w:pPr>
      <w:spacing w:before="100" w:beforeAutospacing="1" w:after="100" w:afterAutospacing="1"/>
    </w:pPr>
    <w:rPr>
      <w:lang w:val="es-CO" w:eastAsia="es-CO"/>
    </w:rPr>
  </w:style>
  <w:style w:type="paragraph" w:styleId="xl66" w:customStyle="1">
    <w:name w:val="xl66"/>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67" w:customStyle="1">
    <w:name w:val="xl67"/>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4"/>
      <w:szCs w:val="14"/>
      <w:lang w:val="es-CO" w:eastAsia="es-CO"/>
    </w:rPr>
  </w:style>
  <w:style w:type="paragraph" w:styleId="xl68" w:customStyle="1">
    <w:name w:val="xl68"/>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69" w:customStyle="1">
    <w:name w:val="xl69"/>
    <w:basedOn w:val="Normal"/>
    <w:rsid w:val="00E07DB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4"/>
      <w:szCs w:val="14"/>
      <w:lang w:val="es-CO" w:eastAsia="es-CO"/>
    </w:rPr>
  </w:style>
  <w:style w:type="paragraph" w:styleId="xl70" w:customStyle="1">
    <w:name w:val="xl70"/>
    <w:basedOn w:val="Normal"/>
    <w:rsid w:val="00E07DB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4"/>
      <w:szCs w:val="14"/>
      <w:lang w:val="es-CO" w:eastAsia="es-CO"/>
    </w:rPr>
  </w:style>
  <w:style w:type="paragraph" w:styleId="xl71" w:customStyle="1">
    <w:name w:val="xl71"/>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72" w:customStyle="1">
    <w:name w:val="xl72"/>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73" w:customStyle="1">
    <w:name w:val="xl73"/>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74" w:customStyle="1">
    <w:name w:val="xl74"/>
    <w:basedOn w:val="Normal"/>
    <w:rsid w:val="00E07DBA"/>
    <w:pPr>
      <w:spacing w:before="100" w:beforeAutospacing="1" w:after="100" w:afterAutospacing="1"/>
      <w:jc w:val="center"/>
    </w:pPr>
    <w:rPr>
      <w:sz w:val="14"/>
      <w:szCs w:val="14"/>
      <w:lang w:val="es-CO" w:eastAsia="es-CO"/>
    </w:rPr>
  </w:style>
  <w:style w:type="paragraph" w:styleId="xl75" w:customStyle="1">
    <w:name w:val="xl75"/>
    <w:basedOn w:val="Normal"/>
    <w:rsid w:val="00E07DBA"/>
    <w:pPr>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b/>
      <w:bCs/>
      <w:sz w:val="14"/>
      <w:szCs w:val="14"/>
      <w:lang w:val="es-CO" w:eastAsia="es-CO"/>
    </w:rPr>
  </w:style>
  <w:style w:type="paragraph" w:styleId="xl76" w:customStyle="1">
    <w:name w:val="xl76"/>
    <w:basedOn w:val="Normal"/>
    <w:rsid w:val="00E07DBA"/>
    <w:pPr>
      <w:pBdr>
        <w:top w:val="single" w:color="auto" w:sz="4" w:space="0"/>
        <w:bottom w:val="single" w:color="auto" w:sz="4" w:space="0"/>
      </w:pBdr>
      <w:shd w:val="clear" w:color="000000" w:fill="D9D9D9"/>
      <w:spacing w:before="100" w:beforeAutospacing="1" w:after="100" w:afterAutospacing="1"/>
      <w:jc w:val="center"/>
      <w:textAlignment w:val="center"/>
    </w:pPr>
    <w:rPr>
      <w:b/>
      <w:bCs/>
      <w:sz w:val="14"/>
      <w:szCs w:val="14"/>
      <w:lang w:val="es-CO" w:eastAsia="es-CO"/>
    </w:rPr>
  </w:style>
  <w:style w:type="paragraph" w:styleId="xl77" w:customStyle="1">
    <w:name w:val="xl77"/>
    <w:basedOn w:val="Normal"/>
    <w:rsid w:val="00E07DBA"/>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b/>
      <w:bCs/>
      <w:sz w:val="14"/>
      <w:szCs w:val="14"/>
      <w:lang w:val="es-CO" w:eastAsia="es-CO"/>
    </w:rPr>
  </w:style>
  <w:style w:type="paragraph" w:styleId="xl78" w:customStyle="1">
    <w:name w:val="xl78"/>
    <w:basedOn w:val="Normal"/>
    <w:rsid w:val="00E07DB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79" w:customStyle="1">
    <w:name w:val="xl79"/>
    <w:basedOn w:val="Normal"/>
    <w:rsid w:val="00E07DB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80" w:customStyle="1">
    <w:name w:val="xl80"/>
    <w:basedOn w:val="Normal"/>
    <w:rsid w:val="00E07DB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81" w:customStyle="1">
    <w:name w:val="xl81"/>
    <w:basedOn w:val="Normal"/>
    <w:rsid w:val="00E07DB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82" w:customStyle="1">
    <w:name w:val="xl82"/>
    <w:basedOn w:val="Normal"/>
    <w:rsid w:val="00E07DB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sz w:val="14"/>
      <w:szCs w:val="14"/>
      <w:lang w:val="es-CO" w:eastAsia="es-CO"/>
    </w:rPr>
  </w:style>
  <w:style w:type="paragraph" w:styleId="xl83" w:customStyle="1">
    <w:name w:val="xl83"/>
    <w:basedOn w:val="Normal"/>
    <w:rsid w:val="00E07DB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84" w:customStyle="1">
    <w:name w:val="xl84"/>
    <w:basedOn w:val="Normal"/>
    <w:rsid w:val="00E07DB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85" w:customStyle="1">
    <w:name w:val="xl85"/>
    <w:basedOn w:val="Normal"/>
    <w:rsid w:val="00E07DB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pPr>
    <w:rPr>
      <w:b/>
      <w:bCs/>
      <w:sz w:val="14"/>
      <w:szCs w:val="14"/>
      <w:lang w:val="es-CO" w:eastAsia="es-CO"/>
    </w:rPr>
  </w:style>
  <w:style w:type="paragraph" w:styleId="xl86" w:customStyle="1">
    <w:name w:val="xl86"/>
    <w:basedOn w:val="Normal"/>
    <w:rsid w:val="00E07DBA"/>
    <w:pPr>
      <w:pBdr>
        <w:top w:val="single" w:color="auto" w:sz="4" w:space="0"/>
        <w:left w:val="single" w:color="auto" w:sz="4" w:space="0"/>
        <w:right w:val="single" w:color="auto" w:sz="4" w:space="0"/>
      </w:pBdr>
      <w:shd w:val="clear" w:color="000000" w:fill="D9D9D9"/>
      <w:spacing w:before="100" w:beforeAutospacing="1" w:after="100" w:afterAutospacing="1"/>
      <w:jc w:val="center"/>
      <w:textAlignment w:val="center"/>
    </w:pPr>
    <w:rPr>
      <w:b/>
      <w:bCs/>
      <w:sz w:val="14"/>
      <w:szCs w:val="14"/>
      <w:lang w:val="es-CO" w:eastAsia="es-CO"/>
    </w:rPr>
  </w:style>
  <w:style w:type="paragraph" w:styleId="xl87" w:customStyle="1">
    <w:name w:val="xl87"/>
    <w:basedOn w:val="Normal"/>
    <w:rsid w:val="00E07DBA"/>
    <w:pPr>
      <w:pBdr>
        <w:left w:val="single" w:color="auto" w:sz="4" w:space="0"/>
        <w:right w:val="single" w:color="auto" w:sz="4" w:space="0"/>
      </w:pBdr>
      <w:shd w:val="clear" w:color="000000" w:fill="D9D9D9"/>
      <w:spacing w:before="100" w:beforeAutospacing="1" w:after="100" w:afterAutospacing="1"/>
      <w:jc w:val="center"/>
      <w:textAlignment w:val="center"/>
    </w:pPr>
    <w:rPr>
      <w:b/>
      <w:bCs/>
      <w:sz w:val="14"/>
      <w:szCs w:val="14"/>
      <w:lang w:val="es-CO" w:eastAsia="es-CO"/>
    </w:rPr>
  </w:style>
  <w:style w:type="paragraph" w:styleId="xl88" w:customStyle="1">
    <w:name w:val="xl88"/>
    <w:basedOn w:val="Normal"/>
    <w:rsid w:val="00E07DBA"/>
    <w:pPr>
      <w:pBdr>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b/>
      <w:bCs/>
      <w:sz w:val="14"/>
      <w:szCs w:val="14"/>
      <w:lang w:val="es-CO" w:eastAsia="es-CO"/>
    </w:rPr>
  </w:style>
  <w:style w:type="paragraph" w:styleId="xl89" w:customStyle="1">
    <w:name w:val="xl89"/>
    <w:basedOn w:val="Normal"/>
    <w:rsid w:val="00E07DB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14"/>
      <w:szCs w:val="14"/>
      <w:lang w:val="es-CO" w:eastAsia="es-CO"/>
    </w:rPr>
  </w:style>
  <w:style w:type="paragraph" w:styleId="xl90" w:customStyle="1">
    <w:name w:val="xl90"/>
    <w:basedOn w:val="Normal"/>
    <w:rsid w:val="00E07DBA"/>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sz w:val="14"/>
      <w:szCs w:val="14"/>
      <w:lang w:val="es-CO" w:eastAsia="es-CO"/>
    </w:rPr>
  </w:style>
  <w:style w:type="paragraph" w:styleId="xl91" w:customStyle="1">
    <w:name w:val="xl91"/>
    <w:basedOn w:val="Normal"/>
    <w:rsid w:val="00E07DBA"/>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sz w:val="14"/>
      <w:szCs w:val="14"/>
      <w:lang w:val="es-CO" w:eastAsia="es-CO"/>
    </w:rPr>
  </w:style>
  <w:style w:type="paragraph" w:styleId="xl92" w:customStyle="1">
    <w:name w:val="xl92"/>
    <w:basedOn w:val="Normal"/>
    <w:rsid w:val="00E07DBA"/>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sz w:val="14"/>
      <w:szCs w:val="14"/>
      <w:lang w:val="es-CO" w:eastAsia="es-CO"/>
    </w:rPr>
  </w:style>
  <w:style w:type="paragraph" w:styleId="xl93" w:customStyle="1">
    <w:name w:val="xl93"/>
    <w:basedOn w:val="Normal"/>
    <w:rsid w:val="00E07DBA"/>
    <w:pPr>
      <w:pBdr>
        <w:top w:val="single" w:color="auto" w:sz="4" w:space="0"/>
        <w:left w:val="single" w:color="auto" w:sz="4" w:space="0"/>
        <w:bottom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94" w:customStyle="1">
    <w:name w:val="xl94"/>
    <w:basedOn w:val="Normal"/>
    <w:rsid w:val="00E07DBA"/>
    <w:pPr>
      <w:pBdr>
        <w:top w:val="single" w:color="auto" w:sz="4" w:space="0"/>
        <w:bottom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95" w:customStyle="1">
    <w:name w:val="xl95"/>
    <w:basedOn w:val="Normal"/>
    <w:rsid w:val="00E07DBA"/>
    <w:pPr>
      <w:pBdr>
        <w:top w:val="single" w:color="auto" w:sz="4" w:space="0"/>
        <w:bottom w:val="single" w:color="auto" w:sz="4" w:space="0"/>
        <w:righ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96" w:customStyle="1">
    <w:name w:val="xl96"/>
    <w:basedOn w:val="Normal"/>
    <w:rsid w:val="00E07DBA"/>
    <w:pPr>
      <w:pBdr>
        <w:top w:val="single" w:color="auto" w:sz="4" w:space="0"/>
        <w:lef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97" w:customStyle="1">
    <w:name w:val="xl97"/>
    <w:basedOn w:val="Normal"/>
    <w:rsid w:val="00E07DBA"/>
    <w:pPr>
      <w:pBdr>
        <w:top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98" w:customStyle="1">
    <w:name w:val="xl98"/>
    <w:basedOn w:val="Normal"/>
    <w:rsid w:val="00E07DBA"/>
    <w:pPr>
      <w:pBdr>
        <w:top w:val="single" w:color="auto" w:sz="4" w:space="0"/>
        <w:right w:val="single" w:color="auto" w:sz="4" w:space="0"/>
      </w:pBdr>
      <w:shd w:val="clear" w:color="000000" w:fill="D9D9D9"/>
      <w:spacing w:before="100" w:beforeAutospacing="1" w:after="100" w:afterAutospacing="1"/>
      <w:jc w:val="center"/>
    </w:pPr>
    <w:rPr>
      <w:b/>
      <w:bCs/>
      <w:sz w:val="14"/>
      <w:szCs w:val="14"/>
      <w:lang w:val="es-CO" w:eastAsia="es-CO"/>
    </w:rPr>
  </w:style>
  <w:style w:type="paragraph" w:styleId="xl99" w:customStyle="1">
    <w:name w:val="xl99"/>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100" w:customStyle="1">
    <w:name w:val="xl100"/>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101" w:customStyle="1">
    <w:name w:val="xl101"/>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4"/>
      <w:szCs w:val="14"/>
      <w:lang w:val="es-CO" w:eastAsia="es-CO"/>
    </w:rPr>
  </w:style>
  <w:style w:type="paragraph" w:styleId="xl102" w:customStyle="1">
    <w:name w:val="xl102"/>
    <w:basedOn w:val="Normal"/>
    <w:rsid w:val="00E07DBA"/>
    <w:pPr>
      <w:pBdr>
        <w:top w:val="single" w:color="auto" w:sz="4" w:space="0"/>
        <w:left w:val="single" w:color="auto" w:sz="4" w:space="0"/>
        <w:bottom w:val="single" w:color="auto" w:sz="4" w:space="0"/>
      </w:pBdr>
      <w:spacing w:before="100" w:beforeAutospacing="1" w:after="100" w:afterAutospacing="1"/>
      <w:jc w:val="center"/>
      <w:textAlignment w:val="center"/>
    </w:pPr>
    <w:rPr>
      <w:b/>
      <w:bCs/>
      <w:sz w:val="14"/>
      <w:szCs w:val="14"/>
      <w:lang w:val="es-CO" w:eastAsia="es-CO"/>
    </w:rPr>
  </w:style>
  <w:style w:type="paragraph" w:styleId="xl103" w:customStyle="1">
    <w:name w:val="xl103"/>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104" w:customStyle="1">
    <w:name w:val="xl104"/>
    <w:basedOn w:val="Normal"/>
    <w:rsid w:val="00E07DB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4"/>
      <w:szCs w:val="14"/>
      <w:lang w:val="es-CO" w:eastAsia="es-CO"/>
    </w:rPr>
  </w:style>
  <w:style w:type="paragraph" w:styleId="xl105" w:customStyle="1">
    <w:name w:val="xl105"/>
    <w:basedOn w:val="Normal"/>
    <w:rsid w:val="00E07DB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4"/>
      <w:szCs w:val="14"/>
      <w:lang w:val="es-CO" w:eastAsia="es-CO"/>
    </w:rPr>
  </w:style>
  <w:style w:type="paragraph" w:styleId="xl106" w:customStyle="1">
    <w:name w:val="xl106"/>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107" w:customStyle="1">
    <w:name w:val="xl107"/>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4"/>
      <w:szCs w:val="14"/>
      <w:lang w:val="es-CO" w:eastAsia="es-CO"/>
    </w:rPr>
  </w:style>
  <w:style w:type="paragraph" w:styleId="xl108" w:customStyle="1">
    <w:name w:val="xl108"/>
    <w:basedOn w:val="Normal"/>
    <w:rsid w:val="00E07DBA"/>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sz w:val="14"/>
      <w:szCs w:val="14"/>
      <w:lang w:val="es-CO" w:eastAsia="es-CO"/>
    </w:rPr>
  </w:style>
  <w:style w:type="paragraph" w:styleId="xl109" w:customStyle="1">
    <w:name w:val="xl109"/>
    <w:basedOn w:val="Normal"/>
    <w:rsid w:val="00E07DBA"/>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pPr>
    <w:rPr>
      <w:sz w:val="14"/>
      <w:szCs w:val="14"/>
      <w:lang w:val="es-CO" w:eastAsia="es-CO"/>
    </w:rPr>
  </w:style>
  <w:style w:type="paragraph" w:styleId="xl110" w:customStyle="1">
    <w:name w:val="xl110"/>
    <w:basedOn w:val="Normal"/>
    <w:rsid w:val="00E07DBA"/>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sz w:val="14"/>
      <w:szCs w:val="14"/>
      <w:lang w:val="es-CO" w:eastAsia="es-CO"/>
    </w:rPr>
  </w:style>
  <w:style w:type="paragraph" w:styleId="xl111" w:customStyle="1">
    <w:name w:val="xl111"/>
    <w:basedOn w:val="Normal"/>
    <w:rsid w:val="00E07DBA"/>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sz w:val="14"/>
      <w:szCs w:val="14"/>
      <w:lang w:val="es-CO" w:eastAsia="es-CO"/>
    </w:rPr>
  </w:style>
  <w:style w:type="paragraph" w:styleId="xl112" w:customStyle="1">
    <w:name w:val="xl112"/>
    <w:basedOn w:val="Normal"/>
    <w:rsid w:val="00E07DBA"/>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sz w:val="14"/>
      <w:szCs w:val="14"/>
      <w:lang w:val="es-CO" w:eastAsia="es-CO"/>
    </w:rPr>
  </w:style>
  <w:style w:type="paragraph" w:styleId="xl113" w:customStyle="1">
    <w:name w:val="xl113"/>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14"/>
      <w:szCs w:val="14"/>
      <w:lang w:val="es-CO" w:eastAsia="es-CO"/>
    </w:rPr>
  </w:style>
  <w:style w:type="paragraph" w:styleId="xl114" w:customStyle="1">
    <w:name w:val="xl114"/>
    <w:basedOn w:val="Normal"/>
    <w:rsid w:val="00E07DBA"/>
    <w:pPr>
      <w:pBdr>
        <w:top w:val="single" w:color="auto" w:sz="4" w:space="0"/>
        <w:bottom w:val="single" w:color="auto" w:sz="4" w:space="0"/>
        <w:right w:val="single" w:color="auto" w:sz="4" w:space="0"/>
      </w:pBdr>
      <w:shd w:val="clear" w:color="000000" w:fill="D9D9D9"/>
      <w:spacing w:before="100" w:beforeAutospacing="1" w:after="100" w:afterAutospacing="1"/>
    </w:pPr>
    <w:rPr>
      <w:b/>
      <w:bCs/>
      <w:sz w:val="14"/>
      <w:szCs w:val="14"/>
      <w:lang w:val="es-CO" w:eastAsia="es-CO"/>
    </w:rPr>
  </w:style>
  <w:style w:type="paragraph" w:styleId="xl115" w:customStyle="1">
    <w:name w:val="xl115"/>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pPr>
    <w:rPr>
      <w:sz w:val="14"/>
      <w:szCs w:val="14"/>
      <w:lang w:val="es-CO" w:eastAsia="es-CO"/>
    </w:rPr>
  </w:style>
  <w:style w:type="paragraph" w:styleId="xl116" w:customStyle="1">
    <w:name w:val="xl116"/>
    <w:basedOn w:val="Normal"/>
    <w:rsid w:val="00E07DBA"/>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pPr>
    <w:rPr>
      <w:sz w:val="14"/>
      <w:szCs w:val="14"/>
      <w:lang w:val="es-CO" w:eastAsia="es-CO"/>
    </w:rPr>
  </w:style>
  <w:style w:type="paragraph" w:styleId="xl117" w:customStyle="1">
    <w:name w:val="xl117"/>
    <w:basedOn w:val="Normal"/>
    <w:rsid w:val="00E07DBA"/>
    <w:pPr>
      <w:pBdr>
        <w:top w:val="single" w:color="auto" w:sz="4" w:space="0"/>
        <w:left w:val="single" w:color="auto" w:sz="4" w:space="0"/>
        <w:bottom w:val="single" w:color="auto" w:sz="4" w:space="0"/>
        <w:right w:val="single" w:color="auto" w:sz="4" w:space="0"/>
      </w:pBdr>
      <w:spacing w:before="100" w:beforeAutospacing="1" w:after="100" w:afterAutospacing="1"/>
    </w:pPr>
    <w:rPr>
      <w:b/>
      <w:bCs/>
      <w:sz w:val="14"/>
      <w:szCs w:val="14"/>
      <w:lang w:val="es-CO" w:eastAsia="es-CO"/>
    </w:rPr>
  </w:style>
  <w:style w:type="paragraph" w:styleId="xl118" w:customStyle="1">
    <w:name w:val="xl118"/>
    <w:basedOn w:val="Normal"/>
    <w:rsid w:val="00E07DBA"/>
    <w:pPr>
      <w:pBdr>
        <w:top w:val="single" w:color="auto" w:sz="4" w:space="0"/>
        <w:bottom w:val="single" w:color="auto" w:sz="4" w:space="0"/>
        <w:right w:val="single" w:color="auto" w:sz="4" w:space="0"/>
      </w:pBdr>
      <w:spacing w:before="100" w:beforeAutospacing="1" w:after="100" w:afterAutospacing="1"/>
    </w:pPr>
    <w:rPr>
      <w:sz w:val="14"/>
      <w:szCs w:val="14"/>
      <w:lang w:val="es-CO" w:eastAsia="es-CO"/>
    </w:rPr>
  </w:style>
  <w:style w:type="paragraph" w:styleId="xl119" w:customStyle="1">
    <w:name w:val="xl119"/>
    <w:basedOn w:val="Normal"/>
    <w:rsid w:val="00E07DBA"/>
    <w:pPr>
      <w:pBdr>
        <w:top w:val="single" w:color="auto" w:sz="4" w:space="0"/>
        <w:left w:val="single" w:color="auto" w:sz="4" w:space="0"/>
        <w:bottom w:val="single" w:color="auto" w:sz="4" w:space="0"/>
      </w:pBdr>
      <w:spacing w:before="100" w:beforeAutospacing="1" w:after="100" w:afterAutospacing="1"/>
      <w:jc w:val="center"/>
    </w:pPr>
    <w:rPr>
      <w:b/>
      <w:bCs/>
      <w:sz w:val="14"/>
      <w:szCs w:val="14"/>
      <w:lang w:val="es-CO" w:eastAsia="es-CO"/>
    </w:rPr>
  </w:style>
  <w:style w:type="paragraph" w:styleId="xl120" w:customStyle="1">
    <w:name w:val="xl120"/>
    <w:basedOn w:val="Normal"/>
    <w:rsid w:val="00E07DBA"/>
    <w:pPr>
      <w:pBdr>
        <w:top w:val="single" w:color="auto" w:sz="4" w:space="0"/>
        <w:bottom w:val="single" w:color="auto" w:sz="4" w:space="0"/>
      </w:pBdr>
      <w:spacing w:before="100" w:beforeAutospacing="1" w:after="100" w:afterAutospacing="1"/>
      <w:jc w:val="center"/>
    </w:pPr>
    <w:rPr>
      <w:b/>
      <w:bCs/>
      <w:sz w:val="14"/>
      <w:szCs w:val="14"/>
      <w:lang w:val="es-CO" w:eastAsia="es-CO"/>
    </w:rPr>
  </w:style>
  <w:style w:type="paragraph" w:styleId="xl121" w:customStyle="1">
    <w:name w:val="xl121"/>
    <w:basedOn w:val="Normal"/>
    <w:rsid w:val="00E07DBA"/>
    <w:pPr>
      <w:pBdr>
        <w:top w:val="single" w:color="auto" w:sz="4" w:space="0"/>
        <w:bottom w:val="single" w:color="auto" w:sz="4" w:space="0"/>
        <w:right w:val="single" w:color="auto" w:sz="4" w:space="0"/>
      </w:pBdr>
      <w:spacing w:before="100" w:beforeAutospacing="1" w:after="100" w:afterAutospacing="1"/>
      <w:jc w:val="center"/>
    </w:pPr>
    <w:rPr>
      <w:b/>
      <w:bCs/>
      <w:sz w:val="14"/>
      <w:szCs w:val="14"/>
      <w:lang w:val="es-CO" w:eastAsia="es-CO"/>
    </w:rPr>
  </w:style>
  <w:style w:type="paragraph" w:styleId="xl63" w:customStyle="1">
    <w:name w:val="xl63"/>
    <w:basedOn w:val="Normal"/>
    <w:rsid w:val="001D400E"/>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Arial" w:hAnsi="Arial" w:cs="Arial"/>
      <w:b/>
      <w:bCs/>
      <w:sz w:val="16"/>
      <w:szCs w:val="16"/>
      <w:lang w:val="es-CO" w:eastAsia="es-CO"/>
    </w:rPr>
  </w:style>
  <w:style w:type="paragraph" w:styleId="xl64" w:customStyle="1">
    <w:name w:val="xl64"/>
    <w:basedOn w:val="Normal"/>
    <w:rsid w:val="001D400E"/>
    <w:pPr>
      <w:spacing w:before="100" w:beforeAutospacing="1" w:after="100" w:afterAutospacing="1"/>
    </w:pPr>
    <w:rPr>
      <w:sz w:val="16"/>
      <w:szCs w:val="16"/>
      <w:lang w:val="es-CO"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
    <w:basedOn w:val="Normal"/>
    <w:link w:val="TextonotapieCar1"/>
    <w:uiPriority w:val="99"/>
    <w:qFormat/>
    <w:rsid w:val="004B4794"/>
    <w:pPr>
      <w:widowControl w:val="0"/>
      <w:overflowPunct w:val="0"/>
      <w:adjustRightInd w:val="0"/>
      <w:jc w:val="both"/>
    </w:pPr>
    <w:rPr>
      <w:rFonts w:eastAsia="SimSun"/>
      <w:kern w:val="28"/>
      <w:sz w:val="22"/>
      <w:szCs w:val="20"/>
      <w:lang w:val="es-CO"/>
    </w:rPr>
  </w:style>
  <w:style w:type="character" w:styleId="TextonotapieCar" w:customStyle="1">
    <w:name w:val="Texto nota pie Car"/>
    <w:aliases w:val="Footnote Text Char Char Char Char Char Car1,Footnote Text Char Char Char Char Car1,Footnote reference Car1,FA Fu Car1,Footnote Text Char Char Char Car1,Footnote Text Char Car1,Footnote Text Char Char Char Char Char Char Char Char Car1"/>
    <w:basedOn w:val="Fuentedeprrafopredeter"/>
    <w:uiPriority w:val="99"/>
    <w:rsid w:val="004B4794"/>
  </w:style>
  <w:style w:type="character" w:styleId="TextonotapieCar1" w:customStyle="1">
    <w:name w:val="Texto nota pie Car1"/>
    <w:aliases w:val="Footnote Text Char Char Char Char Char Car,Footnote Text Char Char Char Char Car,Footnote reference Car,FA Fu Car,Footnote Text Char Char Char Car,Footnote Text Char Car,Footnote Text Char Char Char Char Char Char Char Char Car"/>
    <w:link w:val="Textonotapie"/>
    <w:uiPriority w:val="99"/>
    <w:locked/>
    <w:rsid w:val="004B4794"/>
    <w:rPr>
      <w:rFonts w:eastAsia="SimSun"/>
      <w:kern w:val="28"/>
      <w:sz w:val="22"/>
      <w:lang w:val="es-CO"/>
    </w:rPr>
  </w:style>
  <w:style w:type="paragraph" w:styleId="centrado" w:customStyle="1">
    <w:name w:val="centrado"/>
    <w:basedOn w:val="Normal"/>
    <w:rsid w:val="0090798B"/>
    <w:pPr>
      <w:spacing w:before="100" w:beforeAutospacing="1" w:after="100" w:afterAutospacing="1" w:line="270" w:lineRule="atLeast"/>
      <w:jc w:val="center"/>
    </w:pPr>
    <w:rPr>
      <w:rFonts w:ascii="Arial" w:hAnsi="Arial" w:cs="Arial"/>
      <w:sz w:val="18"/>
      <w:szCs w:val="18"/>
      <w:lang w:val="es-CO" w:eastAsia="es-CO"/>
    </w:rPr>
  </w:style>
  <w:style w:type="character" w:styleId="baj1" w:customStyle="1">
    <w:name w:val="b_aj1"/>
    <w:basedOn w:val="Fuentedeprrafopredeter"/>
    <w:rsid w:val="0090798B"/>
    <w:rPr>
      <w:b/>
      <w:bCs/>
      <w:color w:val="000000"/>
    </w:rPr>
  </w:style>
  <w:style w:type="character" w:styleId="apple-converted-space" w:customStyle="1">
    <w:name w:val="apple-converted-space"/>
    <w:basedOn w:val="Fuentedeprrafopredeter"/>
    <w:rsid w:val="00CD66C2"/>
  </w:style>
  <w:style w:type="character" w:styleId="CharacterStyle2" w:customStyle="1">
    <w:name w:val="Character Style 2"/>
    <w:uiPriority w:val="99"/>
    <w:rsid w:val="00F630DD"/>
    <w:rPr>
      <w:sz w:val="20"/>
      <w:szCs w:val="20"/>
    </w:rPr>
  </w:style>
  <w:style w:type="paragraph" w:styleId="Style1" w:customStyle="1">
    <w:name w:val="Style 1"/>
    <w:basedOn w:val="Normal"/>
    <w:uiPriority w:val="99"/>
    <w:rsid w:val="00F630DD"/>
    <w:pPr>
      <w:widowControl w:val="0"/>
      <w:autoSpaceDE w:val="0"/>
      <w:autoSpaceDN w:val="0"/>
      <w:adjustRightInd w:val="0"/>
    </w:pPr>
    <w:rPr>
      <w:rFonts w:eastAsiaTheme="minorEastAsia"/>
      <w:sz w:val="20"/>
      <w:szCs w:val="20"/>
      <w:lang w:val="en-US" w:eastAsia="es-CO"/>
    </w:rPr>
  </w:style>
  <w:style w:type="paragraph" w:styleId="Style3" w:customStyle="1">
    <w:name w:val="Style 3"/>
    <w:basedOn w:val="Normal"/>
    <w:uiPriority w:val="99"/>
    <w:rsid w:val="00F630DD"/>
    <w:pPr>
      <w:widowControl w:val="0"/>
      <w:autoSpaceDE w:val="0"/>
      <w:autoSpaceDN w:val="0"/>
      <w:ind w:left="432" w:right="432"/>
      <w:jc w:val="both"/>
    </w:pPr>
    <w:rPr>
      <w:rFonts w:ascii="Tahoma" w:hAnsi="Tahoma" w:cs="Tahoma" w:eastAsiaTheme="minorEastAsia"/>
      <w:sz w:val="18"/>
      <w:szCs w:val="18"/>
      <w:lang w:val="en-US" w:eastAsia="es-CO"/>
    </w:rPr>
  </w:style>
  <w:style w:type="character" w:styleId="CharacterStyle1" w:customStyle="1">
    <w:name w:val="Character Style 1"/>
    <w:uiPriority w:val="99"/>
    <w:rsid w:val="00F630DD"/>
    <w:rPr>
      <w:rFonts w:ascii="Tahoma" w:hAnsi="Tahoma" w:cs="Tahoma"/>
      <w:sz w:val="18"/>
      <w:szCs w:val="18"/>
    </w:rPr>
  </w:style>
  <w:style w:type="paragraph" w:styleId="Style4" w:customStyle="1">
    <w:name w:val="Style 4"/>
    <w:basedOn w:val="Normal"/>
    <w:uiPriority w:val="99"/>
    <w:rsid w:val="00F630DD"/>
    <w:pPr>
      <w:widowControl w:val="0"/>
      <w:autoSpaceDE w:val="0"/>
      <w:autoSpaceDN w:val="0"/>
      <w:spacing w:before="180"/>
      <w:ind w:left="864" w:right="1080"/>
      <w:jc w:val="both"/>
    </w:pPr>
    <w:rPr>
      <w:rFonts w:ascii="Tahoma" w:hAnsi="Tahoma" w:cs="Tahoma" w:eastAsiaTheme="minorEastAsia"/>
      <w:sz w:val="18"/>
      <w:szCs w:val="18"/>
      <w:lang w:val="en-US" w:eastAsia="es-CO"/>
    </w:rPr>
  </w:style>
  <w:style w:type="paragraph" w:styleId="Style5" w:customStyle="1">
    <w:name w:val="Style 5"/>
    <w:basedOn w:val="Normal"/>
    <w:uiPriority w:val="99"/>
    <w:rsid w:val="00A9719D"/>
    <w:pPr>
      <w:widowControl w:val="0"/>
      <w:autoSpaceDE w:val="0"/>
      <w:autoSpaceDN w:val="0"/>
      <w:spacing w:before="144"/>
      <w:ind w:left="936"/>
      <w:jc w:val="both"/>
    </w:pPr>
    <w:rPr>
      <w:rFonts w:ascii="Tahoma" w:hAnsi="Tahoma" w:cs="Tahoma" w:eastAsiaTheme="minorEastAsia"/>
      <w:sz w:val="18"/>
      <w:szCs w:val="18"/>
      <w:lang w:val="en-US" w:eastAsia="es-CO"/>
    </w:rPr>
  </w:style>
  <w:style w:type="paragraph" w:styleId="Style6" w:customStyle="1">
    <w:name w:val="Style 6"/>
    <w:basedOn w:val="Normal"/>
    <w:uiPriority w:val="99"/>
    <w:rsid w:val="0003343A"/>
    <w:pPr>
      <w:widowControl w:val="0"/>
      <w:autoSpaceDE w:val="0"/>
      <w:autoSpaceDN w:val="0"/>
      <w:ind w:left="72"/>
    </w:pPr>
    <w:rPr>
      <w:rFonts w:ascii="Arial" w:hAnsi="Arial" w:cs="Arial" w:eastAsiaTheme="minorEastAsia"/>
      <w:sz w:val="19"/>
      <w:szCs w:val="19"/>
      <w:lang w:val="en-US" w:eastAsia="es-CO"/>
    </w:rPr>
  </w:style>
  <w:style w:type="character" w:styleId="CharacterStyle3" w:customStyle="1">
    <w:name w:val="Character Style 3"/>
    <w:uiPriority w:val="99"/>
    <w:rsid w:val="0003343A"/>
    <w:rPr>
      <w:rFonts w:ascii="Arial" w:hAnsi="Arial" w:cs="Arial"/>
      <w:sz w:val="19"/>
      <w:szCs w:val="19"/>
    </w:rPr>
  </w:style>
  <w:style w:type="character" w:styleId="Ttulo4Car" w:customStyle="1">
    <w:name w:val="Título 4 Car"/>
    <w:basedOn w:val="Fuentedeprrafopredeter"/>
    <w:link w:val="Ttulo4"/>
    <w:rsid w:val="00B864C2"/>
    <w:rPr>
      <w:rFonts w:asciiTheme="majorHAnsi" w:hAnsiTheme="majorHAnsi" w:eastAsiaTheme="majorEastAsia" w:cstheme="majorBidi"/>
      <w:i/>
      <w:iCs/>
      <w:color w:val="365F91" w:themeColor="accent1" w:themeShade="BF"/>
      <w:sz w:val="24"/>
      <w:szCs w:val="24"/>
      <w:lang w:val="es-ES" w:eastAsia="es-ES"/>
    </w:rPr>
  </w:style>
  <w:style w:type="paragraph" w:styleId="Textoindependiente3">
    <w:name w:val="Body Text 3"/>
    <w:basedOn w:val="Normal"/>
    <w:link w:val="Textoindependiente3Car"/>
    <w:unhideWhenUsed/>
    <w:rsid w:val="00C73F85"/>
    <w:pPr>
      <w:spacing w:after="120"/>
    </w:pPr>
    <w:rPr>
      <w:sz w:val="16"/>
      <w:szCs w:val="16"/>
    </w:rPr>
  </w:style>
  <w:style w:type="character" w:styleId="Textoindependiente3Car" w:customStyle="1">
    <w:name w:val="Texto independiente 3 Car"/>
    <w:basedOn w:val="Fuentedeprrafopredeter"/>
    <w:link w:val="Textoindependiente3"/>
    <w:rsid w:val="00C73F85"/>
    <w:rPr>
      <w:sz w:val="16"/>
      <w:szCs w:val="16"/>
      <w:lang w:val="es-ES" w:eastAsia="es-ES"/>
    </w:rPr>
  </w:style>
  <w:style w:type="character" w:styleId="nfasis">
    <w:name w:val="Emphasis"/>
    <w:basedOn w:val="Fuentedeprrafopredeter"/>
    <w:uiPriority w:val="20"/>
    <w:qFormat/>
    <w:rsid w:val="00192B17"/>
    <w:rPr>
      <w:i/>
      <w:iCs/>
    </w:rPr>
  </w:style>
  <w:style w:type="character" w:styleId="baj" w:customStyle="1">
    <w:name w:val="b_aj"/>
    <w:basedOn w:val="Fuentedeprrafopredeter"/>
    <w:rsid w:val="0040770F"/>
  </w:style>
  <w:style w:type="character" w:styleId="PrrafodelistaCar" w:customStyle="1">
    <w:name w:val="Párrafo de lista Car"/>
    <w:link w:val="Prrafodelista"/>
    <w:uiPriority w:val="34"/>
    <w:locked/>
    <w:rsid w:val="003A3EDC"/>
    <w:rPr>
      <w:rFonts w:ascii="Calibri" w:hAnsi="Calibri" w:eastAsia="Calibri"/>
      <w:sz w:val="22"/>
      <w:szCs w:val="22"/>
      <w:lang w:val="es-ES" w:eastAsia="en-US"/>
    </w:rPr>
  </w:style>
  <w:style w:type="character" w:styleId="Ttulo2Car" w:customStyle="1">
    <w:name w:val="Título 2 Car"/>
    <w:basedOn w:val="Fuentedeprrafopredeter"/>
    <w:link w:val="Ttulo2"/>
    <w:rsid w:val="00746736"/>
    <w:rPr>
      <w:rFonts w:asciiTheme="majorHAnsi" w:hAnsiTheme="majorHAnsi" w:eastAsiaTheme="majorEastAsia"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62">
      <w:bodyDiv w:val="1"/>
      <w:marLeft w:val="0"/>
      <w:marRight w:val="0"/>
      <w:marTop w:val="0"/>
      <w:marBottom w:val="0"/>
      <w:divBdr>
        <w:top w:val="none" w:sz="0" w:space="0" w:color="auto"/>
        <w:left w:val="none" w:sz="0" w:space="0" w:color="auto"/>
        <w:bottom w:val="none" w:sz="0" w:space="0" w:color="auto"/>
        <w:right w:val="none" w:sz="0" w:space="0" w:color="auto"/>
      </w:divBdr>
    </w:div>
    <w:div w:id="28456358">
      <w:bodyDiv w:val="1"/>
      <w:marLeft w:val="0"/>
      <w:marRight w:val="0"/>
      <w:marTop w:val="0"/>
      <w:marBottom w:val="0"/>
      <w:divBdr>
        <w:top w:val="none" w:sz="0" w:space="0" w:color="auto"/>
        <w:left w:val="none" w:sz="0" w:space="0" w:color="auto"/>
        <w:bottom w:val="none" w:sz="0" w:space="0" w:color="auto"/>
        <w:right w:val="none" w:sz="0" w:space="0" w:color="auto"/>
      </w:divBdr>
    </w:div>
    <w:div w:id="30543086">
      <w:bodyDiv w:val="1"/>
      <w:marLeft w:val="0"/>
      <w:marRight w:val="0"/>
      <w:marTop w:val="0"/>
      <w:marBottom w:val="0"/>
      <w:divBdr>
        <w:top w:val="none" w:sz="0" w:space="0" w:color="auto"/>
        <w:left w:val="none" w:sz="0" w:space="0" w:color="auto"/>
        <w:bottom w:val="none" w:sz="0" w:space="0" w:color="auto"/>
        <w:right w:val="none" w:sz="0" w:space="0" w:color="auto"/>
      </w:divBdr>
    </w:div>
    <w:div w:id="36861383">
      <w:bodyDiv w:val="1"/>
      <w:marLeft w:val="0"/>
      <w:marRight w:val="0"/>
      <w:marTop w:val="0"/>
      <w:marBottom w:val="0"/>
      <w:divBdr>
        <w:top w:val="none" w:sz="0" w:space="0" w:color="auto"/>
        <w:left w:val="none" w:sz="0" w:space="0" w:color="auto"/>
        <w:bottom w:val="none" w:sz="0" w:space="0" w:color="auto"/>
        <w:right w:val="none" w:sz="0" w:space="0" w:color="auto"/>
      </w:divBdr>
    </w:div>
    <w:div w:id="50273471">
      <w:bodyDiv w:val="1"/>
      <w:marLeft w:val="0"/>
      <w:marRight w:val="0"/>
      <w:marTop w:val="0"/>
      <w:marBottom w:val="0"/>
      <w:divBdr>
        <w:top w:val="none" w:sz="0" w:space="0" w:color="auto"/>
        <w:left w:val="none" w:sz="0" w:space="0" w:color="auto"/>
        <w:bottom w:val="none" w:sz="0" w:space="0" w:color="auto"/>
        <w:right w:val="none" w:sz="0" w:space="0" w:color="auto"/>
      </w:divBdr>
    </w:div>
    <w:div w:id="53701261">
      <w:bodyDiv w:val="1"/>
      <w:marLeft w:val="0"/>
      <w:marRight w:val="0"/>
      <w:marTop w:val="0"/>
      <w:marBottom w:val="0"/>
      <w:divBdr>
        <w:top w:val="none" w:sz="0" w:space="0" w:color="auto"/>
        <w:left w:val="none" w:sz="0" w:space="0" w:color="auto"/>
        <w:bottom w:val="none" w:sz="0" w:space="0" w:color="auto"/>
        <w:right w:val="none" w:sz="0" w:space="0" w:color="auto"/>
      </w:divBdr>
    </w:div>
    <w:div w:id="85854243">
      <w:bodyDiv w:val="1"/>
      <w:marLeft w:val="0"/>
      <w:marRight w:val="0"/>
      <w:marTop w:val="0"/>
      <w:marBottom w:val="0"/>
      <w:divBdr>
        <w:top w:val="none" w:sz="0" w:space="0" w:color="auto"/>
        <w:left w:val="none" w:sz="0" w:space="0" w:color="auto"/>
        <w:bottom w:val="none" w:sz="0" w:space="0" w:color="auto"/>
        <w:right w:val="none" w:sz="0" w:space="0" w:color="auto"/>
      </w:divBdr>
    </w:div>
    <w:div w:id="112093968">
      <w:bodyDiv w:val="1"/>
      <w:marLeft w:val="0"/>
      <w:marRight w:val="0"/>
      <w:marTop w:val="0"/>
      <w:marBottom w:val="0"/>
      <w:divBdr>
        <w:top w:val="none" w:sz="0" w:space="0" w:color="auto"/>
        <w:left w:val="none" w:sz="0" w:space="0" w:color="auto"/>
        <w:bottom w:val="none" w:sz="0" w:space="0" w:color="auto"/>
        <w:right w:val="none" w:sz="0" w:space="0" w:color="auto"/>
      </w:divBdr>
    </w:div>
    <w:div w:id="112869225">
      <w:bodyDiv w:val="1"/>
      <w:marLeft w:val="0"/>
      <w:marRight w:val="0"/>
      <w:marTop w:val="0"/>
      <w:marBottom w:val="0"/>
      <w:divBdr>
        <w:top w:val="none" w:sz="0" w:space="0" w:color="auto"/>
        <w:left w:val="none" w:sz="0" w:space="0" w:color="auto"/>
        <w:bottom w:val="none" w:sz="0" w:space="0" w:color="auto"/>
        <w:right w:val="none" w:sz="0" w:space="0" w:color="auto"/>
      </w:divBdr>
    </w:div>
    <w:div w:id="126551105">
      <w:bodyDiv w:val="1"/>
      <w:marLeft w:val="0"/>
      <w:marRight w:val="0"/>
      <w:marTop w:val="0"/>
      <w:marBottom w:val="0"/>
      <w:divBdr>
        <w:top w:val="none" w:sz="0" w:space="0" w:color="auto"/>
        <w:left w:val="none" w:sz="0" w:space="0" w:color="auto"/>
        <w:bottom w:val="none" w:sz="0" w:space="0" w:color="auto"/>
        <w:right w:val="none" w:sz="0" w:space="0" w:color="auto"/>
      </w:divBdr>
    </w:div>
    <w:div w:id="126778520">
      <w:bodyDiv w:val="1"/>
      <w:marLeft w:val="0"/>
      <w:marRight w:val="0"/>
      <w:marTop w:val="0"/>
      <w:marBottom w:val="0"/>
      <w:divBdr>
        <w:top w:val="none" w:sz="0" w:space="0" w:color="auto"/>
        <w:left w:val="none" w:sz="0" w:space="0" w:color="auto"/>
        <w:bottom w:val="none" w:sz="0" w:space="0" w:color="auto"/>
        <w:right w:val="none" w:sz="0" w:space="0" w:color="auto"/>
      </w:divBdr>
    </w:div>
    <w:div w:id="146476035">
      <w:bodyDiv w:val="1"/>
      <w:marLeft w:val="0"/>
      <w:marRight w:val="0"/>
      <w:marTop w:val="0"/>
      <w:marBottom w:val="0"/>
      <w:divBdr>
        <w:top w:val="none" w:sz="0" w:space="0" w:color="auto"/>
        <w:left w:val="none" w:sz="0" w:space="0" w:color="auto"/>
        <w:bottom w:val="none" w:sz="0" w:space="0" w:color="auto"/>
        <w:right w:val="none" w:sz="0" w:space="0" w:color="auto"/>
      </w:divBdr>
    </w:div>
    <w:div w:id="191652989">
      <w:bodyDiv w:val="1"/>
      <w:marLeft w:val="0"/>
      <w:marRight w:val="0"/>
      <w:marTop w:val="0"/>
      <w:marBottom w:val="0"/>
      <w:divBdr>
        <w:top w:val="none" w:sz="0" w:space="0" w:color="auto"/>
        <w:left w:val="none" w:sz="0" w:space="0" w:color="auto"/>
        <w:bottom w:val="none" w:sz="0" w:space="0" w:color="auto"/>
        <w:right w:val="none" w:sz="0" w:space="0" w:color="auto"/>
      </w:divBdr>
    </w:div>
    <w:div w:id="203644141">
      <w:bodyDiv w:val="1"/>
      <w:marLeft w:val="0"/>
      <w:marRight w:val="0"/>
      <w:marTop w:val="0"/>
      <w:marBottom w:val="0"/>
      <w:divBdr>
        <w:top w:val="none" w:sz="0" w:space="0" w:color="auto"/>
        <w:left w:val="none" w:sz="0" w:space="0" w:color="auto"/>
        <w:bottom w:val="none" w:sz="0" w:space="0" w:color="auto"/>
        <w:right w:val="none" w:sz="0" w:space="0" w:color="auto"/>
      </w:divBdr>
    </w:div>
    <w:div w:id="209458397">
      <w:bodyDiv w:val="1"/>
      <w:marLeft w:val="0"/>
      <w:marRight w:val="0"/>
      <w:marTop w:val="0"/>
      <w:marBottom w:val="0"/>
      <w:divBdr>
        <w:top w:val="none" w:sz="0" w:space="0" w:color="auto"/>
        <w:left w:val="none" w:sz="0" w:space="0" w:color="auto"/>
        <w:bottom w:val="none" w:sz="0" w:space="0" w:color="auto"/>
        <w:right w:val="none" w:sz="0" w:space="0" w:color="auto"/>
      </w:divBdr>
    </w:div>
    <w:div w:id="222061954">
      <w:bodyDiv w:val="1"/>
      <w:marLeft w:val="0"/>
      <w:marRight w:val="0"/>
      <w:marTop w:val="0"/>
      <w:marBottom w:val="0"/>
      <w:divBdr>
        <w:top w:val="none" w:sz="0" w:space="0" w:color="auto"/>
        <w:left w:val="none" w:sz="0" w:space="0" w:color="auto"/>
        <w:bottom w:val="none" w:sz="0" w:space="0" w:color="auto"/>
        <w:right w:val="none" w:sz="0" w:space="0" w:color="auto"/>
      </w:divBdr>
    </w:div>
    <w:div w:id="254094600">
      <w:bodyDiv w:val="1"/>
      <w:marLeft w:val="0"/>
      <w:marRight w:val="0"/>
      <w:marTop w:val="0"/>
      <w:marBottom w:val="0"/>
      <w:divBdr>
        <w:top w:val="none" w:sz="0" w:space="0" w:color="auto"/>
        <w:left w:val="none" w:sz="0" w:space="0" w:color="auto"/>
        <w:bottom w:val="none" w:sz="0" w:space="0" w:color="auto"/>
        <w:right w:val="none" w:sz="0" w:space="0" w:color="auto"/>
      </w:divBdr>
    </w:div>
    <w:div w:id="264190828">
      <w:bodyDiv w:val="1"/>
      <w:marLeft w:val="0"/>
      <w:marRight w:val="0"/>
      <w:marTop w:val="0"/>
      <w:marBottom w:val="0"/>
      <w:divBdr>
        <w:top w:val="none" w:sz="0" w:space="0" w:color="auto"/>
        <w:left w:val="none" w:sz="0" w:space="0" w:color="auto"/>
        <w:bottom w:val="none" w:sz="0" w:space="0" w:color="auto"/>
        <w:right w:val="none" w:sz="0" w:space="0" w:color="auto"/>
      </w:divBdr>
    </w:div>
    <w:div w:id="335112309">
      <w:bodyDiv w:val="1"/>
      <w:marLeft w:val="0"/>
      <w:marRight w:val="0"/>
      <w:marTop w:val="0"/>
      <w:marBottom w:val="0"/>
      <w:divBdr>
        <w:top w:val="none" w:sz="0" w:space="0" w:color="auto"/>
        <w:left w:val="none" w:sz="0" w:space="0" w:color="auto"/>
        <w:bottom w:val="none" w:sz="0" w:space="0" w:color="auto"/>
        <w:right w:val="none" w:sz="0" w:space="0" w:color="auto"/>
      </w:divBdr>
    </w:div>
    <w:div w:id="352652117">
      <w:bodyDiv w:val="1"/>
      <w:marLeft w:val="0"/>
      <w:marRight w:val="0"/>
      <w:marTop w:val="0"/>
      <w:marBottom w:val="0"/>
      <w:divBdr>
        <w:top w:val="none" w:sz="0" w:space="0" w:color="auto"/>
        <w:left w:val="none" w:sz="0" w:space="0" w:color="auto"/>
        <w:bottom w:val="none" w:sz="0" w:space="0" w:color="auto"/>
        <w:right w:val="none" w:sz="0" w:space="0" w:color="auto"/>
      </w:divBdr>
    </w:div>
    <w:div w:id="367147963">
      <w:bodyDiv w:val="1"/>
      <w:marLeft w:val="0"/>
      <w:marRight w:val="0"/>
      <w:marTop w:val="0"/>
      <w:marBottom w:val="0"/>
      <w:divBdr>
        <w:top w:val="none" w:sz="0" w:space="0" w:color="auto"/>
        <w:left w:val="none" w:sz="0" w:space="0" w:color="auto"/>
        <w:bottom w:val="none" w:sz="0" w:space="0" w:color="auto"/>
        <w:right w:val="none" w:sz="0" w:space="0" w:color="auto"/>
      </w:divBdr>
    </w:div>
    <w:div w:id="391395462">
      <w:bodyDiv w:val="1"/>
      <w:marLeft w:val="0"/>
      <w:marRight w:val="0"/>
      <w:marTop w:val="0"/>
      <w:marBottom w:val="0"/>
      <w:divBdr>
        <w:top w:val="none" w:sz="0" w:space="0" w:color="auto"/>
        <w:left w:val="none" w:sz="0" w:space="0" w:color="auto"/>
        <w:bottom w:val="none" w:sz="0" w:space="0" w:color="auto"/>
        <w:right w:val="none" w:sz="0" w:space="0" w:color="auto"/>
      </w:divBdr>
    </w:div>
    <w:div w:id="392044427">
      <w:bodyDiv w:val="1"/>
      <w:marLeft w:val="0"/>
      <w:marRight w:val="0"/>
      <w:marTop w:val="0"/>
      <w:marBottom w:val="0"/>
      <w:divBdr>
        <w:top w:val="none" w:sz="0" w:space="0" w:color="auto"/>
        <w:left w:val="none" w:sz="0" w:space="0" w:color="auto"/>
        <w:bottom w:val="none" w:sz="0" w:space="0" w:color="auto"/>
        <w:right w:val="none" w:sz="0" w:space="0" w:color="auto"/>
      </w:divBdr>
    </w:div>
    <w:div w:id="399979889">
      <w:bodyDiv w:val="1"/>
      <w:marLeft w:val="0"/>
      <w:marRight w:val="0"/>
      <w:marTop w:val="0"/>
      <w:marBottom w:val="0"/>
      <w:divBdr>
        <w:top w:val="none" w:sz="0" w:space="0" w:color="auto"/>
        <w:left w:val="none" w:sz="0" w:space="0" w:color="auto"/>
        <w:bottom w:val="none" w:sz="0" w:space="0" w:color="auto"/>
        <w:right w:val="none" w:sz="0" w:space="0" w:color="auto"/>
      </w:divBdr>
    </w:div>
    <w:div w:id="411515273">
      <w:bodyDiv w:val="1"/>
      <w:marLeft w:val="0"/>
      <w:marRight w:val="0"/>
      <w:marTop w:val="0"/>
      <w:marBottom w:val="0"/>
      <w:divBdr>
        <w:top w:val="none" w:sz="0" w:space="0" w:color="auto"/>
        <w:left w:val="none" w:sz="0" w:space="0" w:color="auto"/>
        <w:bottom w:val="none" w:sz="0" w:space="0" w:color="auto"/>
        <w:right w:val="none" w:sz="0" w:space="0" w:color="auto"/>
      </w:divBdr>
    </w:div>
    <w:div w:id="424694392">
      <w:bodyDiv w:val="1"/>
      <w:marLeft w:val="0"/>
      <w:marRight w:val="0"/>
      <w:marTop w:val="0"/>
      <w:marBottom w:val="0"/>
      <w:divBdr>
        <w:top w:val="none" w:sz="0" w:space="0" w:color="auto"/>
        <w:left w:val="none" w:sz="0" w:space="0" w:color="auto"/>
        <w:bottom w:val="none" w:sz="0" w:space="0" w:color="auto"/>
        <w:right w:val="none" w:sz="0" w:space="0" w:color="auto"/>
      </w:divBdr>
    </w:div>
    <w:div w:id="434323411">
      <w:bodyDiv w:val="1"/>
      <w:marLeft w:val="0"/>
      <w:marRight w:val="0"/>
      <w:marTop w:val="0"/>
      <w:marBottom w:val="0"/>
      <w:divBdr>
        <w:top w:val="none" w:sz="0" w:space="0" w:color="auto"/>
        <w:left w:val="none" w:sz="0" w:space="0" w:color="auto"/>
        <w:bottom w:val="none" w:sz="0" w:space="0" w:color="auto"/>
        <w:right w:val="none" w:sz="0" w:space="0" w:color="auto"/>
      </w:divBdr>
    </w:div>
    <w:div w:id="478158789">
      <w:bodyDiv w:val="1"/>
      <w:marLeft w:val="0"/>
      <w:marRight w:val="0"/>
      <w:marTop w:val="0"/>
      <w:marBottom w:val="0"/>
      <w:divBdr>
        <w:top w:val="none" w:sz="0" w:space="0" w:color="auto"/>
        <w:left w:val="none" w:sz="0" w:space="0" w:color="auto"/>
        <w:bottom w:val="none" w:sz="0" w:space="0" w:color="auto"/>
        <w:right w:val="none" w:sz="0" w:space="0" w:color="auto"/>
      </w:divBdr>
    </w:div>
    <w:div w:id="479225636">
      <w:bodyDiv w:val="1"/>
      <w:marLeft w:val="0"/>
      <w:marRight w:val="0"/>
      <w:marTop w:val="0"/>
      <w:marBottom w:val="0"/>
      <w:divBdr>
        <w:top w:val="none" w:sz="0" w:space="0" w:color="auto"/>
        <w:left w:val="none" w:sz="0" w:space="0" w:color="auto"/>
        <w:bottom w:val="none" w:sz="0" w:space="0" w:color="auto"/>
        <w:right w:val="none" w:sz="0" w:space="0" w:color="auto"/>
      </w:divBdr>
    </w:div>
    <w:div w:id="511072299">
      <w:bodyDiv w:val="1"/>
      <w:marLeft w:val="0"/>
      <w:marRight w:val="0"/>
      <w:marTop w:val="0"/>
      <w:marBottom w:val="0"/>
      <w:divBdr>
        <w:top w:val="none" w:sz="0" w:space="0" w:color="auto"/>
        <w:left w:val="none" w:sz="0" w:space="0" w:color="auto"/>
        <w:bottom w:val="none" w:sz="0" w:space="0" w:color="auto"/>
        <w:right w:val="none" w:sz="0" w:space="0" w:color="auto"/>
      </w:divBdr>
    </w:div>
    <w:div w:id="513307569">
      <w:bodyDiv w:val="1"/>
      <w:marLeft w:val="0"/>
      <w:marRight w:val="0"/>
      <w:marTop w:val="0"/>
      <w:marBottom w:val="0"/>
      <w:divBdr>
        <w:top w:val="none" w:sz="0" w:space="0" w:color="auto"/>
        <w:left w:val="none" w:sz="0" w:space="0" w:color="auto"/>
        <w:bottom w:val="none" w:sz="0" w:space="0" w:color="auto"/>
        <w:right w:val="none" w:sz="0" w:space="0" w:color="auto"/>
      </w:divBdr>
    </w:div>
    <w:div w:id="525140292">
      <w:bodyDiv w:val="1"/>
      <w:marLeft w:val="0"/>
      <w:marRight w:val="0"/>
      <w:marTop w:val="0"/>
      <w:marBottom w:val="0"/>
      <w:divBdr>
        <w:top w:val="none" w:sz="0" w:space="0" w:color="auto"/>
        <w:left w:val="none" w:sz="0" w:space="0" w:color="auto"/>
        <w:bottom w:val="none" w:sz="0" w:space="0" w:color="auto"/>
        <w:right w:val="none" w:sz="0" w:space="0" w:color="auto"/>
      </w:divBdr>
    </w:div>
    <w:div w:id="558129070">
      <w:bodyDiv w:val="1"/>
      <w:marLeft w:val="0"/>
      <w:marRight w:val="0"/>
      <w:marTop w:val="0"/>
      <w:marBottom w:val="0"/>
      <w:divBdr>
        <w:top w:val="none" w:sz="0" w:space="0" w:color="auto"/>
        <w:left w:val="none" w:sz="0" w:space="0" w:color="auto"/>
        <w:bottom w:val="none" w:sz="0" w:space="0" w:color="auto"/>
        <w:right w:val="none" w:sz="0" w:space="0" w:color="auto"/>
      </w:divBdr>
    </w:div>
    <w:div w:id="562567986">
      <w:bodyDiv w:val="1"/>
      <w:marLeft w:val="0"/>
      <w:marRight w:val="0"/>
      <w:marTop w:val="0"/>
      <w:marBottom w:val="0"/>
      <w:divBdr>
        <w:top w:val="none" w:sz="0" w:space="0" w:color="auto"/>
        <w:left w:val="none" w:sz="0" w:space="0" w:color="auto"/>
        <w:bottom w:val="none" w:sz="0" w:space="0" w:color="auto"/>
        <w:right w:val="none" w:sz="0" w:space="0" w:color="auto"/>
      </w:divBdr>
    </w:div>
    <w:div w:id="572739234">
      <w:bodyDiv w:val="1"/>
      <w:marLeft w:val="0"/>
      <w:marRight w:val="0"/>
      <w:marTop w:val="0"/>
      <w:marBottom w:val="0"/>
      <w:divBdr>
        <w:top w:val="none" w:sz="0" w:space="0" w:color="auto"/>
        <w:left w:val="none" w:sz="0" w:space="0" w:color="auto"/>
        <w:bottom w:val="none" w:sz="0" w:space="0" w:color="auto"/>
        <w:right w:val="none" w:sz="0" w:space="0" w:color="auto"/>
      </w:divBdr>
    </w:div>
    <w:div w:id="604504184">
      <w:bodyDiv w:val="1"/>
      <w:marLeft w:val="0"/>
      <w:marRight w:val="0"/>
      <w:marTop w:val="0"/>
      <w:marBottom w:val="0"/>
      <w:divBdr>
        <w:top w:val="none" w:sz="0" w:space="0" w:color="auto"/>
        <w:left w:val="none" w:sz="0" w:space="0" w:color="auto"/>
        <w:bottom w:val="none" w:sz="0" w:space="0" w:color="auto"/>
        <w:right w:val="none" w:sz="0" w:space="0" w:color="auto"/>
      </w:divBdr>
    </w:div>
    <w:div w:id="611324155">
      <w:bodyDiv w:val="1"/>
      <w:marLeft w:val="0"/>
      <w:marRight w:val="0"/>
      <w:marTop w:val="0"/>
      <w:marBottom w:val="0"/>
      <w:divBdr>
        <w:top w:val="none" w:sz="0" w:space="0" w:color="auto"/>
        <w:left w:val="none" w:sz="0" w:space="0" w:color="auto"/>
        <w:bottom w:val="none" w:sz="0" w:space="0" w:color="auto"/>
        <w:right w:val="none" w:sz="0" w:space="0" w:color="auto"/>
      </w:divBdr>
    </w:div>
    <w:div w:id="634602380">
      <w:bodyDiv w:val="1"/>
      <w:marLeft w:val="0"/>
      <w:marRight w:val="0"/>
      <w:marTop w:val="0"/>
      <w:marBottom w:val="0"/>
      <w:divBdr>
        <w:top w:val="none" w:sz="0" w:space="0" w:color="auto"/>
        <w:left w:val="none" w:sz="0" w:space="0" w:color="auto"/>
        <w:bottom w:val="none" w:sz="0" w:space="0" w:color="auto"/>
        <w:right w:val="none" w:sz="0" w:space="0" w:color="auto"/>
      </w:divBdr>
    </w:div>
    <w:div w:id="644547593">
      <w:bodyDiv w:val="1"/>
      <w:marLeft w:val="0"/>
      <w:marRight w:val="0"/>
      <w:marTop w:val="0"/>
      <w:marBottom w:val="0"/>
      <w:divBdr>
        <w:top w:val="none" w:sz="0" w:space="0" w:color="auto"/>
        <w:left w:val="none" w:sz="0" w:space="0" w:color="auto"/>
        <w:bottom w:val="none" w:sz="0" w:space="0" w:color="auto"/>
        <w:right w:val="none" w:sz="0" w:space="0" w:color="auto"/>
      </w:divBdr>
    </w:div>
    <w:div w:id="660544912">
      <w:bodyDiv w:val="1"/>
      <w:marLeft w:val="0"/>
      <w:marRight w:val="0"/>
      <w:marTop w:val="0"/>
      <w:marBottom w:val="0"/>
      <w:divBdr>
        <w:top w:val="none" w:sz="0" w:space="0" w:color="auto"/>
        <w:left w:val="none" w:sz="0" w:space="0" w:color="auto"/>
        <w:bottom w:val="none" w:sz="0" w:space="0" w:color="auto"/>
        <w:right w:val="none" w:sz="0" w:space="0" w:color="auto"/>
      </w:divBdr>
    </w:div>
    <w:div w:id="694581304">
      <w:bodyDiv w:val="1"/>
      <w:marLeft w:val="0"/>
      <w:marRight w:val="0"/>
      <w:marTop w:val="0"/>
      <w:marBottom w:val="0"/>
      <w:divBdr>
        <w:top w:val="none" w:sz="0" w:space="0" w:color="auto"/>
        <w:left w:val="none" w:sz="0" w:space="0" w:color="auto"/>
        <w:bottom w:val="none" w:sz="0" w:space="0" w:color="auto"/>
        <w:right w:val="none" w:sz="0" w:space="0" w:color="auto"/>
      </w:divBdr>
    </w:div>
    <w:div w:id="739642216">
      <w:bodyDiv w:val="1"/>
      <w:marLeft w:val="0"/>
      <w:marRight w:val="0"/>
      <w:marTop w:val="0"/>
      <w:marBottom w:val="0"/>
      <w:divBdr>
        <w:top w:val="none" w:sz="0" w:space="0" w:color="auto"/>
        <w:left w:val="none" w:sz="0" w:space="0" w:color="auto"/>
        <w:bottom w:val="none" w:sz="0" w:space="0" w:color="auto"/>
        <w:right w:val="none" w:sz="0" w:space="0" w:color="auto"/>
      </w:divBdr>
    </w:div>
    <w:div w:id="741104140">
      <w:bodyDiv w:val="1"/>
      <w:marLeft w:val="0"/>
      <w:marRight w:val="0"/>
      <w:marTop w:val="0"/>
      <w:marBottom w:val="0"/>
      <w:divBdr>
        <w:top w:val="none" w:sz="0" w:space="0" w:color="auto"/>
        <w:left w:val="none" w:sz="0" w:space="0" w:color="auto"/>
        <w:bottom w:val="none" w:sz="0" w:space="0" w:color="auto"/>
        <w:right w:val="none" w:sz="0" w:space="0" w:color="auto"/>
      </w:divBdr>
    </w:div>
    <w:div w:id="742064940">
      <w:bodyDiv w:val="1"/>
      <w:marLeft w:val="0"/>
      <w:marRight w:val="0"/>
      <w:marTop w:val="0"/>
      <w:marBottom w:val="0"/>
      <w:divBdr>
        <w:top w:val="none" w:sz="0" w:space="0" w:color="auto"/>
        <w:left w:val="none" w:sz="0" w:space="0" w:color="auto"/>
        <w:bottom w:val="none" w:sz="0" w:space="0" w:color="auto"/>
        <w:right w:val="none" w:sz="0" w:space="0" w:color="auto"/>
      </w:divBdr>
    </w:div>
    <w:div w:id="752555967">
      <w:bodyDiv w:val="1"/>
      <w:marLeft w:val="0"/>
      <w:marRight w:val="0"/>
      <w:marTop w:val="0"/>
      <w:marBottom w:val="0"/>
      <w:divBdr>
        <w:top w:val="none" w:sz="0" w:space="0" w:color="auto"/>
        <w:left w:val="none" w:sz="0" w:space="0" w:color="auto"/>
        <w:bottom w:val="none" w:sz="0" w:space="0" w:color="auto"/>
        <w:right w:val="none" w:sz="0" w:space="0" w:color="auto"/>
      </w:divBdr>
    </w:div>
    <w:div w:id="789199951">
      <w:bodyDiv w:val="1"/>
      <w:marLeft w:val="0"/>
      <w:marRight w:val="0"/>
      <w:marTop w:val="0"/>
      <w:marBottom w:val="0"/>
      <w:divBdr>
        <w:top w:val="none" w:sz="0" w:space="0" w:color="auto"/>
        <w:left w:val="none" w:sz="0" w:space="0" w:color="auto"/>
        <w:bottom w:val="none" w:sz="0" w:space="0" w:color="auto"/>
        <w:right w:val="none" w:sz="0" w:space="0" w:color="auto"/>
      </w:divBdr>
    </w:div>
    <w:div w:id="810515777">
      <w:bodyDiv w:val="1"/>
      <w:marLeft w:val="0"/>
      <w:marRight w:val="0"/>
      <w:marTop w:val="0"/>
      <w:marBottom w:val="0"/>
      <w:divBdr>
        <w:top w:val="none" w:sz="0" w:space="0" w:color="auto"/>
        <w:left w:val="none" w:sz="0" w:space="0" w:color="auto"/>
        <w:bottom w:val="none" w:sz="0" w:space="0" w:color="auto"/>
        <w:right w:val="none" w:sz="0" w:space="0" w:color="auto"/>
      </w:divBdr>
    </w:div>
    <w:div w:id="826894698">
      <w:bodyDiv w:val="1"/>
      <w:marLeft w:val="0"/>
      <w:marRight w:val="0"/>
      <w:marTop w:val="0"/>
      <w:marBottom w:val="0"/>
      <w:divBdr>
        <w:top w:val="none" w:sz="0" w:space="0" w:color="auto"/>
        <w:left w:val="none" w:sz="0" w:space="0" w:color="auto"/>
        <w:bottom w:val="none" w:sz="0" w:space="0" w:color="auto"/>
        <w:right w:val="none" w:sz="0" w:space="0" w:color="auto"/>
      </w:divBdr>
    </w:div>
    <w:div w:id="840585027">
      <w:bodyDiv w:val="1"/>
      <w:marLeft w:val="0"/>
      <w:marRight w:val="0"/>
      <w:marTop w:val="0"/>
      <w:marBottom w:val="0"/>
      <w:divBdr>
        <w:top w:val="none" w:sz="0" w:space="0" w:color="auto"/>
        <w:left w:val="none" w:sz="0" w:space="0" w:color="auto"/>
        <w:bottom w:val="none" w:sz="0" w:space="0" w:color="auto"/>
        <w:right w:val="none" w:sz="0" w:space="0" w:color="auto"/>
      </w:divBdr>
    </w:div>
    <w:div w:id="841554125">
      <w:bodyDiv w:val="1"/>
      <w:marLeft w:val="0"/>
      <w:marRight w:val="0"/>
      <w:marTop w:val="0"/>
      <w:marBottom w:val="0"/>
      <w:divBdr>
        <w:top w:val="none" w:sz="0" w:space="0" w:color="auto"/>
        <w:left w:val="none" w:sz="0" w:space="0" w:color="auto"/>
        <w:bottom w:val="none" w:sz="0" w:space="0" w:color="auto"/>
        <w:right w:val="none" w:sz="0" w:space="0" w:color="auto"/>
      </w:divBdr>
    </w:div>
    <w:div w:id="873814672">
      <w:bodyDiv w:val="1"/>
      <w:marLeft w:val="0"/>
      <w:marRight w:val="0"/>
      <w:marTop w:val="0"/>
      <w:marBottom w:val="0"/>
      <w:divBdr>
        <w:top w:val="none" w:sz="0" w:space="0" w:color="auto"/>
        <w:left w:val="none" w:sz="0" w:space="0" w:color="auto"/>
        <w:bottom w:val="none" w:sz="0" w:space="0" w:color="auto"/>
        <w:right w:val="none" w:sz="0" w:space="0" w:color="auto"/>
      </w:divBdr>
    </w:div>
    <w:div w:id="897285259">
      <w:bodyDiv w:val="1"/>
      <w:marLeft w:val="0"/>
      <w:marRight w:val="0"/>
      <w:marTop w:val="0"/>
      <w:marBottom w:val="0"/>
      <w:divBdr>
        <w:top w:val="none" w:sz="0" w:space="0" w:color="auto"/>
        <w:left w:val="none" w:sz="0" w:space="0" w:color="auto"/>
        <w:bottom w:val="none" w:sz="0" w:space="0" w:color="auto"/>
        <w:right w:val="none" w:sz="0" w:space="0" w:color="auto"/>
      </w:divBdr>
    </w:div>
    <w:div w:id="899633481">
      <w:bodyDiv w:val="1"/>
      <w:marLeft w:val="0"/>
      <w:marRight w:val="0"/>
      <w:marTop w:val="0"/>
      <w:marBottom w:val="0"/>
      <w:divBdr>
        <w:top w:val="none" w:sz="0" w:space="0" w:color="auto"/>
        <w:left w:val="none" w:sz="0" w:space="0" w:color="auto"/>
        <w:bottom w:val="none" w:sz="0" w:space="0" w:color="auto"/>
        <w:right w:val="none" w:sz="0" w:space="0" w:color="auto"/>
      </w:divBdr>
    </w:div>
    <w:div w:id="924071353">
      <w:bodyDiv w:val="1"/>
      <w:marLeft w:val="0"/>
      <w:marRight w:val="0"/>
      <w:marTop w:val="0"/>
      <w:marBottom w:val="0"/>
      <w:divBdr>
        <w:top w:val="none" w:sz="0" w:space="0" w:color="auto"/>
        <w:left w:val="none" w:sz="0" w:space="0" w:color="auto"/>
        <w:bottom w:val="none" w:sz="0" w:space="0" w:color="auto"/>
        <w:right w:val="none" w:sz="0" w:space="0" w:color="auto"/>
      </w:divBdr>
    </w:div>
    <w:div w:id="948241480">
      <w:bodyDiv w:val="1"/>
      <w:marLeft w:val="0"/>
      <w:marRight w:val="0"/>
      <w:marTop w:val="0"/>
      <w:marBottom w:val="0"/>
      <w:divBdr>
        <w:top w:val="none" w:sz="0" w:space="0" w:color="auto"/>
        <w:left w:val="none" w:sz="0" w:space="0" w:color="auto"/>
        <w:bottom w:val="none" w:sz="0" w:space="0" w:color="auto"/>
        <w:right w:val="none" w:sz="0" w:space="0" w:color="auto"/>
      </w:divBdr>
    </w:div>
    <w:div w:id="958073292">
      <w:bodyDiv w:val="1"/>
      <w:marLeft w:val="0"/>
      <w:marRight w:val="0"/>
      <w:marTop w:val="0"/>
      <w:marBottom w:val="0"/>
      <w:divBdr>
        <w:top w:val="none" w:sz="0" w:space="0" w:color="auto"/>
        <w:left w:val="none" w:sz="0" w:space="0" w:color="auto"/>
        <w:bottom w:val="none" w:sz="0" w:space="0" w:color="auto"/>
        <w:right w:val="none" w:sz="0" w:space="0" w:color="auto"/>
      </w:divBdr>
    </w:div>
    <w:div w:id="995574964">
      <w:bodyDiv w:val="1"/>
      <w:marLeft w:val="0"/>
      <w:marRight w:val="0"/>
      <w:marTop w:val="0"/>
      <w:marBottom w:val="0"/>
      <w:divBdr>
        <w:top w:val="none" w:sz="0" w:space="0" w:color="auto"/>
        <w:left w:val="none" w:sz="0" w:space="0" w:color="auto"/>
        <w:bottom w:val="none" w:sz="0" w:space="0" w:color="auto"/>
        <w:right w:val="none" w:sz="0" w:space="0" w:color="auto"/>
      </w:divBdr>
    </w:div>
    <w:div w:id="1005935207">
      <w:bodyDiv w:val="1"/>
      <w:marLeft w:val="0"/>
      <w:marRight w:val="0"/>
      <w:marTop w:val="0"/>
      <w:marBottom w:val="0"/>
      <w:divBdr>
        <w:top w:val="none" w:sz="0" w:space="0" w:color="auto"/>
        <w:left w:val="none" w:sz="0" w:space="0" w:color="auto"/>
        <w:bottom w:val="none" w:sz="0" w:space="0" w:color="auto"/>
        <w:right w:val="none" w:sz="0" w:space="0" w:color="auto"/>
      </w:divBdr>
    </w:div>
    <w:div w:id="1012681137">
      <w:bodyDiv w:val="1"/>
      <w:marLeft w:val="0"/>
      <w:marRight w:val="0"/>
      <w:marTop w:val="0"/>
      <w:marBottom w:val="0"/>
      <w:divBdr>
        <w:top w:val="none" w:sz="0" w:space="0" w:color="auto"/>
        <w:left w:val="none" w:sz="0" w:space="0" w:color="auto"/>
        <w:bottom w:val="none" w:sz="0" w:space="0" w:color="auto"/>
        <w:right w:val="none" w:sz="0" w:space="0" w:color="auto"/>
      </w:divBdr>
    </w:div>
    <w:div w:id="1054155569">
      <w:bodyDiv w:val="1"/>
      <w:marLeft w:val="0"/>
      <w:marRight w:val="0"/>
      <w:marTop w:val="0"/>
      <w:marBottom w:val="0"/>
      <w:divBdr>
        <w:top w:val="none" w:sz="0" w:space="0" w:color="auto"/>
        <w:left w:val="none" w:sz="0" w:space="0" w:color="auto"/>
        <w:bottom w:val="none" w:sz="0" w:space="0" w:color="auto"/>
        <w:right w:val="none" w:sz="0" w:space="0" w:color="auto"/>
      </w:divBdr>
      <w:divsChild>
        <w:div w:id="1892954701">
          <w:marLeft w:val="0"/>
          <w:marRight w:val="0"/>
          <w:marTop w:val="0"/>
          <w:marBottom w:val="0"/>
          <w:divBdr>
            <w:top w:val="none" w:sz="0" w:space="0" w:color="auto"/>
            <w:left w:val="none" w:sz="0" w:space="0" w:color="auto"/>
            <w:bottom w:val="none" w:sz="0" w:space="0" w:color="auto"/>
            <w:right w:val="none" w:sz="0" w:space="0" w:color="auto"/>
          </w:divBdr>
          <w:divsChild>
            <w:div w:id="496773456">
              <w:marLeft w:val="0"/>
              <w:marRight w:val="0"/>
              <w:marTop w:val="0"/>
              <w:marBottom w:val="0"/>
              <w:divBdr>
                <w:top w:val="none" w:sz="0" w:space="0" w:color="auto"/>
                <w:left w:val="none" w:sz="0" w:space="0" w:color="auto"/>
                <w:bottom w:val="none" w:sz="0" w:space="0" w:color="auto"/>
                <w:right w:val="none" w:sz="0" w:space="0" w:color="auto"/>
              </w:divBdr>
              <w:divsChild>
                <w:div w:id="1831749965">
                  <w:marLeft w:val="0"/>
                  <w:marRight w:val="0"/>
                  <w:marTop w:val="0"/>
                  <w:marBottom w:val="0"/>
                  <w:divBdr>
                    <w:top w:val="none" w:sz="0" w:space="0" w:color="auto"/>
                    <w:left w:val="none" w:sz="0" w:space="0" w:color="auto"/>
                    <w:bottom w:val="none" w:sz="0" w:space="0" w:color="auto"/>
                    <w:right w:val="none" w:sz="0" w:space="0" w:color="auto"/>
                  </w:divBdr>
                  <w:divsChild>
                    <w:div w:id="1554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1534">
      <w:bodyDiv w:val="1"/>
      <w:marLeft w:val="0"/>
      <w:marRight w:val="0"/>
      <w:marTop w:val="0"/>
      <w:marBottom w:val="0"/>
      <w:divBdr>
        <w:top w:val="none" w:sz="0" w:space="0" w:color="auto"/>
        <w:left w:val="none" w:sz="0" w:space="0" w:color="auto"/>
        <w:bottom w:val="none" w:sz="0" w:space="0" w:color="auto"/>
        <w:right w:val="none" w:sz="0" w:space="0" w:color="auto"/>
      </w:divBdr>
    </w:div>
    <w:div w:id="1136725082">
      <w:bodyDiv w:val="1"/>
      <w:marLeft w:val="0"/>
      <w:marRight w:val="0"/>
      <w:marTop w:val="0"/>
      <w:marBottom w:val="0"/>
      <w:divBdr>
        <w:top w:val="none" w:sz="0" w:space="0" w:color="auto"/>
        <w:left w:val="none" w:sz="0" w:space="0" w:color="auto"/>
        <w:bottom w:val="none" w:sz="0" w:space="0" w:color="auto"/>
        <w:right w:val="none" w:sz="0" w:space="0" w:color="auto"/>
      </w:divBdr>
    </w:div>
    <w:div w:id="1162896173">
      <w:bodyDiv w:val="1"/>
      <w:marLeft w:val="0"/>
      <w:marRight w:val="0"/>
      <w:marTop w:val="0"/>
      <w:marBottom w:val="0"/>
      <w:divBdr>
        <w:top w:val="none" w:sz="0" w:space="0" w:color="auto"/>
        <w:left w:val="none" w:sz="0" w:space="0" w:color="auto"/>
        <w:bottom w:val="none" w:sz="0" w:space="0" w:color="auto"/>
        <w:right w:val="none" w:sz="0" w:space="0" w:color="auto"/>
      </w:divBdr>
    </w:div>
    <w:div w:id="1180267894">
      <w:bodyDiv w:val="1"/>
      <w:marLeft w:val="0"/>
      <w:marRight w:val="0"/>
      <w:marTop w:val="0"/>
      <w:marBottom w:val="0"/>
      <w:divBdr>
        <w:top w:val="none" w:sz="0" w:space="0" w:color="auto"/>
        <w:left w:val="none" w:sz="0" w:space="0" w:color="auto"/>
        <w:bottom w:val="none" w:sz="0" w:space="0" w:color="auto"/>
        <w:right w:val="none" w:sz="0" w:space="0" w:color="auto"/>
      </w:divBdr>
    </w:div>
    <w:div w:id="1223951629">
      <w:bodyDiv w:val="1"/>
      <w:marLeft w:val="0"/>
      <w:marRight w:val="0"/>
      <w:marTop w:val="0"/>
      <w:marBottom w:val="0"/>
      <w:divBdr>
        <w:top w:val="none" w:sz="0" w:space="0" w:color="auto"/>
        <w:left w:val="none" w:sz="0" w:space="0" w:color="auto"/>
        <w:bottom w:val="none" w:sz="0" w:space="0" w:color="auto"/>
        <w:right w:val="none" w:sz="0" w:space="0" w:color="auto"/>
      </w:divBdr>
    </w:div>
    <w:div w:id="1251043257">
      <w:bodyDiv w:val="1"/>
      <w:marLeft w:val="0"/>
      <w:marRight w:val="0"/>
      <w:marTop w:val="0"/>
      <w:marBottom w:val="0"/>
      <w:divBdr>
        <w:top w:val="none" w:sz="0" w:space="0" w:color="auto"/>
        <w:left w:val="none" w:sz="0" w:space="0" w:color="auto"/>
        <w:bottom w:val="none" w:sz="0" w:space="0" w:color="auto"/>
        <w:right w:val="none" w:sz="0" w:space="0" w:color="auto"/>
      </w:divBdr>
    </w:div>
    <w:div w:id="1312101607">
      <w:bodyDiv w:val="1"/>
      <w:marLeft w:val="0"/>
      <w:marRight w:val="0"/>
      <w:marTop w:val="0"/>
      <w:marBottom w:val="0"/>
      <w:divBdr>
        <w:top w:val="none" w:sz="0" w:space="0" w:color="auto"/>
        <w:left w:val="none" w:sz="0" w:space="0" w:color="auto"/>
        <w:bottom w:val="none" w:sz="0" w:space="0" w:color="auto"/>
        <w:right w:val="none" w:sz="0" w:space="0" w:color="auto"/>
      </w:divBdr>
    </w:div>
    <w:div w:id="1326469618">
      <w:bodyDiv w:val="1"/>
      <w:marLeft w:val="0"/>
      <w:marRight w:val="0"/>
      <w:marTop w:val="0"/>
      <w:marBottom w:val="0"/>
      <w:divBdr>
        <w:top w:val="none" w:sz="0" w:space="0" w:color="auto"/>
        <w:left w:val="none" w:sz="0" w:space="0" w:color="auto"/>
        <w:bottom w:val="none" w:sz="0" w:space="0" w:color="auto"/>
        <w:right w:val="none" w:sz="0" w:space="0" w:color="auto"/>
      </w:divBdr>
    </w:div>
    <w:div w:id="1331908518">
      <w:bodyDiv w:val="1"/>
      <w:marLeft w:val="0"/>
      <w:marRight w:val="0"/>
      <w:marTop w:val="0"/>
      <w:marBottom w:val="0"/>
      <w:divBdr>
        <w:top w:val="none" w:sz="0" w:space="0" w:color="auto"/>
        <w:left w:val="none" w:sz="0" w:space="0" w:color="auto"/>
        <w:bottom w:val="none" w:sz="0" w:space="0" w:color="auto"/>
        <w:right w:val="none" w:sz="0" w:space="0" w:color="auto"/>
      </w:divBdr>
    </w:div>
    <w:div w:id="1373845350">
      <w:bodyDiv w:val="1"/>
      <w:marLeft w:val="0"/>
      <w:marRight w:val="0"/>
      <w:marTop w:val="0"/>
      <w:marBottom w:val="0"/>
      <w:divBdr>
        <w:top w:val="none" w:sz="0" w:space="0" w:color="auto"/>
        <w:left w:val="none" w:sz="0" w:space="0" w:color="auto"/>
        <w:bottom w:val="none" w:sz="0" w:space="0" w:color="auto"/>
        <w:right w:val="none" w:sz="0" w:space="0" w:color="auto"/>
      </w:divBdr>
    </w:div>
    <w:div w:id="1380319317">
      <w:bodyDiv w:val="1"/>
      <w:marLeft w:val="0"/>
      <w:marRight w:val="0"/>
      <w:marTop w:val="0"/>
      <w:marBottom w:val="0"/>
      <w:divBdr>
        <w:top w:val="none" w:sz="0" w:space="0" w:color="auto"/>
        <w:left w:val="none" w:sz="0" w:space="0" w:color="auto"/>
        <w:bottom w:val="none" w:sz="0" w:space="0" w:color="auto"/>
        <w:right w:val="none" w:sz="0" w:space="0" w:color="auto"/>
      </w:divBdr>
    </w:div>
    <w:div w:id="1412040512">
      <w:bodyDiv w:val="1"/>
      <w:marLeft w:val="0"/>
      <w:marRight w:val="0"/>
      <w:marTop w:val="0"/>
      <w:marBottom w:val="0"/>
      <w:divBdr>
        <w:top w:val="none" w:sz="0" w:space="0" w:color="auto"/>
        <w:left w:val="none" w:sz="0" w:space="0" w:color="auto"/>
        <w:bottom w:val="none" w:sz="0" w:space="0" w:color="auto"/>
        <w:right w:val="none" w:sz="0" w:space="0" w:color="auto"/>
      </w:divBdr>
    </w:div>
    <w:div w:id="1419523044">
      <w:bodyDiv w:val="1"/>
      <w:marLeft w:val="0"/>
      <w:marRight w:val="0"/>
      <w:marTop w:val="0"/>
      <w:marBottom w:val="0"/>
      <w:divBdr>
        <w:top w:val="none" w:sz="0" w:space="0" w:color="auto"/>
        <w:left w:val="none" w:sz="0" w:space="0" w:color="auto"/>
        <w:bottom w:val="none" w:sz="0" w:space="0" w:color="auto"/>
        <w:right w:val="none" w:sz="0" w:space="0" w:color="auto"/>
      </w:divBdr>
    </w:div>
    <w:div w:id="1430156690">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66198393">
      <w:bodyDiv w:val="1"/>
      <w:marLeft w:val="0"/>
      <w:marRight w:val="0"/>
      <w:marTop w:val="0"/>
      <w:marBottom w:val="0"/>
      <w:divBdr>
        <w:top w:val="none" w:sz="0" w:space="0" w:color="auto"/>
        <w:left w:val="none" w:sz="0" w:space="0" w:color="auto"/>
        <w:bottom w:val="none" w:sz="0" w:space="0" w:color="auto"/>
        <w:right w:val="none" w:sz="0" w:space="0" w:color="auto"/>
      </w:divBdr>
    </w:div>
    <w:div w:id="1538397277">
      <w:bodyDiv w:val="1"/>
      <w:marLeft w:val="0"/>
      <w:marRight w:val="0"/>
      <w:marTop w:val="0"/>
      <w:marBottom w:val="0"/>
      <w:divBdr>
        <w:top w:val="none" w:sz="0" w:space="0" w:color="auto"/>
        <w:left w:val="none" w:sz="0" w:space="0" w:color="auto"/>
        <w:bottom w:val="none" w:sz="0" w:space="0" w:color="auto"/>
        <w:right w:val="none" w:sz="0" w:space="0" w:color="auto"/>
      </w:divBdr>
    </w:div>
    <w:div w:id="1576357155">
      <w:bodyDiv w:val="1"/>
      <w:marLeft w:val="0"/>
      <w:marRight w:val="0"/>
      <w:marTop w:val="0"/>
      <w:marBottom w:val="0"/>
      <w:divBdr>
        <w:top w:val="none" w:sz="0" w:space="0" w:color="auto"/>
        <w:left w:val="none" w:sz="0" w:space="0" w:color="auto"/>
        <w:bottom w:val="none" w:sz="0" w:space="0" w:color="auto"/>
        <w:right w:val="none" w:sz="0" w:space="0" w:color="auto"/>
      </w:divBdr>
    </w:div>
    <w:div w:id="1613435058">
      <w:bodyDiv w:val="1"/>
      <w:marLeft w:val="0"/>
      <w:marRight w:val="0"/>
      <w:marTop w:val="0"/>
      <w:marBottom w:val="0"/>
      <w:divBdr>
        <w:top w:val="none" w:sz="0" w:space="0" w:color="auto"/>
        <w:left w:val="none" w:sz="0" w:space="0" w:color="auto"/>
        <w:bottom w:val="none" w:sz="0" w:space="0" w:color="auto"/>
        <w:right w:val="none" w:sz="0" w:space="0" w:color="auto"/>
      </w:divBdr>
    </w:div>
    <w:div w:id="1613709683">
      <w:bodyDiv w:val="1"/>
      <w:marLeft w:val="0"/>
      <w:marRight w:val="0"/>
      <w:marTop w:val="0"/>
      <w:marBottom w:val="0"/>
      <w:divBdr>
        <w:top w:val="none" w:sz="0" w:space="0" w:color="auto"/>
        <w:left w:val="none" w:sz="0" w:space="0" w:color="auto"/>
        <w:bottom w:val="none" w:sz="0" w:space="0" w:color="auto"/>
        <w:right w:val="none" w:sz="0" w:space="0" w:color="auto"/>
      </w:divBdr>
    </w:div>
    <w:div w:id="1615600591">
      <w:bodyDiv w:val="1"/>
      <w:marLeft w:val="0"/>
      <w:marRight w:val="0"/>
      <w:marTop w:val="0"/>
      <w:marBottom w:val="0"/>
      <w:divBdr>
        <w:top w:val="none" w:sz="0" w:space="0" w:color="auto"/>
        <w:left w:val="none" w:sz="0" w:space="0" w:color="auto"/>
        <w:bottom w:val="none" w:sz="0" w:space="0" w:color="auto"/>
        <w:right w:val="none" w:sz="0" w:space="0" w:color="auto"/>
      </w:divBdr>
    </w:div>
    <w:div w:id="1616059946">
      <w:bodyDiv w:val="1"/>
      <w:marLeft w:val="0"/>
      <w:marRight w:val="0"/>
      <w:marTop w:val="0"/>
      <w:marBottom w:val="0"/>
      <w:divBdr>
        <w:top w:val="none" w:sz="0" w:space="0" w:color="auto"/>
        <w:left w:val="none" w:sz="0" w:space="0" w:color="auto"/>
        <w:bottom w:val="none" w:sz="0" w:space="0" w:color="auto"/>
        <w:right w:val="none" w:sz="0" w:space="0" w:color="auto"/>
      </w:divBdr>
    </w:div>
    <w:div w:id="1644627122">
      <w:bodyDiv w:val="1"/>
      <w:marLeft w:val="0"/>
      <w:marRight w:val="0"/>
      <w:marTop w:val="0"/>
      <w:marBottom w:val="0"/>
      <w:divBdr>
        <w:top w:val="none" w:sz="0" w:space="0" w:color="auto"/>
        <w:left w:val="none" w:sz="0" w:space="0" w:color="auto"/>
        <w:bottom w:val="none" w:sz="0" w:space="0" w:color="auto"/>
        <w:right w:val="none" w:sz="0" w:space="0" w:color="auto"/>
      </w:divBdr>
    </w:div>
    <w:div w:id="1654067030">
      <w:bodyDiv w:val="1"/>
      <w:marLeft w:val="0"/>
      <w:marRight w:val="0"/>
      <w:marTop w:val="0"/>
      <w:marBottom w:val="0"/>
      <w:divBdr>
        <w:top w:val="none" w:sz="0" w:space="0" w:color="auto"/>
        <w:left w:val="none" w:sz="0" w:space="0" w:color="auto"/>
        <w:bottom w:val="none" w:sz="0" w:space="0" w:color="auto"/>
        <w:right w:val="none" w:sz="0" w:space="0" w:color="auto"/>
      </w:divBdr>
    </w:div>
    <w:div w:id="1659269189">
      <w:bodyDiv w:val="1"/>
      <w:marLeft w:val="0"/>
      <w:marRight w:val="0"/>
      <w:marTop w:val="0"/>
      <w:marBottom w:val="0"/>
      <w:divBdr>
        <w:top w:val="none" w:sz="0" w:space="0" w:color="auto"/>
        <w:left w:val="none" w:sz="0" w:space="0" w:color="auto"/>
        <w:bottom w:val="none" w:sz="0" w:space="0" w:color="auto"/>
        <w:right w:val="none" w:sz="0" w:space="0" w:color="auto"/>
      </w:divBdr>
    </w:div>
    <w:div w:id="1696156072">
      <w:bodyDiv w:val="1"/>
      <w:marLeft w:val="0"/>
      <w:marRight w:val="0"/>
      <w:marTop w:val="0"/>
      <w:marBottom w:val="0"/>
      <w:divBdr>
        <w:top w:val="none" w:sz="0" w:space="0" w:color="auto"/>
        <w:left w:val="none" w:sz="0" w:space="0" w:color="auto"/>
        <w:bottom w:val="none" w:sz="0" w:space="0" w:color="auto"/>
        <w:right w:val="none" w:sz="0" w:space="0" w:color="auto"/>
      </w:divBdr>
    </w:div>
    <w:div w:id="1717043803">
      <w:bodyDiv w:val="1"/>
      <w:marLeft w:val="0"/>
      <w:marRight w:val="0"/>
      <w:marTop w:val="0"/>
      <w:marBottom w:val="0"/>
      <w:divBdr>
        <w:top w:val="none" w:sz="0" w:space="0" w:color="auto"/>
        <w:left w:val="none" w:sz="0" w:space="0" w:color="auto"/>
        <w:bottom w:val="none" w:sz="0" w:space="0" w:color="auto"/>
        <w:right w:val="none" w:sz="0" w:space="0" w:color="auto"/>
      </w:divBdr>
    </w:div>
    <w:div w:id="1725835919">
      <w:bodyDiv w:val="1"/>
      <w:marLeft w:val="0"/>
      <w:marRight w:val="0"/>
      <w:marTop w:val="0"/>
      <w:marBottom w:val="0"/>
      <w:divBdr>
        <w:top w:val="none" w:sz="0" w:space="0" w:color="auto"/>
        <w:left w:val="none" w:sz="0" w:space="0" w:color="auto"/>
        <w:bottom w:val="none" w:sz="0" w:space="0" w:color="auto"/>
        <w:right w:val="none" w:sz="0" w:space="0" w:color="auto"/>
      </w:divBdr>
    </w:div>
    <w:div w:id="1735739385">
      <w:bodyDiv w:val="1"/>
      <w:marLeft w:val="0"/>
      <w:marRight w:val="0"/>
      <w:marTop w:val="0"/>
      <w:marBottom w:val="0"/>
      <w:divBdr>
        <w:top w:val="none" w:sz="0" w:space="0" w:color="auto"/>
        <w:left w:val="none" w:sz="0" w:space="0" w:color="auto"/>
        <w:bottom w:val="none" w:sz="0" w:space="0" w:color="auto"/>
        <w:right w:val="none" w:sz="0" w:space="0" w:color="auto"/>
      </w:divBdr>
    </w:div>
    <w:div w:id="1750424531">
      <w:bodyDiv w:val="1"/>
      <w:marLeft w:val="0"/>
      <w:marRight w:val="0"/>
      <w:marTop w:val="0"/>
      <w:marBottom w:val="0"/>
      <w:divBdr>
        <w:top w:val="none" w:sz="0" w:space="0" w:color="auto"/>
        <w:left w:val="none" w:sz="0" w:space="0" w:color="auto"/>
        <w:bottom w:val="none" w:sz="0" w:space="0" w:color="auto"/>
        <w:right w:val="none" w:sz="0" w:space="0" w:color="auto"/>
      </w:divBdr>
    </w:div>
    <w:div w:id="1776561684">
      <w:bodyDiv w:val="1"/>
      <w:marLeft w:val="0"/>
      <w:marRight w:val="0"/>
      <w:marTop w:val="0"/>
      <w:marBottom w:val="0"/>
      <w:divBdr>
        <w:top w:val="none" w:sz="0" w:space="0" w:color="auto"/>
        <w:left w:val="none" w:sz="0" w:space="0" w:color="auto"/>
        <w:bottom w:val="none" w:sz="0" w:space="0" w:color="auto"/>
        <w:right w:val="none" w:sz="0" w:space="0" w:color="auto"/>
      </w:divBdr>
    </w:div>
    <w:div w:id="1825972028">
      <w:bodyDiv w:val="1"/>
      <w:marLeft w:val="0"/>
      <w:marRight w:val="0"/>
      <w:marTop w:val="0"/>
      <w:marBottom w:val="0"/>
      <w:divBdr>
        <w:top w:val="none" w:sz="0" w:space="0" w:color="auto"/>
        <w:left w:val="none" w:sz="0" w:space="0" w:color="auto"/>
        <w:bottom w:val="none" w:sz="0" w:space="0" w:color="auto"/>
        <w:right w:val="none" w:sz="0" w:space="0" w:color="auto"/>
      </w:divBdr>
    </w:div>
    <w:div w:id="1834759163">
      <w:bodyDiv w:val="1"/>
      <w:marLeft w:val="0"/>
      <w:marRight w:val="0"/>
      <w:marTop w:val="0"/>
      <w:marBottom w:val="0"/>
      <w:divBdr>
        <w:top w:val="none" w:sz="0" w:space="0" w:color="auto"/>
        <w:left w:val="none" w:sz="0" w:space="0" w:color="auto"/>
        <w:bottom w:val="none" w:sz="0" w:space="0" w:color="auto"/>
        <w:right w:val="none" w:sz="0" w:space="0" w:color="auto"/>
      </w:divBdr>
    </w:div>
    <w:div w:id="1837382915">
      <w:bodyDiv w:val="1"/>
      <w:marLeft w:val="0"/>
      <w:marRight w:val="0"/>
      <w:marTop w:val="0"/>
      <w:marBottom w:val="0"/>
      <w:divBdr>
        <w:top w:val="none" w:sz="0" w:space="0" w:color="auto"/>
        <w:left w:val="none" w:sz="0" w:space="0" w:color="auto"/>
        <w:bottom w:val="none" w:sz="0" w:space="0" w:color="auto"/>
        <w:right w:val="none" w:sz="0" w:space="0" w:color="auto"/>
      </w:divBdr>
    </w:div>
    <w:div w:id="1843424957">
      <w:bodyDiv w:val="1"/>
      <w:marLeft w:val="0"/>
      <w:marRight w:val="0"/>
      <w:marTop w:val="0"/>
      <w:marBottom w:val="0"/>
      <w:divBdr>
        <w:top w:val="none" w:sz="0" w:space="0" w:color="auto"/>
        <w:left w:val="none" w:sz="0" w:space="0" w:color="auto"/>
        <w:bottom w:val="none" w:sz="0" w:space="0" w:color="auto"/>
        <w:right w:val="none" w:sz="0" w:space="0" w:color="auto"/>
      </w:divBdr>
    </w:div>
    <w:div w:id="1853371881">
      <w:bodyDiv w:val="1"/>
      <w:marLeft w:val="0"/>
      <w:marRight w:val="0"/>
      <w:marTop w:val="0"/>
      <w:marBottom w:val="0"/>
      <w:divBdr>
        <w:top w:val="none" w:sz="0" w:space="0" w:color="auto"/>
        <w:left w:val="none" w:sz="0" w:space="0" w:color="auto"/>
        <w:bottom w:val="none" w:sz="0" w:space="0" w:color="auto"/>
        <w:right w:val="none" w:sz="0" w:space="0" w:color="auto"/>
      </w:divBdr>
    </w:div>
    <w:div w:id="1886022751">
      <w:bodyDiv w:val="1"/>
      <w:marLeft w:val="0"/>
      <w:marRight w:val="0"/>
      <w:marTop w:val="0"/>
      <w:marBottom w:val="0"/>
      <w:divBdr>
        <w:top w:val="none" w:sz="0" w:space="0" w:color="auto"/>
        <w:left w:val="none" w:sz="0" w:space="0" w:color="auto"/>
        <w:bottom w:val="none" w:sz="0" w:space="0" w:color="auto"/>
        <w:right w:val="none" w:sz="0" w:space="0" w:color="auto"/>
      </w:divBdr>
    </w:div>
    <w:div w:id="1890726967">
      <w:bodyDiv w:val="1"/>
      <w:marLeft w:val="0"/>
      <w:marRight w:val="0"/>
      <w:marTop w:val="0"/>
      <w:marBottom w:val="0"/>
      <w:divBdr>
        <w:top w:val="none" w:sz="0" w:space="0" w:color="auto"/>
        <w:left w:val="none" w:sz="0" w:space="0" w:color="auto"/>
        <w:bottom w:val="none" w:sz="0" w:space="0" w:color="auto"/>
        <w:right w:val="none" w:sz="0" w:space="0" w:color="auto"/>
      </w:divBdr>
    </w:div>
    <w:div w:id="1891721733">
      <w:bodyDiv w:val="1"/>
      <w:marLeft w:val="0"/>
      <w:marRight w:val="0"/>
      <w:marTop w:val="0"/>
      <w:marBottom w:val="0"/>
      <w:divBdr>
        <w:top w:val="none" w:sz="0" w:space="0" w:color="auto"/>
        <w:left w:val="none" w:sz="0" w:space="0" w:color="auto"/>
        <w:bottom w:val="none" w:sz="0" w:space="0" w:color="auto"/>
        <w:right w:val="none" w:sz="0" w:space="0" w:color="auto"/>
      </w:divBdr>
    </w:div>
    <w:div w:id="1894805153">
      <w:bodyDiv w:val="1"/>
      <w:marLeft w:val="0"/>
      <w:marRight w:val="0"/>
      <w:marTop w:val="0"/>
      <w:marBottom w:val="0"/>
      <w:divBdr>
        <w:top w:val="none" w:sz="0" w:space="0" w:color="auto"/>
        <w:left w:val="none" w:sz="0" w:space="0" w:color="auto"/>
        <w:bottom w:val="none" w:sz="0" w:space="0" w:color="auto"/>
        <w:right w:val="none" w:sz="0" w:space="0" w:color="auto"/>
      </w:divBdr>
    </w:div>
    <w:div w:id="1897469997">
      <w:bodyDiv w:val="1"/>
      <w:marLeft w:val="0"/>
      <w:marRight w:val="0"/>
      <w:marTop w:val="0"/>
      <w:marBottom w:val="0"/>
      <w:divBdr>
        <w:top w:val="none" w:sz="0" w:space="0" w:color="auto"/>
        <w:left w:val="none" w:sz="0" w:space="0" w:color="auto"/>
        <w:bottom w:val="none" w:sz="0" w:space="0" w:color="auto"/>
        <w:right w:val="none" w:sz="0" w:space="0" w:color="auto"/>
      </w:divBdr>
    </w:div>
    <w:div w:id="1924726916">
      <w:bodyDiv w:val="1"/>
      <w:marLeft w:val="0"/>
      <w:marRight w:val="0"/>
      <w:marTop w:val="0"/>
      <w:marBottom w:val="0"/>
      <w:divBdr>
        <w:top w:val="none" w:sz="0" w:space="0" w:color="auto"/>
        <w:left w:val="none" w:sz="0" w:space="0" w:color="auto"/>
        <w:bottom w:val="none" w:sz="0" w:space="0" w:color="auto"/>
        <w:right w:val="none" w:sz="0" w:space="0" w:color="auto"/>
      </w:divBdr>
    </w:div>
    <w:div w:id="1929996004">
      <w:bodyDiv w:val="1"/>
      <w:marLeft w:val="0"/>
      <w:marRight w:val="0"/>
      <w:marTop w:val="0"/>
      <w:marBottom w:val="0"/>
      <w:divBdr>
        <w:top w:val="none" w:sz="0" w:space="0" w:color="auto"/>
        <w:left w:val="none" w:sz="0" w:space="0" w:color="auto"/>
        <w:bottom w:val="none" w:sz="0" w:space="0" w:color="auto"/>
        <w:right w:val="none" w:sz="0" w:space="0" w:color="auto"/>
      </w:divBdr>
    </w:div>
    <w:div w:id="1936280526">
      <w:bodyDiv w:val="1"/>
      <w:marLeft w:val="0"/>
      <w:marRight w:val="0"/>
      <w:marTop w:val="0"/>
      <w:marBottom w:val="0"/>
      <w:divBdr>
        <w:top w:val="none" w:sz="0" w:space="0" w:color="auto"/>
        <w:left w:val="none" w:sz="0" w:space="0" w:color="auto"/>
        <w:bottom w:val="none" w:sz="0" w:space="0" w:color="auto"/>
        <w:right w:val="none" w:sz="0" w:space="0" w:color="auto"/>
      </w:divBdr>
    </w:div>
    <w:div w:id="1938322201">
      <w:bodyDiv w:val="1"/>
      <w:marLeft w:val="0"/>
      <w:marRight w:val="0"/>
      <w:marTop w:val="0"/>
      <w:marBottom w:val="0"/>
      <w:divBdr>
        <w:top w:val="none" w:sz="0" w:space="0" w:color="auto"/>
        <w:left w:val="none" w:sz="0" w:space="0" w:color="auto"/>
        <w:bottom w:val="none" w:sz="0" w:space="0" w:color="auto"/>
        <w:right w:val="none" w:sz="0" w:space="0" w:color="auto"/>
      </w:divBdr>
    </w:div>
    <w:div w:id="1938907676">
      <w:bodyDiv w:val="1"/>
      <w:marLeft w:val="0"/>
      <w:marRight w:val="0"/>
      <w:marTop w:val="0"/>
      <w:marBottom w:val="0"/>
      <w:divBdr>
        <w:top w:val="none" w:sz="0" w:space="0" w:color="auto"/>
        <w:left w:val="none" w:sz="0" w:space="0" w:color="auto"/>
        <w:bottom w:val="none" w:sz="0" w:space="0" w:color="auto"/>
        <w:right w:val="none" w:sz="0" w:space="0" w:color="auto"/>
      </w:divBdr>
    </w:div>
    <w:div w:id="1965235219">
      <w:bodyDiv w:val="1"/>
      <w:marLeft w:val="0"/>
      <w:marRight w:val="0"/>
      <w:marTop w:val="0"/>
      <w:marBottom w:val="0"/>
      <w:divBdr>
        <w:top w:val="none" w:sz="0" w:space="0" w:color="auto"/>
        <w:left w:val="none" w:sz="0" w:space="0" w:color="auto"/>
        <w:bottom w:val="none" w:sz="0" w:space="0" w:color="auto"/>
        <w:right w:val="none" w:sz="0" w:space="0" w:color="auto"/>
      </w:divBdr>
    </w:div>
    <w:div w:id="1971934956">
      <w:bodyDiv w:val="1"/>
      <w:marLeft w:val="0"/>
      <w:marRight w:val="0"/>
      <w:marTop w:val="0"/>
      <w:marBottom w:val="0"/>
      <w:divBdr>
        <w:top w:val="none" w:sz="0" w:space="0" w:color="auto"/>
        <w:left w:val="none" w:sz="0" w:space="0" w:color="auto"/>
        <w:bottom w:val="none" w:sz="0" w:space="0" w:color="auto"/>
        <w:right w:val="none" w:sz="0" w:space="0" w:color="auto"/>
      </w:divBdr>
    </w:div>
    <w:div w:id="1975716661">
      <w:bodyDiv w:val="1"/>
      <w:marLeft w:val="0"/>
      <w:marRight w:val="0"/>
      <w:marTop w:val="0"/>
      <w:marBottom w:val="0"/>
      <w:divBdr>
        <w:top w:val="none" w:sz="0" w:space="0" w:color="auto"/>
        <w:left w:val="none" w:sz="0" w:space="0" w:color="auto"/>
        <w:bottom w:val="none" w:sz="0" w:space="0" w:color="auto"/>
        <w:right w:val="none" w:sz="0" w:space="0" w:color="auto"/>
      </w:divBdr>
    </w:div>
    <w:div w:id="1987587139">
      <w:bodyDiv w:val="1"/>
      <w:marLeft w:val="0"/>
      <w:marRight w:val="0"/>
      <w:marTop w:val="0"/>
      <w:marBottom w:val="0"/>
      <w:divBdr>
        <w:top w:val="none" w:sz="0" w:space="0" w:color="auto"/>
        <w:left w:val="none" w:sz="0" w:space="0" w:color="auto"/>
        <w:bottom w:val="none" w:sz="0" w:space="0" w:color="auto"/>
        <w:right w:val="none" w:sz="0" w:space="0" w:color="auto"/>
      </w:divBdr>
    </w:div>
    <w:div w:id="1989550420">
      <w:bodyDiv w:val="1"/>
      <w:marLeft w:val="0"/>
      <w:marRight w:val="0"/>
      <w:marTop w:val="0"/>
      <w:marBottom w:val="0"/>
      <w:divBdr>
        <w:top w:val="none" w:sz="0" w:space="0" w:color="auto"/>
        <w:left w:val="none" w:sz="0" w:space="0" w:color="auto"/>
        <w:bottom w:val="none" w:sz="0" w:space="0" w:color="auto"/>
        <w:right w:val="none" w:sz="0" w:space="0" w:color="auto"/>
      </w:divBdr>
    </w:div>
    <w:div w:id="2002344639">
      <w:bodyDiv w:val="1"/>
      <w:marLeft w:val="0"/>
      <w:marRight w:val="0"/>
      <w:marTop w:val="0"/>
      <w:marBottom w:val="0"/>
      <w:divBdr>
        <w:top w:val="none" w:sz="0" w:space="0" w:color="auto"/>
        <w:left w:val="none" w:sz="0" w:space="0" w:color="auto"/>
        <w:bottom w:val="none" w:sz="0" w:space="0" w:color="auto"/>
        <w:right w:val="none" w:sz="0" w:space="0" w:color="auto"/>
      </w:divBdr>
    </w:div>
    <w:div w:id="2005816667">
      <w:bodyDiv w:val="1"/>
      <w:marLeft w:val="0"/>
      <w:marRight w:val="0"/>
      <w:marTop w:val="0"/>
      <w:marBottom w:val="0"/>
      <w:divBdr>
        <w:top w:val="none" w:sz="0" w:space="0" w:color="auto"/>
        <w:left w:val="none" w:sz="0" w:space="0" w:color="auto"/>
        <w:bottom w:val="none" w:sz="0" w:space="0" w:color="auto"/>
        <w:right w:val="none" w:sz="0" w:space="0" w:color="auto"/>
      </w:divBdr>
    </w:div>
    <w:div w:id="2026394415">
      <w:bodyDiv w:val="1"/>
      <w:marLeft w:val="0"/>
      <w:marRight w:val="0"/>
      <w:marTop w:val="0"/>
      <w:marBottom w:val="0"/>
      <w:divBdr>
        <w:top w:val="none" w:sz="0" w:space="0" w:color="auto"/>
        <w:left w:val="none" w:sz="0" w:space="0" w:color="auto"/>
        <w:bottom w:val="none" w:sz="0" w:space="0" w:color="auto"/>
        <w:right w:val="none" w:sz="0" w:space="0" w:color="auto"/>
      </w:divBdr>
    </w:div>
    <w:div w:id="2029021394">
      <w:bodyDiv w:val="1"/>
      <w:marLeft w:val="0"/>
      <w:marRight w:val="0"/>
      <w:marTop w:val="0"/>
      <w:marBottom w:val="0"/>
      <w:divBdr>
        <w:top w:val="none" w:sz="0" w:space="0" w:color="auto"/>
        <w:left w:val="none" w:sz="0" w:space="0" w:color="auto"/>
        <w:bottom w:val="none" w:sz="0" w:space="0" w:color="auto"/>
        <w:right w:val="none" w:sz="0" w:space="0" w:color="auto"/>
      </w:divBdr>
    </w:div>
    <w:div w:id="2032678929">
      <w:bodyDiv w:val="1"/>
      <w:marLeft w:val="0"/>
      <w:marRight w:val="0"/>
      <w:marTop w:val="0"/>
      <w:marBottom w:val="0"/>
      <w:divBdr>
        <w:top w:val="none" w:sz="0" w:space="0" w:color="auto"/>
        <w:left w:val="none" w:sz="0" w:space="0" w:color="auto"/>
        <w:bottom w:val="none" w:sz="0" w:space="0" w:color="auto"/>
        <w:right w:val="none" w:sz="0" w:space="0" w:color="auto"/>
      </w:divBdr>
    </w:div>
    <w:div w:id="2057001843">
      <w:bodyDiv w:val="1"/>
      <w:marLeft w:val="0"/>
      <w:marRight w:val="0"/>
      <w:marTop w:val="0"/>
      <w:marBottom w:val="0"/>
      <w:divBdr>
        <w:top w:val="none" w:sz="0" w:space="0" w:color="auto"/>
        <w:left w:val="none" w:sz="0" w:space="0" w:color="auto"/>
        <w:bottom w:val="none" w:sz="0" w:space="0" w:color="auto"/>
        <w:right w:val="none" w:sz="0" w:space="0" w:color="auto"/>
      </w:divBdr>
    </w:div>
    <w:div w:id="2059083453">
      <w:bodyDiv w:val="1"/>
      <w:marLeft w:val="0"/>
      <w:marRight w:val="0"/>
      <w:marTop w:val="0"/>
      <w:marBottom w:val="0"/>
      <w:divBdr>
        <w:top w:val="none" w:sz="0" w:space="0" w:color="auto"/>
        <w:left w:val="none" w:sz="0" w:space="0" w:color="auto"/>
        <w:bottom w:val="none" w:sz="0" w:space="0" w:color="auto"/>
        <w:right w:val="none" w:sz="0" w:space="0" w:color="auto"/>
      </w:divBdr>
    </w:div>
    <w:div w:id="2061123273">
      <w:bodyDiv w:val="1"/>
      <w:marLeft w:val="0"/>
      <w:marRight w:val="0"/>
      <w:marTop w:val="0"/>
      <w:marBottom w:val="0"/>
      <w:divBdr>
        <w:top w:val="none" w:sz="0" w:space="0" w:color="auto"/>
        <w:left w:val="none" w:sz="0" w:space="0" w:color="auto"/>
        <w:bottom w:val="none" w:sz="0" w:space="0" w:color="auto"/>
        <w:right w:val="none" w:sz="0" w:space="0" w:color="auto"/>
      </w:divBdr>
    </w:div>
    <w:div w:id="2062824017">
      <w:bodyDiv w:val="1"/>
      <w:marLeft w:val="0"/>
      <w:marRight w:val="0"/>
      <w:marTop w:val="0"/>
      <w:marBottom w:val="0"/>
      <w:divBdr>
        <w:top w:val="none" w:sz="0" w:space="0" w:color="auto"/>
        <w:left w:val="none" w:sz="0" w:space="0" w:color="auto"/>
        <w:bottom w:val="none" w:sz="0" w:space="0" w:color="auto"/>
        <w:right w:val="none" w:sz="0" w:space="0" w:color="auto"/>
      </w:divBdr>
    </w:div>
    <w:div w:id="2065131520">
      <w:bodyDiv w:val="1"/>
      <w:marLeft w:val="0"/>
      <w:marRight w:val="0"/>
      <w:marTop w:val="0"/>
      <w:marBottom w:val="0"/>
      <w:divBdr>
        <w:top w:val="none" w:sz="0" w:space="0" w:color="auto"/>
        <w:left w:val="none" w:sz="0" w:space="0" w:color="auto"/>
        <w:bottom w:val="none" w:sz="0" w:space="0" w:color="auto"/>
        <w:right w:val="none" w:sz="0" w:space="0" w:color="auto"/>
      </w:divBdr>
    </w:div>
    <w:div w:id="2068139792">
      <w:bodyDiv w:val="1"/>
      <w:marLeft w:val="0"/>
      <w:marRight w:val="0"/>
      <w:marTop w:val="0"/>
      <w:marBottom w:val="0"/>
      <w:divBdr>
        <w:top w:val="none" w:sz="0" w:space="0" w:color="auto"/>
        <w:left w:val="none" w:sz="0" w:space="0" w:color="auto"/>
        <w:bottom w:val="none" w:sz="0" w:space="0" w:color="auto"/>
        <w:right w:val="none" w:sz="0" w:space="0" w:color="auto"/>
      </w:divBdr>
    </w:div>
    <w:div w:id="2072926818">
      <w:bodyDiv w:val="1"/>
      <w:marLeft w:val="0"/>
      <w:marRight w:val="0"/>
      <w:marTop w:val="0"/>
      <w:marBottom w:val="0"/>
      <w:divBdr>
        <w:top w:val="none" w:sz="0" w:space="0" w:color="auto"/>
        <w:left w:val="none" w:sz="0" w:space="0" w:color="auto"/>
        <w:bottom w:val="none" w:sz="0" w:space="0" w:color="auto"/>
        <w:right w:val="none" w:sz="0" w:space="0" w:color="auto"/>
      </w:divBdr>
    </w:div>
    <w:div w:id="2108230434">
      <w:bodyDiv w:val="1"/>
      <w:marLeft w:val="0"/>
      <w:marRight w:val="0"/>
      <w:marTop w:val="0"/>
      <w:marBottom w:val="0"/>
      <w:divBdr>
        <w:top w:val="none" w:sz="0" w:space="0" w:color="auto"/>
        <w:left w:val="none" w:sz="0" w:space="0" w:color="auto"/>
        <w:bottom w:val="none" w:sz="0" w:space="0" w:color="auto"/>
        <w:right w:val="none" w:sz="0" w:space="0" w:color="auto"/>
      </w:divBdr>
    </w:div>
    <w:div w:id="21347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0" Type="http://schemas.openxmlformats.org/officeDocument/2006/relationships/footer" Target="footer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A4E94-307F-45E7-B7B0-2CDA31FAAFE9}">
  <ds:schemaRefs>
    <ds:schemaRef ds:uri="http://schemas.openxmlformats.org/officeDocument/2006/bibliography"/>
  </ds:schemaRefs>
</ds:datastoreItem>
</file>

<file path=customXml/itemProps2.xml><?xml version="1.0" encoding="utf-8"?>
<ds:datastoreItem xmlns:ds="http://schemas.openxmlformats.org/officeDocument/2006/customXml" ds:itemID="{DF512101-207B-4D88-8C7C-CE95BE77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19D04-0B8A-4E38-B80A-C2CA499D1943}"/>
</file>

<file path=customXml/itemProps4.xml><?xml version="1.0" encoding="utf-8"?>
<ds:datastoreItem xmlns:ds="http://schemas.openxmlformats.org/officeDocument/2006/customXml" ds:itemID="{1635B84D-BC81-4D25-B66E-2896D5F04D69}">
  <ds:schemaRefs>
    <ds:schemaRef ds:uri="office.server.policy"/>
  </ds:schemaRefs>
</ds:datastoreItem>
</file>

<file path=customXml/itemProps5.xml><?xml version="1.0" encoding="utf-8"?>
<ds:datastoreItem xmlns:ds="http://schemas.openxmlformats.org/officeDocument/2006/customXml" ds:itemID="{EB943AC3-7B95-4CA0-B63E-28FCAEC4925B}">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6.xml><?xml version="1.0" encoding="utf-8"?>
<ds:datastoreItem xmlns:ds="http://schemas.openxmlformats.org/officeDocument/2006/customXml" ds:itemID="{8AEE04B7-1C9B-4751-B0F7-44B4482348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viabilidad </dc:title>
  <dc:creator>Your User Name</dc:creator>
  <cp:keywords>Estudio de viabilidad, TRFT01</cp:keywords>
  <cp:lastModifiedBy>Jason Fernando Bolivar Silva</cp:lastModifiedBy>
  <cp:revision>3</cp:revision>
  <cp:lastPrinted>2018-10-23T21:19:00Z</cp:lastPrinted>
  <dcterms:created xsi:type="dcterms:W3CDTF">2026-02-23T15:30:00Z</dcterms:created>
  <dcterms:modified xsi:type="dcterms:W3CDTF">2026-03-05T19:1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po_Objetivo">
    <vt:lpwstr>Usuarios</vt:lpwstr>
  </property>
  <property fmtid="{D5CDD505-2E9C-101B-9397-08002B2CF9AE}" pid="3" name="ContentTypeId">
    <vt:lpwstr>0x01010033CC69E006FF9F44B9207B3689F8F025</vt:lpwstr>
  </property>
  <property fmtid="{D5CDD505-2E9C-101B-9397-08002B2CF9AE}" pid="4" name="Publicado">
    <vt:bool>true</vt:bool>
  </property>
  <property fmtid="{D5CDD505-2E9C-101B-9397-08002B2CF9AE}" pid="5" name="_dlc_DocIdItemGuid">
    <vt:lpwstr>36b36fc5-5d7d-467b-a903-7a4e9e688bb7</vt:lpwstr>
  </property>
  <property fmtid="{D5CDD505-2E9C-101B-9397-08002B2CF9AE}" pid="6" name="Tematica">
    <vt:lpwstr>Formato, Listado, Maestro de Documentos, SUFL01, Tipo de proceso, Concepto Técnico Proceso Administración, SUCR01,  supervición a los sujetos vigilados</vt:lpwstr>
  </property>
  <property fmtid="{D5CDD505-2E9C-101B-9397-08002B2CF9AE}" pid="7" name="MediaServiceImageTags">
    <vt:lpwstr/>
  </property>
</Properties>
</file>